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A6601" w14:textId="69A9FB9E" w:rsidR="004F2BA5" w:rsidRDefault="000648CB" w:rsidP="00A97F61">
      <w:pPr>
        <w:pStyle w:val="Heading1"/>
        <w:rPr>
          <w:lang w:val="es-ES"/>
        </w:rPr>
      </w:pPr>
      <w:r>
        <w:rPr>
          <w:lang w:val="es-ES"/>
        </w:rPr>
        <w:t>Formulario Inscripción de Proyectos Investigación Extensión</w:t>
      </w:r>
    </w:p>
    <w:p w14:paraId="0C5AB08A" w14:textId="22B71575" w:rsidR="004F2BA5" w:rsidRPr="00CA1F75" w:rsidRDefault="004F2BA5" w:rsidP="009F4ADC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4"/>
          <w:szCs w:val="24"/>
          <w:lang w:val="es-ES"/>
        </w:rPr>
      </w:pPr>
      <w:r w:rsidRPr="00CA1F75">
        <w:rPr>
          <w:b/>
          <w:bCs/>
          <w:sz w:val="24"/>
          <w:szCs w:val="24"/>
          <w:lang w:val="es-ES"/>
        </w:rPr>
        <w:t xml:space="preserve">Datos </w:t>
      </w:r>
      <w:r w:rsidR="00A97F61" w:rsidRPr="00CA1F75">
        <w:rPr>
          <w:b/>
          <w:bCs/>
          <w:sz w:val="24"/>
          <w:szCs w:val="24"/>
          <w:lang w:val="es-ES"/>
        </w:rPr>
        <w:t>del Proyecto</w:t>
      </w:r>
    </w:p>
    <w:tbl>
      <w:tblPr>
        <w:tblStyle w:val="TableGrid"/>
        <w:tblW w:w="501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2852"/>
        <w:gridCol w:w="519"/>
        <w:gridCol w:w="1162"/>
        <w:gridCol w:w="519"/>
        <w:gridCol w:w="1168"/>
        <w:gridCol w:w="519"/>
        <w:gridCol w:w="2845"/>
      </w:tblGrid>
      <w:tr w:rsidR="00FD502F" w14:paraId="56C36B48" w14:textId="77777777" w:rsidTr="1272F95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A50546B" w14:textId="7BF0358A" w:rsidR="00FD502F" w:rsidRPr="0026257F" w:rsidRDefault="00FD502F" w:rsidP="00CC3824">
            <w:pPr>
              <w:pStyle w:val="ListParagraph"/>
              <w:numPr>
                <w:ilvl w:val="1"/>
                <w:numId w:val="12"/>
              </w:numPr>
              <w:ind w:left="589"/>
              <w:rPr>
                <w:lang w:val="es-ES"/>
              </w:rPr>
            </w:pPr>
            <w:r w:rsidRPr="0026257F">
              <w:rPr>
                <w:lang w:val="es-ES"/>
              </w:rPr>
              <w:t>Titulo o nombre del proyecto</w:t>
            </w:r>
          </w:p>
        </w:tc>
      </w:tr>
      <w:tr w:rsidR="00C74F76" w14:paraId="6C68BC1F" w14:textId="77777777" w:rsidTr="1272F95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AF5E" w14:textId="77777777" w:rsidR="00C74F76" w:rsidRDefault="00C74F76" w:rsidP="00C74F76">
            <w:pPr>
              <w:ind w:left="229"/>
              <w:rPr>
                <w:lang w:val="es-ES"/>
              </w:rPr>
            </w:pPr>
          </w:p>
          <w:p w14:paraId="5443CF7F" w14:textId="77777777" w:rsidR="0057467A" w:rsidRDefault="0057467A" w:rsidP="00C74F76">
            <w:pPr>
              <w:ind w:left="229"/>
              <w:rPr>
                <w:lang w:val="es-ES"/>
              </w:rPr>
            </w:pPr>
          </w:p>
          <w:p w14:paraId="5DCFE5E1" w14:textId="77777777" w:rsidR="0057467A" w:rsidRDefault="0057467A" w:rsidP="00C74F76">
            <w:pPr>
              <w:ind w:left="229"/>
              <w:rPr>
                <w:lang w:val="es-ES"/>
              </w:rPr>
            </w:pPr>
          </w:p>
          <w:p w14:paraId="32A3EBA6" w14:textId="77777777" w:rsidR="007E340A" w:rsidRDefault="007E340A" w:rsidP="00C74F76">
            <w:pPr>
              <w:ind w:left="229"/>
              <w:rPr>
                <w:lang w:val="es-ES"/>
              </w:rPr>
            </w:pPr>
          </w:p>
          <w:p w14:paraId="6DB5A430" w14:textId="77777777" w:rsidR="007E340A" w:rsidRPr="00C74F76" w:rsidRDefault="007E340A" w:rsidP="00C74F76">
            <w:pPr>
              <w:ind w:left="229"/>
              <w:rPr>
                <w:lang w:val="es-ES"/>
              </w:rPr>
            </w:pPr>
          </w:p>
        </w:tc>
      </w:tr>
      <w:tr w:rsidR="00FD502F" w14:paraId="296D8986" w14:textId="77777777" w:rsidTr="1272F95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BF5"/>
          </w:tcPr>
          <w:p w14:paraId="2EA5CB1B" w14:textId="232F7DCE" w:rsidR="00FD502F" w:rsidRPr="0026257F" w:rsidRDefault="0CF5701C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 xml:space="preserve">1.2 </w:t>
            </w:r>
            <w:r w:rsidR="53D71B6B" w:rsidRPr="0026257F">
              <w:rPr>
                <w:lang w:val="es-ES"/>
              </w:rPr>
              <w:t>Tipo de proyecto</w:t>
            </w:r>
            <w:r w:rsidR="20E8975E" w:rsidRPr="0026257F">
              <w:rPr>
                <w:lang w:val="es-ES"/>
              </w:rPr>
              <w:t xml:space="preserve"> (conceptualizaciones en anexo #1)</w:t>
            </w:r>
          </w:p>
        </w:tc>
      </w:tr>
      <w:tr w:rsidR="007065A8" w14:paraId="45350657" w14:textId="77777777" w:rsidTr="1272F954"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4F9785B4" w14:textId="06ADCDB7" w:rsidR="003D6174" w:rsidRPr="00C62F27" w:rsidRDefault="003D6174" w:rsidP="00723FC5">
            <w:pPr>
              <w:jc w:val="center"/>
              <w:rPr>
                <w:b/>
                <w:bCs/>
                <w:lang w:val="es-ES"/>
              </w:rPr>
            </w:pPr>
            <w:r w:rsidRPr="00C62F27">
              <w:rPr>
                <w:b/>
                <w:bCs/>
                <w:lang w:val="es-ES"/>
              </w:rPr>
              <w:t>Investigación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02F12775" w14:textId="0D7DEF5B" w:rsidR="003D6174" w:rsidRPr="00C62F27" w:rsidRDefault="003D6174" w:rsidP="00723FC5">
            <w:pPr>
              <w:jc w:val="center"/>
              <w:rPr>
                <w:b/>
                <w:bCs/>
                <w:lang w:val="es-ES"/>
              </w:rPr>
            </w:pPr>
            <w:r w:rsidRPr="00C62F27">
              <w:rPr>
                <w:b/>
                <w:bCs/>
                <w:lang w:val="es-ES"/>
              </w:rPr>
              <w:t>Extensión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7612AAF2" w14:textId="4642DCA7" w:rsidR="003D6174" w:rsidRPr="00C62F27" w:rsidRDefault="003D6174" w:rsidP="00723FC5">
            <w:pPr>
              <w:jc w:val="center"/>
              <w:rPr>
                <w:b/>
                <w:bCs/>
                <w:lang w:val="es-ES"/>
              </w:rPr>
            </w:pPr>
            <w:r w:rsidRPr="00C62F27">
              <w:rPr>
                <w:b/>
                <w:bCs/>
                <w:lang w:val="es-ES"/>
              </w:rPr>
              <w:t>Ambos</w:t>
            </w:r>
          </w:p>
        </w:tc>
      </w:tr>
      <w:tr w:rsidR="006F5EF5" w14:paraId="74FC231A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315E" w14:textId="0C3D9BEA" w:rsidR="00D41869" w:rsidRDefault="00D41869" w:rsidP="0092398F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2CFB" w14:textId="2600B366" w:rsidR="00D41869" w:rsidRDefault="00D41869" w:rsidP="0092398F">
            <w:pPr>
              <w:rPr>
                <w:lang w:val="es-ES"/>
              </w:rPr>
            </w:pPr>
            <w:r>
              <w:rPr>
                <w:lang w:val="es-ES"/>
              </w:rPr>
              <w:t>Investigac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básic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CEB6" w14:textId="77777777" w:rsidR="00D41869" w:rsidRDefault="00D41869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65A00" w14:textId="37978FDA" w:rsidR="00D41869" w:rsidRDefault="00D41869" w:rsidP="00A774DC">
            <w:pPr>
              <w:rPr>
                <w:lang w:val="es-ES"/>
              </w:rPr>
            </w:pPr>
            <w:r>
              <w:rPr>
                <w:lang w:val="es-ES"/>
              </w:rPr>
              <w:t>Extens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abiert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1E0C" w14:textId="1ACC0797" w:rsidR="00D41869" w:rsidRDefault="00A774DC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6A0C" w14:textId="30A62164" w:rsidR="00D41869" w:rsidRDefault="00D41869" w:rsidP="00A774DC">
            <w:pPr>
              <w:rPr>
                <w:lang w:val="es-ES"/>
              </w:rPr>
            </w:pPr>
            <w:r>
              <w:rPr>
                <w:lang w:val="es-ES"/>
              </w:rPr>
              <w:t>Investigac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básica</w:t>
            </w:r>
          </w:p>
        </w:tc>
      </w:tr>
      <w:tr w:rsidR="00D117EA" w14:paraId="73FAC3A9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4759" w14:textId="6CBF563E" w:rsidR="00D41869" w:rsidRDefault="00D41869" w:rsidP="0092398F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CD35" w14:textId="090D2908" w:rsidR="00D41869" w:rsidRDefault="00D41869" w:rsidP="0092398F">
            <w:pPr>
              <w:rPr>
                <w:lang w:val="es-ES"/>
              </w:rPr>
            </w:pPr>
            <w:r>
              <w:rPr>
                <w:lang w:val="es-ES"/>
              </w:rPr>
              <w:t>Investigac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aplicad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55E5E" w14:textId="77777777" w:rsidR="00D41869" w:rsidRDefault="00D41869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2EE3" w14:textId="767213C0" w:rsidR="00D41869" w:rsidRDefault="00D41869" w:rsidP="00A774DC">
            <w:pPr>
              <w:rPr>
                <w:lang w:val="es-ES"/>
              </w:rPr>
            </w:pPr>
            <w:r>
              <w:rPr>
                <w:lang w:val="es-ES"/>
              </w:rPr>
              <w:t>Extens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comunitaria/ territorial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59E0" w14:textId="4A3FEB63" w:rsidR="00D41869" w:rsidRDefault="00A774DC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5A2FF" w14:textId="0CDDD483" w:rsidR="00D41869" w:rsidRDefault="00D41869" w:rsidP="00A774DC">
            <w:pPr>
              <w:rPr>
                <w:lang w:val="es-ES"/>
              </w:rPr>
            </w:pPr>
            <w:r>
              <w:rPr>
                <w:lang w:val="es-ES"/>
              </w:rPr>
              <w:t>Investigac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aplicada</w:t>
            </w:r>
          </w:p>
        </w:tc>
      </w:tr>
      <w:tr w:rsidR="00D117EA" w14:paraId="33C29575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275E" w14:textId="3EFC2BA9" w:rsidR="00D41869" w:rsidRDefault="00D41869" w:rsidP="0092398F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4A2C" w14:textId="68A4233F" w:rsidR="00D41869" w:rsidRDefault="00D41869" w:rsidP="0092398F">
            <w:pPr>
              <w:rPr>
                <w:lang w:val="es-ES"/>
              </w:rPr>
            </w:pPr>
            <w:r>
              <w:rPr>
                <w:lang w:val="es-ES"/>
              </w:rPr>
              <w:t>Desarrollo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experimental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59D7" w14:textId="77777777" w:rsidR="00D41869" w:rsidRDefault="00D41869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46DD" w14:textId="10EEE17F" w:rsidR="00D41869" w:rsidRDefault="00D41869" w:rsidP="00A774DC">
            <w:pPr>
              <w:rPr>
                <w:lang w:val="es-ES"/>
              </w:rPr>
            </w:pPr>
            <w:r>
              <w:rPr>
                <w:lang w:val="es-ES"/>
              </w:rPr>
              <w:t>Extens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docent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B3E5" w14:textId="6B4C4489" w:rsidR="00D41869" w:rsidRDefault="00A774DC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4DB3" w14:textId="7BA1D865" w:rsidR="00D41869" w:rsidRDefault="00D41869" w:rsidP="00A774DC">
            <w:pPr>
              <w:rPr>
                <w:lang w:val="es-ES"/>
              </w:rPr>
            </w:pPr>
            <w:r>
              <w:rPr>
                <w:lang w:val="es-ES"/>
              </w:rPr>
              <w:t>Desarrollo experimental</w:t>
            </w:r>
          </w:p>
        </w:tc>
      </w:tr>
      <w:tr w:rsidR="006F5EF5" w14:paraId="24636C98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798BC033" w14:textId="77777777" w:rsidR="00A774DC" w:rsidRDefault="00A774DC" w:rsidP="003D6174">
            <w:pPr>
              <w:rPr>
                <w:lang w:val="es-ES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</w:tcPr>
          <w:p w14:paraId="64F86870" w14:textId="03193826" w:rsidR="00A774DC" w:rsidRDefault="00A774DC" w:rsidP="003D6174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430E" w14:textId="77777777" w:rsidR="00A774DC" w:rsidRDefault="00A774DC" w:rsidP="00A774DC">
            <w:pPr>
              <w:rPr>
                <w:lang w:val="es-ES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6E5A" w14:textId="122F1F23" w:rsidR="00A774DC" w:rsidRDefault="00A774DC" w:rsidP="00A774DC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077F" w14:textId="27517FCB" w:rsidR="00A774DC" w:rsidRDefault="00A774DC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3F20" w14:textId="50D9134B" w:rsidR="00A774DC" w:rsidRDefault="00A774DC" w:rsidP="00A774DC">
            <w:pPr>
              <w:rPr>
                <w:lang w:val="es-ES"/>
              </w:rPr>
            </w:pPr>
            <w:r>
              <w:rPr>
                <w:lang w:val="es-ES"/>
              </w:rPr>
              <w:t>Extens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abierta</w:t>
            </w:r>
          </w:p>
        </w:tc>
      </w:tr>
      <w:tr w:rsidR="006F5EF5" w14:paraId="170C4CBC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5F3B0373" w14:textId="77777777" w:rsidR="00A774DC" w:rsidRDefault="00A774DC" w:rsidP="003D6174">
            <w:pPr>
              <w:rPr>
                <w:lang w:val="es-ES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</w:tcPr>
          <w:p w14:paraId="5C85EC5F" w14:textId="12D3B7B3" w:rsidR="00A774DC" w:rsidRDefault="00A774DC" w:rsidP="003D6174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298E" w14:textId="77777777" w:rsidR="00A774DC" w:rsidRDefault="00A774DC" w:rsidP="00A774DC">
            <w:pPr>
              <w:rPr>
                <w:lang w:val="es-ES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DF3E" w14:textId="4642A0D7" w:rsidR="00A774DC" w:rsidRDefault="00A774DC" w:rsidP="00A774DC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ADFA" w14:textId="4B847DD6" w:rsidR="00A774DC" w:rsidRDefault="00A774DC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0220" w14:textId="0D9145A0" w:rsidR="00A774DC" w:rsidRDefault="00A774DC" w:rsidP="00A774DC">
            <w:pPr>
              <w:rPr>
                <w:lang w:val="es-ES"/>
              </w:rPr>
            </w:pPr>
            <w:r>
              <w:rPr>
                <w:lang w:val="es-ES"/>
              </w:rPr>
              <w:t>Extensión comunitaria/territorial</w:t>
            </w:r>
          </w:p>
        </w:tc>
      </w:tr>
      <w:tr w:rsidR="006F5EF5" w14:paraId="0A6F2AE3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21ADDD5B" w14:textId="77777777" w:rsidR="00A774DC" w:rsidRDefault="00A774DC" w:rsidP="003D6174">
            <w:pPr>
              <w:rPr>
                <w:lang w:val="es-ES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</w:tcPr>
          <w:p w14:paraId="372F9730" w14:textId="76A13652" w:rsidR="00A774DC" w:rsidRDefault="00A774DC" w:rsidP="003D6174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C9F7" w14:textId="77777777" w:rsidR="00A774DC" w:rsidRDefault="00A774DC" w:rsidP="00A774DC">
            <w:pPr>
              <w:rPr>
                <w:lang w:val="es-ES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DE8F" w14:textId="2FD92478" w:rsidR="00A774DC" w:rsidRDefault="00A774DC" w:rsidP="00A774DC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C700" w14:textId="4D77E89D" w:rsidR="00A774DC" w:rsidRDefault="00A774DC" w:rsidP="00A774D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F0CA" w14:textId="6F69B268" w:rsidR="00A774DC" w:rsidRDefault="00A774DC" w:rsidP="00A774DC">
            <w:pPr>
              <w:rPr>
                <w:lang w:val="es-ES"/>
              </w:rPr>
            </w:pPr>
            <w:r>
              <w:rPr>
                <w:lang w:val="es-ES"/>
              </w:rPr>
              <w:t>Extensión</w:t>
            </w:r>
            <w:r w:rsidR="00F87199">
              <w:rPr>
                <w:lang w:val="es-ES"/>
              </w:rPr>
              <w:br/>
            </w:r>
            <w:r>
              <w:rPr>
                <w:lang w:val="es-ES"/>
              </w:rPr>
              <w:t>docente</w:t>
            </w:r>
          </w:p>
        </w:tc>
      </w:tr>
      <w:tr w:rsidR="004E72E3" w14:paraId="20DBB971" w14:textId="77777777" w:rsidTr="1272F954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BF5"/>
          </w:tcPr>
          <w:p w14:paraId="75C1A4C9" w14:textId="6C086590" w:rsidR="004E72E3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 xml:space="preserve">1.3 </w:t>
            </w:r>
            <w:r w:rsidR="5CFFFE23" w:rsidRPr="0026257F">
              <w:rPr>
                <w:lang w:val="es-ES"/>
              </w:rPr>
              <w:t>Carreras vinculadas</w:t>
            </w:r>
          </w:p>
        </w:tc>
      </w:tr>
      <w:tr w:rsidR="00D117EA" w14:paraId="70C21852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6FE0" w14:textId="77282620" w:rsidR="00932957" w:rsidRDefault="00932957" w:rsidP="00474C93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BEF7" w14:textId="3397E83B" w:rsidR="00932957" w:rsidRPr="00C67CC3" w:rsidRDefault="00F907C8" w:rsidP="00474C93">
            <w:pPr>
              <w:rPr>
                <w:lang w:val="es-ES"/>
              </w:rPr>
            </w:pPr>
            <w:r w:rsidRPr="00C67CC3">
              <w:rPr>
                <w:lang w:val="es-ES"/>
              </w:rPr>
              <w:t>Diplomado en administración de empresa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D45B" w14:textId="088A04C4" w:rsidR="00932957" w:rsidRPr="00C67CC3" w:rsidRDefault="00932957" w:rsidP="00474C93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6E4B" w14:textId="43A021D3" w:rsidR="00932957" w:rsidRPr="00C67CC3" w:rsidRDefault="00C91462" w:rsidP="00474C93">
            <w:pPr>
              <w:rPr>
                <w:lang w:val="es-ES"/>
              </w:rPr>
            </w:pPr>
            <w:r w:rsidRPr="00C67CC3">
              <w:rPr>
                <w:lang w:val="es-ES"/>
              </w:rPr>
              <w:t>Administración de empresas negocios internacionales</w:t>
            </w:r>
          </w:p>
        </w:tc>
      </w:tr>
      <w:tr w:rsidR="00D117EA" w14:paraId="586848DC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51731" w14:textId="1789392A" w:rsidR="00932957" w:rsidRDefault="00932957" w:rsidP="00474C93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7B1A7" w14:textId="777A8D2D" w:rsidR="00932957" w:rsidRPr="00C67CC3" w:rsidRDefault="00D421F9" w:rsidP="00474C93">
            <w:pPr>
              <w:rPr>
                <w:lang w:val="es-ES"/>
              </w:rPr>
            </w:pPr>
            <w:r w:rsidRPr="00C67CC3">
              <w:rPr>
                <w:lang w:val="es-ES"/>
              </w:rPr>
              <w:t>Administración de empresas en recursos humano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74171" w14:textId="22CF55FB" w:rsidR="00932957" w:rsidRPr="00C67CC3" w:rsidRDefault="00932957" w:rsidP="00474C93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64380" w14:textId="5013A1E7" w:rsidR="00932957" w:rsidRPr="00C67CC3" w:rsidRDefault="00C91462" w:rsidP="00474C93">
            <w:pPr>
              <w:rPr>
                <w:lang w:val="es-ES"/>
              </w:rPr>
            </w:pPr>
            <w:r w:rsidRPr="00C67CC3">
              <w:rPr>
                <w:lang w:val="es-ES"/>
              </w:rPr>
              <w:t>Administración de empresas producción</w:t>
            </w:r>
          </w:p>
        </w:tc>
      </w:tr>
      <w:tr w:rsidR="00D117EA" w14:paraId="0956962B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B6D8" w14:textId="5C8F613F" w:rsidR="00932957" w:rsidRDefault="00932957" w:rsidP="00474C93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5183" w14:textId="267B17C6" w:rsidR="00932957" w:rsidRPr="00C67CC3" w:rsidRDefault="00D421F9" w:rsidP="00474C93">
            <w:pPr>
              <w:rPr>
                <w:lang w:val="es-ES"/>
              </w:rPr>
            </w:pPr>
            <w:r w:rsidRPr="00C67CC3">
              <w:rPr>
                <w:lang w:val="es-ES"/>
              </w:rPr>
              <w:t>Administración de empresas en banca y finanza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CEEA6" w14:textId="4EA8734F" w:rsidR="00932957" w:rsidRPr="00C67CC3" w:rsidRDefault="00A62830" w:rsidP="00474C93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2AE6" w14:textId="6BD83489" w:rsidR="00932957" w:rsidRPr="00C67CC3" w:rsidRDefault="00A62830" w:rsidP="00474C93">
            <w:pPr>
              <w:rPr>
                <w:lang w:val="es-ES"/>
              </w:rPr>
            </w:pPr>
            <w:r>
              <w:rPr>
                <w:lang w:val="es-ES"/>
              </w:rPr>
              <w:t>Maestría</w:t>
            </w:r>
          </w:p>
        </w:tc>
      </w:tr>
      <w:tr w:rsidR="00B733A1" w14:paraId="1843A48D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3056" w14:textId="0FDE618D" w:rsidR="00B733A1" w:rsidRDefault="00B733A1" w:rsidP="00B733A1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1B2C" w14:textId="21B6B9CA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lang w:val="es-ES"/>
              </w:rPr>
              <w:t>Administración de empresas contadurí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4F36" w14:textId="0FDCBA2A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977F" w14:textId="21DE89D8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lang w:val="es-ES"/>
              </w:rPr>
              <w:t>Dos o más carreras</w:t>
            </w:r>
          </w:p>
        </w:tc>
      </w:tr>
      <w:tr w:rsidR="00B733A1" w14:paraId="6A76484B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C601" w14:textId="35F7BEA7" w:rsidR="00B733A1" w:rsidRDefault="00B733A1" w:rsidP="00B733A1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D89F" w14:textId="6D2243E6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lang w:val="es-ES"/>
              </w:rPr>
              <w:t>Administración de empresas dirección de empresa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37CE" w14:textId="715AD9DD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D730" w14:textId="4564EE8B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lang w:val="es-ES"/>
              </w:rPr>
              <w:t>Todas las carreras</w:t>
            </w:r>
          </w:p>
        </w:tc>
      </w:tr>
      <w:tr w:rsidR="00B733A1" w14:paraId="40335ED5" w14:textId="77777777" w:rsidTr="1272F954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D22A" w14:textId="2A7E2FE8" w:rsidR="00B733A1" w:rsidRDefault="00B733A1" w:rsidP="00B733A1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5D43" w14:textId="72E785B8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lang w:val="es-ES"/>
              </w:rPr>
              <w:t>Administración de empresas mercadeo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C288" w14:textId="4C201CB1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CA86" w14:textId="06F9961C" w:rsidR="00B733A1" w:rsidRPr="00C67CC3" w:rsidRDefault="00B733A1" w:rsidP="00B733A1">
            <w:pPr>
              <w:rPr>
                <w:lang w:val="es-ES"/>
              </w:rPr>
            </w:pPr>
            <w:r w:rsidRPr="00C67CC3">
              <w:rPr>
                <w:lang w:val="es-ES"/>
              </w:rPr>
              <w:t>Otra dependencia (as)</w:t>
            </w:r>
          </w:p>
        </w:tc>
      </w:tr>
    </w:tbl>
    <w:p w14:paraId="143C2D15" w14:textId="53A97E5F" w:rsidR="00B0782B" w:rsidRDefault="008F0A64" w:rsidP="008F0A64">
      <w:pPr>
        <w:tabs>
          <w:tab w:val="left" w:pos="4275"/>
        </w:tabs>
        <w:ind w:left="1080"/>
        <w:rPr>
          <w:lang w:val="es-ES"/>
        </w:rPr>
      </w:pPr>
      <w:r>
        <w:rPr>
          <w:lang w:val="es-ES"/>
        </w:rPr>
        <w:tab/>
      </w:r>
    </w:p>
    <w:tbl>
      <w:tblPr>
        <w:tblStyle w:val="TableGrid"/>
        <w:tblW w:w="4986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"/>
        <w:gridCol w:w="4511"/>
        <w:gridCol w:w="521"/>
        <w:gridCol w:w="4495"/>
      </w:tblGrid>
      <w:tr w:rsidR="00384733" w14:paraId="415D0684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</w:tcPr>
          <w:p w14:paraId="194684B0" w14:textId="306AA5D2" w:rsidR="00384733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lastRenderedPageBreak/>
              <w:t xml:space="preserve">1.4 </w:t>
            </w:r>
            <w:r w:rsidR="5950FF6E" w:rsidRPr="0026257F">
              <w:rPr>
                <w:lang w:val="es-ES"/>
              </w:rPr>
              <w:t>Cátedra vinculada</w:t>
            </w:r>
          </w:p>
        </w:tc>
      </w:tr>
      <w:tr w:rsidR="0058553C" w14:paraId="13DF5AFB" w14:textId="77777777" w:rsidTr="1272F954"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79E134BD" w14:textId="4AA1F564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4FB140E7" w14:textId="17F7A455" w:rsidR="00384733" w:rsidRDefault="00C52C91" w:rsidP="009C0BE1">
            <w:pPr>
              <w:rPr>
                <w:lang w:val="es-ES"/>
              </w:rPr>
            </w:pPr>
            <w:r>
              <w:rPr>
                <w:lang w:val="es-ES"/>
              </w:rPr>
              <w:t>Administración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5E13BCB3" w14:textId="7F5289A2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363B169D" w14:textId="13388DAE" w:rsidR="00384733" w:rsidRDefault="00C35049" w:rsidP="009C0BE1">
            <w:pPr>
              <w:rPr>
                <w:lang w:val="es-ES"/>
              </w:rPr>
            </w:pPr>
            <w:r>
              <w:rPr>
                <w:lang w:val="es-ES"/>
              </w:rPr>
              <w:t>Finanzas</w:t>
            </w:r>
          </w:p>
        </w:tc>
      </w:tr>
      <w:tr w:rsidR="0058553C" w14:paraId="412E8743" w14:textId="77777777" w:rsidTr="1272F954"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28CFC0BC" w14:textId="2F5E3ACC" w:rsidR="00384733" w:rsidRDefault="00C52C91" w:rsidP="009C0BE1">
            <w:pPr>
              <w:rPr>
                <w:lang w:val="es-ES"/>
              </w:rPr>
            </w:pPr>
            <w:r w:rsidRPr="00C52C91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4521AA6A" w14:textId="29267CEB" w:rsidR="00384733" w:rsidRDefault="00C52C91" w:rsidP="009C0BE1">
            <w:pPr>
              <w:rPr>
                <w:lang w:val="es-ES"/>
              </w:rPr>
            </w:pPr>
            <w:r>
              <w:rPr>
                <w:lang w:val="es-ES"/>
              </w:rPr>
              <w:t>Auditoria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37936E3D" w14:textId="62EBEA09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2DF8E9CF" w14:textId="3D76AA75" w:rsidR="00384733" w:rsidRDefault="00C35049" w:rsidP="009C0BE1">
            <w:pPr>
              <w:rPr>
                <w:lang w:val="es-ES"/>
              </w:rPr>
            </w:pPr>
            <w:r>
              <w:rPr>
                <w:lang w:val="es-ES"/>
              </w:rPr>
              <w:t>Investigación</w:t>
            </w:r>
          </w:p>
        </w:tc>
      </w:tr>
      <w:tr w:rsidR="0058553C" w14:paraId="505CC73D" w14:textId="77777777" w:rsidTr="1272F954"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3107DFBF" w14:textId="4D57DC1B" w:rsidR="00384733" w:rsidRDefault="00C52C91" w:rsidP="009C0BE1">
            <w:pPr>
              <w:rPr>
                <w:lang w:val="es-ES"/>
              </w:rPr>
            </w:pPr>
            <w:r w:rsidRPr="00C52C91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161F6407" w14:textId="44CDE780" w:rsidR="00384733" w:rsidRDefault="00C35049" w:rsidP="009C0BE1">
            <w:pPr>
              <w:rPr>
                <w:lang w:val="es-ES"/>
              </w:rPr>
            </w:pPr>
            <w:r>
              <w:rPr>
                <w:lang w:val="es-ES"/>
              </w:rPr>
              <w:t>Contabilidad</w:t>
            </w:r>
            <w:r w:rsidR="00C52C91">
              <w:rPr>
                <w:lang w:val="es-ES"/>
              </w:rPr>
              <w:t xml:space="preserve"> General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4D4D1884" w14:textId="69D5C9C3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21B24DBB" w14:textId="32ED2EEE" w:rsidR="00384733" w:rsidRDefault="00C35049" w:rsidP="009C0BE1">
            <w:pPr>
              <w:rPr>
                <w:lang w:val="es-ES"/>
              </w:rPr>
            </w:pPr>
            <w:r>
              <w:rPr>
                <w:lang w:val="es-ES"/>
              </w:rPr>
              <w:t>Mercadeo</w:t>
            </w:r>
          </w:p>
        </w:tc>
      </w:tr>
      <w:tr w:rsidR="0058553C" w14:paraId="619CE433" w14:textId="77777777" w:rsidTr="1272F954">
        <w:trPr>
          <w:trHeight w:val="360"/>
        </w:trPr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125453DE" w14:textId="3EA3E43B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482223EB" w14:textId="17994FDB" w:rsidR="00384733" w:rsidRDefault="00C52C91" w:rsidP="009C0BE1">
            <w:pPr>
              <w:rPr>
                <w:lang w:val="es-ES"/>
              </w:rPr>
            </w:pPr>
            <w:r>
              <w:rPr>
                <w:lang w:val="es-ES"/>
              </w:rPr>
              <w:t>Contabilidad Superior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60C8D805" w14:textId="43E1D1C3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14141601" w14:textId="700091CA" w:rsidR="00384733" w:rsidRDefault="00C35049" w:rsidP="009C0BE1">
            <w:pPr>
              <w:rPr>
                <w:lang w:val="es-ES"/>
              </w:rPr>
            </w:pPr>
            <w:r>
              <w:rPr>
                <w:lang w:val="es-ES"/>
              </w:rPr>
              <w:t>Negocios Internacionales</w:t>
            </w:r>
          </w:p>
        </w:tc>
      </w:tr>
      <w:tr w:rsidR="0058553C" w14:paraId="5F1CCA9C" w14:textId="77777777" w:rsidTr="1272F954"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5AEB6F70" w14:textId="5E935FF8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151EFFA5" w14:textId="4D78BE07" w:rsidR="00384733" w:rsidRDefault="79A79EEE" w:rsidP="009C0BE1">
            <w:pPr>
              <w:rPr>
                <w:lang w:val="es-ES"/>
              </w:rPr>
            </w:pPr>
            <w:r w:rsidRPr="1272F954">
              <w:rPr>
                <w:lang w:val="es-ES"/>
              </w:rPr>
              <w:t>Gestión Bancaria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61421C41" w14:textId="25717118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4042D61C" w14:textId="5A91CF45" w:rsidR="00384733" w:rsidRDefault="00C35049" w:rsidP="009C0BE1">
            <w:pPr>
              <w:rPr>
                <w:lang w:val="es-ES"/>
              </w:rPr>
            </w:pPr>
            <w:r>
              <w:rPr>
                <w:lang w:val="es-ES"/>
              </w:rPr>
              <w:t>Producción</w:t>
            </w:r>
          </w:p>
        </w:tc>
      </w:tr>
      <w:tr w:rsidR="0058553C" w14:paraId="51E28EDE" w14:textId="77777777" w:rsidTr="1272F954"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6E95A5B9" w14:textId="6FBAFE69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7E03AF5A" w14:textId="1DDD45DC" w:rsidR="00384733" w:rsidRDefault="00C52C91" w:rsidP="009C0BE1">
            <w:pPr>
              <w:rPr>
                <w:lang w:val="es-ES"/>
              </w:rPr>
            </w:pPr>
            <w:r>
              <w:rPr>
                <w:lang w:val="es-ES"/>
              </w:rPr>
              <w:t>Economía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6E6B075A" w14:textId="1AE4375D" w:rsidR="00384733" w:rsidRDefault="00C52C91" w:rsidP="009C0B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1B060B0C" w14:textId="5B9EC630" w:rsidR="00384733" w:rsidRDefault="00C35049" w:rsidP="009C0BE1">
            <w:pPr>
              <w:rPr>
                <w:lang w:val="es-ES"/>
              </w:rPr>
            </w:pPr>
            <w:r>
              <w:rPr>
                <w:lang w:val="es-ES"/>
              </w:rPr>
              <w:t>Recursos Humanos</w:t>
            </w:r>
          </w:p>
        </w:tc>
      </w:tr>
      <w:tr w:rsidR="00A62830" w14:paraId="0066E0FF" w14:textId="77777777" w:rsidTr="1272F954"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7B8FCDBC" w14:textId="42AD0654" w:rsidR="00A62830" w:rsidRDefault="00A62830" w:rsidP="00A62830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56D4A580" w14:textId="00B54DE3" w:rsidR="00A62830" w:rsidRDefault="00A62830" w:rsidP="00A62830">
            <w:pPr>
              <w:rPr>
                <w:lang w:val="es-ES"/>
              </w:rPr>
            </w:pPr>
            <w:r>
              <w:rPr>
                <w:lang w:val="es-ES"/>
              </w:rPr>
              <w:t>Estadística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15C81EE7" w14:textId="7C3DC04B" w:rsidR="1272F954" w:rsidRDefault="1272F954" w:rsidP="1272F954">
            <w:pPr>
              <w:rPr>
                <w:lang w:val="es-ES"/>
              </w:rPr>
            </w:pPr>
            <w:r w:rsidRPr="1272F954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7B0ED1A9" w14:textId="6806FBDF" w:rsidR="1272F954" w:rsidRDefault="1272F954" w:rsidP="1272F954">
            <w:pPr>
              <w:rPr>
                <w:lang w:val="es-ES"/>
              </w:rPr>
            </w:pPr>
            <w:r w:rsidRPr="1272F954">
              <w:rPr>
                <w:lang w:val="es-ES"/>
              </w:rPr>
              <w:t>Más de dos cátedras</w:t>
            </w:r>
          </w:p>
        </w:tc>
      </w:tr>
      <w:tr w:rsidR="00A62830" w14:paraId="70BED74F" w14:textId="77777777" w:rsidTr="1272F954">
        <w:tc>
          <w:tcPr>
            <w:tcW w:w="261" w:type="pct"/>
            <w:tcBorders>
              <w:top w:val="nil"/>
              <w:left w:val="nil"/>
              <w:bottom w:val="nil"/>
            </w:tcBorders>
          </w:tcPr>
          <w:p w14:paraId="05D23C7B" w14:textId="78AAE696" w:rsidR="00A62830" w:rsidRDefault="00A62830" w:rsidP="00A62830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4" w:type="pct"/>
            <w:tcBorders>
              <w:top w:val="nil"/>
              <w:bottom w:val="nil"/>
            </w:tcBorders>
          </w:tcPr>
          <w:p w14:paraId="6D66E3BE" w14:textId="716CF5E0" w:rsidR="00A62830" w:rsidRDefault="00A62830" w:rsidP="00A62830">
            <w:pPr>
              <w:rPr>
                <w:lang w:val="es-ES"/>
              </w:rPr>
            </w:pPr>
            <w:r>
              <w:rPr>
                <w:lang w:val="es-ES"/>
              </w:rPr>
              <w:t>Estrategia Empresarial</w:t>
            </w:r>
          </w:p>
        </w:tc>
        <w:tc>
          <w:tcPr>
            <w:tcW w:w="259" w:type="pct"/>
            <w:tcBorders>
              <w:top w:val="nil"/>
              <w:bottom w:val="nil"/>
            </w:tcBorders>
          </w:tcPr>
          <w:p w14:paraId="1F3BECEB" w14:textId="1EF92A26" w:rsidR="00A62830" w:rsidRDefault="00A62830" w:rsidP="1272F954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14:paraId="58FCAE7D" w14:textId="4833E876" w:rsidR="00A62830" w:rsidRDefault="00A62830" w:rsidP="00A62830">
            <w:pPr>
              <w:rPr>
                <w:lang w:val="es-ES"/>
              </w:rPr>
            </w:pPr>
          </w:p>
        </w:tc>
      </w:tr>
    </w:tbl>
    <w:p w14:paraId="00BEC952" w14:textId="77777777" w:rsidR="009C0BE1" w:rsidRDefault="009C0BE1" w:rsidP="009C0BE1">
      <w:pPr>
        <w:rPr>
          <w:lang w:val="es-ES"/>
        </w:rPr>
      </w:pPr>
    </w:p>
    <w:tbl>
      <w:tblPr>
        <w:tblStyle w:val="TableGrid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4461"/>
        <w:gridCol w:w="520"/>
        <w:gridCol w:w="4537"/>
      </w:tblGrid>
      <w:tr w:rsidR="00E109FB" w14:paraId="6EE9B1D5" w14:textId="77777777" w:rsidTr="1272F954">
        <w:tc>
          <w:tcPr>
            <w:tcW w:w="5000" w:type="pct"/>
            <w:gridSpan w:val="4"/>
            <w:shd w:val="clear" w:color="auto" w:fill="E7EBF5"/>
          </w:tcPr>
          <w:p w14:paraId="7415444A" w14:textId="066835DF" w:rsidR="00E109FB" w:rsidRPr="0026257F" w:rsidRDefault="1272F954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</w:t>
            </w:r>
            <w:r w:rsidR="0CD8C281" w:rsidRPr="0026257F">
              <w:rPr>
                <w:lang w:val="es-ES"/>
              </w:rPr>
              <w:t xml:space="preserve">5 </w:t>
            </w:r>
            <w:r w:rsidR="5961ACA8" w:rsidRPr="0026257F">
              <w:rPr>
                <w:lang w:val="es-ES"/>
              </w:rPr>
              <w:t>Línea o líneas de investigación vinculadas</w:t>
            </w:r>
          </w:p>
        </w:tc>
      </w:tr>
      <w:tr w:rsidR="00097ED1" w14:paraId="76CC7C9A" w14:textId="77777777" w:rsidTr="1272F954">
        <w:tc>
          <w:tcPr>
            <w:tcW w:w="5000" w:type="pct"/>
            <w:gridSpan w:val="4"/>
            <w:shd w:val="clear" w:color="auto" w:fill="E7EBF5"/>
          </w:tcPr>
          <w:p w14:paraId="17A3825A" w14:textId="1F3D08FF" w:rsidR="00097ED1" w:rsidRPr="008B72D6" w:rsidRDefault="000C0B43" w:rsidP="008B72D6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plomado</w:t>
            </w:r>
          </w:p>
        </w:tc>
      </w:tr>
      <w:tr w:rsidR="006F7535" w14:paraId="2E8FEE93" w14:textId="77777777" w:rsidTr="1272F954">
        <w:tc>
          <w:tcPr>
            <w:tcW w:w="259" w:type="pct"/>
            <w:vAlign w:val="center"/>
          </w:tcPr>
          <w:p w14:paraId="56DE9109" w14:textId="70A7FD49" w:rsidR="00DD2D68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33E7180" w14:textId="7C6EA6E8" w:rsidR="00DD2D68" w:rsidRDefault="000869E3" w:rsidP="00A134E1">
            <w:pPr>
              <w:rPr>
                <w:lang w:val="es-ES"/>
              </w:rPr>
            </w:pPr>
            <w:r w:rsidRPr="000869E3">
              <w:rPr>
                <w:lang w:val="es-ES"/>
              </w:rPr>
              <w:t>Contabilidad para MYPIMES</w:t>
            </w:r>
          </w:p>
        </w:tc>
        <w:tc>
          <w:tcPr>
            <w:tcW w:w="259" w:type="pct"/>
            <w:vAlign w:val="center"/>
          </w:tcPr>
          <w:p w14:paraId="7D9516E9" w14:textId="4991FD62" w:rsidR="00DD2D68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8757ED7" w14:textId="5ABD4AF2" w:rsidR="00DD2D68" w:rsidRDefault="00B97218" w:rsidP="00A134E1">
            <w:pPr>
              <w:rPr>
                <w:lang w:val="es-ES"/>
              </w:rPr>
            </w:pPr>
            <w:r w:rsidRPr="00B97218">
              <w:rPr>
                <w:lang w:val="es-ES"/>
              </w:rPr>
              <w:t>Legislación para MYPIMES</w:t>
            </w:r>
          </w:p>
        </w:tc>
      </w:tr>
      <w:tr w:rsidR="00A134E1" w14:paraId="569FC32E" w14:textId="77777777" w:rsidTr="1272F954">
        <w:tc>
          <w:tcPr>
            <w:tcW w:w="259" w:type="pct"/>
            <w:vAlign w:val="center"/>
          </w:tcPr>
          <w:p w14:paraId="11D4CA14" w14:textId="281D562D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B592C58" w14:textId="4348F797" w:rsidR="00081F62" w:rsidRPr="00FE6F6F" w:rsidRDefault="00C761BF" w:rsidP="00A134E1">
            <w:pPr>
              <w:rPr>
                <w:lang w:val="es-ES"/>
              </w:rPr>
            </w:pPr>
            <w:r w:rsidRPr="00C761BF">
              <w:rPr>
                <w:lang w:val="es-ES"/>
              </w:rPr>
              <w:t>Mercadeo para MYPIMES</w:t>
            </w:r>
          </w:p>
        </w:tc>
        <w:tc>
          <w:tcPr>
            <w:tcW w:w="259" w:type="pct"/>
            <w:vAlign w:val="center"/>
          </w:tcPr>
          <w:p w14:paraId="170705F6" w14:textId="545E217A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37C679E" w14:textId="01B4B08C" w:rsidR="00081F62" w:rsidRPr="007B097E" w:rsidRDefault="001C22FB" w:rsidP="00A134E1">
            <w:pPr>
              <w:rPr>
                <w:lang w:val="es-ES"/>
              </w:rPr>
            </w:pPr>
            <w:r w:rsidRPr="001C22FB">
              <w:rPr>
                <w:lang w:val="es-ES"/>
              </w:rPr>
              <w:t xml:space="preserve">Gestión </w:t>
            </w:r>
            <w:r w:rsidR="00E77A76" w:rsidRPr="001C22FB">
              <w:rPr>
                <w:lang w:val="es-ES"/>
              </w:rPr>
              <w:t>Pública</w:t>
            </w:r>
            <w:r w:rsidRPr="001C22FB">
              <w:rPr>
                <w:lang w:val="es-ES"/>
              </w:rPr>
              <w:t xml:space="preserve"> y Privada para brindar apoyo a las MYPIMES</w:t>
            </w:r>
          </w:p>
        </w:tc>
      </w:tr>
      <w:tr w:rsidR="00A134E1" w14:paraId="393046C1" w14:textId="77777777" w:rsidTr="1272F954">
        <w:tc>
          <w:tcPr>
            <w:tcW w:w="259" w:type="pct"/>
            <w:vAlign w:val="center"/>
          </w:tcPr>
          <w:p w14:paraId="36ADA9A7" w14:textId="510C71D1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F524B47" w14:textId="3D0E15A0" w:rsidR="00081F62" w:rsidRPr="0048380F" w:rsidRDefault="009E4700" w:rsidP="00A134E1">
            <w:pPr>
              <w:rPr>
                <w:lang w:val="es-ES"/>
              </w:rPr>
            </w:pPr>
            <w:r w:rsidRPr="009E4700">
              <w:rPr>
                <w:lang w:val="es-ES"/>
              </w:rPr>
              <w:t>Gestión Empresarial para MYPIMES</w:t>
            </w:r>
          </w:p>
        </w:tc>
        <w:tc>
          <w:tcPr>
            <w:tcW w:w="259" w:type="pct"/>
            <w:vAlign w:val="center"/>
          </w:tcPr>
          <w:p w14:paraId="531EB3F1" w14:textId="307DC574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BE9F386" w14:textId="0A62E2F2" w:rsidR="00081F62" w:rsidRPr="0077154C" w:rsidRDefault="001C22FB" w:rsidP="00A134E1">
            <w:pPr>
              <w:rPr>
                <w:lang w:val="es-ES"/>
              </w:rPr>
            </w:pPr>
            <w:r w:rsidRPr="001C22FB">
              <w:rPr>
                <w:lang w:val="es-ES"/>
              </w:rPr>
              <w:t>Sistemas de información para todo tipo de organizaciones</w:t>
            </w:r>
          </w:p>
        </w:tc>
      </w:tr>
      <w:tr w:rsidR="00A134E1" w14:paraId="0743C2C7" w14:textId="77777777" w:rsidTr="1272F954">
        <w:tc>
          <w:tcPr>
            <w:tcW w:w="259" w:type="pct"/>
            <w:vAlign w:val="center"/>
          </w:tcPr>
          <w:p w14:paraId="61534B37" w14:textId="337F39A2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3796A60" w14:textId="28278E4F" w:rsidR="00081F62" w:rsidRPr="00CA3D3A" w:rsidRDefault="009E4700" w:rsidP="00A134E1">
            <w:pPr>
              <w:rPr>
                <w:lang w:val="es-ES"/>
              </w:rPr>
            </w:pPr>
            <w:r w:rsidRPr="009E4700">
              <w:rPr>
                <w:lang w:val="es-ES"/>
              </w:rPr>
              <w:t>Desarrollo de Emprendedores</w:t>
            </w:r>
          </w:p>
        </w:tc>
        <w:tc>
          <w:tcPr>
            <w:tcW w:w="259" w:type="pct"/>
            <w:vAlign w:val="center"/>
          </w:tcPr>
          <w:p w14:paraId="73F2C634" w14:textId="7A7354C8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3AAB738" w14:textId="78866E7F" w:rsidR="00081F62" w:rsidRPr="0077154C" w:rsidRDefault="001C22FB" w:rsidP="00A134E1">
            <w:pPr>
              <w:rPr>
                <w:lang w:val="es-ES"/>
              </w:rPr>
            </w:pPr>
            <w:r w:rsidRPr="001C22FB">
              <w:rPr>
                <w:lang w:val="es-ES"/>
              </w:rPr>
              <w:t>Estadística y modelos estadísticos para investigación</w:t>
            </w:r>
          </w:p>
        </w:tc>
      </w:tr>
      <w:tr w:rsidR="00A134E1" w14:paraId="50026823" w14:textId="77777777" w:rsidTr="1272F954">
        <w:tc>
          <w:tcPr>
            <w:tcW w:w="259" w:type="pct"/>
            <w:vAlign w:val="center"/>
          </w:tcPr>
          <w:p w14:paraId="0B08725A" w14:textId="3C15D543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E178C02" w14:textId="10C98D6C" w:rsidR="00081F62" w:rsidRPr="009B7ADA" w:rsidRDefault="009E4700" w:rsidP="00A134E1">
            <w:pPr>
              <w:rPr>
                <w:lang w:val="es-ES"/>
              </w:rPr>
            </w:pPr>
            <w:r w:rsidRPr="009E4700">
              <w:rPr>
                <w:lang w:val="es-ES"/>
              </w:rPr>
              <w:t>Responsabilidad Social en todo tipo de organizaciones</w:t>
            </w:r>
          </w:p>
        </w:tc>
        <w:tc>
          <w:tcPr>
            <w:tcW w:w="259" w:type="pct"/>
            <w:vAlign w:val="center"/>
          </w:tcPr>
          <w:p w14:paraId="48631419" w14:textId="42C5CCF1" w:rsidR="00081F62" w:rsidRDefault="006F7535" w:rsidP="00A134E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C06E816" w14:textId="2CE150A5" w:rsidR="00081F62" w:rsidRPr="0077154C" w:rsidRDefault="001C22FB" w:rsidP="00A134E1">
            <w:pPr>
              <w:rPr>
                <w:lang w:val="es-ES"/>
              </w:rPr>
            </w:pPr>
            <w:r w:rsidRPr="001C22FB">
              <w:rPr>
                <w:lang w:val="es-ES"/>
              </w:rPr>
              <w:t>Modelos de gestión en tipo de organizaciones</w:t>
            </w:r>
          </w:p>
        </w:tc>
      </w:tr>
      <w:tr w:rsidR="00B97218" w14:paraId="4C8CB76C" w14:textId="77777777" w:rsidTr="1272F954">
        <w:tc>
          <w:tcPr>
            <w:tcW w:w="259" w:type="pct"/>
            <w:vAlign w:val="center"/>
          </w:tcPr>
          <w:p w14:paraId="4621D291" w14:textId="6340B323" w:rsidR="00B97218" w:rsidRPr="00BF37E2" w:rsidRDefault="001C22FB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A97DFB7" w14:textId="2553059C" w:rsidR="00B97218" w:rsidRPr="009E4700" w:rsidRDefault="00B97218" w:rsidP="00A134E1">
            <w:pPr>
              <w:rPr>
                <w:lang w:val="es-ES"/>
              </w:rPr>
            </w:pPr>
            <w:r w:rsidRPr="00B97218">
              <w:rPr>
                <w:lang w:val="es-ES"/>
              </w:rPr>
              <w:t>Finanzas para MYPIMES</w:t>
            </w:r>
          </w:p>
        </w:tc>
        <w:tc>
          <w:tcPr>
            <w:tcW w:w="259" w:type="pct"/>
            <w:vAlign w:val="center"/>
          </w:tcPr>
          <w:p w14:paraId="4F6E3D8E" w14:textId="77777777" w:rsidR="00B97218" w:rsidRPr="00BF37E2" w:rsidRDefault="00B97218" w:rsidP="00A134E1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vAlign w:val="center"/>
          </w:tcPr>
          <w:p w14:paraId="533C54C4" w14:textId="77777777" w:rsidR="00B97218" w:rsidRPr="0071715A" w:rsidRDefault="00B97218" w:rsidP="00A134E1">
            <w:pPr>
              <w:rPr>
                <w:lang w:val="es-ES"/>
              </w:rPr>
            </w:pPr>
          </w:p>
        </w:tc>
      </w:tr>
      <w:tr w:rsidR="00B070D1" w14:paraId="1B8724DC" w14:textId="77777777" w:rsidTr="1272F954">
        <w:trPr>
          <w:trHeight w:val="377"/>
        </w:trPr>
        <w:tc>
          <w:tcPr>
            <w:tcW w:w="2481" w:type="pct"/>
            <w:gridSpan w:val="2"/>
            <w:vAlign w:val="center"/>
          </w:tcPr>
          <w:p w14:paraId="1CA7D960" w14:textId="77777777" w:rsidR="00B070D1" w:rsidRPr="0071715A" w:rsidRDefault="00B070D1" w:rsidP="00A134E1">
            <w:pPr>
              <w:rPr>
                <w:lang w:val="es-ES"/>
              </w:rPr>
            </w:pPr>
          </w:p>
        </w:tc>
        <w:tc>
          <w:tcPr>
            <w:tcW w:w="2519" w:type="pct"/>
            <w:gridSpan w:val="2"/>
            <w:vAlign w:val="center"/>
          </w:tcPr>
          <w:p w14:paraId="4097D304" w14:textId="59152E8E" w:rsidR="00B070D1" w:rsidRPr="0071715A" w:rsidRDefault="00B070D1" w:rsidP="00A134E1">
            <w:pPr>
              <w:rPr>
                <w:lang w:val="es-ES"/>
              </w:rPr>
            </w:pPr>
          </w:p>
        </w:tc>
      </w:tr>
      <w:tr w:rsidR="00B070D1" w14:paraId="28CB6DA6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157446C3" w14:textId="3D0E71C3" w:rsidR="00B070D1" w:rsidRPr="00B070D1" w:rsidRDefault="00B070D1" w:rsidP="00B070D1">
            <w:pPr>
              <w:jc w:val="center"/>
              <w:rPr>
                <w:b/>
                <w:bCs/>
                <w:lang w:val="es-ES"/>
              </w:rPr>
            </w:pPr>
            <w:r w:rsidRPr="00B070D1">
              <w:rPr>
                <w:b/>
                <w:bCs/>
                <w:lang w:val="es-ES"/>
              </w:rPr>
              <w:t>Mercadeo</w:t>
            </w:r>
          </w:p>
        </w:tc>
      </w:tr>
      <w:tr w:rsidR="00B070D1" w14:paraId="086239CD" w14:textId="77777777" w:rsidTr="1272F954">
        <w:tc>
          <w:tcPr>
            <w:tcW w:w="259" w:type="pct"/>
            <w:vAlign w:val="center"/>
          </w:tcPr>
          <w:p w14:paraId="7E3C6A75" w14:textId="06B1B052" w:rsidR="00B070D1" w:rsidRPr="00BF37E2" w:rsidRDefault="00B070D1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6ECD0516" w14:textId="0F7C04D2" w:rsidR="00B070D1" w:rsidRDefault="00B070D1" w:rsidP="00A134E1">
            <w:pPr>
              <w:rPr>
                <w:lang w:val="es-ES"/>
              </w:rPr>
            </w:pPr>
            <w:r>
              <w:rPr>
                <w:lang w:val="es-ES"/>
              </w:rPr>
              <w:t>Estrategias de Marketing</w:t>
            </w:r>
          </w:p>
        </w:tc>
        <w:tc>
          <w:tcPr>
            <w:tcW w:w="259" w:type="pct"/>
            <w:vAlign w:val="center"/>
          </w:tcPr>
          <w:p w14:paraId="4A48FD20" w14:textId="5ED7ED88" w:rsidR="00B070D1" w:rsidRPr="00BF37E2" w:rsidRDefault="00B070D1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6D239043" w14:textId="66792D8A" w:rsidR="00B070D1" w:rsidRPr="0071715A" w:rsidRDefault="00B070D1" w:rsidP="00A134E1">
            <w:pPr>
              <w:rPr>
                <w:lang w:val="es-ES"/>
              </w:rPr>
            </w:pPr>
            <w:r w:rsidRPr="000630F7">
              <w:rPr>
                <w:lang w:val="es-ES"/>
              </w:rPr>
              <w:t>Tecnologías emergentes en marketing</w:t>
            </w:r>
          </w:p>
        </w:tc>
      </w:tr>
      <w:tr w:rsidR="00B070D1" w14:paraId="65A5D263" w14:textId="77777777" w:rsidTr="1272F954">
        <w:tc>
          <w:tcPr>
            <w:tcW w:w="259" w:type="pct"/>
            <w:vAlign w:val="center"/>
          </w:tcPr>
          <w:p w14:paraId="27135450" w14:textId="278AB64F" w:rsidR="00B070D1" w:rsidRPr="00BF37E2" w:rsidRDefault="00B070D1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B965223" w14:textId="1B8BF404" w:rsidR="00B070D1" w:rsidRDefault="00B070D1" w:rsidP="00A134E1">
            <w:pPr>
              <w:rPr>
                <w:lang w:val="es-ES"/>
              </w:rPr>
            </w:pPr>
            <w:r w:rsidRPr="000630F7">
              <w:rPr>
                <w:lang w:val="es-ES"/>
              </w:rPr>
              <w:t>Comportamiento del consumidor</w:t>
            </w:r>
          </w:p>
        </w:tc>
        <w:tc>
          <w:tcPr>
            <w:tcW w:w="259" w:type="pct"/>
            <w:vAlign w:val="center"/>
          </w:tcPr>
          <w:p w14:paraId="40D9D0B9" w14:textId="2DD27F8D" w:rsidR="00B070D1" w:rsidRPr="00BF37E2" w:rsidRDefault="00B070D1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7F291209" w14:textId="465A5E23" w:rsidR="00B070D1" w:rsidRPr="0071715A" w:rsidRDefault="00B070D1" w:rsidP="00A134E1">
            <w:pPr>
              <w:rPr>
                <w:lang w:val="es-ES"/>
              </w:rPr>
            </w:pPr>
            <w:r w:rsidRPr="000630F7">
              <w:rPr>
                <w:lang w:val="es-ES"/>
              </w:rPr>
              <w:t>Marketing en las neurociencias</w:t>
            </w:r>
          </w:p>
        </w:tc>
      </w:tr>
    </w:tbl>
    <w:p w14:paraId="408DC779" w14:textId="77777777" w:rsidR="0076739B" w:rsidRDefault="0076739B">
      <w:r>
        <w:br w:type="page"/>
      </w:r>
    </w:p>
    <w:tbl>
      <w:tblPr>
        <w:tblStyle w:val="TableGrid"/>
        <w:tblW w:w="498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"/>
        <w:gridCol w:w="4465"/>
        <w:gridCol w:w="520"/>
        <w:gridCol w:w="4542"/>
      </w:tblGrid>
      <w:tr w:rsidR="00A009D2" w14:paraId="53C0FCD7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54015FB1" w14:textId="3B074460" w:rsidR="00A009D2" w:rsidRPr="00A009D2" w:rsidRDefault="008A0D0A" w:rsidP="00A009D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Banca y Finanzas</w:t>
            </w:r>
          </w:p>
        </w:tc>
      </w:tr>
      <w:tr w:rsidR="008B72D6" w14:paraId="7D7D2E0F" w14:textId="77777777" w:rsidTr="1272F954">
        <w:tc>
          <w:tcPr>
            <w:tcW w:w="259" w:type="pct"/>
            <w:vAlign w:val="center"/>
          </w:tcPr>
          <w:p w14:paraId="0B44685B" w14:textId="75B88A4A" w:rsidR="008B72D6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A64135E" w14:textId="26EA5239" w:rsidR="008B72D6" w:rsidRPr="00A40281" w:rsidRDefault="00A5306D" w:rsidP="00A134E1">
            <w:pPr>
              <w:rPr>
                <w:lang w:val="es-ES"/>
              </w:rPr>
            </w:pPr>
            <w:r w:rsidRPr="00A5306D">
              <w:rPr>
                <w:lang w:val="es-ES"/>
              </w:rPr>
              <w:t>Finanzas empresariales</w:t>
            </w:r>
          </w:p>
        </w:tc>
        <w:tc>
          <w:tcPr>
            <w:tcW w:w="259" w:type="pct"/>
            <w:vAlign w:val="center"/>
          </w:tcPr>
          <w:p w14:paraId="4C47F2B6" w14:textId="7B675E94" w:rsidR="008B72D6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7F3709BA" w14:textId="5B52A873" w:rsidR="008B72D6" w:rsidRPr="0071715A" w:rsidRDefault="007B7AC3" w:rsidP="00A134E1">
            <w:pPr>
              <w:rPr>
                <w:lang w:val="es-ES"/>
              </w:rPr>
            </w:pPr>
            <w:r w:rsidRPr="007B7AC3">
              <w:rPr>
                <w:lang w:val="es-ES"/>
              </w:rPr>
              <w:t>Financiamiento a corto plazo</w:t>
            </w:r>
          </w:p>
        </w:tc>
      </w:tr>
      <w:tr w:rsidR="00093DD2" w14:paraId="64D8706F" w14:textId="77777777" w:rsidTr="1272F954">
        <w:tc>
          <w:tcPr>
            <w:tcW w:w="259" w:type="pct"/>
            <w:vAlign w:val="center"/>
          </w:tcPr>
          <w:p w14:paraId="64ED3C99" w14:textId="34AA9957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C3AA699" w14:textId="0C89052A" w:rsidR="00093DD2" w:rsidRPr="00093DD2" w:rsidRDefault="00A5306D" w:rsidP="00A134E1">
            <w:pPr>
              <w:rPr>
                <w:lang w:val="es-ES"/>
              </w:rPr>
            </w:pPr>
            <w:r w:rsidRPr="00A5306D">
              <w:rPr>
                <w:lang w:val="es-ES"/>
              </w:rPr>
              <w:t>Estructura de capital, financiamiento y proyectos de inversión.</w:t>
            </w:r>
          </w:p>
        </w:tc>
        <w:tc>
          <w:tcPr>
            <w:tcW w:w="259" w:type="pct"/>
            <w:vAlign w:val="center"/>
          </w:tcPr>
          <w:p w14:paraId="711646CC" w14:textId="18DCAEF7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7EA6ECD4" w14:textId="2BF66421" w:rsidR="00093DD2" w:rsidRPr="0071715A" w:rsidRDefault="007B7AC3" w:rsidP="00A134E1">
            <w:pPr>
              <w:rPr>
                <w:lang w:val="es-ES"/>
              </w:rPr>
            </w:pPr>
            <w:r w:rsidRPr="007B7AC3">
              <w:rPr>
                <w:lang w:val="es-ES"/>
              </w:rPr>
              <w:t>Riesgo y rendimiento en los diferentes giros de negocios</w:t>
            </w:r>
          </w:p>
        </w:tc>
      </w:tr>
      <w:tr w:rsidR="00093DD2" w14:paraId="46BD4873" w14:textId="77777777" w:rsidTr="1272F954">
        <w:tc>
          <w:tcPr>
            <w:tcW w:w="259" w:type="pct"/>
            <w:vAlign w:val="center"/>
          </w:tcPr>
          <w:p w14:paraId="503F2A3C" w14:textId="76294DC4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2441B5D" w14:textId="3F28DCC7" w:rsidR="00093DD2" w:rsidRPr="00093DD2" w:rsidRDefault="007B7AC3" w:rsidP="00A134E1">
            <w:pPr>
              <w:rPr>
                <w:lang w:val="es-ES"/>
              </w:rPr>
            </w:pPr>
            <w:r w:rsidRPr="007B7AC3">
              <w:rPr>
                <w:lang w:val="es-ES"/>
              </w:rPr>
              <w:t>Análisis financiaros integrales y la planeación financiera.</w:t>
            </w:r>
          </w:p>
        </w:tc>
        <w:tc>
          <w:tcPr>
            <w:tcW w:w="259" w:type="pct"/>
            <w:vAlign w:val="center"/>
          </w:tcPr>
          <w:p w14:paraId="29DA70EA" w14:textId="7FA2C0C0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C2A8857" w14:textId="5751DCC0" w:rsidR="00093DD2" w:rsidRPr="0071715A" w:rsidRDefault="007B7AC3" w:rsidP="00A134E1">
            <w:pPr>
              <w:rPr>
                <w:lang w:val="es-ES"/>
              </w:rPr>
            </w:pPr>
            <w:r w:rsidRPr="007B7AC3">
              <w:rPr>
                <w:lang w:val="es-ES"/>
              </w:rPr>
              <w:t xml:space="preserve">Métodos de valuación, fusiones, adquisiciones y </w:t>
            </w:r>
            <w:proofErr w:type="spellStart"/>
            <w:r w:rsidRPr="007B7AC3">
              <w:rPr>
                <w:lang w:val="es-ES"/>
              </w:rPr>
              <w:t>actuariado</w:t>
            </w:r>
            <w:proofErr w:type="spellEnd"/>
          </w:p>
        </w:tc>
      </w:tr>
      <w:tr w:rsidR="00093DD2" w14:paraId="4E71E2FD" w14:textId="77777777" w:rsidTr="1272F954">
        <w:tc>
          <w:tcPr>
            <w:tcW w:w="259" w:type="pct"/>
            <w:vAlign w:val="center"/>
          </w:tcPr>
          <w:p w14:paraId="65BAB7AE" w14:textId="01CBBA83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47257683" w14:textId="347A44DD" w:rsidR="00093DD2" w:rsidRPr="00093DD2" w:rsidRDefault="007B7AC3" w:rsidP="00A134E1">
            <w:pPr>
              <w:rPr>
                <w:lang w:val="es-ES"/>
              </w:rPr>
            </w:pPr>
            <w:r w:rsidRPr="007B7AC3">
              <w:rPr>
                <w:lang w:val="es-ES"/>
              </w:rPr>
              <w:t>Ingeniería financiera aplicada a la banca y los negocios</w:t>
            </w:r>
          </w:p>
        </w:tc>
        <w:tc>
          <w:tcPr>
            <w:tcW w:w="259" w:type="pct"/>
            <w:vAlign w:val="center"/>
          </w:tcPr>
          <w:p w14:paraId="03405370" w14:textId="005D4778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5CDACFA" w14:textId="0D44D4F0" w:rsidR="00093DD2" w:rsidRPr="0071715A" w:rsidRDefault="00C32A15" w:rsidP="00A009D2">
            <w:pPr>
              <w:rPr>
                <w:lang w:val="es-ES"/>
              </w:rPr>
            </w:pPr>
            <w:r w:rsidRPr="00FD4FDE">
              <w:rPr>
                <w:lang w:val="es-ES"/>
              </w:rPr>
              <w:t>El financiamiento en las instituciones del sector público.</w:t>
            </w:r>
          </w:p>
        </w:tc>
      </w:tr>
      <w:tr w:rsidR="00093DD2" w14:paraId="21A3946E" w14:textId="77777777" w:rsidTr="1272F954">
        <w:tc>
          <w:tcPr>
            <w:tcW w:w="259" w:type="pct"/>
            <w:vAlign w:val="center"/>
          </w:tcPr>
          <w:p w14:paraId="32591DD5" w14:textId="007DFE11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FDA314C" w14:textId="2D424998" w:rsidR="00093DD2" w:rsidRPr="00093DD2" w:rsidRDefault="00CB4E00" w:rsidP="00A134E1">
            <w:pPr>
              <w:rPr>
                <w:lang w:val="es-ES"/>
              </w:rPr>
            </w:pPr>
            <w:r w:rsidRPr="00CB4E00">
              <w:rPr>
                <w:lang w:val="es-ES"/>
              </w:rPr>
              <w:t>Valuación</w:t>
            </w:r>
          </w:p>
        </w:tc>
        <w:tc>
          <w:tcPr>
            <w:tcW w:w="259" w:type="pct"/>
            <w:vAlign w:val="center"/>
          </w:tcPr>
          <w:p w14:paraId="10A1FDF0" w14:textId="592E177C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197A50C" w14:textId="4CE4C3CA" w:rsidR="00093DD2" w:rsidRPr="0071715A" w:rsidRDefault="00FD4FDE" w:rsidP="00A134E1">
            <w:pPr>
              <w:rPr>
                <w:lang w:val="es-ES"/>
              </w:rPr>
            </w:pPr>
            <w:r w:rsidRPr="00FD4FDE">
              <w:rPr>
                <w:lang w:val="es-ES"/>
              </w:rPr>
              <w:t>La planeación financi</w:t>
            </w:r>
            <w:r>
              <w:rPr>
                <w:lang w:val="es-ES"/>
              </w:rPr>
              <w:t>e</w:t>
            </w:r>
            <w:r w:rsidRPr="00FD4FDE">
              <w:rPr>
                <w:lang w:val="es-ES"/>
              </w:rPr>
              <w:t>ra</w:t>
            </w:r>
          </w:p>
        </w:tc>
      </w:tr>
      <w:tr w:rsidR="00093DD2" w14:paraId="7E9FE3DD" w14:textId="77777777" w:rsidTr="1272F954">
        <w:tc>
          <w:tcPr>
            <w:tcW w:w="259" w:type="pct"/>
            <w:vAlign w:val="center"/>
          </w:tcPr>
          <w:p w14:paraId="112841E7" w14:textId="5059E486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074EB8C" w14:textId="328C54AA" w:rsidR="00093DD2" w:rsidRPr="00093DD2" w:rsidRDefault="00FD4FDE" w:rsidP="00A134E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FD4FDE">
              <w:rPr>
                <w:lang w:val="es-ES"/>
              </w:rPr>
              <w:t>a administración presupuestaria</w:t>
            </w:r>
          </w:p>
        </w:tc>
        <w:tc>
          <w:tcPr>
            <w:tcW w:w="259" w:type="pct"/>
            <w:vAlign w:val="center"/>
          </w:tcPr>
          <w:p w14:paraId="307D2F47" w14:textId="7F37EE0D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D8B9354" w14:textId="0634A042" w:rsidR="00093DD2" w:rsidRPr="0071715A" w:rsidRDefault="00E93618" w:rsidP="00A134E1">
            <w:pPr>
              <w:rPr>
                <w:lang w:val="es-ES"/>
              </w:rPr>
            </w:pPr>
            <w:r w:rsidRPr="00E93618">
              <w:rPr>
                <w:lang w:val="es-ES"/>
              </w:rPr>
              <w:t>Indicadores de eficiencia pública</w:t>
            </w:r>
          </w:p>
        </w:tc>
      </w:tr>
      <w:tr w:rsidR="00093DD2" w14:paraId="1C9DBDBC" w14:textId="77777777" w:rsidTr="1272F954">
        <w:tc>
          <w:tcPr>
            <w:tcW w:w="259" w:type="pct"/>
            <w:vAlign w:val="center"/>
          </w:tcPr>
          <w:p w14:paraId="357FA298" w14:textId="05558014" w:rsidR="00093DD2" w:rsidRPr="00BF37E2" w:rsidRDefault="00E93618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C8D7C1A" w14:textId="6CEC97B8" w:rsidR="00093DD2" w:rsidRPr="00093DD2" w:rsidRDefault="00C32A15" w:rsidP="00A134E1">
            <w:pPr>
              <w:rPr>
                <w:lang w:val="es-ES"/>
              </w:rPr>
            </w:pPr>
            <w:r w:rsidRPr="004C75A5">
              <w:rPr>
                <w:lang w:val="es-ES"/>
              </w:rPr>
              <w:t>La política de dividendos en la práctica</w:t>
            </w:r>
          </w:p>
        </w:tc>
        <w:tc>
          <w:tcPr>
            <w:tcW w:w="259" w:type="pct"/>
            <w:vAlign w:val="center"/>
          </w:tcPr>
          <w:p w14:paraId="5ADEFE4F" w14:textId="77777777" w:rsidR="00093DD2" w:rsidRPr="00BF37E2" w:rsidRDefault="00093DD2" w:rsidP="00A134E1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vAlign w:val="center"/>
          </w:tcPr>
          <w:p w14:paraId="37CF091F" w14:textId="3DD9F083" w:rsidR="00093DD2" w:rsidRPr="0071715A" w:rsidRDefault="00093DD2" w:rsidP="00A134E1">
            <w:pPr>
              <w:rPr>
                <w:lang w:val="es-ES"/>
              </w:rPr>
            </w:pPr>
          </w:p>
        </w:tc>
      </w:tr>
      <w:tr w:rsidR="001114E4" w14:paraId="6E716F22" w14:textId="77777777" w:rsidTr="1272F954">
        <w:tc>
          <w:tcPr>
            <w:tcW w:w="5000" w:type="pct"/>
            <w:gridSpan w:val="4"/>
            <w:vAlign w:val="center"/>
          </w:tcPr>
          <w:p w14:paraId="78FBC996" w14:textId="77777777" w:rsidR="001114E4" w:rsidRPr="0071715A" w:rsidRDefault="001114E4" w:rsidP="00A134E1">
            <w:pPr>
              <w:rPr>
                <w:lang w:val="es-ES"/>
              </w:rPr>
            </w:pPr>
          </w:p>
        </w:tc>
      </w:tr>
      <w:tr w:rsidR="00880D9B" w14:paraId="62D07773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7D13271D" w14:textId="091B8F03" w:rsidR="00880D9B" w:rsidRPr="00880D9B" w:rsidRDefault="00ED3FF3" w:rsidP="00880D9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ntaduría</w:t>
            </w:r>
          </w:p>
        </w:tc>
      </w:tr>
      <w:tr w:rsidR="00D652A3" w14:paraId="55043772" w14:textId="77777777" w:rsidTr="1272F954">
        <w:tc>
          <w:tcPr>
            <w:tcW w:w="259" w:type="pct"/>
            <w:vAlign w:val="center"/>
          </w:tcPr>
          <w:p w14:paraId="3D9D77DF" w14:textId="55540C98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D0C8A6A" w14:textId="60FA677C" w:rsidR="00D652A3" w:rsidRPr="0074748C" w:rsidRDefault="00D32477" w:rsidP="00A134E1">
            <w:pPr>
              <w:rPr>
                <w:lang w:val="es-ES"/>
              </w:rPr>
            </w:pPr>
            <w:r w:rsidRPr="00D32477">
              <w:rPr>
                <w:lang w:val="es-ES"/>
              </w:rPr>
              <w:t>Normas Internacionales de Información Financiera</w:t>
            </w:r>
          </w:p>
        </w:tc>
        <w:tc>
          <w:tcPr>
            <w:tcW w:w="259" w:type="pct"/>
            <w:vAlign w:val="center"/>
          </w:tcPr>
          <w:p w14:paraId="4526EDA2" w14:textId="3D63AD1D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17733A0" w14:textId="33A72DAA" w:rsidR="00D652A3" w:rsidRPr="0071715A" w:rsidRDefault="004418AE" w:rsidP="00A134E1">
            <w:pPr>
              <w:rPr>
                <w:lang w:val="es-ES"/>
              </w:rPr>
            </w:pPr>
            <w:r w:rsidRPr="004418AE">
              <w:rPr>
                <w:lang w:val="es-ES"/>
              </w:rPr>
              <w:t>Auditoría basada en riesgo</w:t>
            </w:r>
          </w:p>
        </w:tc>
      </w:tr>
      <w:tr w:rsidR="00D652A3" w14:paraId="1BB8A947" w14:textId="77777777" w:rsidTr="1272F954">
        <w:tc>
          <w:tcPr>
            <w:tcW w:w="259" w:type="pct"/>
            <w:vAlign w:val="center"/>
          </w:tcPr>
          <w:p w14:paraId="76F84909" w14:textId="37207C1F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E16E1FF" w14:textId="1A4BD2A2" w:rsidR="00D652A3" w:rsidRPr="0074748C" w:rsidRDefault="00093126" w:rsidP="00A134E1">
            <w:pPr>
              <w:rPr>
                <w:lang w:val="es-ES"/>
              </w:rPr>
            </w:pPr>
            <w:r w:rsidRPr="00093126">
              <w:rPr>
                <w:lang w:val="es-ES"/>
              </w:rPr>
              <w:t>Normas Internacionales de Información Financiera para Pymes (pequeñas y medianas empresas)</w:t>
            </w:r>
          </w:p>
        </w:tc>
        <w:tc>
          <w:tcPr>
            <w:tcW w:w="259" w:type="pct"/>
            <w:vAlign w:val="center"/>
          </w:tcPr>
          <w:p w14:paraId="3EE8B3B3" w14:textId="11DC683A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042BF7C" w14:textId="586299DE" w:rsidR="00D652A3" w:rsidRPr="0071715A" w:rsidRDefault="004418AE" w:rsidP="00A134E1">
            <w:pPr>
              <w:rPr>
                <w:lang w:val="es-ES"/>
              </w:rPr>
            </w:pPr>
            <w:r w:rsidRPr="004418AE">
              <w:rPr>
                <w:lang w:val="es-ES"/>
              </w:rPr>
              <w:t>Auditoría operativa</w:t>
            </w:r>
          </w:p>
        </w:tc>
      </w:tr>
      <w:tr w:rsidR="00D652A3" w14:paraId="1C455BF0" w14:textId="77777777" w:rsidTr="1272F954">
        <w:tc>
          <w:tcPr>
            <w:tcW w:w="259" w:type="pct"/>
            <w:vAlign w:val="center"/>
          </w:tcPr>
          <w:p w14:paraId="05302CCB" w14:textId="6ED03516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4332138" w14:textId="74E914DE" w:rsidR="00D652A3" w:rsidRPr="0074748C" w:rsidRDefault="00093126" w:rsidP="00A134E1">
            <w:pPr>
              <w:rPr>
                <w:lang w:val="es-ES"/>
              </w:rPr>
            </w:pPr>
            <w:r w:rsidRPr="00093126">
              <w:rPr>
                <w:lang w:val="es-ES"/>
              </w:rPr>
              <w:t>Normas Internacionales de Contabilidad del Sector Público (NICSP), evaluación y definición de planes de acción para reducir las brechas en materia de implementación de normativa contable en instituciones públicas (incluyendo municipalidades).</w:t>
            </w:r>
          </w:p>
        </w:tc>
        <w:tc>
          <w:tcPr>
            <w:tcW w:w="259" w:type="pct"/>
            <w:vAlign w:val="center"/>
          </w:tcPr>
          <w:p w14:paraId="588E2108" w14:textId="0439D506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F9618E1" w14:textId="17E21C41" w:rsidR="00D652A3" w:rsidRPr="0071715A" w:rsidRDefault="00F83F74" w:rsidP="00A134E1">
            <w:pPr>
              <w:rPr>
                <w:lang w:val="es-ES"/>
              </w:rPr>
            </w:pPr>
            <w:r w:rsidRPr="00F83F74">
              <w:rPr>
                <w:lang w:val="es-ES"/>
              </w:rPr>
              <w:t>Auditoría gubernamental</w:t>
            </w:r>
          </w:p>
        </w:tc>
      </w:tr>
      <w:tr w:rsidR="00093126" w14:paraId="26BC2D77" w14:textId="77777777" w:rsidTr="1272F954">
        <w:tc>
          <w:tcPr>
            <w:tcW w:w="259" w:type="pct"/>
            <w:vAlign w:val="center"/>
          </w:tcPr>
          <w:p w14:paraId="00E27BFF" w14:textId="69058A94" w:rsidR="00093126" w:rsidRPr="00BF37E2" w:rsidRDefault="00F83F7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BBB876F" w14:textId="2D9A5705" w:rsidR="00093126" w:rsidRPr="00093126" w:rsidRDefault="00093126" w:rsidP="00A134E1">
            <w:pPr>
              <w:rPr>
                <w:lang w:val="es-ES"/>
              </w:rPr>
            </w:pPr>
            <w:r w:rsidRPr="00093126">
              <w:rPr>
                <w:lang w:val="es-ES"/>
              </w:rPr>
              <w:t xml:space="preserve">Control interno utilizando el marco integrado de control interno COSO III o COSO IV.  </w:t>
            </w:r>
          </w:p>
        </w:tc>
        <w:tc>
          <w:tcPr>
            <w:tcW w:w="259" w:type="pct"/>
            <w:vAlign w:val="center"/>
          </w:tcPr>
          <w:p w14:paraId="34475DBB" w14:textId="7552D802" w:rsidR="00093126" w:rsidRPr="00BF37E2" w:rsidRDefault="00F83F7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0E39AF3" w14:textId="59B5B296" w:rsidR="00093126" w:rsidRPr="00880D9B" w:rsidRDefault="00F83F74" w:rsidP="00A134E1">
            <w:pPr>
              <w:rPr>
                <w:lang w:val="es-ES"/>
              </w:rPr>
            </w:pPr>
            <w:r w:rsidRPr="00F83F74">
              <w:rPr>
                <w:lang w:val="es-ES"/>
              </w:rPr>
              <w:t>Auditoría de redes sociales</w:t>
            </w:r>
          </w:p>
        </w:tc>
      </w:tr>
      <w:tr w:rsidR="00093126" w14:paraId="19DA2518" w14:textId="77777777" w:rsidTr="1272F954">
        <w:tc>
          <w:tcPr>
            <w:tcW w:w="259" w:type="pct"/>
            <w:vAlign w:val="center"/>
          </w:tcPr>
          <w:p w14:paraId="08E3AF03" w14:textId="2DA0FC08" w:rsidR="00093126" w:rsidRPr="00BF37E2" w:rsidRDefault="00F83F7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1BDC601" w14:textId="61E899ED" w:rsidR="00093126" w:rsidRPr="00093126" w:rsidRDefault="004418AE" w:rsidP="00A134E1">
            <w:pPr>
              <w:rPr>
                <w:lang w:val="es-ES"/>
              </w:rPr>
            </w:pPr>
            <w:r w:rsidRPr="004418AE">
              <w:rPr>
                <w:lang w:val="es-ES"/>
              </w:rPr>
              <w:t>Normas Internacionales de Sostenibilidad y Clima (NIIF S1 y NIIF S2)</w:t>
            </w:r>
          </w:p>
        </w:tc>
        <w:tc>
          <w:tcPr>
            <w:tcW w:w="259" w:type="pct"/>
            <w:vAlign w:val="center"/>
          </w:tcPr>
          <w:p w14:paraId="0861EBE2" w14:textId="6BBD5A65" w:rsidR="00093126" w:rsidRPr="00BF37E2" w:rsidRDefault="00F83F7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FA2F693" w14:textId="2A9115A3" w:rsidR="00093126" w:rsidRPr="00880D9B" w:rsidRDefault="00F83F74" w:rsidP="00A134E1">
            <w:pPr>
              <w:rPr>
                <w:lang w:val="es-ES"/>
              </w:rPr>
            </w:pPr>
            <w:r w:rsidRPr="00F83F74">
              <w:rPr>
                <w:lang w:val="es-ES"/>
              </w:rPr>
              <w:t>Contabilidad de Costos</w:t>
            </w:r>
          </w:p>
        </w:tc>
      </w:tr>
      <w:tr w:rsidR="00D52CA4" w14:paraId="51F03EC5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0BB5A10E" w14:textId="679DFF70" w:rsidR="00D52CA4" w:rsidRPr="00D52CA4" w:rsidRDefault="00471E8C" w:rsidP="00D52CA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rección Empresarial</w:t>
            </w:r>
          </w:p>
        </w:tc>
      </w:tr>
      <w:tr w:rsidR="00D652A3" w14:paraId="5CB548CD" w14:textId="77777777" w:rsidTr="1272F954">
        <w:tc>
          <w:tcPr>
            <w:tcW w:w="259" w:type="pct"/>
            <w:vAlign w:val="center"/>
          </w:tcPr>
          <w:p w14:paraId="6332E274" w14:textId="2323D8EF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22658AE" w14:textId="5E901503" w:rsidR="00D652A3" w:rsidRPr="0074748C" w:rsidRDefault="00213B1E" w:rsidP="00A134E1">
            <w:pPr>
              <w:rPr>
                <w:lang w:val="es-ES"/>
              </w:rPr>
            </w:pPr>
            <w:r w:rsidRPr="00213B1E">
              <w:rPr>
                <w:lang w:val="es-ES"/>
              </w:rPr>
              <w:t>Modelos de negocios</w:t>
            </w:r>
          </w:p>
        </w:tc>
        <w:tc>
          <w:tcPr>
            <w:tcW w:w="259" w:type="pct"/>
            <w:vAlign w:val="center"/>
          </w:tcPr>
          <w:p w14:paraId="0424CB34" w14:textId="1FBF92A8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2944204" w14:textId="06D60D8D" w:rsidR="00D652A3" w:rsidRPr="0071715A" w:rsidRDefault="009C0C4D" w:rsidP="00A134E1">
            <w:pPr>
              <w:rPr>
                <w:lang w:val="es-ES"/>
              </w:rPr>
            </w:pPr>
            <w:r w:rsidRPr="009C0C4D">
              <w:rPr>
                <w:lang w:val="es-ES"/>
              </w:rPr>
              <w:t>Aplicación de modelos y teorías administrativas y estratégicos</w:t>
            </w:r>
          </w:p>
        </w:tc>
      </w:tr>
      <w:tr w:rsidR="00D652A3" w14:paraId="7D23C6C4" w14:textId="77777777" w:rsidTr="1272F954">
        <w:tc>
          <w:tcPr>
            <w:tcW w:w="259" w:type="pct"/>
            <w:vAlign w:val="center"/>
          </w:tcPr>
          <w:p w14:paraId="501F5D41" w14:textId="09BD882A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E495DD4" w14:textId="55CF80A9" w:rsidR="00D652A3" w:rsidRPr="0074748C" w:rsidRDefault="00901A6B" w:rsidP="00A134E1">
            <w:pPr>
              <w:rPr>
                <w:lang w:val="es-ES"/>
              </w:rPr>
            </w:pPr>
            <w:r w:rsidRPr="00901A6B">
              <w:rPr>
                <w:lang w:val="es-ES"/>
              </w:rPr>
              <w:t>Gestión estratégica</w:t>
            </w:r>
          </w:p>
        </w:tc>
        <w:tc>
          <w:tcPr>
            <w:tcW w:w="259" w:type="pct"/>
            <w:vAlign w:val="center"/>
          </w:tcPr>
          <w:p w14:paraId="3FA17857" w14:textId="6055E780" w:rsidR="00D652A3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09271C8" w14:textId="30101853" w:rsidR="00D652A3" w:rsidRPr="0071715A" w:rsidRDefault="009C0C4D" w:rsidP="00A134E1">
            <w:pPr>
              <w:rPr>
                <w:lang w:val="es-ES"/>
              </w:rPr>
            </w:pPr>
            <w:r w:rsidRPr="009C0C4D">
              <w:rPr>
                <w:lang w:val="es-ES"/>
              </w:rPr>
              <w:t>Impacto de políticas estatales y su relación con los modelos gerenciales, de gestión estratégica o rendimiento empresarial.</w:t>
            </w:r>
          </w:p>
        </w:tc>
      </w:tr>
      <w:tr w:rsidR="003B7107" w14:paraId="146182BD" w14:textId="77777777" w:rsidTr="1272F954">
        <w:tc>
          <w:tcPr>
            <w:tcW w:w="259" w:type="pct"/>
            <w:vAlign w:val="center"/>
          </w:tcPr>
          <w:p w14:paraId="3B68F866" w14:textId="18E6131E" w:rsidR="003B7107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450E2C5C" w14:textId="166E355F" w:rsidR="003B7107" w:rsidRPr="0074748C" w:rsidRDefault="00901A6B" w:rsidP="00A134E1">
            <w:pPr>
              <w:rPr>
                <w:lang w:val="es-ES"/>
              </w:rPr>
            </w:pPr>
            <w:r w:rsidRPr="00901A6B">
              <w:rPr>
                <w:lang w:val="es-ES"/>
              </w:rPr>
              <w:t>Modelos gerenciales en las organizaciones</w:t>
            </w:r>
          </w:p>
        </w:tc>
        <w:tc>
          <w:tcPr>
            <w:tcW w:w="259" w:type="pct"/>
            <w:vAlign w:val="center"/>
          </w:tcPr>
          <w:p w14:paraId="4BC88DF4" w14:textId="662C219D" w:rsidR="003B7107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67FA9CE2" w14:textId="132DC3D3" w:rsidR="003B7107" w:rsidRPr="0071715A" w:rsidRDefault="00386CA5" w:rsidP="00A134E1">
            <w:pPr>
              <w:rPr>
                <w:lang w:val="es-ES"/>
              </w:rPr>
            </w:pPr>
            <w:r w:rsidRPr="009C0C4D">
              <w:rPr>
                <w:lang w:val="es-ES"/>
              </w:rPr>
              <w:t>Responsabilidad social empresarial (RSE)</w:t>
            </w:r>
          </w:p>
        </w:tc>
      </w:tr>
      <w:tr w:rsidR="003B7107" w14:paraId="0CCF17F6" w14:textId="77777777" w:rsidTr="1272F954">
        <w:tc>
          <w:tcPr>
            <w:tcW w:w="259" w:type="pct"/>
            <w:vAlign w:val="center"/>
          </w:tcPr>
          <w:p w14:paraId="3F670217" w14:textId="2D20BECF" w:rsidR="003B7107" w:rsidRPr="00BF37E2" w:rsidRDefault="00121B09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lastRenderedPageBreak/>
              <w:t>◯</w:t>
            </w:r>
          </w:p>
        </w:tc>
        <w:tc>
          <w:tcPr>
            <w:tcW w:w="2222" w:type="pct"/>
            <w:vAlign w:val="center"/>
          </w:tcPr>
          <w:p w14:paraId="6DC80B23" w14:textId="133FD959" w:rsidR="003B7107" w:rsidRPr="0074748C" w:rsidRDefault="00901A6B" w:rsidP="00A134E1">
            <w:pPr>
              <w:rPr>
                <w:lang w:val="es-ES"/>
              </w:rPr>
            </w:pPr>
            <w:r w:rsidRPr="00901A6B">
              <w:rPr>
                <w:lang w:val="es-ES"/>
              </w:rPr>
              <w:t xml:space="preserve">Estudios integrales de gestión organizacional  </w:t>
            </w:r>
          </w:p>
        </w:tc>
        <w:tc>
          <w:tcPr>
            <w:tcW w:w="259" w:type="pct"/>
            <w:vAlign w:val="center"/>
          </w:tcPr>
          <w:p w14:paraId="2E60354D" w14:textId="1CE0B72C" w:rsidR="003B7107" w:rsidRPr="00BF37E2" w:rsidRDefault="005100FD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BE9A0EA" w14:textId="704AB6E8" w:rsidR="003B7107" w:rsidRPr="0071715A" w:rsidRDefault="00386CA5" w:rsidP="00A134E1">
            <w:pPr>
              <w:rPr>
                <w:lang w:val="es-ES"/>
              </w:rPr>
            </w:pPr>
            <w:r w:rsidRPr="009C0C4D">
              <w:rPr>
                <w:lang w:val="es-ES"/>
              </w:rPr>
              <w:t xml:space="preserve">Nuevos modelos de negocios basados en la incursión o mediación tecnológica  </w:t>
            </w:r>
          </w:p>
        </w:tc>
      </w:tr>
      <w:tr w:rsidR="00901A6B" w14:paraId="1300250E" w14:textId="77777777" w:rsidTr="1272F954">
        <w:tc>
          <w:tcPr>
            <w:tcW w:w="259" w:type="pct"/>
            <w:vAlign w:val="center"/>
          </w:tcPr>
          <w:p w14:paraId="71F0F461" w14:textId="6DFD3322" w:rsidR="00901A6B" w:rsidRPr="00BF37E2" w:rsidRDefault="009C0C4D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43DC1D42" w14:textId="648CD5E5" w:rsidR="00901A6B" w:rsidRPr="00901A6B" w:rsidRDefault="009C0C4D" w:rsidP="00A134E1">
            <w:pPr>
              <w:rPr>
                <w:lang w:val="es-ES"/>
              </w:rPr>
            </w:pPr>
            <w:r w:rsidRPr="009C0C4D">
              <w:rPr>
                <w:lang w:val="es-ES"/>
              </w:rPr>
              <w:t>Negocios innovadores no tradicionales</w:t>
            </w:r>
          </w:p>
        </w:tc>
        <w:tc>
          <w:tcPr>
            <w:tcW w:w="259" w:type="pct"/>
            <w:vAlign w:val="center"/>
          </w:tcPr>
          <w:p w14:paraId="6E5B35BB" w14:textId="77777777" w:rsidR="00901A6B" w:rsidRPr="00BF37E2" w:rsidRDefault="00901A6B" w:rsidP="00A134E1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vAlign w:val="center"/>
          </w:tcPr>
          <w:p w14:paraId="3C292F16" w14:textId="2068D1F0" w:rsidR="00901A6B" w:rsidRPr="0071715A" w:rsidRDefault="00901A6B" w:rsidP="00A134E1">
            <w:pPr>
              <w:rPr>
                <w:lang w:val="es-ES"/>
              </w:rPr>
            </w:pPr>
          </w:p>
        </w:tc>
      </w:tr>
      <w:tr w:rsidR="00BE6E05" w14:paraId="7888A525" w14:textId="77777777" w:rsidTr="1272F954">
        <w:trPr>
          <w:trHeight w:val="13"/>
        </w:trPr>
        <w:tc>
          <w:tcPr>
            <w:tcW w:w="5000" w:type="pct"/>
            <w:gridSpan w:val="4"/>
            <w:vAlign w:val="center"/>
          </w:tcPr>
          <w:p w14:paraId="1C30004F" w14:textId="77777777" w:rsidR="009F4ADC" w:rsidRPr="0071715A" w:rsidRDefault="009F4ADC" w:rsidP="00A134E1">
            <w:pPr>
              <w:rPr>
                <w:lang w:val="es-ES"/>
              </w:rPr>
            </w:pPr>
          </w:p>
        </w:tc>
      </w:tr>
      <w:tr w:rsidR="00FB6D1E" w14:paraId="1937CCDD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0FFA87C8" w14:textId="5D41194F" w:rsidR="00FB6D1E" w:rsidRPr="00FB6D1E" w:rsidRDefault="00FB6D1E" w:rsidP="00FB6D1E">
            <w:pPr>
              <w:jc w:val="center"/>
              <w:rPr>
                <w:b/>
                <w:bCs/>
                <w:lang w:val="es-ES"/>
              </w:rPr>
            </w:pPr>
            <w:r w:rsidRPr="00FB6D1E">
              <w:rPr>
                <w:b/>
                <w:bCs/>
                <w:lang w:val="es-ES"/>
              </w:rPr>
              <w:t>Negocios Internacionales</w:t>
            </w:r>
          </w:p>
        </w:tc>
      </w:tr>
      <w:tr w:rsidR="00223C47" w14:paraId="032697C3" w14:textId="77777777" w:rsidTr="1272F954">
        <w:tc>
          <w:tcPr>
            <w:tcW w:w="259" w:type="pct"/>
            <w:vAlign w:val="center"/>
          </w:tcPr>
          <w:p w14:paraId="79B8EA87" w14:textId="5264852A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460A2891" w14:textId="7AE290C4" w:rsidR="00223C47" w:rsidRDefault="00556878" w:rsidP="00A134E1">
            <w:pPr>
              <w:rPr>
                <w:lang w:val="es-ES"/>
              </w:rPr>
            </w:pPr>
            <w:r w:rsidRPr="00556878">
              <w:rPr>
                <w:lang w:val="es-ES"/>
              </w:rPr>
              <w:t>Estrategias de Internacionalización</w:t>
            </w:r>
          </w:p>
        </w:tc>
        <w:tc>
          <w:tcPr>
            <w:tcW w:w="259" w:type="pct"/>
            <w:vAlign w:val="center"/>
          </w:tcPr>
          <w:p w14:paraId="0EC30F55" w14:textId="0221C512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6C2FDC62" w14:textId="41EEE621" w:rsidR="00223C47" w:rsidRPr="0071715A" w:rsidRDefault="00C974AD" w:rsidP="00A134E1">
            <w:pPr>
              <w:rPr>
                <w:lang w:val="es-ES"/>
              </w:rPr>
            </w:pPr>
            <w:r w:rsidRPr="00C974AD">
              <w:rPr>
                <w:lang w:val="es-ES"/>
              </w:rPr>
              <w:t>Empresas Multinacionales</w:t>
            </w:r>
          </w:p>
        </w:tc>
      </w:tr>
      <w:tr w:rsidR="00223C47" w14:paraId="7949341C" w14:textId="77777777" w:rsidTr="1272F954">
        <w:tc>
          <w:tcPr>
            <w:tcW w:w="259" w:type="pct"/>
            <w:vAlign w:val="center"/>
          </w:tcPr>
          <w:p w14:paraId="00B7410E" w14:textId="22B41F5B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1475C74" w14:textId="32E2ADEF" w:rsidR="00223C47" w:rsidRDefault="00556878" w:rsidP="00A134E1">
            <w:pPr>
              <w:rPr>
                <w:lang w:val="es-ES"/>
              </w:rPr>
            </w:pPr>
            <w:r w:rsidRPr="00556878">
              <w:rPr>
                <w:lang w:val="es-ES"/>
              </w:rPr>
              <w:t>Gestión de la Cadena de Suministro Global</w:t>
            </w:r>
          </w:p>
        </w:tc>
        <w:tc>
          <w:tcPr>
            <w:tcW w:w="259" w:type="pct"/>
            <w:vAlign w:val="center"/>
          </w:tcPr>
          <w:p w14:paraId="79B2819D" w14:textId="33653620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0236792" w14:textId="2028915C" w:rsidR="00223C47" w:rsidRPr="0071715A" w:rsidRDefault="00C974AD" w:rsidP="00A134E1">
            <w:pPr>
              <w:rPr>
                <w:lang w:val="es-ES"/>
              </w:rPr>
            </w:pPr>
            <w:r w:rsidRPr="00C974AD">
              <w:rPr>
                <w:lang w:val="es-ES"/>
              </w:rPr>
              <w:t>Emprendimiento Internacional</w:t>
            </w:r>
          </w:p>
        </w:tc>
      </w:tr>
      <w:tr w:rsidR="00223C47" w14:paraId="77CDEB2B" w14:textId="77777777" w:rsidTr="1272F954">
        <w:tc>
          <w:tcPr>
            <w:tcW w:w="259" w:type="pct"/>
            <w:vAlign w:val="center"/>
          </w:tcPr>
          <w:p w14:paraId="65F798C0" w14:textId="2709CAEF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66ABD830" w14:textId="0AA46178" w:rsidR="00223C47" w:rsidRDefault="00556878" w:rsidP="00A134E1">
            <w:pPr>
              <w:rPr>
                <w:lang w:val="es-ES"/>
              </w:rPr>
            </w:pPr>
            <w:r w:rsidRPr="00556878">
              <w:rPr>
                <w:lang w:val="es-ES"/>
              </w:rPr>
              <w:t>Comercio Internacional y Políticas Comerciales</w:t>
            </w:r>
          </w:p>
        </w:tc>
        <w:tc>
          <w:tcPr>
            <w:tcW w:w="259" w:type="pct"/>
            <w:vAlign w:val="center"/>
          </w:tcPr>
          <w:p w14:paraId="69918C7E" w14:textId="45E5D00D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FC79C90" w14:textId="6371C892" w:rsidR="00223C47" w:rsidRPr="0071715A" w:rsidRDefault="00C974AD" w:rsidP="00A134E1">
            <w:pPr>
              <w:rPr>
                <w:lang w:val="es-ES"/>
              </w:rPr>
            </w:pPr>
            <w:r w:rsidRPr="00C974AD">
              <w:rPr>
                <w:lang w:val="es-ES"/>
              </w:rPr>
              <w:t>Tecnología y Transformación Digital</w:t>
            </w:r>
          </w:p>
        </w:tc>
      </w:tr>
      <w:tr w:rsidR="00223C47" w14:paraId="3F3A32B4" w14:textId="77777777" w:rsidTr="1272F954">
        <w:tc>
          <w:tcPr>
            <w:tcW w:w="259" w:type="pct"/>
            <w:vAlign w:val="center"/>
          </w:tcPr>
          <w:p w14:paraId="2BD939B2" w14:textId="477986C6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47872001" w14:textId="27C6E814" w:rsidR="00223C47" w:rsidRDefault="00D6732C" w:rsidP="00A134E1">
            <w:pPr>
              <w:rPr>
                <w:lang w:val="es-ES"/>
              </w:rPr>
            </w:pPr>
            <w:r w:rsidRPr="00D6732C">
              <w:rPr>
                <w:lang w:val="es-ES"/>
              </w:rPr>
              <w:t>Inversión Extranjera Directa (IED)</w:t>
            </w:r>
          </w:p>
        </w:tc>
        <w:tc>
          <w:tcPr>
            <w:tcW w:w="259" w:type="pct"/>
            <w:vAlign w:val="center"/>
          </w:tcPr>
          <w:p w14:paraId="25E3A500" w14:textId="1C2562BC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93DB44A" w14:textId="0C6FD80E" w:rsidR="00223C47" w:rsidRPr="0071715A" w:rsidRDefault="00C974AD" w:rsidP="00A134E1">
            <w:pPr>
              <w:rPr>
                <w:lang w:val="es-ES"/>
              </w:rPr>
            </w:pPr>
            <w:r w:rsidRPr="00C974AD">
              <w:rPr>
                <w:lang w:val="es-ES"/>
              </w:rPr>
              <w:t>Manejo de solución de conflictos internacionales: Casos de análisis internacionales</w:t>
            </w:r>
          </w:p>
        </w:tc>
      </w:tr>
      <w:tr w:rsidR="00223C47" w14:paraId="2804E907" w14:textId="77777777" w:rsidTr="1272F954">
        <w:tc>
          <w:tcPr>
            <w:tcW w:w="259" w:type="pct"/>
            <w:vAlign w:val="center"/>
          </w:tcPr>
          <w:p w14:paraId="16137B40" w14:textId="005D2843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46C045F" w14:textId="7DD4D731" w:rsidR="00223C47" w:rsidRDefault="00D6732C" w:rsidP="00A134E1">
            <w:pPr>
              <w:rPr>
                <w:lang w:val="es-ES"/>
              </w:rPr>
            </w:pPr>
            <w:r w:rsidRPr="00D6732C">
              <w:rPr>
                <w:lang w:val="es-ES"/>
              </w:rPr>
              <w:t>Gestión de Recursos Humanos Internacional</w:t>
            </w:r>
          </w:p>
        </w:tc>
        <w:tc>
          <w:tcPr>
            <w:tcW w:w="259" w:type="pct"/>
            <w:vAlign w:val="center"/>
          </w:tcPr>
          <w:p w14:paraId="3EF053E1" w14:textId="3D9A2EF7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4CEAE64" w14:textId="7C351A8F" w:rsidR="00223C47" w:rsidRPr="0071715A" w:rsidRDefault="00C974AD" w:rsidP="00A134E1">
            <w:pPr>
              <w:rPr>
                <w:lang w:val="es-ES"/>
              </w:rPr>
            </w:pPr>
            <w:r w:rsidRPr="00C974AD">
              <w:rPr>
                <w:lang w:val="es-ES"/>
              </w:rPr>
              <w:t>Buenas prácticas en el Comercio internacional</w:t>
            </w:r>
          </w:p>
        </w:tc>
      </w:tr>
      <w:tr w:rsidR="00223C47" w14:paraId="40A90D8B" w14:textId="77777777" w:rsidTr="1272F954">
        <w:tc>
          <w:tcPr>
            <w:tcW w:w="259" w:type="pct"/>
            <w:vAlign w:val="center"/>
          </w:tcPr>
          <w:p w14:paraId="05D4CA93" w14:textId="3465D56C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4F6C0EA4" w14:textId="7F185BFC" w:rsidR="00223C47" w:rsidRDefault="00D6732C" w:rsidP="00A134E1">
            <w:pPr>
              <w:rPr>
                <w:lang w:val="es-ES"/>
              </w:rPr>
            </w:pPr>
            <w:r w:rsidRPr="00D6732C">
              <w:rPr>
                <w:lang w:val="es-ES"/>
              </w:rPr>
              <w:t>Finanzas Internacionales</w:t>
            </w:r>
          </w:p>
        </w:tc>
        <w:tc>
          <w:tcPr>
            <w:tcW w:w="259" w:type="pct"/>
            <w:vAlign w:val="center"/>
          </w:tcPr>
          <w:p w14:paraId="7F7A8DFA" w14:textId="2B12A27C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BA5BF4F" w14:textId="0C0796E1" w:rsidR="00223C47" w:rsidRPr="0071715A" w:rsidRDefault="00FA61AF" w:rsidP="00A134E1">
            <w:pPr>
              <w:rPr>
                <w:lang w:val="es-ES"/>
              </w:rPr>
            </w:pPr>
            <w:proofErr w:type="spellStart"/>
            <w:r w:rsidRPr="00FA61AF">
              <w:rPr>
                <w:lang w:val="es-ES"/>
              </w:rPr>
              <w:t>Interculturabilidad</w:t>
            </w:r>
            <w:proofErr w:type="spellEnd"/>
            <w:r w:rsidRPr="00FA61AF">
              <w:rPr>
                <w:lang w:val="es-ES"/>
              </w:rPr>
              <w:t xml:space="preserve"> y negocios internacionales</w:t>
            </w:r>
          </w:p>
        </w:tc>
      </w:tr>
      <w:tr w:rsidR="00223C47" w14:paraId="37F4E436" w14:textId="77777777" w:rsidTr="1272F954">
        <w:tc>
          <w:tcPr>
            <w:tcW w:w="259" w:type="pct"/>
            <w:vAlign w:val="center"/>
          </w:tcPr>
          <w:p w14:paraId="02E0C4D6" w14:textId="4FE09416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3EBFE78" w14:textId="72F1A0CF" w:rsidR="00223C47" w:rsidRDefault="00D6732C" w:rsidP="00C60283">
            <w:pPr>
              <w:rPr>
                <w:lang w:val="es-ES"/>
              </w:rPr>
            </w:pPr>
            <w:r w:rsidRPr="00D6732C">
              <w:rPr>
                <w:lang w:val="es-ES"/>
              </w:rPr>
              <w:t>Marketing Internacional</w:t>
            </w:r>
          </w:p>
        </w:tc>
        <w:tc>
          <w:tcPr>
            <w:tcW w:w="259" w:type="pct"/>
            <w:vAlign w:val="center"/>
          </w:tcPr>
          <w:p w14:paraId="0F8DE1F8" w14:textId="030E17B0" w:rsidR="00223C47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1229D2F" w14:textId="42A7DD53" w:rsidR="00FA61AF" w:rsidRPr="0071715A" w:rsidRDefault="00FA61AF" w:rsidP="00A134E1">
            <w:pPr>
              <w:rPr>
                <w:lang w:val="es-ES"/>
              </w:rPr>
            </w:pPr>
            <w:r w:rsidRPr="00FA61AF">
              <w:rPr>
                <w:lang w:val="es-ES"/>
              </w:rPr>
              <w:t>Logística Internacional.</w:t>
            </w:r>
          </w:p>
        </w:tc>
      </w:tr>
      <w:tr w:rsidR="00AA20CF" w14:paraId="5E2BDFFC" w14:textId="77777777" w:rsidTr="1272F954">
        <w:tc>
          <w:tcPr>
            <w:tcW w:w="259" w:type="pct"/>
            <w:vAlign w:val="center"/>
          </w:tcPr>
          <w:p w14:paraId="7D7B2919" w14:textId="21C6E9EF" w:rsidR="00AA20CF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8E49765" w14:textId="1C735341" w:rsidR="00AA20CF" w:rsidRPr="00C60283" w:rsidRDefault="00FA61AF" w:rsidP="00C60283">
            <w:pPr>
              <w:rPr>
                <w:lang w:val="es-ES"/>
              </w:rPr>
            </w:pPr>
            <w:r w:rsidRPr="00FA61AF">
              <w:rPr>
                <w:lang w:val="es-ES"/>
              </w:rPr>
              <w:t>Manejo de solución de conflictos internacionales: Casos de análisis internacionales.</w:t>
            </w:r>
          </w:p>
        </w:tc>
        <w:tc>
          <w:tcPr>
            <w:tcW w:w="259" w:type="pct"/>
            <w:vAlign w:val="center"/>
          </w:tcPr>
          <w:p w14:paraId="7490EC82" w14:textId="08D1DC1E" w:rsidR="00AA20CF" w:rsidRPr="00BF37E2" w:rsidRDefault="00AA20CF" w:rsidP="00A134E1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vAlign w:val="center"/>
          </w:tcPr>
          <w:p w14:paraId="76CE29F0" w14:textId="78B6635B" w:rsidR="00AA20CF" w:rsidRPr="00C55228" w:rsidRDefault="00AA20CF" w:rsidP="00A134E1">
            <w:pPr>
              <w:rPr>
                <w:lang w:val="es-ES"/>
              </w:rPr>
            </w:pPr>
          </w:p>
        </w:tc>
      </w:tr>
      <w:tr w:rsidR="00A47E30" w14:paraId="4FD9550A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4DB264FE" w14:textId="32C0E48C" w:rsidR="00A47E30" w:rsidRPr="00A47E30" w:rsidRDefault="00A262BE" w:rsidP="00A47E3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cursos Humanos</w:t>
            </w:r>
          </w:p>
        </w:tc>
      </w:tr>
      <w:tr w:rsidR="00835328" w14:paraId="0B91F733" w14:textId="77777777" w:rsidTr="1272F954">
        <w:tc>
          <w:tcPr>
            <w:tcW w:w="259" w:type="pct"/>
            <w:vAlign w:val="center"/>
          </w:tcPr>
          <w:p w14:paraId="3A13FD5E" w14:textId="070D4E54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BEBCF9F" w14:textId="522E06B8" w:rsidR="00835328" w:rsidRPr="00AC2083" w:rsidRDefault="00144950" w:rsidP="00A134E1">
            <w:pPr>
              <w:rPr>
                <w:lang w:val="es-ES"/>
              </w:rPr>
            </w:pPr>
            <w:r w:rsidRPr="00144950">
              <w:rPr>
                <w:lang w:val="es-ES"/>
              </w:rPr>
              <w:t xml:space="preserve">Planificación de </w:t>
            </w:r>
            <w:r w:rsidR="00B67707">
              <w:rPr>
                <w:lang w:val="es-ES"/>
              </w:rPr>
              <w:t>R</w:t>
            </w:r>
            <w:r w:rsidRPr="00144950">
              <w:rPr>
                <w:lang w:val="es-ES"/>
              </w:rPr>
              <w:t xml:space="preserve">ecursos </w:t>
            </w:r>
            <w:r w:rsidR="00B67707">
              <w:rPr>
                <w:lang w:val="es-ES"/>
              </w:rPr>
              <w:t>H</w:t>
            </w:r>
            <w:r w:rsidRPr="00144950">
              <w:rPr>
                <w:lang w:val="es-ES"/>
              </w:rPr>
              <w:t>umanos</w:t>
            </w:r>
          </w:p>
        </w:tc>
        <w:tc>
          <w:tcPr>
            <w:tcW w:w="259" w:type="pct"/>
            <w:vAlign w:val="center"/>
          </w:tcPr>
          <w:p w14:paraId="1088E3C0" w14:textId="56929C25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6E96002F" w14:textId="051270F7" w:rsidR="00835328" w:rsidRPr="00835328" w:rsidRDefault="00B02296" w:rsidP="00A134E1">
            <w:pPr>
              <w:rPr>
                <w:lang w:val="es-ES"/>
              </w:rPr>
            </w:pPr>
            <w:r w:rsidRPr="00B02296">
              <w:rPr>
                <w:lang w:val="es-ES"/>
              </w:rPr>
              <w:t>Diversidad, Equidad e Inclusión en las prácticas de Recursos Humanos</w:t>
            </w:r>
          </w:p>
        </w:tc>
      </w:tr>
      <w:tr w:rsidR="00835328" w14:paraId="050F9D31" w14:textId="77777777" w:rsidTr="1272F954">
        <w:tc>
          <w:tcPr>
            <w:tcW w:w="259" w:type="pct"/>
            <w:vAlign w:val="center"/>
          </w:tcPr>
          <w:p w14:paraId="47902DAB" w14:textId="262880EB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134DB95" w14:textId="0F33EF5E" w:rsidR="00835328" w:rsidRPr="00AC2083" w:rsidRDefault="00E95862" w:rsidP="00A134E1">
            <w:pPr>
              <w:rPr>
                <w:lang w:val="es-ES"/>
              </w:rPr>
            </w:pPr>
            <w:r w:rsidRPr="00E95862">
              <w:rPr>
                <w:lang w:val="es-ES"/>
              </w:rPr>
              <w:t>Atracción y Selección del Talento Humano por Competencias</w:t>
            </w:r>
          </w:p>
        </w:tc>
        <w:tc>
          <w:tcPr>
            <w:tcW w:w="259" w:type="pct"/>
            <w:vAlign w:val="center"/>
          </w:tcPr>
          <w:p w14:paraId="63D88A2A" w14:textId="24CBD01B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5395F74" w14:textId="218E5A8A" w:rsidR="00835328" w:rsidRPr="00835328" w:rsidRDefault="00B02296" w:rsidP="00A134E1">
            <w:pPr>
              <w:rPr>
                <w:lang w:val="es-ES"/>
              </w:rPr>
            </w:pPr>
            <w:r w:rsidRPr="00B02296">
              <w:rPr>
                <w:lang w:val="es-ES"/>
              </w:rPr>
              <w:t>Tendencias en Bienestar Laboral y Salud Ocupacional para el aumento de la productividad laboral</w:t>
            </w:r>
          </w:p>
        </w:tc>
      </w:tr>
      <w:tr w:rsidR="00835328" w14:paraId="57302D2F" w14:textId="77777777" w:rsidTr="1272F954">
        <w:tc>
          <w:tcPr>
            <w:tcW w:w="259" w:type="pct"/>
            <w:vAlign w:val="center"/>
          </w:tcPr>
          <w:p w14:paraId="42DB6DF2" w14:textId="49C58CFB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715C583" w14:textId="48FFDD33" w:rsidR="00FE560C" w:rsidRPr="00AC2083" w:rsidRDefault="00E95862" w:rsidP="00A134E1">
            <w:pPr>
              <w:rPr>
                <w:lang w:val="es-ES"/>
              </w:rPr>
            </w:pPr>
            <w:r w:rsidRPr="00E95862">
              <w:rPr>
                <w:lang w:val="es-ES"/>
              </w:rPr>
              <w:t>Inducción y Socialización de Personal</w:t>
            </w:r>
          </w:p>
        </w:tc>
        <w:tc>
          <w:tcPr>
            <w:tcW w:w="259" w:type="pct"/>
            <w:vAlign w:val="center"/>
          </w:tcPr>
          <w:p w14:paraId="19472250" w14:textId="49BA0B72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8FC03F1" w14:textId="7F6517EF" w:rsidR="00835328" w:rsidRPr="00835328" w:rsidRDefault="00E21DFC" w:rsidP="00A134E1">
            <w:pPr>
              <w:rPr>
                <w:lang w:val="es-ES"/>
              </w:rPr>
            </w:pPr>
            <w:r w:rsidRPr="00E21DFC">
              <w:rPr>
                <w:lang w:val="es-ES"/>
              </w:rPr>
              <w:t>La Transformación Digital en la Gestión de RRHH</w:t>
            </w:r>
          </w:p>
        </w:tc>
      </w:tr>
      <w:tr w:rsidR="00835328" w14:paraId="71C76AF2" w14:textId="77777777" w:rsidTr="1272F954">
        <w:tc>
          <w:tcPr>
            <w:tcW w:w="259" w:type="pct"/>
            <w:vAlign w:val="center"/>
          </w:tcPr>
          <w:p w14:paraId="060A9153" w14:textId="1EE665B4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E75C071" w14:textId="7C0F3826" w:rsidR="00835328" w:rsidRPr="00AC2083" w:rsidRDefault="00E95862" w:rsidP="00A134E1">
            <w:pPr>
              <w:rPr>
                <w:lang w:val="es-ES"/>
              </w:rPr>
            </w:pPr>
            <w:r w:rsidRPr="00E95862">
              <w:rPr>
                <w:lang w:val="es-ES"/>
              </w:rPr>
              <w:t>Capacitación y desarrollo del personal</w:t>
            </w:r>
          </w:p>
        </w:tc>
        <w:tc>
          <w:tcPr>
            <w:tcW w:w="259" w:type="pct"/>
            <w:vAlign w:val="center"/>
          </w:tcPr>
          <w:p w14:paraId="66649E18" w14:textId="23B5C940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D11DFE7" w14:textId="6E044391" w:rsidR="00835328" w:rsidRPr="00835328" w:rsidRDefault="00E21DFC" w:rsidP="00A134E1">
            <w:pPr>
              <w:rPr>
                <w:lang w:val="es-ES"/>
              </w:rPr>
            </w:pPr>
            <w:r w:rsidRPr="00E21DFC">
              <w:rPr>
                <w:lang w:val="es-ES"/>
              </w:rPr>
              <w:t>Gestión del Cambio y Cultura Organizacional para mejorar la adaptación del personal</w:t>
            </w:r>
          </w:p>
        </w:tc>
      </w:tr>
      <w:tr w:rsidR="00835328" w14:paraId="67C75CEA" w14:textId="77777777" w:rsidTr="1272F954">
        <w:tc>
          <w:tcPr>
            <w:tcW w:w="259" w:type="pct"/>
            <w:vAlign w:val="center"/>
          </w:tcPr>
          <w:p w14:paraId="1DAAC4CF" w14:textId="5AD404EF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B4CF059" w14:textId="3C516B8F" w:rsidR="00835328" w:rsidRPr="00AC2083" w:rsidRDefault="00E95862" w:rsidP="00A134E1">
            <w:pPr>
              <w:rPr>
                <w:lang w:val="es-ES"/>
              </w:rPr>
            </w:pPr>
            <w:r w:rsidRPr="00E95862">
              <w:rPr>
                <w:lang w:val="es-ES"/>
              </w:rPr>
              <w:t>Sistemas de compensación salarial</w:t>
            </w:r>
          </w:p>
        </w:tc>
        <w:tc>
          <w:tcPr>
            <w:tcW w:w="259" w:type="pct"/>
            <w:vAlign w:val="center"/>
          </w:tcPr>
          <w:p w14:paraId="11AD5430" w14:textId="5E2B83DF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1835E59" w14:textId="5A5D246B" w:rsidR="00835328" w:rsidRPr="00835328" w:rsidRDefault="00E21DFC" w:rsidP="00A134E1">
            <w:pPr>
              <w:rPr>
                <w:lang w:val="es-ES"/>
              </w:rPr>
            </w:pPr>
            <w:r w:rsidRPr="00E21DFC">
              <w:rPr>
                <w:lang w:val="es-ES"/>
              </w:rPr>
              <w:t>Estrategias para la Gestión de Conflictos y las Relaciones Laborales</w:t>
            </w:r>
          </w:p>
        </w:tc>
      </w:tr>
      <w:tr w:rsidR="00835328" w14:paraId="4CC6E824" w14:textId="77777777" w:rsidTr="1272F954">
        <w:tc>
          <w:tcPr>
            <w:tcW w:w="259" w:type="pct"/>
            <w:vAlign w:val="center"/>
          </w:tcPr>
          <w:p w14:paraId="673D8932" w14:textId="19B72176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EC535F4" w14:textId="7477ECC5" w:rsidR="00835328" w:rsidRPr="00AC2083" w:rsidRDefault="00E95862" w:rsidP="00A134E1">
            <w:pPr>
              <w:rPr>
                <w:lang w:val="es-ES"/>
              </w:rPr>
            </w:pPr>
            <w:r w:rsidRPr="00E95862">
              <w:rPr>
                <w:lang w:val="es-ES"/>
              </w:rPr>
              <w:t>Sistemas de Información en la Gestión de Recursos Humanos en las empresas</w:t>
            </w:r>
          </w:p>
        </w:tc>
        <w:tc>
          <w:tcPr>
            <w:tcW w:w="259" w:type="pct"/>
            <w:vAlign w:val="center"/>
          </w:tcPr>
          <w:p w14:paraId="2EB3B5F9" w14:textId="7AB3063A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F58CD40" w14:textId="09D87BB3" w:rsidR="00835328" w:rsidRPr="00835328" w:rsidRDefault="00E21DFC" w:rsidP="00A134E1">
            <w:pPr>
              <w:rPr>
                <w:lang w:val="es-ES"/>
              </w:rPr>
            </w:pPr>
            <w:r w:rsidRPr="00E21DFC">
              <w:rPr>
                <w:lang w:val="es-ES"/>
              </w:rPr>
              <w:t xml:space="preserve">Uso de datos, predicción de tendencias laborales y analítica de personas (People </w:t>
            </w:r>
            <w:proofErr w:type="spellStart"/>
            <w:r w:rsidRPr="00E21DFC">
              <w:rPr>
                <w:lang w:val="es-ES"/>
              </w:rPr>
              <w:t>Analytics</w:t>
            </w:r>
            <w:proofErr w:type="spellEnd"/>
            <w:r w:rsidRPr="00E21DFC">
              <w:rPr>
                <w:lang w:val="es-ES"/>
              </w:rPr>
              <w:t>) para mejorar la toma de decisiones en Recursos Humanos</w:t>
            </w:r>
          </w:p>
        </w:tc>
      </w:tr>
      <w:tr w:rsidR="00835328" w14:paraId="29F0C091" w14:textId="77777777" w:rsidTr="1272F954">
        <w:tc>
          <w:tcPr>
            <w:tcW w:w="259" w:type="pct"/>
            <w:vAlign w:val="center"/>
          </w:tcPr>
          <w:p w14:paraId="28E1530B" w14:textId="7E6D1CE6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lastRenderedPageBreak/>
              <w:t>◯</w:t>
            </w:r>
          </w:p>
        </w:tc>
        <w:tc>
          <w:tcPr>
            <w:tcW w:w="2222" w:type="pct"/>
            <w:vAlign w:val="center"/>
          </w:tcPr>
          <w:p w14:paraId="673BA7CF" w14:textId="71B461E1" w:rsidR="00835328" w:rsidRPr="00AC2083" w:rsidRDefault="00EE7B15" w:rsidP="00A134E1">
            <w:pPr>
              <w:rPr>
                <w:lang w:val="es-ES"/>
              </w:rPr>
            </w:pPr>
            <w:r w:rsidRPr="00EE7B15">
              <w:rPr>
                <w:lang w:val="es-ES"/>
              </w:rPr>
              <w:t>Sistemas de Evaluación del Desempeño Innovadores</w:t>
            </w:r>
          </w:p>
        </w:tc>
        <w:tc>
          <w:tcPr>
            <w:tcW w:w="259" w:type="pct"/>
            <w:vAlign w:val="center"/>
          </w:tcPr>
          <w:p w14:paraId="76A18FBB" w14:textId="6121887C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F13E97A" w14:textId="0F3AFAB9" w:rsidR="00835328" w:rsidRPr="00835328" w:rsidRDefault="00E21DFC" w:rsidP="00A134E1">
            <w:pPr>
              <w:rPr>
                <w:lang w:val="es-ES"/>
              </w:rPr>
            </w:pPr>
            <w:r w:rsidRPr="00E21DFC">
              <w:rPr>
                <w:lang w:val="es-ES"/>
              </w:rPr>
              <w:t>Integración de Políticas de Sostenibilidad y Responsabilidad Social Empresarial (RSE)</w:t>
            </w:r>
          </w:p>
        </w:tc>
      </w:tr>
      <w:tr w:rsidR="00835328" w14:paraId="4BE7AC4D" w14:textId="77777777" w:rsidTr="1272F954">
        <w:tc>
          <w:tcPr>
            <w:tcW w:w="259" w:type="pct"/>
            <w:vAlign w:val="center"/>
          </w:tcPr>
          <w:p w14:paraId="4B0F31AA" w14:textId="33D24984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0F12E89" w14:textId="61E1BFEE" w:rsidR="00DA2E6A" w:rsidRPr="00AC2083" w:rsidRDefault="00EE7B15" w:rsidP="00DA2E6A">
            <w:pPr>
              <w:rPr>
                <w:lang w:val="es-ES"/>
              </w:rPr>
            </w:pPr>
            <w:r w:rsidRPr="00EE7B15">
              <w:rPr>
                <w:lang w:val="es-ES"/>
              </w:rPr>
              <w:t>Evaluación de la Gestión de Recursos Humanos</w:t>
            </w:r>
          </w:p>
        </w:tc>
        <w:tc>
          <w:tcPr>
            <w:tcW w:w="259" w:type="pct"/>
            <w:vAlign w:val="center"/>
          </w:tcPr>
          <w:p w14:paraId="5F930733" w14:textId="395D878D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68809AB" w14:textId="176F4C4C" w:rsidR="00835328" w:rsidRPr="00835328" w:rsidRDefault="00674198" w:rsidP="00A134E1">
            <w:pPr>
              <w:rPr>
                <w:lang w:val="es-ES"/>
              </w:rPr>
            </w:pPr>
            <w:r w:rsidRPr="00674198">
              <w:rPr>
                <w:lang w:val="es-ES"/>
              </w:rPr>
              <w:t>Estrategias para fomentar las Gestiones Ágiles (Agile Management) en las organizaciones</w:t>
            </w:r>
          </w:p>
        </w:tc>
      </w:tr>
      <w:tr w:rsidR="00835328" w14:paraId="4B198956" w14:textId="77777777" w:rsidTr="1272F954">
        <w:tc>
          <w:tcPr>
            <w:tcW w:w="259" w:type="pct"/>
            <w:vAlign w:val="center"/>
          </w:tcPr>
          <w:p w14:paraId="5683C84D" w14:textId="5EDD8BE6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8A818A1" w14:textId="71CC1D28" w:rsidR="00835328" w:rsidRPr="00AC2083" w:rsidRDefault="00EE7B15" w:rsidP="00A134E1">
            <w:pPr>
              <w:rPr>
                <w:lang w:val="es-ES"/>
              </w:rPr>
            </w:pPr>
            <w:r w:rsidRPr="00EE7B15">
              <w:rPr>
                <w:lang w:val="es-ES"/>
              </w:rPr>
              <w:t>La Gestión de Recursos Humanos en las PYMES</w:t>
            </w:r>
          </w:p>
        </w:tc>
        <w:tc>
          <w:tcPr>
            <w:tcW w:w="259" w:type="pct"/>
            <w:vAlign w:val="center"/>
          </w:tcPr>
          <w:p w14:paraId="03C58620" w14:textId="66650074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BB71E7D" w14:textId="26AC3521" w:rsidR="00835328" w:rsidRPr="00835328" w:rsidRDefault="00674198" w:rsidP="00A134E1">
            <w:pPr>
              <w:rPr>
                <w:lang w:val="es-ES"/>
              </w:rPr>
            </w:pPr>
            <w:r w:rsidRPr="00674198">
              <w:rPr>
                <w:lang w:val="es-ES"/>
              </w:rPr>
              <w:t>Identificación de Competencias Laborales emergentes y futuras en el entorno laboral</w:t>
            </w:r>
          </w:p>
        </w:tc>
      </w:tr>
      <w:tr w:rsidR="00835328" w14:paraId="5A6ACB9E" w14:textId="77777777" w:rsidTr="1272F954">
        <w:tc>
          <w:tcPr>
            <w:tcW w:w="259" w:type="pct"/>
            <w:vAlign w:val="center"/>
          </w:tcPr>
          <w:p w14:paraId="752038D0" w14:textId="033A2207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0307F1E" w14:textId="1A62397F" w:rsidR="00835328" w:rsidRPr="00AC2083" w:rsidRDefault="00EE7B15" w:rsidP="00A134E1">
            <w:pPr>
              <w:rPr>
                <w:lang w:val="es-ES"/>
              </w:rPr>
            </w:pPr>
            <w:r w:rsidRPr="00EE7B15">
              <w:rPr>
                <w:lang w:val="es-ES"/>
              </w:rPr>
              <w:t>Tendencias actuales y estrategias efectivas para la gestión del talento humano para la competitividad laboral</w:t>
            </w:r>
          </w:p>
        </w:tc>
        <w:tc>
          <w:tcPr>
            <w:tcW w:w="259" w:type="pct"/>
            <w:vAlign w:val="center"/>
          </w:tcPr>
          <w:p w14:paraId="0F898FF9" w14:textId="374E800E" w:rsidR="00835328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B64F07E" w14:textId="7906D433" w:rsidR="00835328" w:rsidRPr="00835328" w:rsidRDefault="00674198" w:rsidP="00A134E1">
            <w:pPr>
              <w:rPr>
                <w:lang w:val="es-ES"/>
              </w:rPr>
            </w:pPr>
            <w:r w:rsidRPr="00674198">
              <w:rPr>
                <w:lang w:val="es-ES"/>
              </w:rPr>
              <w:t>Los Modelos Disruptivos del Potencial Humano</w:t>
            </w:r>
          </w:p>
        </w:tc>
      </w:tr>
      <w:tr w:rsidR="00C524CE" w14:paraId="1509ADDF" w14:textId="77777777" w:rsidTr="1272F954">
        <w:tc>
          <w:tcPr>
            <w:tcW w:w="259" w:type="pct"/>
            <w:vAlign w:val="center"/>
          </w:tcPr>
          <w:p w14:paraId="0AEBE41C" w14:textId="487256D8" w:rsidR="00C524CE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69ABA66" w14:textId="65480169" w:rsidR="00C524CE" w:rsidRPr="00C524CE" w:rsidRDefault="00B02296" w:rsidP="00A134E1">
            <w:pPr>
              <w:rPr>
                <w:lang w:val="es-ES"/>
              </w:rPr>
            </w:pPr>
            <w:r w:rsidRPr="00B02296">
              <w:rPr>
                <w:lang w:val="es-ES"/>
              </w:rPr>
              <w:t>La Gestión del Talento y Desarrollo de Liderazgo como estrategia de retención y atracción</w:t>
            </w:r>
          </w:p>
        </w:tc>
        <w:tc>
          <w:tcPr>
            <w:tcW w:w="259" w:type="pct"/>
            <w:vAlign w:val="center"/>
          </w:tcPr>
          <w:p w14:paraId="48EDA5AF" w14:textId="0B120D83" w:rsidR="00C524CE" w:rsidRPr="00BF37E2" w:rsidRDefault="000F2814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FFA011D" w14:textId="544C6E05" w:rsidR="00C524CE" w:rsidRPr="00835328" w:rsidRDefault="00674198" w:rsidP="00A134E1">
            <w:pPr>
              <w:rPr>
                <w:lang w:val="es-ES"/>
              </w:rPr>
            </w:pPr>
            <w:r w:rsidRPr="00674198">
              <w:rPr>
                <w:lang w:val="es-ES"/>
              </w:rPr>
              <w:t>Políticas y mejores prácticas del trabajo remoto y híbrido que contribuya con la calidad laboral.</w:t>
            </w:r>
          </w:p>
        </w:tc>
      </w:tr>
      <w:tr w:rsidR="00010E0B" w14:paraId="576C1B98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308E1FF1" w14:textId="454F0817" w:rsidR="00010E0B" w:rsidRPr="00010E0B" w:rsidRDefault="00010E0B" w:rsidP="00010E0B">
            <w:pPr>
              <w:jc w:val="center"/>
              <w:rPr>
                <w:b/>
                <w:bCs/>
                <w:lang w:val="es-ES"/>
              </w:rPr>
            </w:pPr>
            <w:r w:rsidRPr="00010E0B">
              <w:rPr>
                <w:b/>
                <w:bCs/>
                <w:lang w:val="es-ES"/>
              </w:rPr>
              <w:t>Producción / Operaciones</w:t>
            </w:r>
          </w:p>
        </w:tc>
      </w:tr>
      <w:tr w:rsidR="00C524CE" w14:paraId="5D6FFD5B" w14:textId="77777777" w:rsidTr="1272F954">
        <w:tc>
          <w:tcPr>
            <w:tcW w:w="259" w:type="pct"/>
            <w:vAlign w:val="center"/>
          </w:tcPr>
          <w:p w14:paraId="7F9A0351" w14:textId="4E774933" w:rsidR="00C524CE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27E40D9" w14:textId="4128D019" w:rsidR="00C524CE" w:rsidRPr="00C524CE" w:rsidRDefault="004D2C47" w:rsidP="004D2C47">
            <w:pPr>
              <w:rPr>
                <w:lang w:val="es-ES"/>
              </w:rPr>
            </w:pPr>
            <w:r w:rsidRPr="004D2C47">
              <w:rPr>
                <w:lang w:val="es-ES"/>
              </w:rPr>
              <w:t xml:space="preserve">Administración de Operaciones </w:t>
            </w:r>
            <w:r w:rsidR="00D42376" w:rsidRPr="004D2C47">
              <w:rPr>
                <w:lang w:val="es-ES"/>
              </w:rPr>
              <w:t xml:space="preserve">con </w:t>
            </w:r>
            <w:r w:rsidR="00D42376">
              <w:rPr>
                <w:lang w:val="es-ES"/>
              </w:rPr>
              <w:t>enfoque</w:t>
            </w:r>
            <w:r w:rsidRPr="004D2C47">
              <w:rPr>
                <w:lang w:val="es-ES"/>
              </w:rPr>
              <w:t xml:space="preserve"> de Sostenibilidad</w:t>
            </w:r>
          </w:p>
        </w:tc>
        <w:tc>
          <w:tcPr>
            <w:tcW w:w="259" w:type="pct"/>
            <w:vAlign w:val="center"/>
          </w:tcPr>
          <w:p w14:paraId="508A9993" w14:textId="0C42BCB3" w:rsidR="00C524CE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703286F3" w14:textId="5F887156" w:rsidR="00C524CE" w:rsidRPr="00835328" w:rsidRDefault="00B90953" w:rsidP="00B90953">
            <w:pPr>
              <w:rPr>
                <w:lang w:val="es-ES"/>
              </w:rPr>
            </w:pPr>
            <w:r w:rsidRPr="00B90953">
              <w:rPr>
                <w:lang w:val="es-ES"/>
              </w:rPr>
              <w:t>Tecnologías disruptivas de operaciones e Inteligencia de Negocios en la gestión</w:t>
            </w:r>
            <w:r>
              <w:rPr>
                <w:lang w:val="es-ES"/>
              </w:rPr>
              <w:t xml:space="preserve"> </w:t>
            </w:r>
            <w:r w:rsidRPr="00B90953">
              <w:rPr>
                <w:lang w:val="es-ES"/>
              </w:rPr>
              <w:t>estratégica de PYMES (Bienes y Servicios)</w:t>
            </w:r>
          </w:p>
        </w:tc>
      </w:tr>
      <w:tr w:rsidR="009F4ADC" w:rsidRPr="0043634A" w14:paraId="4A2C98F5" w14:textId="77777777" w:rsidTr="1272F954">
        <w:tc>
          <w:tcPr>
            <w:tcW w:w="259" w:type="pct"/>
            <w:vAlign w:val="center"/>
          </w:tcPr>
          <w:p w14:paraId="4B24A6B1" w14:textId="3230651C" w:rsidR="009F4ADC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81BA4C6" w14:textId="6E6424C4" w:rsidR="009F4ADC" w:rsidRPr="004D29B7" w:rsidRDefault="00D42376" w:rsidP="00D42376">
            <w:pPr>
              <w:rPr>
                <w:lang w:val="es-ES"/>
              </w:rPr>
            </w:pPr>
            <w:r w:rsidRPr="00D42376">
              <w:rPr>
                <w:lang w:val="es-ES"/>
              </w:rPr>
              <w:t>Economía circular desde el área de</w:t>
            </w:r>
            <w:r>
              <w:rPr>
                <w:lang w:val="es-ES"/>
              </w:rPr>
              <w:t xml:space="preserve"> </w:t>
            </w:r>
            <w:r w:rsidRPr="00D42376">
              <w:rPr>
                <w:lang w:val="es-ES"/>
              </w:rPr>
              <w:t>operaciones</w:t>
            </w:r>
          </w:p>
        </w:tc>
        <w:tc>
          <w:tcPr>
            <w:tcW w:w="259" w:type="pct"/>
            <w:vAlign w:val="center"/>
          </w:tcPr>
          <w:p w14:paraId="378D1CEB" w14:textId="2D8101B8" w:rsidR="009F4ADC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B9B26CF" w14:textId="3887EBE3" w:rsidR="009F4ADC" w:rsidRPr="00B90953" w:rsidRDefault="00B90953" w:rsidP="00B90953">
            <w:pPr>
              <w:rPr>
                <w:lang w:val="es-ES"/>
              </w:rPr>
            </w:pPr>
            <w:r w:rsidRPr="00B90953">
              <w:rPr>
                <w:lang w:val="es-ES"/>
              </w:rPr>
              <w:t xml:space="preserve">Toma de decisiones estratégicas en Operaciones con </w:t>
            </w:r>
            <w:r w:rsidRPr="00B90953">
              <w:t>tecnologías disruptivas</w:t>
            </w:r>
            <w:r>
              <w:t xml:space="preserve"> </w:t>
            </w:r>
            <w:r w:rsidRPr="00B63A37">
              <w:rPr>
                <w:i/>
                <w:iCs/>
                <w:sz w:val="20"/>
                <w:szCs w:val="20"/>
              </w:rPr>
              <w:t xml:space="preserve">(Machine Learning, Big Data, Artificial Intelligence, Cloud </w:t>
            </w:r>
            <w:proofErr w:type="spellStart"/>
            <w:r w:rsidRPr="00B63A37">
              <w:rPr>
                <w:i/>
                <w:iCs/>
                <w:sz w:val="20"/>
                <w:szCs w:val="20"/>
              </w:rPr>
              <w:t>computing</w:t>
            </w:r>
            <w:proofErr w:type="spellEnd"/>
            <w:r w:rsidRPr="00B63A3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3A37">
              <w:rPr>
                <w:i/>
                <w:iCs/>
                <w:sz w:val="20"/>
                <w:szCs w:val="20"/>
              </w:rPr>
              <w:t>IoT</w:t>
            </w:r>
            <w:proofErr w:type="spellEnd"/>
            <w:r w:rsidRPr="00B63A37">
              <w:rPr>
                <w:i/>
                <w:iCs/>
                <w:sz w:val="20"/>
                <w:szCs w:val="20"/>
              </w:rPr>
              <w:t>, 3D-printing)</w:t>
            </w:r>
          </w:p>
        </w:tc>
      </w:tr>
      <w:tr w:rsidR="00D42376" w14:paraId="0B2A2A55" w14:textId="77777777" w:rsidTr="1272F954">
        <w:tc>
          <w:tcPr>
            <w:tcW w:w="259" w:type="pct"/>
            <w:vAlign w:val="center"/>
          </w:tcPr>
          <w:p w14:paraId="77E0B6C8" w14:textId="60F8D06E" w:rsidR="00D42376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2D11537" w14:textId="7BF1EE72" w:rsidR="00D42376" w:rsidRPr="00D42376" w:rsidRDefault="006E1398" w:rsidP="006E1398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6E1398">
              <w:rPr>
                <w:lang w:val="es-ES"/>
              </w:rPr>
              <w:t>nvestigación de Operaciones con</w:t>
            </w:r>
            <w:r>
              <w:rPr>
                <w:lang w:val="es-ES"/>
              </w:rPr>
              <w:t xml:space="preserve"> </w:t>
            </w:r>
            <w:r w:rsidRPr="006E1398">
              <w:rPr>
                <w:lang w:val="es-ES"/>
              </w:rPr>
              <w:t>Prácticas sostenibles de éxito</w:t>
            </w:r>
          </w:p>
        </w:tc>
        <w:tc>
          <w:tcPr>
            <w:tcW w:w="259" w:type="pct"/>
            <w:vAlign w:val="center"/>
          </w:tcPr>
          <w:p w14:paraId="2A278A84" w14:textId="18E9D0A9" w:rsidR="00D42376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9F9B1E3" w14:textId="3AC42EDB" w:rsidR="00D42376" w:rsidRPr="00835328" w:rsidRDefault="0043634A" w:rsidP="0043634A">
            <w:pPr>
              <w:rPr>
                <w:lang w:val="es-ES"/>
              </w:rPr>
            </w:pPr>
            <w:r w:rsidRPr="0043634A">
              <w:rPr>
                <w:lang w:val="es-ES"/>
              </w:rPr>
              <w:t>Sistemas de Manufactura y Servicios con tecnologías disruptivas y Gestión de Productivida</w:t>
            </w:r>
            <w:r>
              <w:rPr>
                <w:lang w:val="es-ES"/>
              </w:rPr>
              <w:t>d</w:t>
            </w:r>
          </w:p>
        </w:tc>
      </w:tr>
      <w:tr w:rsidR="00D42376" w14:paraId="5682AA7D" w14:textId="77777777" w:rsidTr="1272F954">
        <w:tc>
          <w:tcPr>
            <w:tcW w:w="259" w:type="pct"/>
            <w:vAlign w:val="center"/>
          </w:tcPr>
          <w:p w14:paraId="3B08CE4E" w14:textId="28FCACF8" w:rsidR="00D42376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15DC28F" w14:textId="77777777" w:rsidR="006E1398" w:rsidRPr="006E1398" w:rsidRDefault="006E1398" w:rsidP="006E1398">
            <w:pPr>
              <w:rPr>
                <w:lang w:val="es-ES"/>
              </w:rPr>
            </w:pPr>
            <w:r w:rsidRPr="006E1398">
              <w:rPr>
                <w:lang w:val="es-ES"/>
              </w:rPr>
              <w:t xml:space="preserve">Indicadores de sostenibilidad en el área de </w:t>
            </w:r>
          </w:p>
          <w:p w14:paraId="5BDF4ABE" w14:textId="14FDB73A" w:rsidR="00D42376" w:rsidRPr="00D42376" w:rsidRDefault="006E1398" w:rsidP="006E1398">
            <w:pPr>
              <w:rPr>
                <w:lang w:val="es-ES"/>
              </w:rPr>
            </w:pPr>
            <w:r w:rsidRPr="006E1398">
              <w:rPr>
                <w:lang w:val="es-ES"/>
              </w:rPr>
              <w:t>operaciones</w:t>
            </w:r>
          </w:p>
        </w:tc>
        <w:tc>
          <w:tcPr>
            <w:tcW w:w="259" w:type="pct"/>
            <w:vAlign w:val="center"/>
          </w:tcPr>
          <w:p w14:paraId="20435502" w14:textId="3F866EB6" w:rsidR="00D42376" w:rsidRPr="00BF37E2" w:rsidRDefault="00D42376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220FC7A" w14:textId="72294B5C" w:rsidR="00D42376" w:rsidRPr="00835328" w:rsidRDefault="0043634A" w:rsidP="0043634A">
            <w:pPr>
              <w:rPr>
                <w:lang w:val="es-ES"/>
              </w:rPr>
            </w:pPr>
            <w:r w:rsidRPr="0043634A">
              <w:rPr>
                <w:lang w:val="es-ES"/>
              </w:rPr>
              <w:t>Tendencias de Tecnología de Información en la Cadena Suministros</w:t>
            </w:r>
          </w:p>
        </w:tc>
      </w:tr>
      <w:tr w:rsidR="00386CA5" w14:paraId="2364F8BC" w14:textId="77777777" w:rsidTr="1272F954">
        <w:tc>
          <w:tcPr>
            <w:tcW w:w="259" w:type="pct"/>
            <w:vAlign w:val="center"/>
          </w:tcPr>
          <w:p w14:paraId="7C87D4E9" w14:textId="4424516B" w:rsidR="00386CA5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1FFFC1D" w14:textId="6752A219" w:rsidR="00386CA5" w:rsidRPr="00D42376" w:rsidRDefault="00D84534" w:rsidP="00D42376">
            <w:pPr>
              <w:rPr>
                <w:lang w:val="es-ES"/>
              </w:rPr>
            </w:pPr>
            <w:r w:rsidRPr="00D84534">
              <w:rPr>
                <w:lang w:val="es-ES"/>
              </w:rPr>
              <w:t>Calidad a través de la Economía Circular</w:t>
            </w:r>
          </w:p>
        </w:tc>
        <w:tc>
          <w:tcPr>
            <w:tcW w:w="259" w:type="pct"/>
            <w:vAlign w:val="center"/>
          </w:tcPr>
          <w:p w14:paraId="5477959D" w14:textId="765B7D16" w:rsidR="00386CA5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AB380E8" w14:textId="1D5D3D53" w:rsidR="00386CA5" w:rsidRPr="00835328" w:rsidRDefault="00F23E93" w:rsidP="00F23E93">
            <w:pPr>
              <w:rPr>
                <w:lang w:val="es-ES"/>
              </w:rPr>
            </w:pPr>
            <w:r w:rsidRPr="00F23E93">
              <w:rPr>
                <w:lang w:val="es-ES"/>
              </w:rPr>
              <w:t>Transformación Digital en las áreas de operaciones de PYMES (Bienes y servicios)</w:t>
            </w:r>
          </w:p>
        </w:tc>
      </w:tr>
      <w:tr w:rsidR="00386CA5" w14:paraId="63681311" w14:textId="77777777" w:rsidTr="1272F954">
        <w:tc>
          <w:tcPr>
            <w:tcW w:w="259" w:type="pct"/>
            <w:vAlign w:val="center"/>
          </w:tcPr>
          <w:p w14:paraId="2DCE0BBA" w14:textId="08D03CAA" w:rsidR="00386CA5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AB3A260" w14:textId="77777777" w:rsidR="00D84534" w:rsidRPr="00D84534" w:rsidRDefault="00D84534" w:rsidP="00D84534">
            <w:pPr>
              <w:rPr>
                <w:lang w:val="es-ES"/>
              </w:rPr>
            </w:pPr>
            <w:r w:rsidRPr="00D84534">
              <w:rPr>
                <w:lang w:val="es-ES"/>
              </w:rPr>
              <w:t xml:space="preserve">Estrategias de Gestión del Riesgo para la </w:t>
            </w:r>
          </w:p>
          <w:p w14:paraId="54A4A8AC" w14:textId="38691EA8" w:rsidR="00386CA5" w:rsidRPr="00D42376" w:rsidRDefault="00D84534" w:rsidP="00D84534">
            <w:pPr>
              <w:rPr>
                <w:lang w:val="es-ES"/>
              </w:rPr>
            </w:pPr>
            <w:r w:rsidRPr="00D84534">
              <w:rPr>
                <w:lang w:val="es-ES"/>
              </w:rPr>
              <w:t>Sostenibilidad</w:t>
            </w:r>
          </w:p>
        </w:tc>
        <w:tc>
          <w:tcPr>
            <w:tcW w:w="259" w:type="pct"/>
            <w:vAlign w:val="center"/>
          </w:tcPr>
          <w:p w14:paraId="4BE7C0F9" w14:textId="080B283B" w:rsidR="00386CA5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4E2FF47" w14:textId="597702B3" w:rsidR="00386CA5" w:rsidRPr="00835328" w:rsidRDefault="00F23E93" w:rsidP="00F23E93">
            <w:pPr>
              <w:rPr>
                <w:lang w:val="es-ES"/>
              </w:rPr>
            </w:pPr>
            <w:r w:rsidRPr="00F23E93">
              <w:rPr>
                <w:lang w:val="es-ES"/>
              </w:rPr>
              <w:t>Modelo de Análisis de Riesgos en la tecnología de Operaciones</w:t>
            </w:r>
          </w:p>
        </w:tc>
      </w:tr>
      <w:tr w:rsidR="00386CA5" w14:paraId="5168DAF5" w14:textId="77777777" w:rsidTr="1272F954">
        <w:tc>
          <w:tcPr>
            <w:tcW w:w="259" w:type="pct"/>
            <w:vAlign w:val="center"/>
          </w:tcPr>
          <w:p w14:paraId="4A445339" w14:textId="03DD4771" w:rsidR="00386CA5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A397BE3" w14:textId="250E1482" w:rsidR="00386CA5" w:rsidRPr="00D42376" w:rsidRDefault="00D84534" w:rsidP="00D42376">
            <w:pPr>
              <w:rPr>
                <w:lang w:val="es-ES"/>
              </w:rPr>
            </w:pPr>
            <w:r w:rsidRPr="00D84534">
              <w:rPr>
                <w:lang w:val="es-ES"/>
              </w:rPr>
              <w:t>Bioeconomía y cadenas de suministros</w:t>
            </w:r>
          </w:p>
        </w:tc>
        <w:tc>
          <w:tcPr>
            <w:tcW w:w="259" w:type="pct"/>
            <w:vAlign w:val="center"/>
          </w:tcPr>
          <w:p w14:paraId="4A52868F" w14:textId="06A8E1A2" w:rsidR="00386CA5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B0106A5" w14:textId="5D42D9D3" w:rsidR="00386CA5" w:rsidRPr="00835328" w:rsidRDefault="00F23E93" w:rsidP="00A134E1">
            <w:pPr>
              <w:rPr>
                <w:lang w:val="es-ES"/>
              </w:rPr>
            </w:pPr>
            <w:r w:rsidRPr="00F23E93">
              <w:rPr>
                <w:lang w:val="es-ES"/>
              </w:rPr>
              <w:t>Gestión de calidad mediante tecnologías</w:t>
            </w:r>
            <w:r>
              <w:rPr>
                <w:lang w:val="es-ES"/>
              </w:rPr>
              <w:t xml:space="preserve"> </w:t>
            </w:r>
            <w:r w:rsidRPr="00F23E93">
              <w:rPr>
                <w:lang w:val="es-ES"/>
              </w:rPr>
              <w:t>avanzadas</w:t>
            </w:r>
          </w:p>
        </w:tc>
      </w:tr>
      <w:tr w:rsidR="00D42376" w14:paraId="7BCDF3BC" w14:textId="77777777" w:rsidTr="1272F954">
        <w:tc>
          <w:tcPr>
            <w:tcW w:w="259" w:type="pct"/>
            <w:vAlign w:val="center"/>
          </w:tcPr>
          <w:p w14:paraId="7EC6DCAA" w14:textId="513A0931" w:rsidR="00D42376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A0ABE6D" w14:textId="77777777" w:rsidR="00D84534" w:rsidRPr="00D84534" w:rsidRDefault="00D84534" w:rsidP="00D84534">
            <w:pPr>
              <w:rPr>
                <w:lang w:val="es-ES"/>
              </w:rPr>
            </w:pPr>
            <w:r w:rsidRPr="00D84534">
              <w:rPr>
                <w:lang w:val="es-ES"/>
              </w:rPr>
              <w:t xml:space="preserve">Certificación y normativa para </w:t>
            </w:r>
          </w:p>
          <w:p w14:paraId="2E0C71F3" w14:textId="49382B8C" w:rsidR="00D42376" w:rsidRPr="00D42376" w:rsidRDefault="00D84534" w:rsidP="00D84534">
            <w:pPr>
              <w:rPr>
                <w:lang w:val="es-ES"/>
              </w:rPr>
            </w:pPr>
            <w:r w:rsidRPr="00D84534">
              <w:rPr>
                <w:lang w:val="es-ES"/>
              </w:rPr>
              <w:t>sostenibilidad</w:t>
            </w:r>
          </w:p>
        </w:tc>
        <w:tc>
          <w:tcPr>
            <w:tcW w:w="259" w:type="pct"/>
            <w:vAlign w:val="center"/>
          </w:tcPr>
          <w:p w14:paraId="2E7C4B6C" w14:textId="344AA6C1" w:rsidR="00D42376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026FCF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71664765" w14:textId="452CBF65" w:rsidR="00D42376" w:rsidRPr="00835328" w:rsidRDefault="000D175A" w:rsidP="00A134E1">
            <w:pPr>
              <w:rPr>
                <w:lang w:val="es-ES"/>
              </w:rPr>
            </w:pPr>
            <w:r w:rsidRPr="000D175A">
              <w:rPr>
                <w:lang w:val="es-ES"/>
              </w:rPr>
              <w:t>Tecnologías emergentes en el área de</w:t>
            </w:r>
            <w:r>
              <w:rPr>
                <w:lang w:val="es-ES"/>
              </w:rPr>
              <w:t xml:space="preserve"> </w:t>
            </w:r>
            <w:r w:rsidRPr="000D175A">
              <w:rPr>
                <w:lang w:val="es-ES"/>
              </w:rPr>
              <w:t>operaciones</w:t>
            </w:r>
          </w:p>
        </w:tc>
      </w:tr>
      <w:tr w:rsidR="00D84534" w14:paraId="586A7AAE" w14:textId="77777777" w:rsidTr="1272F954">
        <w:tc>
          <w:tcPr>
            <w:tcW w:w="259" w:type="pct"/>
            <w:vAlign w:val="center"/>
          </w:tcPr>
          <w:p w14:paraId="23619CCD" w14:textId="36B31A57" w:rsidR="00D84534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2C92F66" w14:textId="0D652A49" w:rsidR="00D84534" w:rsidRPr="00D84534" w:rsidRDefault="009A129F" w:rsidP="009A129F">
            <w:pPr>
              <w:rPr>
                <w:lang w:val="es-ES"/>
              </w:rPr>
            </w:pPr>
            <w:r w:rsidRPr="009A129F">
              <w:rPr>
                <w:lang w:val="es-ES"/>
              </w:rPr>
              <w:t>Gestión y tendencias de la innovación en</w:t>
            </w:r>
            <w:r>
              <w:rPr>
                <w:lang w:val="es-ES"/>
              </w:rPr>
              <w:t xml:space="preserve"> </w:t>
            </w:r>
            <w:r w:rsidRPr="009A129F">
              <w:rPr>
                <w:lang w:val="es-ES"/>
              </w:rPr>
              <w:t>sectores industriales</w:t>
            </w:r>
          </w:p>
        </w:tc>
        <w:tc>
          <w:tcPr>
            <w:tcW w:w="259" w:type="pct"/>
            <w:vAlign w:val="center"/>
          </w:tcPr>
          <w:p w14:paraId="2B2C4E79" w14:textId="2EEBFCBA" w:rsidR="00D84534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DCB3985" w14:textId="611A92F0" w:rsidR="00D84534" w:rsidRPr="00835328" w:rsidRDefault="00104096" w:rsidP="00A134E1">
            <w:pPr>
              <w:rPr>
                <w:lang w:val="es-ES"/>
              </w:rPr>
            </w:pPr>
            <w:r w:rsidRPr="00104096">
              <w:rPr>
                <w:lang w:val="es-ES"/>
              </w:rPr>
              <w:t>Modelos de emprendimientos</w:t>
            </w:r>
          </w:p>
        </w:tc>
      </w:tr>
      <w:tr w:rsidR="00D84534" w14:paraId="1BCFD585" w14:textId="77777777" w:rsidTr="1272F954">
        <w:tc>
          <w:tcPr>
            <w:tcW w:w="259" w:type="pct"/>
            <w:vAlign w:val="center"/>
          </w:tcPr>
          <w:p w14:paraId="4FDC931F" w14:textId="3F6375CA" w:rsidR="00D84534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C04FC0E" w14:textId="2F011024" w:rsidR="00D84534" w:rsidRPr="00D84534" w:rsidRDefault="009A129F" w:rsidP="009A129F">
            <w:pPr>
              <w:rPr>
                <w:lang w:val="es-ES"/>
              </w:rPr>
            </w:pPr>
            <w:r w:rsidRPr="009A129F">
              <w:rPr>
                <w:lang w:val="es-ES"/>
              </w:rPr>
              <w:t>Administración de la Innovación en PYME</w:t>
            </w:r>
            <w:r>
              <w:rPr>
                <w:lang w:val="es-ES"/>
              </w:rPr>
              <w:t>S</w:t>
            </w:r>
          </w:p>
        </w:tc>
        <w:tc>
          <w:tcPr>
            <w:tcW w:w="259" w:type="pct"/>
            <w:vAlign w:val="center"/>
          </w:tcPr>
          <w:p w14:paraId="46467F3A" w14:textId="7DA5A285" w:rsidR="00D84534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98B9B41" w14:textId="1E0076D8" w:rsidR="00BB70D9" w:rsidRPr="00835328" w:rsidRDefault="00BB70D9" w:rsidP="00104096">
            <w:pPr>
              <w:rPr>
                <w:lang w:val="es-ES"/>
              </w:rPr>
            </w:pPr>
            <w:r w:rsidRPr="00103D6A">
              <w:rPr>
                <w:lang w:val="es-ES"/>
              </w:rPr>
              <w:t xml:space="preserve">Modelos de </w:t>
            </w:r>
            <w:proofErr w:type="spellStart"/>
            <w:r w:rsidRPr="00103D6A">
              <w:rPr>
                <w:lang w:val="es-ES"/>
              </w:rPr>
              <w:t>Clústers</w:t>
            </w:r>
            <w:proofErr w:type="spellEnd"/>
            <w:r w:rsidRPr="00103D6A">
              <w:rPr>
                <w:lang w:val="es-ES"/>
              </w:rPr>
              <w:t xml:space="preserve"> en Sectores Industriales</w:t>
            </w:r>
          </w:p>
        </w:tc>
      </w:tr>
      <w:tr w:rsidR="009A129F" w14:paraId="450937D5" w14:textId="77777777" w:rsidTr="1272F954">
        <w:tc>
          <w:tcPr>
            <w:tcW w:w="259" w:type="pct"/>
            <w:vAlign w:val="center"/>
          </w:tcPr>
          <w:p w14:paraId="3F30B08A" w14:textId="57517EAA" w:rsidR="009A129F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lastRenderedPageBreak/>
              <w:t>◯</w:t>
            </w:r>
          </w:p>
        </w:tc>
        <w:tc>
          <w:tcPr>
            <w:tcW w:w="2222" w:type="pct"/>
            <w:vAlign w:val="center"/>
          </w:tcPr>
          <w:p w14:paraId="49F17C8B" w14:textId="55CC8B64" w:rsidR="009A129F" w:rsidRPr="009A129F" w:rsidRDefault="0060402F" w:rsidP="0060402F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60402F">
              <w:rPr>
                <w:lang w:val="es-ES"/>
              </w:rPr>
              <w:t>dministración de las tecnologías para</w:t>
            </w:r>
            <w:r>
              <w:rPr>
                <w:lang w:val="es-ES"/>
              </w:rPr>
              <w:t xml:space="preserve"> </w:t>
            </w:r>
            <w:r w:rsidRPr="0060402F">
              <w:rPr>
                <w:lang w:val="es-ES"/>
              </w:rPr>
              <w:t>innovar</w:t>
            </w:r>
          </w:p>
        </w:tc>
        <w:tc>
          <w:tcPr>
            <w:tcW w:w="259" w:type="pct"/>
            <w:vAlign w:val="center"/>
          </w:tcPr>
          <w:p w14:paraId="5043B53D" w14:textId="6A079F97" w:rsidR="009A129F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508CCFB5" w14:textId="376A9AF2" w:rsidR="009A129F" w:rsidRPr="00835328" w:rsidRDefault="00104096" w:rsidP="00104096">
            <w:pPr>
              <w:rPr>
                <w:lang w:val="es-ES"/>
              </w:rPr>
            </w:pPr>
            <w:r w:rsidRPr="00104096">
              <w:rPr>
                <w:lang w:val="es-ES"/>
              </w:rPr>
              <w:t>El área de Operaciones en la Integración</w:t>
            </w:r>
            <w:r>
              <w:rPr>
                <w:lang w:val="es-ES"/>
              </w:rPr>
              <w:t xml:space="preserve"> </w:t>
            </w:r>
            <w:r w:rsidRPr="00104096">
              <w:rPr>
                <w:lang w:val="es-ES"/>
              </w:rPr>
              <w:t>horizontal y vertical</w:t>
            </w:r>
          </w:p>
        </w:tc>
      </w:tr>
      <w:tr w:rsidR="009A129F" w14:paraId="51F946FE" w14:textId="77777777" w:rsidTr="1272F954">
        <w:tc>
          <w:tcPr>
            <w:tcW w:w="259" w:type="pct"/>
            <w:vAlign w:val="center"/>
          </w:tcPr>
          <w:p w14:paraId="3EE90B69" w14:textId="304CA9E1" w:rsidR="009A129F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D67A1BA" w14:textId="0E398F6B" w:rsidR="009A129F" w:rsidRPr="009A129F" w:rsidRDefault="0060402F" w:rsidP="0060402F">
            <w:pPr>
              <w:rPr>
                <w:lang w:val="es-ES"/>
              </w:rPr>
            </w:pPr>
            <w:r w:rsidRPr="0060402F">
              <w:rPr>
                <w:lang w:val="es-ES"/>
              </w:rPr>
              <w:t>Valor agregado e innovación en la Cadena de Suministros</w:t>
            </w:r>
          </w:p>
        </w:tc>
        <w:tc>
          <w:tcPr>
            <w:tcW w:w="259" w:type="pct"/>
            <w:vAlign w:val="center"/>
          </w:tcPr>
          <w:p w14:paraId="5BB4033B" w14:textId="26A120D0" w:rsidR="009A129F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3ECE426" w14:textId="76B88CB2" w:rsidR="009A129F" w:rsidRPr="00835328" w:rsidRDefault="00BB70D9" w:rsidP="00A134E1">
            <w:pPr>
              <w:rPr>
                <w:lang w:val="es-ES"/>
              </w:rPr>
            </w:pPr>
            <w:r w:rsidRPr="00104096">
              <w:rPr>
                <w:lang w:val="es-ES"/>
              </w:rPr>
              <w:t>Encadenamientos Productivos y Desarrollo de Proveedores</w:t>
            </w:r>
          </w:p>
        </w:tc>
      </w:tr>
      <w:tr w:rsidR="009A129F" w14:paraId="7997B83A" w14:textId="77777777" w:rsidTr="1272F954">
        <w:tc>
          <w:tcPr>
            <w:tcW w:w="259" w:type="pct"/>
            <w:vAlign w:val="center"/>
          </w:tcPr>
          <w:p w14:paraId="2BC629C5" w14:textId="14B024A3" w:rsidR="009A129F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6C3D3B1D" w14:textId="153F0754" w:rsidR="009A129F" w:rsidRPr="009A129F" w:rsidRDefault="00075102" w:rsidP="00075102">
            <w:pPr>
              <w:rPr>
                <w:lang w:val="es-ES"/>
              </w:rPr>
            </w:pPr>
            <w:r w:rsidRPr="00075102">
              <w:rPr>
                <w:lang w:val="es-ES"/>
              </w:rPr>
              <w:t>Gestión del cambio en el área de</w:t>
            </w:r>
            <w:r>
              <w:rPr>
                <w:lang w:val="es-ES"/>
              </w:rPr>
              <w:t xml:space="preserve"> </w:t>
            </w:r>
            <w:r w:rsidRPr="00075102">
              <w:rPr>
                <w:lang w:val="es-ES"/>
              </w:rPr>
              <w:t>Operaciones</w:t>
            </w:r>
          </w:p>
        </w:tc>
        <w:tc>
          <w:tcPr>
            <w:tcW w:w="259" w:type="pct"/>
            <w:vAlign w:val="center"/>
          </w:tcPr>
          <w:p w14:paraId="0411AB7E" w14:textId="7D72F178" w:rsidR="009A129F" w:rsidRPr="00BF37E2" w:rsidRDefault="00026F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4ECC03D" w14:textId="07A63D3E" w:rsidR="009A129F" w:rsidRPr="00835328" w:rsidRDefault="00103D6A" w:rsidP="00103D6A">
            <w:pPr>
              <w:rPr>
                <w:lang w:val="es-ES"/>
              </w:rPr>
            </w:pPr>
            <w:r w:rsidRPr="00103D6A">
              <w:rPr>
                <w:lang w:val="es-ES"/>
              </w:rPr>
              <w:t>Gestión de la Productividad en la industria y los servicios</w:t>
            </w:r>
          </w:p>
        </w:tc>
      </w:tr>
      <w:tr w:rsidR="009A129F" w14:paraId="146D01F3" w14:textId="77777777" w:rsidTr="1272F954">
        <w:tc>
          <w:tcPr>
            <w:tcW w:w="259" w:type="pct"/>
            <w:vAlign w:val="center"/>
          </w:tcPr>
          <w:p w14:paraId="02849BB7" w14:textId="4CCD8842" w:rsidR="009A129F" w:rsidRPr="00BF37E2" w:rsidRDefault="004354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4567EEB" w14:textId="035F116C" w:rsidR="009A129F" w:rsidRPr="009A129F" w:rsidRDefault="00075102" w:rsidP="00075102">
            <w:pPr>
              <w:rPr>
                <w:lang w:val="es-ES"/>
              </w:rPr>
            </w:pPr>
            <w:r w:rsidRPr="00075102">
              <w:rPr>
                <w:lang w:val="es-ES"/>
              </w:rPr>
              <w:t>La Gestión Estratégica del Riesgo en la</w:t>
            </w:r>
            <w:r>
              <w:rPr>
                <w:lang w:val="es-ES"/>
              </w:rPr>
              <w:t xml:space="preserve"> </w:t>
            </w:r>
            <w:r w:rsidRPr="00075102">
              <w:rPr>
                <w:lang w:val="es-ES"/>
              </w:rPr>
              <w:t>Innovación</w:t>
            </w:r>
          </w:p>
        </w:tc>
        <w:tc>
          <w:tcPr>
            <w:tcW w:w="259" w:type="pct"/>
            <w:vAlign w:val="center"/>
          </w:tcPr>
          <w:p w14:paraId="754FC321" w14:textId="20F6B4B0" w:rsidR="009A129F" w:rsidRPr="00BF37E2" w:rsidRDefault="004354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FFDBDF4" w14:textId="1194F9DA" w:rsidR="009A129F" w:rsidRPr="00835328" w:rsidRDefault="00103D6A" w:rsidP="00A134E1">
            <w:pPr>
              <w:rPr>
                <w:lang w:val="es-ES"/>
              </w:rPr>
            </w:pPr>
            <w:r w:rsidRPr="00103D6A">
              <w:rPr>
                <w:lang w:val="es-ES"/>
              </w:rPr>
              <w:t>Indicadores de éxito en la Cadena de</w:t>
            </w:r>
            <w:r>
              <w:rPr>
                <w:lang w:val="es-ES"/>
              </w:rPr>
              <w:t xml:space="preserve"> </w:t>
            </w:r>
            <w:r w:rsidRPr="00103D6A">
              <w:rPr>
                <w:lang w:val="es-ES"/>
              </w:rPr>
              <w:t>Suministros</w:t>
            </w:r>
          </w:p>
        </w:tc>
      </w:tr>
      <w:tr w:rsidR="009A129F" w14:paraId="23AFE19F" w14:textId="77777777" w:rsidTr="1272F954">
        <w:tc>
          <w:tcPr>
            <w:tcW w:w="259" w:type="pct"/>
            <w:vAlign w:val="center"/>
          </w:tcPr>
          <w:p w14:paraId="35A536C5" w14:textId="71985EFE" w:rsidR="009A129F" w:rsidRPr="00BF37E2" w:rsidRDefault="004354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E32ECC6" w14:textId="2D35FDC5" w:rsidR="009A129F" w:rsidRPr="009A129F" w:rsidRDefault="00FE2F91" w:rsidP="00FE2F91">
            <w:pPr>
              <w:rPr>
                <w:lang w:val="es-ES"/>
              </w:rPr>
            </w:pPr>
            <w:r w:rsidRPr="00FE2F91">
              <w:rPr>
                <w:lang w:val="es-ES"/>
              </w:rPr>
              <w:t>La gestión de la innovación por medio de la ciencia de datos e inteligencia artificial</w:t>
            </w:r>
          </w:p>
        </w:tc>
        <w:tc>
          <w:tcPr>
            <w:tcW w:w="259" w:type="pct"/>
            <w:vAlign w:val="center"/>
          </w:tcPr>
          <w:p w14:paraId="22B22D2A" w14:textId="521DE40B" w:rsidR="009A129F" w:rsidRPr="00BF37E2" w:rsidRDefault="004354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87B77CE" w14:textId="1E22EFA0" w:rsidR="009A129F" w:rsidRPr="00835328" w:rsidRDefault="006C7B6C" w:rsidP="00A134E1">
            <w:pPr>
              <w:rPr>
                <w:lang w:val="es-ES"/>
              </w:rPr>
            </w:pPr>
            <w:r w:rsidRPr="006C7B6C">
              <w:rPr>
                <w:lang w:val="es-ES"/>
              </w:rPr>
              <w:t>Gestión de Riesgos en el área de Operaciones</w:t>
            </w:r>
          </w:p>
        </w:tc>
      </w:tr>
      <w:tr w:rsidR="00D84534" w14:paraId="0BAEA1C5" w14:textId="77777777" w:rsidTr="1272F954">
        <w:tc>
          <w:tcPr>
            <w:tcW w:w="259" w:type="pct"/>
            <w:vAlign w:val="center"/>
          </w:tcPr>
          <w:p w14:paraId="76A26D89" w14:textId="67BA62AA" w:rsidR="00D84534" w:rsidRPr="00BF37E2" w:rsidRDefault="004354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05126AA" w14:textId="7F4113D1" w:rsidR="00D84534" w:rsidRPr="00D84534" w:rsidRDefault="00FE2F91" w:rsidP="00D84534">
            <w:pPr>
              <w:rPr>
                <w:lang w:val="es-ES"/>
              </w:rPr>
            </w:pPr>
            <w:r w:rsidRPr="00FE2F91">
              <w:rPr>
                <w:lang w:val="es-ES"/>
              </w:rPr>
              <w:t>Resistencia al cambio en la innovación</w:t>
            </w:r>
          </w:p>
        </w:tc>
        <w:tc>
          <w:tcPr>
            <w:tcW w:w="259" w:type="pct"/>
            <w:vAlign w:val="center"/>
          </w:tcPr>
          <w:p w14:paraId="54453860" w14:textId="563C6FB3" w:rsidR="00D84534" w:rsidRPr="00BF37E2" w:rsidRDefault="004354C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7E9094EF" w14:textId="363648BE" w:rsidR="00D84534" w:rsidRPr="00835328" w:rsidRDefault="006C7B6C" w:rsidP="006C7B6C">
            <w:pPr>
              <w:rPr>
                <w:lang w:val="es-ES"/>
              </w:rPr>
            </w:pPr>
            <w:r w:rsidRPr="006C7B6C">
              <w:rPr>
                <w:lang w:val="es-ES"/>
              </w:rPr>
              <w:t xml:space="preserve">Lean </w:t>
            </w:r>
            <w:proofErr w:type="spellStart"/>
            <w:r w:rsidRPr="006C7B6C">
              <w:rPr>
                <w:lang w:val="es-ES"/>
              </w:rPr>
              <w:t>manufacturing</w:t>
            </w:r>
            <w:proofErr w:type="spellEnd"/>
            <w:r w:rsidRPr="006C7B6C">
              <w:rPr>
                <w:lang w:val="es-ES"/>
              </w:rPr>
              <w:t xml:space="preserve"> y </w:t>
            </w:r>
            <w:proofErr w:type="spellStart"/>
            <w:r w:rsidRPr="006C7B6C">
              <w:rPr>
                <w:lang w:val="es-ES"/>
              </w:rPr>
              <w:t>six</w:t>
            </w:r>
            <w:proofErr w:type="spellEnd"/>
            <w:r w:rsidRPr="006C7B6C">
              <w:rPr>
                <w:lang w:val="es-ES"/>
              </w:rPr>
              <w:t xml:space="preserve"> sigma mediante casos de estudio de organizacione</w:t>
            </w:r>
            <w:r>
              <w:rPr>
                <w:lang w:val="es-ES"/>
              </w:rPr>
              <w:t>s</w:t>
            </w:r>
          </w:p>
        </w:tc>
      </w:tr>
      <w:tr w:rsidR="00322901" w14:paraId="64809359" w14:textId="77777777" w:rsidTr="1272F954">
        <w:trPr>
          <w:trHeight w:val="51"/>
        </w:trPr>
        <w:tc>
          <w:tcPr>
            <w:tcW w:w="5000" w:type="pct"/>
            <w:gridSpan w:val="4"/>
            <w:vAlign w:val="center"/>
          </w:tcPr>
          <w:p w14:paraId="05B0A397" w14:textId="77777777" w:rsidR="00322901" w:rsidRPr="006C7B6C" w:rsidRDefault="00322901" w:rsidP="006C7B6C">
            <w:pPr>
              <w:rPr>
                <w:lang w:val="es-ES"/>
              </w:rPr>
            </w:pPr>
          </w:p>
        </w:tc>
      </w:tr>
      <w:tr w:rsidR="00EF61D7" w14:paraId="1AE08417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074FC90C" w14:textId="1B3F7C9D" w:rsidR="00EF61D7" w:rsidRPr="00EF61D7" w:rsidRDefault="00E54BF4" w:rsidP="00EF61D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estría Profesional en Administración de Empresas</w:t>
            </w:r>
          </w:p>
        </w:tc>
      </w:tr>
      <w:tr w:rsidR="00C012EC" w14:paraId="0180C5DA" w14:textId="77777777" w:rsidTr="1272F954">
        <w:tc>
          <w:tcPr>
            <w:tcW w:w="259" w:type="pct"/>
            <w:vAlign w:val="center"/>
          </w:tcPr>
          <w:p w14:paraId="7B3F5CEA" w14:textId="1F12285C" w:rsidR="00C012EC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48DC64EF" w14:textId="3FBB910B" w:rsidR="00C012EC" w:rsidRDefault="00E54BF4" w:rsidP="00D84534">
            <w:pPr>
              <w:rPr>
                <w:lang w:val="es-ES"/>
              </w:rPr>
            </w:pPr>
            <w:r>
              <w:rPr>
                <w:lang w:val="es-ES"/>
              </w:rPr>
              <w:t>Diseño de un plan empresa</w:t>
            </w:r>
          </w:p>
        </w:tc>
        <w:tc>
          <w:tcPr>
            <w:tcW w:w="259" w:type="pct"/>
            <w:vAlign w:val="center"/>
          </w:tcPr>
          <w:p w14:paraId="4A18FC44" w14:textId="1C6F23D2" w:rsidR="00C012EC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B929592" w14:textId="6CBA9369" w:rsidR="00C012EC" w:rsidRPr="006C7B6C" w:rsidRDefault="001541D1" w:rsidP="006C7B6C">
            <w:pPr>
              <w:rPr>
                <w:lang w:val="es-ES"/>
              </w:rPr>
            </w:pPr>
            <w:r w:rsidRPr="00062462">
              <w:rPr>
                <w:lang w:val="es-ES"/>
              </w:rPr>
              <w:t>Modelo de costos, definición de precios y punto de equilibrio</w:t>
            </w:r>
          </w:p>
        </w:tc>
      </w:tr>
      <w:tr w:rsidR="00E54BF4" w14:paraId="6E0CEED5" w14:textId="77777777" w:rsidTr="1272F954">
        <w:tc>
          <w:tcPr>
            <w:tcW w:w="259" w:type="pct"/>
            <w:vAlign w:val="center"/>
          </w:tcPr>
          <w:p w14:paraId="242FF94E" w14:textId="628404BE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5F7BF31C" w14:textId="41E5AAAE" w:rsidR="00E54BF4" w:rsidRDefault="00E54BF4" w:rsidP="00D84534">
            <w:pPr>
              <w:rPr>
                <w:lang w:val="es-ES"/>
              </w:rPr>
            </w:pPr>
            <w:r>
              <w:rPr>
                <w:lang w:val="es-ES"/>
              </w:rPr>
              <w:t>Propuesta de implementación de la estrategia empresarial</w:t>
            </w:r>
          </w:p>
        </w:tc>
        <w:tc>
          <w:tcPr>
            <w:tcW w:w="259" w:type="pct"/>
            <w:vAlign w:val="center"/>
          </w:tcPr>
          <w:p w14:paraId="312A67D8" w14:textId="2F79526E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2DE87CF" w14:textId="56397283" w:rsidR="00E54BF4" w:rsidRPr="006C7B6C" w:rsidRDefault="001541D1" w:rsidP="006C7B6C">
            <w:pPr>
              <w:rPr>
                <w:lang w:val="es-ES"/>
              </w:rPr>
            </w:pPr>
            <w:r w:rsidRPr="001541D1">
              <w:rPr>
                <w:lang w:val="es-ES"/>
              </w:rPr>
              <w:t>Políticas económicas y su impacto sobre las empresas</w:t>
            </w:r>
          </w:p>
        </w:tc>
      </w:tr>
      <w:tr w:rsidR="00E54BF4" w14:paraId="5B9882EE" w14:textId="77777777" w:rsidTr="1272F954">
        <w:tc>
          <w:tcPr>
            <w:tcW w:w="259" w:type="pct"/>
            <w:vAlign w:val="center"/>
          </w:tcPr>
          <w:p w14:paraId="09E1CCC2" w14:textId="2C9384DA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678E10E" w14:textId="1B612D42" w:rsidR="00E54BF4" w:rsidRDefault="00E54BF4" w:rsidP="00D84534">
            <w:pPr>
              <w:rPr>
                <w:lang w:val="es-ES"/>
              </w:rPr>
            </w:pPr>
            <w:r>
              <w:rPr>
                <w:lang w:val="es-ES"/>
              </w:rPr>
              <w:t xml:space="preserve">Gestión empresarial </w:t>
            </w:r>
            <w:r w:rsidR="001B29C5">
              <w:rPr>
                <w:lang w:val="es-ES"/>
              </w:rPr>
              <w:t>sostenible: modelo triple utilidad: económica, social y ambiental</w:t>
            </w:r>
          </w:p>
        </w:tc>
        <w:tc>
          <w:tcPr>
            <w:tcW w:w="259" w:type="pct"/>
            <w:vAlign w:val="center"/>
          </w:tcPr>
          <w:p w14:paraId="565EA0DD" w14:textId="03E20950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74E22C5" w14:textId="00368550" w:rsidR="00E54BF4" w:rsidRPr="006C7B6C" w:rsidRDefault="00867398" w:rsidP="006C7B6C">
            <w:pPr>
              <w:rPr>
                <w:lang w:val="es-ES"/>
              </w:rPr>
            </w:pPr>
            <w:r w:rsidRPr="00867398">
              <w:rPr>
                <w:lang w:val="es-ES"/>
              </w:rPr>
              <w:t>Valoración de alianzas de mercado internacional y su impacto sobre empresas o sector productivo del país</w:t>
            </w:r>
          </w:p>
        </w:tc>
      </w:tr>
      <w:tr w:rsidR="00E54BF4" w14:paraId="34BA3B10" w14:textId="77777777" w:rsidTr="1272F954">
        <w:tc>
          <w:tcPr>
            <w:tcW w:w="259" w:type="pct"/>
            <w:vAlign w:val="center"/>
          </w:tcPr>
          <w:p w14:paraId="666603AF" w14:textId="02A22436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2A84C47" w14:textId="68A1DFD2" w:rsidR="00E54BF4" w:rsidRDefault="001B29C5" w:rsidP="00D84534">
            <w:pPr>
              <w:rPr>
                <w:lang w:val="es-ES"/>
              </w:rPr>
            </w:pPr>
            <w:r>
              <w:rPr>
                <w:lang w:val="es-ES"/>
              </w:rPr>
              <w:t xml:space="preserve">Modelo de gestión empresarial: alineación de la </w:t>
            </w:r>
            <w:r w:rsidR="00D432D3">
              <w:rPr>
                <w:lang w:val="es-ES"/>
              </w:rPr>
              <w:t>estrategia empresarial, procesos y cultura organizacional</w:t>
            </w:r>
          </w:p>
        </w:tc>
        <w:tc>
          <w:tcPr>
            <w:tcW w:w="259" w:type="pct"/>
            <w:vAlign w:val="center"/>
          </w:tcPr>
          <w:p w14:paraId="3D833BBA" w14:textId="3501CD43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6E9712D4" w14:textId="2BA61D39" w:rsidR="00E54BF4" w:rsidRPr="006C7B6C" w:rsidRDefault="00867398" w:rsidP="006C7B6C">
            <w:pPr>
              <w:rPr>
                <w:lang w:val="es-ES"/>
              </w:rPr>
            </w:pPr>
            <w:r w:rsidRPr="00867398">
              <w:rPr>
                <w:lang w:val="es-ES"/>
              </w:rPr>
              <w:t>Inversión Extranjera Directa en Costa Rica y su contribución al desarrollo de algún sector productivo. Estrategia para la identificación y valoración para la inclusión en algún sector</w:t>
            </w:r>
          </w:p>
        </w:tc>
      </w:tr>
      <w:tr w:rsidR="00E54BF4" w14:paraId="5EFC9146" w14:textId="77777777" w:rsidTr="1272F954">
        <w:tc>
          <w:tcPr>
            <w:tcW w:w="259" w:type="pct"/>
            <w:vAlign w:val="center"/>
          </w:tcPr>
          <w:p w14:paraId="701A3515" w14:textId="18D29E75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873676E" w14:textId="117BA5B1" w:rsidR="00E54BF4" w:rsidRDefault="00FB7A82" w:rsidP="00D84534">
            <w:pPr>
              <w:rPr>
                <w:lang w:val="es-ES"/>
              </w:rPr>
            </w:pPr>
            <w:r w:rsidRPr="00FB7A82">
              <w:rPr>
                <w:lang w:val="es-ES"/>
              </w:rPr>
              <w:t>Modelo de gestión por proyectos</w:t>
            </w:r>
          </w:p>
        </w:tc>
        <w:tc>
          <w:tcPr>
            <w:tcW w:w="259" w:type="pct"/>
            <w:vAlign w:val="center"/>
          </w:tcPr>
          <w:p w14:paraId="3E53CA17" w14:textId="004CEDAC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F7CBA1C" w14:textId="0CBE9F60" w:rsidR="00E54BF4" w:rsidRPr="006C7B6C" w:rsidRDefault="00867398" w:rsidP="006C7B6C">
            <w:pPr>
              <w:rPr>
                <w:lang w:val="es-ES"/>
              </w:rPr>
            </w:pPr>
            <w:r w:rsidRPr="00867398">
              <w:rPr>
                <w:lang w:val="es-ES"/>
              </w:rPr>
              <w:t>Gestión del talento humano</w:t>
            </w:r>
          </w:p>
        </w:tc>
      </w:tr>
      <w:tr w:rsidR="00E54BF4" w14:paraId="5833E122" w14:textId="77777777" w:rsidTr="1272F954">
        <w:tc>
          <w:tcPr>
            <w:tcW w:w="259" w:type="pct"/>
            <w:vAlign w:val="center"/>
          </w:tcPr>
          <w:p w14:paraId="5E2A6EEE" w14:textId="548E10B8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CEE9B92" w14:textId="3F026BD5" w:rsidR="00E54BF4" w:rsidRDefault="00FB7A82" w:rsidP="00D84534">
            <w:pPr>
              <w:rPr>
                <w:lang w:val="es-ES"/>
              </w:rPr>
            </w:pPr>
            <w:r w:rsidRPr="00FB7A82">
              <w:rPr>
                <w:lang w:val="es-ES"/>
              </w:rPr>
              <w:t>Estudios de factibilidad: financiera, técnica, legal, ambiental, otros, para la puesta en marcha de proyectos rentables</w:t>
            </w:r>
          </w:p>
        </w:tc>
        <w:tc>
          <w:tcPr>
            <w:tcW w:w="259" w:type="pct"/>
            <w:vAlign w:val="center"/>
          </w:tcPr>
          <w:p w14:paraId="08D2F43A" w14:textId="58299FDF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FF013CA" w14:textId="7D99F29E" w:rsidR="00E54BF4" w:rsidRPr="006C7B6C" w:rsidRDefault="00AC5043" w:rsidP="006C7B6C">
            <w:pPr>
              <w:rPr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strategias de mercadeo</w:t>
            </w:r>
          </w:p>
        </w:tc>
      </w:tr>
      <w:tr w:rsidR="00E54BF4" w14:paraId="7EF64ABE" w14:textId="77777777" w:rsidTr="1272F954">
        <w:tc>
          <w:tcPr>
            <w:tcW w:w="259" w:type="pct"/>
            <w:vAlign w:val="center"/>
          </w:tcPr>
          <w:p w14:paraId="7963B1B9" w14:textId="221DAF31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0A60AAF" w14:textId="34F3EBCA" w:rsidR="00E54BF4" w:rsidRDefault="00062462" w:rsidP="00D84534">
            <w:pPr>
              <w:rPr>
                <w:lang w:val="es-ES"/>
              </w:rPr>
            </w:pPr>
            <w:r w:rsidRPr="00062462">
              <w:rPr>
                <w:lang w:val="es-ES"/>
              </w:rPr>
              <w:t>Modelo de gestión de la investigación, el desarrollo y la innovación en la empresa</w:t>
            </w:r>
          </w:p>
        </w:tc>
        <w:tc>
          <w:tcPr>
            <w:tcW w:w="259" w:type="pct"/>
            <w:vAlign w:val="center"/>
          </w:tcPr>
          <w:p w14:paraId="7CF49471" w14:textId="193D9530" w:rsidR="00E54BF4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DEFAE15" w14:textId="385A60A1" w:rsidR="00E54BF4" w:rsidRPr="006C7B6C" w:rsidRDefault="00AC5043" w:rsidP="006C7B6C">
            <w:pPr>
              <w:rPr>
                <w:lang w:val="es-ES"/>
              </w:rPr>
            </w:pPr>
            <w:r w:rsidRPr="00AC5043">
              <w:rPr>
                <w:lang w:val="es-ES"/>
              </w:rPr>
              <w:t>Sector financiero, marco normativo, impacto sobre las empresas financieras</w:t>
            </w:r>
          </w:p>
        </w:tc>
      </w:tr>
      <w:tr w:rsidR="00FB7A82" w14:paraId="2080C41C" w14:textId="77777777" w:rsidTr="1272F954">
        <w:tc>
          <w:tcPr>
            <w:tcW w:w="259" w:type="pct"/>
            <w:vAlign w:val="center"/>
          </w:tcPr>
          <w:p w14:paraId="49D7E8A2" w14:textId="59AF9559" w:rsidR="00FB7A82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B047666" w14:textId="62A082C7" w:rsidR="00FB7A82" w:rsidRDefault="00062462" w:rsidP="00D84534">
            <w:pPr>
              <w:rPr>
                <w:lang w:val="es-ES"/>
              </w:rPr>
            </w:pPr>
            <w:r w:rsidRPr="00062462">
              <w:rPr>
                <w:lang w:val="es-ES"/>
              </w:rPr>
              <w:t>Desarrollo tecnológico, digitalización, inteligencia artificial para la competitividad la empresa</w:t>
            </w:r>
          </w:p>
        </w:tc>
        <w:tc>
          <w:tcPr>
            <w:tcW w:w="259" w:type="pct"/>
            <w:vAlign w:val="center"/>
          </w:tcPr>
          <w:p w14:paraId="753F284E" w14:textId="3F3C3D6E" w:rsidR="00FB7A82" w:rsidRPr="00BF37E2" w:rsidRDefault="00E4001F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2FA1EEA" w14:textId="112A45CC" w:rsidR="00FB7A82" w:rsidRPr="006C7B6C" w:rsidRDefault="00E4001F" w:rsidP="006C7B6C">
            <w:pPr>
              <w:rPr>
                <w:lang w:val="es-ES"/>
              </w:rPr>
            </w:pPr>
            <w:r w:rsidRPr="00E4001F">
              <w:rPr>
                <w:lang w:val="es-ES"/>
              </w:rPr>
              <w:t>Modelo de gestión de riesgos</w:t>
            </w:r>
          </w:p>
        </w:tc>
      </w:tr>
      <w:tr w:rsidR="00E54BF4" w14:paraId="67C0079A" w14:textId="77777777" w:rsidTr="1272F954">
        <w:tc>
          <w:tcPr>
            <w:tcW w:w="5000" w:type="pct"/>
            <w:gridSpan w:val="4"/>
            <w:vAlign w:val="center"/>
          </w:tcPr>
          <w:p w14:paraId="3F0CC3CB" w14:textId="77777777" w:rsidR="00E54BF4" w:rsidRPr="00FD0AEA" w:rsidRDefault="00E54BF4" w:rsidP="006C7B6C">
            <w:pPr>
              <w:rPr>
                <w:lang w:val="es-ES"/>
              </w:rPr>
            </w:pPr>
          </w:p>
        </w:tc>
      </w:tr>
      <w:tr w:rsidR="00E54BF4" w14:paraId="449D6A84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27D229E1" w14:textId="6A1BA9FF" w:rsidR="00E54BF4" w:rsidRPr="00FD0AEA" w:rsidRDefault="00E54BF4" w:rsidP="00E54BF4">
            <w:pPr>
              <w:jc w:val="center"/>
              <w:rPr>
                <w:lang w:val="es-ES"/>
              </w:rPr>
            </w:pPr>
            <w:r w:rsidRPr="00EF61D7">
              <w:rPr>
                <w:b/>
                <w:bCs/>
                <w:lang w:val="es-ES"/>
              </w:rPr>
              <w:t>Maestría Profesional en Auditoría Gubernamental</w:t>
            </w:r>
          </w:p>
        </w:tc>
      </w:tr>
      <w:tr w:rsidR="00E54BF4" w14:paraId="47108C2C" w14:textId="77777777" w:rsidTr="1272F954">
        <w:tc>
          <w:tcPr>
            <w:tcW w:w="259" w:type="pct"/>
            <w:vAlign w:val="center"/>
          </w:tcPr>
          <w:p w14:paraId="534F6624" w14:textId="76D8D311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lastRenderedPageBreak/>
              <w:t>◯</w:t>
            </w:r>
          </w:p>
        </w:tc>
        <w:tc>
          <w:tcPr>
            <w:tcW w:w="2222" w:type="pct"/>
            <w:vAlign w:val="center"/>
          </w:tcPr>
          <w:p w14:paraId="280E6785" w14:textId="772619C0" w:rsidR="00E54BF4" w:rsidRPr="00FD0AEA" w:rsidRDefault="00E54BF4" w:rsidP="00E54BF4">
            <w:pPr>
              <w:rPr>
                <w:lang w:val="es-ES"/>
              </w:rPr>
            </w:pPr>
            <w:r w:rsidRPr="00FD0AEA">
              <w:rPr>
                <w:lang w:val="es-ES"/>
              </w:rPr>
              <w:t>Auditoría Gestión Institucional</w:t>
            </w:r>
          </w:p>
        </w:tc>
        <w:tc>
          <w:tcPr>
            <w:tcW w:w="259" w:type="pct"/>
            <w:vAlign w:val="center"/>
          </w:tcPr>
          <w:p w14:paraId="4BA61722" w14:textId="0BB6CE38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3DD24792" w14:textId="7F11EA5F" w:rsidR="00E54BF4" w:rsidRPr="00FD0AEA" w:rsidRDefault="00E54BF4" w:rsidP="00E54BF4">
            <w:pPr>
              <w:rPr>
                <w:lang w:val="es-ES"/>
              </w:rPr>
            </w:pPr>
            <w:r w:rsidRPr="00FD0AEA">
              <w:rPr>
                <w:lang w:val="es-ES"/>
              </w:rPr>
              <w:t>Auditoría Financiera Gubernamental</w:t>
            </w:r>
          </w:p>
        </w:tc>
      </w:tr>
      <w:tr w:rsidR="00E54BF4" w14:paraId="7B43CFF3" w14:textId="77777777" w:rsidTr="1272F954">
        <w:tc>
          <w:tcPr>
            <w:tcW w:w="259" w:type="pct"/>
            <w:vAlign w:val="center"/>
          </w:tcPr>
          <w:p w14:paraId="7613C6BE" w14:textId="3CB23969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6FBC559D" w14:textId="54674975" w:rsidR="00E54BF4" w:rsidRDefault="00E54BF4" w:rsidP="00E54BF4">
            <w:pPr>
              <w:rPr>
                <w:lang w:val="es-ES"/>
              </w:rPr>
            </w:pPr>
            <w:r w:rsidRPr="00FD0AEA">
              <w:rPr>
                <w:lang w:val="es-ES"/>
              </w:rPr>
              <w:t>Fiscalización Pública</w:t>
            </w:r>
          </w:p>
        </w:tc>
        <w:tc>
          <w:tcPr>
            <w:tcW w:w="259" w:type="pct"/>
            <w:vAlign w:val="center"/>
          </w:tcPr>
          <w:p w14:paraId="272D6C23" w14:textId="67BD2A07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49A372F" w14:textId="065F3803" w:rsidR="00E54BF4" w:rsidRPr="006C7B6C" w:rsidRDefault="00E54BF4" w:rsidP="00E54BF4">
            <w:pPr>
              <w:rPr>
                <w:lang w:val="es-ES"/>
              </w:rPr>
            </w:pPr>
            <w:r w:rsidRPr="00EF61D7">
              <w:rPr>
                <w:lang w:val="es-ES"/>
              </w:rPr>
              <w:t>Control Interno</w:t>
            </w:r>
          </w:p>
        </w:tc>
      </w:tr>
      <w:tr w:rsidR="00E54BF4" w14:paraId="0A629063" w14:textId="77777777" w:rsidTr="1272F954">
        <w:tc>
          <w:tcPr>
            <w:tcW w:w="259" w:type="pct"/>
            <w:vAlign w:val="center"/>
          </w:tcPr>
          <w:p w14:paraId="39B612F4" w14:textId="009000ED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901FCB9" w14:textId="05AB19DC" w:rsidR="00E54BF4" w:rsidRDefault="00E54BF4" w:rsidP="00E54BF4">
            <w:pPr>
              <w:rPr>
                <w:lang w:val="es-ES"/>
              </w:rPr>
            </w:pPr>
            <w:r w:rsidRPr="00FD0AEA">
              <w:rPr>
                <w:lang w:val="es-ES"/>
              </w:rPr>
              <w:t>Tendencia mundial auditoría</w:t>
            </w:r>
          </w:p>
        </w:tc>
        <w:tc>
          <w:tcPr>
            <w:tcW w:w="259" w:type="pct"/>
            <w:vAlign w:val="center"/>
          </w:tcPr>
          <w:p w14:paraId="7C491620" w14:textId="64E565A9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AE2D06C" w14:textId="44D6F643" w:rsidR="00E54BF4" w:rsidRPr="006C7B6C" w:rsidRDefault="00E54BF4" w:rsidP="00E54BF4">
            <w:pPr>
              <w:rPr>
                <w:lang w:val="es-ES"/>
              </w:rPr>
            </w:pPr>
            <w:r w:rsidRPr="00EF61D7">
              <w:rPr>
                <w:lang w:val="es-ES"/>
              </w:rPr>
              <w:t>Gestión del riesgo</w:t>
            </w:r>
          </w:p>
        </w:tc>
      </w:tr>
      <w:tr w:rsidR="00E54BF4" w14:paraId="6000E17D" w14:textId="77777777" w:rsidTr="1272F954">
        <w:tc>
          <w:tcPr>
            <w:tcW w:w="5000" w:type="pct"/>
            <w:gridSpan w:val="4"/>
            <w:vAlign w:val="center"/>
          </w:tcPr>
          <w:p w14:paraId="1DB5BC2E" w14:textId="77777777" w:rsidR="00E54BF4" w:rsidRPr="00EF61D7" w:rsidRDefault="00E54BF4" w:rsidP="00E54BF4">
            <w:pPr>
              <w:rPr>
                <w:lang w:val="es-ES"/>
              </w:rPr>
            </w:pPr>
          </w:p>
        </w:tc>
      </w:tr>
      <w:tr w:rsidR="00E54BF4" w14:paraId="2F454713" w14:textId="77777777" w:rsidTr="1272F954">
        <w:tc>
          <w:tcPr>
            <w:tcW w:w="5000" w:type="pct"/>
            <w:gridSpan w:val="4"/>
            <w:shd w:val="clear" w:color="auto" w:fill="E7EBF5"/>
            <w:vAlign w:val="center"/>
          </w:tcPr>
          <w:p w14:paraId="46C283C0" w14:textId="0AFACDF5" w:rsidR="00E54BF4" w:rsidRPr="00322901" w:rsidRDefault="00E54BF4" w:rsidP="00E54BF4">
            <w:pPr>
              <w:jc w:val="center"/>
              <w:rPr>
                <w:b/>
                <w:bCs/>
                <w:lang w:val="es-ES"/>
              </w:rPr>
            </w:pPr>
            <w:r w:rsidRPr="00322901">
              <w:rPr>
                <w:b/>
                <w:bCs/>
                <w:lang w:val="es-ES"/>
              </w:rPr>
              <w:t>Maestría profesional en Auditoría Empresarial</w:t>
            </w:r>
          </w:p>
        </w:tc>
      </w:tr>
      <w:tr w:rsidR="00E54BF4" w14:paraId="14F45D00" w14:textId="77777777" w:rsidTr="1272F954">
        <w:tc>
          <w:tcPr>
            <w:tcW w:w="259" w:type="pct"/>
            <w:vAlign w:val="center"/>
          </w:tcPr>
          <w:p w14:paraId="1E09E238" w14:textId="11061476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7C382EF8" w14:textId="0950F785" w:rsidR="00E54BF4" w:rsidRPr="00FD0AEA" w:rsidRDefault="00E54BF4" w:rsidP="00E54BF4">
            <w:pPr>
              <w:rPr>
                <w:lang w:val="es-ES"/>
              </w:rPr>
            </w:pPr>
            <w:r w:rsidRPr="00322901">
              <w:rPr>
                <w:lang w:val="es-ES"/>
              </w:rPr>
              <w:t>Auditoría Gestión Empresarial</w:t>
            </w:r>
          </w:p>
        </w:tc>
        <w:tc>
          <w:tcPr>
            <w:tcW w:w="259" w:type="pct"/>
            <w:vAlign w:val="center"/>
          </w:tcPr>
          <w:p w14:paraId="126EDBE1" w14:textId="46988D59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41F5FCE9" w14:textId="3B5B6737" w:rsidR="00E54BF4" w:rsidRPr="00EF61D7" w:rsidRDefault="00E54BF4" w:rsidP="00E54BF4">
            <w:pPr>
              <w:rPr>
                <w:lang w:val="es-ES"/>
              </w:rPr>
            </w:pPr>
            <w:r w:rsidRPr="00322901">
              <w:rPr>
                <w:lang w:val="es-ES"/>
              </w:rPr>
              <w:t>Contraloría Gerencial</w:t>
            </w:r>
          </w:p>
        </w:tc>
      </w:tr>
      <w:tr w:rsidR="00E54BF4" w14:paraId="592B535A" w14:textId="77777777" w:rsidTr="1272F954">
        <w:tc>
          <w:tcPr>
            <w:tcW w:w="259" w:type="pct"/>
            <w:vAlign w:val="center"/>
          </w:tcPr>
          <w:p w14:paraId="19A32D54" w14:textId="3B76D968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40EBDE5" w14:textId="2EC29D5C" w:rsidR="00E54BF4" w:rsidRPr="00FD0AEA" w:rsidRDefault="00E54BF4" w:rsidP="00E54BF4">
            <w:pPr>
              <w:rPr>
                <w:lang w:val="es-ES"/>
              </w:rPr>
            </w:pPr>
            <w:r w:rsidRPr="00322901">
              <w:rPr>
                <w:lang w:val="es-ES"/>
              </w:rPr>
              <w:t>Tendencia mundial auditoría</w:t>
            </w:r>
          </w:p>
        </w:tc>
        <w:tc>
          <w:tcPr>
            <w:tcW w:w="259" w:type="pct"/>
            <w:vAlign w:val="center"/>
          </w:tcPr>
          <w:p w14:paraId="6497AD84" w14:textId="63645744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29E88B0E" w14:textId="7273F307" w:rsidR="00E54BF4" w:rsidRPr="00EF61D7" w:rsidRDefault="00E54BF4" w:rsidP="00E54BF4">
            <w:pPr>
              <w:rPr>
                <w:lang w:val="es-ES"/>
              </w:rPr>
            </w:pPr>
            <w:r w:rsidRPr="00322901">
              <w:rPr>
                <w:lang w:val="es-ES"/>
              </w:rPr>
              <w:t>Gestión del riesgo</w:t>
            </w:r>
          </w:p>
        </w:tc>
      </w:tr>
      <w:tr w:rsidR="00E54BF4" w14:paraId="513C5F5E" w14:textId="77777777" w:rsidTr="1272F954">
        <w:tc>
          <w:tcPr>
            <w:tcW w:w="259" w:type="pct"/>
            <w:vAlign w:val="center"/>
          </w:tcPr>
          <w:p w14:paraId="79A04179" w14:textId="6C1F69F7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13FCC994" w14:textId="7CF80A51" w:rsidR="00E54BF4" w:rsidRPr="00FD0AEA" w:rsidRDefault="00E54BF4" w:rsidP="00E54BF4">
            <w:pPr>
              <w:rPr>
                <w:lang w:val="es-ES"/>
              </w:rPr>
            </w:pPr>
            <w:r w:rsidRPr="00322901">
              <w:rPr>
                <w:lang w:val="es-ES"/>
              </w:rPr>
              <w:t>Auditoría Estrategia Empresarial</w:t>
            </w:r>
          </w:p>
        </w:tc>
        <w:tc>
          <w:tcPr>
            <w:tcW w:w="259" w:type="pct"/>
            <w:vAlign w:val="center"/>
          </w:tcPr>
          <w:p w14:paraId="63CDE7BD" w14:textId="77777777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vAlign w:val="center"/>
          </w:tcPr>
          <w:p w14:paraId="6D40279B" w14:textId="77777777" w:rsidR="00E54BF4" w:rsidRPr="00EF61D7" w:rsidRDefault="00E54BF4" w:rsidP="00E54BF4">
            <w:pPr>
              <w:rPr>
                <w:lang w:val="es-ES"/>
              </w:rPr>
            </w:pPr>
          </w:p>
        </w:tc>
      </w:tr>
      <w:tr w:rsidR="00E54BF4" w14:paraId="7AB81474" w14:textId="77777777" w:rsidTr="1272F954">
        <w:tc>
          <w:tcPr>
            <w:tcW w:w="259" w:type="pct"/>
            <w:vAlign w:val="center"/>
          </w:tcPr>
          <w:p w14:paraId="04BB8C54" w14:textId="77777777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22" w:type="pct"/>
            <w:vAlign w:val="center"/>
          </w:tcPr>
          <w:p w14:paraId="2A031848" w14:textId="77777777" w:rsidR="00E54BF4" w:rsidRPr="00FD0AEA" w:rsidRDefault="00E54BF4" w:rsidP="00E54BF4">
            <w:pPr>
              <w:rPr>
                <w:lang w:val="es-ES"/>
              </w:rPr>
            </w:pPr>
          </w:p>
        </w:tc>
        <w:tc>
          <w:tcPr>
            <w:tcW w:w="259" w:type="pct"/>
            <w:vAlign w:val="center"/>
          </w:tcPr>
          <w:p w14:paraId="53C74A9C" w14:textId="77777777" w:rsidR="00E54BF4" w:rsidRPr="00BF37E2" w:rsidRDefault="00E54BF4" w:rsidP="00E54BF4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vAlign w:val="center"/>
          </w:tcPr>
          <w:p w14:paraId="1F863551" w14:textId="77777777" w:rsidR="00E54BF4" w:rsidRPr="00EF61D7" w:rsidRDefault="00E54BF4" w:rsidP="00E54BF4">
            <w:pPr>
              <w:rPr>
                <w:lang w:val="es-ES"/>
              </w:rPr>
            </w:pPr>
          </w:p>
        </w:tc>
      </w:tr>
    </w:tbl>
    <w:p w14:paraId="257BD305" w14:textId="6B0F75E6" w:rsidR="00A44490" w:rsidRDefault="00A44490" w:rsidP="009C0BE1">
      <w:pPr>
        <w:rPr>
          <w:lang w:val="es-ES"/>
        </w:rPr>
      </w:pPr>
    </w:p>
    <w:p w14:paraId="40E6A331" w14:textId="23E221BE" w:rsidR="00A44490" w:rsidRDefault="00A44490" w:rsidP="009C0BE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40"/>
        <w:gridCol w:w="3695"/>
        <w:gridCol w:w="1345"/>
      </w:tblGrid>
      <w:tr w:rsidR="001A79C0" w14:paraId="3647336B" w14:textId="77777777" w:rsidTr="1272F95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349E4198" w14:textId="4FE8141E" w:rsidR="001A79C0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lastRenderedPageBreak/>
              <w:t>1.6</w:t>
            </w:r>
            <w:r w:rsidR="5733BDAF" w:rsidRPr="0026257F">
              <w:rPr>
                <w:lang w:val="es-ES"/>
              </w:rPr>
              <w:t xml:space="preserve"> </w:t>
            </w:r>
            <w:r w:rsidR="6F2AA9DB" w:rsidRPr="0026257F">
              <w:rPr>
                <w:lang w:val="es-ES"/>
              </w:rPr>
              <w:t>Justificación</w:t>
            </w:r>
          </w:p>
        </w:tc>
      </w:tr>
      <w:tr w:rsidR="001A79C0" w14:paraId="79B79D2C" w14:textId="77777777" w:rsidTr="1272F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D6D" w14:textId="77777777" w:rsidR="001A79C0" w:rsidRDefault="001A79C0" w:rsidP="009C0BE1">
            <w:pPr>
              <w:rPr>
                <w:lang w:val="es-ES"/>
              </w:rPr>
            </w:pPr>
          </w:p>
          <w:p w14:paraId="24BE4514" w14:textId="77777777" w:rsidR="00A605F9" w:rsidRDefault="00A605F9" w:rsidP="009C0BE1">
            <w:pPr>
              <w:rPr>
                <w:lang w:val="es-ES"/>
              </w:rPr>
            </w:pPr>
          </w:p>
          <w:p w14:paraId="13057188" w14:textId="77777777" w:rsidR="00A605F9" w:rsidRDefault="00A605F9" w:rsidP="009C0BE1">
            <w:pPr>
              <w:rPr>
                <w:lang w:val="es-ES"/>
              </w:rPr>
            </w:pPr>
          </w:p>
          <w:p w14:paraId="2516A7A9" w14:textId="77777777" w:rsidR="00A605F9" w:rsidRDefault="00A605F9" w:rsidP="009C0BE1">
            <w:pPr>
              <w:rPr>
                <w:lang w:val="es-ES"/>
              </w:rPr>
            </w:pPr>
          </w:p>
          <w:p w14:paraId="0EDF5F36" w14:textId="77777777" w:rsidR="00A605F9" w:rsidRDefault="00A605F9" w:rsidP="009C0BE1">
            <w:pPr>
              <w:rPr>
                <w:lang w:val="es-ES"/>
              </w:rPr>
            </w:pPr>
          </w:p>
          <w:p w14:paraId="00EE2D41" w14:textId="77777777" w:rsidR="00A605F9" w:rsidRDefault="00A605F9" w:rsidP="009C0BE1">
            <w:pPr>
              <w:rPr>
                <w:lang w:val="es-ES"/>
              </w:rPr>
            </w:pPr>
          </w:p>
          <w:p w14:paraId="6CBBE014" w14:textId="77777777" w:rsidR="00A605F9" w:rsidRDefault="00A605F9" w:rsidP="009C0BE1">
            <w:pPr>
              <w:rPr>
                <w:lang w:val="es-ES"/>
              </w:rPr>
            </w:pPr>
          </w:p>
          <w:p w14:paraId="7FE85B96" w14:textId="77777777" w:rsidR="00A605F9" w:rsidRDefault="00A605F9" w:rsidP="009C0BE1">
            <w:pPr>
              <w:rPr>
                <w:lang w:val="es-ES"/>
              </w:rPr>
            </w:pPr>
          </w:p>
          <w:p w14:paraId="18A2C4F7" w14:textId="77777777" w:rsidR="00A605F9" w:rsidRDefault="00A605F9" w:rsidP="009C0BE1">
            <w:pPr>
              <w:rPr>
                <w:lang w:val="es-ES"/>
              </w:rPr>
            </w:pPr>
          </w:p>
          <w:p w14:paraId="1E71A389" w14:textId="77777777" w:rsidR="00A605F9" w:rsidRDefault="00A605F9" w:rsidP="009C0BE1">
            <w:pPr>
              <w:rPr>
                <w:lang w:val="es-ES"/>
              </w:rPr>
            </w:pPr>
          </w:p>
          <w:p w14:paraId="52C1DB49" w14:textId="77777777" w:rsidR="00A605F9" w:rsidRDefault="00A605F9" w:rsidP="009C0BE1">
            <w:pPr>
              <w:rPr>
                <w:lang w:val="es-ES"/>
              </w:rPr>
            </w:pPr>
          </w:p>
          <w:p w14:paraId="3059AC99" w14:textId="77777777" w:rsidR="00A605F9" w:rsidRDefault="00A605F9" w:rsidP="009C0BE1">
            <w:pPr>
              <w:rPr>
                <w:lang w:val="es-ES"/>
              </w:rPr>
            </w:pPr>
          </w:p>
          <w:p w14:paraId="414D22F9" w14:textId="77777777" w:rsidR="00A605F9" w:rsidRDefault="00A605F9" w:rsidP="009C0BE1">
            <w:pPr>
              <w:rPr>
                <w:lang w:val="es-ES"/>
              </w:rPr>
            </w:pPr>
          </w:p>
          <w:p w14:paraId="02D87910" w14:textId="77777777" w:rsidR="00A605F9" w:rsidRDefault="00A605F9" w:rsidP="009C0BE1">
            <w:pPr>
              <w:rPr>
                <w:lang w:val="es-ES"/>
              </w:rPr>
            </w:pPr>
          </w:p>
          <w:p w14:paraId="021FF85A" w14:textId="77777777" w:rsidR="00A605F9" w:rsidRDefault="00A605F9" w:rsidP="009C0BE1">
            <w:pPr>
              <w:rPr>
                <w:lang w:val="es-ES"/>
              </w:rPr>
            </w:pPr>
          </w:p>
          <w:p w14:paraId="2663D514" w14:textId="77777777" w:rsidR="00A605F9" w:rsidRDefault="00A605F9" w:rsidP="009C0BE1">
            <w:pPr>
              <w:rPr>
                <w:lang w:val="es-ES"/>
              </w:rPr>
            </w:pPr>
          </w:p>
          <w:p w14:paraId="0CCBB992" w14:textId="77777777" w:rsidR="00A605F9" w:rsidRDefault="00A605F9" w:rsidP="009C0BE1">
            <w:pPr>
              <w:rPr>
                <w:lang w:val="es-ES"/>
              </w:rPr>
            </w:pPr>
          </w:p>
          <w:p w14:paraId="154E0651" w14:textId="77777777" w:rsidR="00A605F9" w:rsidRDefault="00A605F9" w:rsidP="009C0BE1">
            <w:pPr>
              <w:rPr>
                <w:lang w:val="es-ES"/>
              </w:rPr>
            </w:pPr>
          </w:p>
          <w:p w14:paraId="707EF109" w14:textId="77777777" w:rsidR="00A605F9" w:rsidRDefault="00A605F9" w:rsidP="009C0BE1">
            <w:pPr>
              <w:rPr>
                <w:lang w:val="es-ES"/>
              </w:rPr>
            </w:pPr>
          </w:p>
          <w:p w14:paraId="6C14F6D7" w14:textId="77777777" w:rsidR="00A605F9" w:rsidRDefault="00A605F9" w:rsidP="009C0BE1">
            <w:pPr>
              <w:rPr>
                <w:lang w:val="es-ES"/>
              </w:rPr>
            </w:pPr>
          </w:p>
          <w:p w14:paraId="0C00FF0A" w14:textId="77777777" w:rsidR="00A605F9" w:rsidRDefault="00A605F9" w:rsidP="009C0BE1">
            <w:pPr>
              <w:rPr>
                <w:lang w:val="es-ES"/>
              </w:rPr>
            </w:pPr>
          </w:p>
          <w:p w14:paraId="768BAE2F" w14:textId="77777777" w:rsidR="00A605F9" w:rsidRDefault="00A605F9" w:rsidP="009C0BE1">
            <w:pPr>
              <w:rPr>
                <w:lang w:val="es-ES"/>
              </w:rPr>
            </w:pPr>
          </w:p>
          <w:p w14:paraId="6E2EE90A" w14:textId="77777777" w:rsidR="00A605F9" w:rsidRDefault="00A605F9" w:rsidP="009C0BE1">
            <w:pPr>
              <w:rPr>
                <w:lang w:val="es-ES"/>
              </w:rPr>
            </w:pPr>
          </w:p>
          <w:p w14:paraId="1158E099" w14:textId="77777777" w:rsidR="00A605F9" w:rsidRDefault="00A605F9" w:rsidP="009C0BE1">
            <w:pPr>
              <w:rPr>
                <w:lang w:val="es-ES"/>
              </w:rPr>
            </w:pPr>
          </w:p>
          <w:p w14:paraId="2097E563" w14:textId="77777777" w:rsidR="00A605F9" w:rsidRDefault="00A605F9" w:rsidP="009C0BE1">
            <w:pPr>
              <w:rPr>
                <w:lang w:val="es-ES"/>
              </w:rPr>
            </w:pPr>
          </w:p>
          <w:p w14:paraId="21A5A8C4" w14:textId="77777777" w:rsidR="00A605F9" w:rsidRDefault="00A605F9" w:rsidP="009C0BE1">
            <w:pPr>
              <w:rPr>
                <w:lang w:val="es-ES"/>
              </w:rPr>
            </w:pPr>
          </w:p>
          <w:p w14:paraId="4C56274A" w14:textId="77777777" w:rsidR="00A605F9" w:rsidRDefault="00A605F9" w:rsidP="009C0BE1">
            <w:pPr>
              <w:rPr>
                <w:lang w:val="es-ES"/>
              </w:rPr>
            </w:pPr>
          </w:p>
          <w:p w14:paraId="2690BB5C" w14:textId="77777777" w:rsidR="00A605F9" w:rsidRDefault="00A605F9" w:rsidP="009C0BE1">
            <w:pPr>
              <w:rPr>
                <w:lang w:val="es-ES"/>
              </w:rPr>
            </w:pPr>
          </w:p>
          <w:p w14:paraId="0C913E12" w14:textId="77777777" w:rsidR="00A605F9" w:rsidRDefault="00A605F9" w:rsidP="009C0BE1">
            <w:pPr>
              <w:rPr>
                <w:lang w:val="es-ES"/>
              </w:rPr>
            </w:pPr>
          </w:p>
          <w:p w14:paraId="136B2932" w14:textId="77777777" w:rsidR="00A605F9" w:rsidRDefault="00A605F9" w:rsidP="009C0BE1">
            <w:pPr>
              <w:rPr>
                <w:lang w:val="es-ES"/>
              </w:rPr>
            </w:pPr>
          </w:p>
          <w:p w14:paraId="6839F46F" w14:textId="77777777" w:rsidR="00A605F9" w:rsidRDefault="00A605F9" w:rsidP="009C0BE1">
            <w:pPr>
              <w:rPr>
                <w:lang w:val="es-ES"/>
              </w:rPr>
            </w:pPr>
          </w:p>
          <w:p w14:paraId="006B3635" w14:textId="77777777" w:rsidR="00A605F9" w:rsidRDefault="00A605F9" w:rsidP="009C0BE1">
            <w:pPr>
              <w:rPr>
                <w:lang w:val="es-ES"/>
              </w:rPr>
            </w:pPr>
          </w:p>
          <w:p w14:paraId="495BF6F7" w14:textId="77777777" w:rsidR="00A605F9" w:rsidRDefault="00A605F9" w:rsidP="009C0BE1">
            <w:pPr>
              <w:rPr>
                <w:lang w:val="es-ES"/>
              </w:rPr>
            </w:pPr>
          </w:p>
          <w:p w14:paraId="7C46DE94" w14:textId="77777777" w:rsidR="00A605F9" w:rsidRDefault="00A605F9" w:rsidP="009C0BE1">
            <w:pPr>
              <w:rPr>
                <w:lang w:val="es-ES"/>
              </w:rPr>
            </w:pPr>
          </w:p>
          <w:p w14:paraId="37BB9CA2" w14:textId="77777777" w:rsidR="009065AD" w:rsidRDefault="009065AD" w:rsidP="009C0BE1">
            <w:pPr>
              <w:rPr>
                <w:lang w:val="es-ES"/>
              </w:rPr>
            </w:pPr>
          </w:p>
          <w:p w14:paraId="22F19312" w14:textId="77777777" w:rsidR="009065AD" w:rsidRDefault="009065AD" w:rsidP="009C0BE1">
            <w:pPr>
              <w:rPr>
                <w:lang w:val="es-ES"/>
              </w:rPr>
            </w:pPr>
          </w:p>
          <w:p w14:paraId="3058B47A" w14:textId="77777777" w:rsidR="009065AD" w:rsidRDefault="009065AD" w:rsidP="009C0BE1">
            <w:pPr>
              <w:rPr>
                <w:lang w:val="es-ES"/>
              </w:rPr>
            </w:pPr>
          </w:p>
          <w:p w14:paraId="52E94536" w14:textId="77777777" w:rsidR="009065AD" w:rsidRDefault="009065AD" w:rsidP="009C0BE1">
            <w:pPr>
              <w:rPr>
                <w:lang w:val="es-ES"/>
              </w:rPr>
            </w:pPr>
          </w:p>
          <w:p w14:paraId="5C9D5163" w14:textId="77777777" w:rsidR="009065AD" w:rsidRDefault="009065AD" w:rsidP="009C0BE1">
            <w:pPr>
              <w:rPr>
                <w:lang w:val="es-ES"/>
              </w:rPr>
            </w:pPr>
          </w:p>
          <w:p w14:paraId="5C0CF66E" w14:textId="77777777" w:rsidR="009065AD" w:rsidRDefault="009065AD" w:rsidP="009C0BE1">
            <w:pPr>
              <w:rPr>
                <w:lang w:val="es-ES"/>
              </w:rPr>
            </w:pPr>
          </w:p>
          <w:p w14:paraId="648C697C" w14:textId="77777777" w:rsidR="009065AD" w:rsidRDefault="009065AD" w:rsidP="009C0BE1">
            <w:pPr>
              <w:rPr>
                <w:lang w:val="es-ES"/>
              </w:rPr>
            </w:pPr>
          </w:p>
        </w:tc>
      </w:tr>
      <w:tr w:rsidR="005D2925" w14:paraId="2A2877BE" w14:textId="77777777" w:rsidTr="1272F95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901FFF" w14:textId="77777777" w:rsidR="005D2925" w:rsidRPr="005D2925" w:rsidRDefault="005D2925" w:rsidP="005D2925">
            <w:pPr>
              <w:ind w:left="229"/>
              <w:rPr>
                <w:b/>
                <w:bCs/>
                <w:lang w:val="es-ES"/>
              </w:rPr>
            </w:pPr>
          </w:p>
        </w:tc>
      </w:tr>
      <w:tr w:rsidR="001A79C0" w14:paraId="1E9E8BB3" w14:textId="77777777" w:rsidTr="1272F95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1415AD1A" w14:textId="4018E291" w:rsidR="001A79C0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lastRenderedPageBreak/>
              <w:t>1.7</w:t>
            </w:r>
            <w:r w:rsidR="69B3F90D" w:rsidRPr="0026257F">
              <w:rPr>
                <w:lang w:val="es-ES"/>
              </w:rPr>
              <w:t xml:space="preserve"> </w:t>
            </w:r>
            <w:r w:rsidR="51B1A081" w:rsidRPr="0026257F">
              <w:rPr>
                <w:lang w:val="es-ES"/>
              </w:rPr>
              <w:t>Introducció</w:t>
            </w:r>
            <w:r w:rsidR="67880D1A" w:rsidRPr="0026257F">
              <w:rPr>
                <w:lang w:val="es-ES"/>
              </w:rPr>
              <w:t>n</w:t>
            </w:r>
          </w:p>
        </w:tc>
      </w:tr>
      <w:tr w:rsidR="001A79C0" w14:paraId="24098590" w14:textId="77777777" w:rsidTr="1272F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6E7" w14:textId="77777777" w:rsidR="001A79C0" w:rsidRDefault="001A79C0" w:rsidP="009C0BE1">
            <w:pPr>
              <w:rPr>
                <w:lang w:val="es-ES"/>
              </w:rPr>
            </w:pPr>
          </w:p>
          <w:p w14:paraId="170FA481" w14:textId="77777777" w:rsidR="00625873" w:rsidRDefault="00625873" w:rsidP="009C0BE1">
            <w:pPr>
              <w:rPr>
                <w:lang w:val="es-ES"/>
              </w:rPr>
            </w:pPr>
          </w:p>
          <w:p w14:paraId="3CE08967" w14:textId="77777777" w:rsidR="00625873" w:rsidRDefault="00625873" w:rsidP="009C0BE1">
            <w:pPr>
              <w:rPr>
                <w:lang w:val="es-ES"/>
              </w:rPr>
            </w:pPr>
          </w:p>
          <w:p w14:paraId="70A3A023" w14:textId="77777777" w:rsidR="00625873" w:rsidRDefault="00625873" w:rsidP="009C0BE1">
            <w:pPr>
              <w:rPr>
                <w:lang w:val="es-ES"/>
              </w:rPr>
            </w:pPr>
          </w:p>
          <w:p w14:paraId="4052F516" w14:textId="77777777" w:rsidR="00625873" w:rsidRDefault="00625873" w:rsidP="009C0BE1">
            <w:pPr>
              <w:rPr>
                <w:lang w:val="es-ES"/>
              </w:rPr>
            </w:pPr>
          </w:p>
          <w:p w14:paraId="5F8BB68F" w14:textId="77777777" w:rsidR="00625873" w:rsidRDefault="00625873" w:rsidP="009C0BE1">
            <w:pPr>
              <w:rPr>
                <w:lang w:val="es-ES"/>
              </w:rPr>
            </w:pPr>
          </w:p>
          <w:p w14:paraId="046083B8" w14:textId="77777777" w:rsidR="00625873" w:rsidRDefault="00625873" w:rsidP="009C0BE1">
            <w:pPr>
              <w:rPr>
                <w:lang w:val="es-ES"/>
              </w:rPr>
            </w:pPr>
          </w:p>
          <w:p w14:paraId="5F7A1185" w14:textId="77777777" w:rsidR="00625873" w:rsidRDefault="00625873" w:rsidP="009C0BE1">
            <w:pPr>
              <w:rPr>
                <w:lang w:val="es-ES"/>
              </w:rPr>
            </w:pPr>
          </w:p>
          <w:p w14:paraId="1CE0F9BA" w14:textId="77777777" w:rsidR="00625873" w:rsidRDefault="00625873" w:rsidP="009C0BE1">
            <w:pPr>
              <w:rPr>
                <w:lang w:val="es-ES"/>
              </w:rPr>
            </w:pPr>
          </w:p>
          <w:p w14:paraId="0989AC5F" w14:textId="77777777" w:rsidR="00625873" w:rsidRDefault="00625873" w:rsidP="009C0BE1">
            <w:pPr>
              <w:rPr>
                <w:lang w:val="es-ES"/>
              </w:rPr>
            </w:pPr>
          </w:p>
          <w:p w14:paraId="69FF49C4" w14:textId="77777777" w:rsidR="00625873" w:rsidRDefault="00625873" w:rsidP="009C0BE1">
            <w:pPr>
              <w:rPr>
                <w:lang w:val="es-ES"/>
              </w:rPr>
            </w:pPr>
          </w:p>
          <w:p w14:paraId="6D12C55D" w14:textId="77777777" w:rsidR="00625873" w:rsidRDefault="00625873" w:rsidP="009C0BE1">
            <w:pPr>
              <w:rPr>
                <w:lang w:val="es-ES"/>
              </w:rPr>
            </w:pPr>
          </w:p>
          <w:p w14:paraId="6AB51469" w14:textId="77777777" w:rsidR="00625873" w:rsidRDefault="00625873" w:rsidP="009C0BE1">
            <w:pPr>
              <w:rPr>
                <w:lang w:val="es-ES"/>
              </w:rPr>
            </w:pPr>
          </w:p>
          <w:p w14:paraId="1C3809F2" w14:textId="77777777" w:rsidR="00625873" w:rsidRDefault="00625873" w:rsidP="009C0BE1">
            <w:pPr>
              <w:rPr>
                <w:lang w:val="es-ES"/>
              </w:rPr>
            </w:pPr>
          </w:p>
          <w:p w14:paraId="01A6124D" w14:textId="77777777" w:rsidR="00625873" w:rsidRDefault="00625873" w:rsidP="009C0BE1">
            <w:pPr>
              <w:rPr>
                <w:lang w:val="es-ES"/>
              </w:rPr>
            </w:pPr>
          </w:p>
          <w:p w14:paraId="60B6B7CD" w14:textId="77777777" w:rsidR="00625873" w:rsidRDefault="00625873" w:rsidP="009C0BE1">
            <w:pPr>
              <w:rPr>
                <w:lang w:val="es-ES"/>
              </w:rPr>
            </w:pPr>
          </w:p>
          <w:p w14:paraId="53795613" w14:textId="77777777" w:rsidR="00625873" w:rsidRDefault="00625873" w:rsidP="009C0BE1">
            <w:pPr>
              <w:rPr>
                <w:lang w:val="es-ES"/>
              </w:rPr>
            </w:pPr>
          </w:p>
          <w:p w14:paraId="0B8A4C07" w14:textId="77777777" w:rsidR="00625873" w:rsidRDefault="00625873" w:rsidP="009C0BE1">
            <w:pPr>
              <w:rPr>
                <w:lang w:val="es-ES"/>
              </w:rPr>
            </w:pPr>
          </w:p>
          <w:p w14:paraId="59716424" w14:textId="77777777" w:rsidR="00625873" w:rsidRDefault="00625873" w:rsidP="009C0BE1">
            <w:pPr>
              <w:rPr>
                <w:lang w:val="es-ES"/>
              </w:rPr>
            </w:pPr>
          </w:p>
          <w:p w14:paraId="327E5771" w14:textId="77777777" w:rsidR="00625873" w:rsidRDefault="00625873" w:rsidP="009C0BE1">
            <w:pPr>
              <w:rPr>
                <w:lang w:val="es-ES"/>
              </w:rPr>
            </w:pPr>
          </w:p>
          <w:p w14:paraId="330D0B4C" w14:textId="77777777" w:rsidR="00625873" w:rsidRDefault="00625873" w:rsidP="009C0BE1">
            <w:pPr>
              <w:rPr>
                <w:lang w:val="es-ES"/>
              </w:rPr>
            </w:pPr>
          </w:p>
          <w:p w14:paraId="75ECA9BE" w14:textId="77777777" w:rsidR="00625873" w:rsidRDefault="00625873" w:rsidP="009C0BE1">
            <w:pPr>
              <w:rPr>
                <w:lang w:val="es-ES"/>
              </w:rPr>
            </w:pPr>
          </w:p>
          <w:p w14:paraId="04F4C860" w14:textId="77777777" w:rsidR="00625873" w:rsidRDefault="00625873" w:rsidP="009C0BE1">
            <w:pPr>
              <w:rPr>
                <w:lang w:val="es-ES"/>
              </w:rPr>
            </w:pPr>
          </w:p>
          <w:p w14:paraId="4F3EDB26" w14:textId="77777777" w:rsidR="00625873" w:rsidRDefault="00625873" w:rsidP="009C0BE1">
            <w:pPr>
              <w:rPr>
                <w:lang w:val="es-ES"/>
              </w:rPr>
            </w:pPr>
          </w:p>
          <w:p w14:paraId="36C95AE6" w14:textId="77777777" w:rsidR="00625873" w:rsidRDefault="00625873" w:rsidP="009C0BE1">
            <w:pPr>
              <w:rPr>
                <w:lang w:val="es-ES"/>
              </w:rPr>
            </w:pPr>
          </w:p>
          <w:p w14:paraId="51523D15" w14:textId="77777777" w:rsidR="00625873" w:rsidRDefault="00625873" w:rsidP="009C0BE1">
            <w:pPr>
              <w:rPr>
                <w:lang w:val="es-ES"/>
              </w:rPr>
            </w:pPr>
          </w:p>
          <w:p w14:paraId="61B148CB" w14:textId="77777777" w:rsidR="00625873" w:rsidRDefault="00625873" w:rsidP="009C0BE1">
            <w:pPr>
              <w:rPr>
                <w:lang w:val="es-ES"/>
              </w:rPr>
            </w:pPr>
          </w:p>
          <w:p w14:paraId="35A67754" w14:textId="77777777" w:rsidR="00625873" w:rsidRDefault="00625873" w:rsidP="009C0BE1">
            <w:pPr>
              <w:rPr>
                <w:lang w:val="es-ES"/>
              </w:rPr>
            </w:pPr>
          </w:p>
          <w:p w14:paraId="059E153B" w14:textId="77777777" w:rsidR="00625873" w:rsidRDefault="00625873" w:rsidP="009C0BE1">
            <w:pPr>
              <w:rPr>
                <w:lang w:val="es-ES"/>
              </w:rPr>
            </w:pPr>
          </w:p>
          <w:p w14:paraId="6D0787DC" w14:textId="77777777" w:rsidR="00625873" w:rsidRDefault="00625873" w:rsidP="009C0BE1">
            <w:pPr>
              <w:rPr>
                <w:lang w:val="es-ES"/>
              </w:rPr>
            </w:pPr>
          </w:p>
          <w:p w14:paraId="30E37528" w14:textId="77777777" w:rsidR="009065AD" w:rsidRDefault="009065AD" w:rsidP="009C0BE1">
            <w:pPr>
              <w:rPr>
                <w:lang w:val="es-ES"/>
              </w:rPr>
            </w:pPr>
          </w:p>
          <w:p w14:paraId="54131030" w14:textId="77777777" w:rsidR="009065AD" w:rsidRDefault="009065AD" w:rsidP="009C0BE1">
            <w:pPr>
              <w:rPr>
                <w:lang w:val="es-ES"/>
              </w:rPr>
            </w:pPr>
          </w:p>
          <w:p w14:paraId="72EB2BE4" w14:textId="77777777" w:rsidR="009065AD" w:rsidRDefault="009065AD" w:rsidP="009C0BE1">
            <w:pPr>
              <w:rPr>
                <w:lang w:val="es-ES"/>
              </w:rPr>
            </w:pPr>
          </w:p>
          <w:p w14:paraId="67898296" w14:textId="77777777" w:rsidR="009065AD" w:rsidRDefault="009065AD" w:rsidP="009C0BE1">
            <w:pPr>
              <w:rPr>
                <w:lang w:val="es-ES"/>
              </w:rPr>
            </w:pPr>
          </w:p>
          <w:p w14:paraId="057D2BDA" w14:textId="77777777" w:rsidR="009065AD" w:rsidRDefault="009065AD" w:rsidP="009C0BE1">
            <w:pPr>
              <w:rPr>
                <w:lang w:val="es-ES"/>
              </w:rPr>
            </w:pPr>
          </w:p>
          <w:p w14:paraId="065041FE" w14:textId="77777777" w:rsidR="009065AD" w:rsidRDefault="009065AD" w:rsidP="009C0BE1">
            <w:pPr>
              <w:rPr>
                <w:lang w:val="es-ES"/>
              </w:rPr>
            </w:pPr>
          </w:p>
          <w:p w14:paraId="3A1F10D4" w14:textId="77777777" w:rsidR="009065AD" w:rsidRDefault="009065AD" w:rsidP="009C0BE1">
            <w:pPr>
              <w:rPr>
                <w:lang w:val="es-ES"/>
              </w:rPr>
            </w:pPr>
          </w:p>
          <w:p w14:paraId="183919B2" w14:textId="77777777" w:rsidR="009065AD" w:rsidRDefault="009065AD" w:rsidP="009C0BE1">
            <w:pPr>
              <w:rPr>
                <w:lang w:val="es-ES"/>
              </w:rPr>
            </w:pPr>
          </w:p>
          <w:p w14:paraId="23A1DAFC" w14:textId="77777777" w:rsidR="009065AD" w:rsidRDefault="009065AD" w:rsidP="009C0BE1">
            <w:pPr>
              <w:rPr>
                <w:lang w:val="es-ES"/>
              </w:rPr>
            </w:pPr>
          </w:p>
          <w:p w14:paraId="1BF2D03D" w14:textId="77777777" w:rsidR="009065AD" w:rsidRDefault="009065AD" w:rsidP="009C0BE1">
            <w:pPr>
              <w:rPr>
                <w:lang w:val="es-ES"/>
              </w:rPr>
            </w:pPr>
          </w:p>
          <w:p w14:paraId="43620FEB" w14:textId="77777777" w:rsidR="00625873" w:rsidRDefault="00625873" w:rsidP="009C0BE1">
            <w:pPr>
              <w:rPr>
                <w:lang w:val="es-ES"/>
              </w:rPr>
            </w:pPr>
          </w:p>
        </w:tc>
      </w:tr>
      <w:tr w:rsidR="00AD6FA6" w14:paraId="20929531" w14:textId="77777777" w:rsidTr="1272F95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07B9869" w14:textId="77777777" w:rsidR="00AD6FA6" w:rsidRDefault="00AD6FA6" w:rsidP="009C0BE1">
            <w:pPr>
              <w:rPr>
                <w:lang w:val="es-ES"/>
              </w:rPr>
            </w:pPr>
          </w:p>
        </w:tc>
      </w:tr>
      <w:tr w:rsidR="001A79C0" w14:paraId="1B26AB4F" w14:textId="77777777" w:rsidTr="1272F95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1C559AF7" w14:textId="34D246B5" w:rsidR="001A79C0" w:rsidRPr="0026257F" w:rsidRDefault="005B1D4A" w:rsidP="1272F954">
            <w:pPr>
              <w:rPr>
                <w:lang w:val="es-ES"/>
              </w:rPr>
            </w:pPr>
            <w:proofErr w:type="gramStart"/>
            <w:r w:rsidRPr="0026257F">
              <w:rPr>
                <w:lang w:val="es-ES"/>
              </w:rPr>
              <w:lastRenderedPageBreak/>
              <w:t xml:space="preserve">1.8 </w:t>
            </w:r>
            <w:r w:rsidR="660DF526" w:rsidRPr="0026257F">
              <w:rPr>
                <w:lang w:val="es-ES"/>
              </w:rPr>
              <w:t xml:space="preserve"> </w:t>
            </w:r>
            <w:r w:rsidR="67880D1A" w:rsidRPr="0026257F">
              <w:rPr>
                <w:lang w:val="es-ES"/>
              </w:rPr>
              <w:t>Objetivo</w:t>
            </w:r>
            <w:proofErr w:type="gramEnd"/>
            <w:r w:rsidR="67880D1A" w:rsidRPr="0026257F">
              <w:rPr>
                <w:lang w:val="es-ES"/>
              </w:rPr>
              <w:t xml:space="preserve"> general</w:t>
            </w:r>
          </w:p>
        </w:tc>
      </w:tr>
      <w:tr w:rsidR="001A79C0" w14:paraId="095A1D6E" w14:textId="77777777" w:rsidTr="1272F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AF5" w14:textId="77777777" w:rsidR="001A79C0" w:rsidRDefault="001A79C0" w:rsidP="009C0BE1">
            <w:pPr>
              <w:rPr>
                <w:lang w:val="es-ES"/>
              </w:rPr>
            </w:pPr>
          </w:p>
          <w:p w14:paraId="2A7A1F8F" w14:textId="77777777" w:rsidR="00625873" w:rsidRDefault="00625873" w:rsidP="009C0BE1">
            <w:pPr>
              <w:rPr>
                <w:lang w:val="es-ES"/>
              </w:rPr>
            </w:pPr>
          </w:p>
          <w:p w14:paraId="2D0E85AC" w14:textId="77777777" w:rsidR="00625873" w:rsidRDefault="00625873" w:rsidP="009C0BE1">
            <w:pPr>
              <w:rPr>
                <w:lang w:val="es-ES"/>
              </w:rPr>
            </w:pPr>
          </w:p>
          <w:p w14:paraId="07C0AB98" w14:textId="77777777" w:rsidR="00625873" w:rsidRDefault="00625873" w:rsidP="009C0BE1">
            <w:pPr>
              <w:rPr>
                <w:lang w:val="es-ES"/>
              </w:rPr>
            </w:pPr>
          </w:p>
          <w:p w14:paraId="26699F4B" w14:textId="77777777" w:rsidR="00625873" w:rsidRDefault="00625873" w:rsidP="009C0BE1">
            <w:pPr>
              <w:rPr>
                <w:lang w:val="es-ES"/>
              </w:rPr>
            </w:pPr>
          </w:p>
          <w:p w14:paraId="3FC69CE7" w14:textId="77777777" w:rsidR="00625873" w:rsidRDefault="00625873" w:rsidP="009C0BE1">
            <w:pPr>
              <w:rPr>
                <w:lang w:val="es-ES"/>
              </w:rPr>
            </w:pPr>
          </w:p>
          <w:p w14:paraId="1E6B23F2" w14:textId="77777777" w:rsidR="00625873" w:rsidRDefault="00625873" w:rsidP="009C0BE1">
            <w:pPr>
              <w:rPr>
                <w:lang w:val="es-ES"/>
              </w:rPr>
            </w:pPr>
          </w:p>
          <w:p w14:paraId="5A34309A" w14:textId="77777777" w:rsidR="00625873" w:rsidRDefault="00625873" w:rsidP="009C0BE1">
            <w:pPr>
              <w:rPr>
                <w:lang w:val="es-ES"/>
              </w:rPr>
            </w:pPr>
          </w:p>
          <w:p w14:paraId="46BCDB81" w14:textId="77777777" w:rsidR="00625873" w:rsidRDefault="00625873" w:rsidP="009C0BE1">
            <w:pPr>
              <w:rPr>
                <w:lang w:val="es-ES"/>
              </w:rPr>
            </w:pPr>
          </w:p>
          <w:p w14:paraId="1BF6794B" w14:textId="77777777" w:rsidR="00625873" w:rsidRDefault="00625873" w:rsidP="009C0BE1">
            <w:pPr>
              <w:rPr>
                <w:lang w:val="es-ES"/>
              </w:rPr>
            </w:pPr>
          </w:p>
          <w:p w14:paraId="3586A44E" w14:textId="77777777" w:rsidR="00625873" w:rsidRDefault="00625873" w:rsidP="009C0BE1">
            <w:pPr>
              <w:rPr>
                <w:lang w:val="es-ES"/>
              </w:rPr>
            </w:pPr>
          </w:p>
        </w:tc>
      </w:tr>
      <w:tr w:rsidR="001A79C0" w14:paraId="4BB0544D" w14:textId="77777777" w:rsidTr="1272F95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BF5"/>
          </w:tcPr>
          <w:p w14:paraId="6127B750" w14:textId="1DA7132E" w:rsidR="00625873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9</w:t>
            </w:r>
            <w:r w:rsidR="6504E302" w:rsidRPr="0026257F">
              <w:rPr>
                <w:lang w:val="es-ES"/>
              </w:rPr>
              <w:t xml:space="preserve"> </w:t>
            </w:r>
            <w:r w:rsidR="67880D1A" w:rsidRPr="0026257F">
              <w:rPr>
                <w:lang w:val="es-ES"/>
              </w:rPr>
              <w:t>Objetivos específicos</w:t>
            </w:r>
          </w:p>
        </w:tc>
      </w:tr>
      <w:tr w:rsidR="00294D3D" w14:paraId="21BCED36" w14:textId="77777777" w:rsidTr="1272F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636" w14:textId="77777777" w:rsidR="00294D3D" w:rsidRDefault="00294D3D" w:rsidP="00294D3D">
            <w:pPr>
              <w:rPr>
                <w:lang w:val="es-ES"/>
              </w:rPr>
            </w:pPr>
          </w:p>
          <w:p w14:paraId="5765B581" w14:textId="77777777" w:rsidR="00294D3D" w:rsidRDefault="00294D3D" w:rsidP="00294D3D">
            <w:pPr>
              <w:rPr>
                <w:lang w:val="es-ES"/>
              </w:rPr>
            </w:pPr>
          </w:p>
          <w:p w14:paraId="7F36A664" w14:textId="77777777" w:rsidR="00294D3D" w:rsidRDefault="00294D3D" w:rsidP="00294D3D">
            <w:pPr>
              <w:rPr>
                <w:lang w:val="es-ES"/>
              </w:rPr>
            </w:pPr>
          </w:p>
          <w:p w14:paraId="3212BF2B" w14:textId="77777777" w:rsidR="00294D3D" w:rsidRDefault="00294D3D" w:rsidP="00294D3D">
            <w:pPr>
              <w:rPr>
                <w:lang w:val="es-ES"/>
              </w:rPr>
            </w:pPr>
          </w:p>
          <w:p w14:paraId="76797C7C" w14:textId="77777777" w:rsidR="00294D3D" w:rsidRDefault="00294D3D" w:rsidP="00294D3D">
            <w:pPr>
              <w:rPr>
                <w:lang w:val="es-ES"/>
              </w:rPr>
            </w:pPr>
          </w:p>
          <w:p w14:paraId="5F346AA7" w14:textId="77777777" w:rsidR="00294D3D" w:rsidRDefault="00294D3D" w:rsidP="00294D3D">
            <w:pPr>
              <w:rPr>
                <w:lang w:val="es-ES"/>
              </w:rPr>
            </w:pPr>
          </w:p>
          <w:p w14:paraId="1FC28472" w14:textId="77777777" w:rsidR="00294D3D" w:rsidRDefault="00294D3D" w:rsidP="00294D3D">
            <w:pPr>
              <w:rPr>
                <w:lang w:val="es-ES"/>
              </w:rPr>
            </w:pPr>
          </w:p>
          <w:p w14:paraId="67938BDC" w14:textId="77777777" w:rsidR="00294D3D" w:rsidRDefault="00294D3D" w:rsidP="00294D3D">
            <w:pPr>
              <w:rPr>
                <w:lang w:val="es-ES"/>
              </w:rPr>
            </w:pPr>
          </w:p>
          <w:p w14:paraId="41C9E6C8" w14:textId="77777777" w:rsidR="00294D3D" w:rsidRDefault="00294D3D" w:rsidP="00294D3D">
            <w:pPr>
              <w:rPr>
                <w:lang w:val="es-ES"/>
              </w:rPr>
            </w:pPr>
          </w:p>
          <w:p w14:paraId="254A7884" w14:textId="77777777" w:rsidR="00294D3D" w:rsidRDefault="00294D3D" w:rsidP="00294D3D">
            <w:pPr>
              <w:rPr>
                <w:lang w:val="es-ES"/>
              </w:rPr>
            </w:pPr>
          </w:p>
          <w:p w14:paraId="177D781C" w14:textId="77777777" w:rsidR="00294D3D" w:rsidRDefault="00294D3D" w:rsidP="00294D3D">
            <w:pPr>
              <w:rPr>
                <w:lang w:val="es-ES"/>
              </w:rPr>
            </w:pPr>
          </w:p>
          <w:p w14:paraId="117E2BA5" w14:textId="77777777" w:rsidR="00294D3D" w:rsidRDefault="00294D3D" w:rsidP="00294D3D">
            <w:pPr>
              <w:rPr>
                <w:lang w:val="es-ES"/>
              </w:rPr>
            </w:pPr>
          </w:p>
          <w:p w14:paraId="008F0A0F" w14:textId="77777777" w:rsidR="00294D3D" w:rsidRDefault="00294D3D" w:rsidP="00294D3D">
            <w:pPr>
              <w:rPr>
                <w:lang w:val="es-ES"/>
              </w:rPr>
            </w:pPr>
          </w:p>
          <w:p w14:paraId="286ED772" w14:textId="77777777" w:rsidR="00294D3D" w:rsidRDefault="00294D3D" w:rsidP="00294D3D">
            <w:pPr>
              <w:rPr>
                <w:lang w:val="es-ES"/>
              </w:rPr>
            </w:pPr>
          </w:p>
          <w:p w14:paraId="5F7C2C07" w14:textId="77777777" w:rsidR="00294D3D" w:rsidRDefault="00294D3D" w:rsidP="00294D3D">
            <w:pPr>
              <w:rPr>
                <w:lang w:val="es-ES"/>
              </w:rPr>
            </w:pPr>
          </w:p>
          <w:p w14:paraId="78383BEB" w14:textId="77777777" w:rsidR="00294D3D" w:rsidRDefault="00294D3D" w:rsidP="00294D3D">
            <w:pPr>
              <w:rPr>
                <w:lang w:val="es-ES"/>
              </w:rPr>
            </w:pPr>
          </w:p>
          <w:p w14:paraId="0DCBA681" w14:textId="77777777" w:rsidR="00294D3D" w:rsidRDefault="00294D3D" w:rsidP="00294D3D">
            <w:pPr>
              <w:rPr>
                <w:lang w:val="es-ES"/>
              </w:rPr>
            </w:pPr>
          </w:p>
          <w:p w14:paraId="3FE73333" w14:textId="77777777" w:rsidR="00294D3D" w:rsidRDefault="00294D3D" w:rsidP="00294D3D">
            <w:pPr>
              <w:rPr>
                <w:lang w:val="es-ES"/>
              </w:rPr>
            </w:pPr>
          </w:p>
          <w:p w14:paraId="66159CD4" w14:textId="77777777" w:rsidR="00294D3D" w:rsidRDefault="00294D3D" w:rsidP="00294D3D">
            <w:pPr>
              <w:rPr>
                <w:lang w:val="es-ES"/>
              </w:rPr>
            </w:pPr>
          </w:p>
          <w:p w14:paraId="1ACF1027" w14:textId="77777777" w:rsidR="00294D3D" w:rsidRDefault="00294D3D" w:rsidP="00294D3D">
            <w:pPr>
              <w:rPr>
                <w:lang w:val="es-ES"/>
              </w:rPr>
            </w:pPr>
          </w:p>
          <w:p w14:paraId="0FA7DAEF" w14:textId="77777777" w:rsidR="00294D3D" w:rsidRDefault="00294D3D" w:rsidP="00294D3D">
            <w:pPr>
              <w:rPr>
                <w:lang w:val="es-ES"/>
              </w:rPr>
            </w:pPr>
          </w:p>
          <w:p w14:paraId="0A26AF81" w14:textId="77777777" w:rsidR="00294D3D" w:rsidRDefault="00294D3D" w:rsidP="00294D3D">
            <w:pPr>
              <w:rPr>
                <w:lang w:val="es-ES"/>
              </w:rPr>
            </w:pPr>
          </w:p>
          <w:p w14:paraId="505100D6" w14:textId="77777777" w:rsidR="00294D3D" w:rsidRDefault="00294D3D" w:rsidP="00294D3D">
            <w:pPr>
              <w:rPr>
                <w:lang w:val="es-ES"/>
              </w:rPr>
            </w:pPr>
          </w:p>
          <w:p w14:paraId="02C71B1B" w14:textId="77777777" w:rsidR="00294D3D" w:rsidRDefault="00294D3D" w:rsidP="00294D3D">
            <w:pPr>
              <w:rPr>
                <w:lang w:val="es-ES"/>
              </w:rPr>
            </w:pPr>
          </w:p>
          <w:p w14:paraId="3E65BCB8" w14:textId="77777777" w:rsidR="00294D3D" w:rsidRDefault="00294D3D" w:rsidP="00294D3D">
            <w:pPr>
              <w:rPr>
                <w:lang w:val="es-ES"/>
              </w:rPr>
            </w:pPr>
          </w:p>
          <w:p w14:paraId="65DF531C" w14:textId="77777777" w:rsidR="00294D3D" w:rsidRDefault="00294D3D" w:rsidP="00294D3D">
            <w:pPr>
              <w:rPr>
                <w:lang w:val="es-ES"/>
              </w:rPr>
            </w:pPr>
          </w:p>
          <w:p w14:paraId="4354F85D" w14:textId="77777777" w:rsidR="00294D3D" w:rsidRDefault="00294D3D" w:rsidP="00294D3D">
            <w:pPr>
              <w:rPr>
                <w:lang w:val="es-ES"/>
              </w:rPr>
            </w:pPr>
          </w:p>
          <w:p w14:paraId="3F119CE6" w14:textId="77777777" w:rsidR="00294D3D" w:rsidRPr="00294D3D" w:rsidRDefault="00294D3D" w:rsidP="00294D3D">
            <w:pPr>
              <w:rPr>
                <w:lang w:val="es-ES"/>
              </w:rPr>
            </w:pPr>
          </w:p>
        </w:tc>
      </w:tr>
      <w:tr w:rsidR="00AD6FA6" w14:paraId="7E6FE3F8" w14:textId="77777777" w:rsidTr="1272F95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1B1D61C" w14:textId="77777777" w:rsidR="00AD6FA6" w:rsidRDefault="00AD6FA6" w:rsidP="00294D3D">
            <w:pPr>
              <w:rPr>
                <w:lang w:val="es-ES"/>
              </w:rPr>
            </w:pPr>
          </w:p>
        </w:tc>
      </w:tr>
      <w:tr w:rsidR="001A79C0" w14:paraId="56E2A2BF" w14:textId="77777777" w:rsidTr="1272F95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469ED874" w14:textId="239CAB50" w:rsidR="001A79C0" w:rsidRPr="0026257F" w:rsidRDefault="0068586B" w:rsidP="1272F954">
            <w:pPr>
              <w:rPr>
                <w:lang w:val="es-ES"/>
              </w:rPr>
            </w:pPr>
            <w:proofErr w:type="gramStart"/>
            <w:r w:rsidRPr="0026257F">
              <w:rPr>
                <w:lang w:val="es-ES"/>
              </w:rPr>
              <w:lastRenderedPageBreak/>
              <w:t xml:space="preserve">1.10 </w:t>
            </w:r>
            <w:r w:rsidR="634067B8" w:rsidRPr="0026257F">
              <w:rPr>
                <w:lang w:val="es-ES"/>
              </w:rPr>
              <w:t xml:space="preserve"> </w:t>
            </w:r>
            <w:r w:rsidR="67880D1A" w:rsidRPr="0026257F">
              <w:rPr>
                <w:lang w:val="es-ES"/>
              </w:rPr>
              <w:t>Metodología</w:t>
            </w:r>
            <w:proofErr w:type="gramEnd"/>
          </w:p>
        </w:tc>
      </w:tr>
      <w:tr w:rsidR="00625873" w14:paraId="20855D89" w14:textId="77777777" w:rsidTr="1272F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6AD" w14:textId="77777777" w:rsidR="00625873" w:rsidRDefault="00625873" w:rsidP="009C0BE1">
            <w:pPr>
              <w:rPr>
                <w:lang w:val="es-ES"/>
              </w:rPr>
            </w:pPr>
          </w:p>
          <w:p w14:paraId="4A4EE24E" w14:textId="77777777" w:rsidR="00625873" w:rsidRDefault="00625873" w:rsidP="009C0BE1">
            <w:pPr>
              <w:rPr>
                <w:lang w:val="es-ES"/>
              </w:rPr>
            </w:pPr>
          </w:p>
          <w:p w14:paraId="4854BA43" w14:textId="77777777" w:rsidR="00625873" w:rsidRDefault="00625873" w:rsidP="009C0BE1">
            <w:pPr>
              <w:rPr>
                <w:lang w:val="es-ES"/>
              </w:rPr>
            </w:pPr>
          </w:p>
          <w:p w14:paraId="78C0B59A" w14:textId="77777777" w:rsidR="00625873" w:rsidRDefault="00625873" w:rsidP="009C0BE1">
            <w:pPr>
              <w:rPr>
                <w:lang w:val="es-ES"/>
              </w:rPr>
            </w:pPr>
          </w:p>
          <w:p w14:paraId="6EC20AD4" w14:textId="77777777" w:rsidR="00625873" w:rsidRDefault="00625873" w:rsidP="009C0BE1">
            <w:pPr>
              <w:rPr>
                <w:lang w:val="es-ES"/>
              </w:rPr>
            </w:pPr>
          </w:p>
          <w:p w14:paraId="4D21C35D" w14:textId="77777777" w:rsidR="00625873" w:rsidRDefault="00625873" w:rsidP="009C0BE1">
            <w:pPr>
              <w:rPr>
                <w:lang w:val="es-ES"/>
              </w:rPr>
            </w:pPr>
          </w:p>
          <w:p w14:paraId="68348007" w14:textId="77777777" w:rsidR="00625873" w:rsidRDefault="00625873" w:rsidP="009C0BE1">
            <w:pPr>
              <w:rPr>
                <w:lang w:val="es-ES"/>
              </w:rPr>
            </w:pPr>
          </w:p>
          <w:p w14:paraId="143DE12E" w14:textId="77777777" w:rsidR="00625873" w:rsidRDefault="00625873" w:rsidP="009C0BE1">
            <w:pPr>
              <w:rPr>
                <w:lang w:val="es-ES"/>
              </w:rPr>
            </w:pPr>
          </w:p>
          <w:p w14:paraId="4E0FF19D" w14:textId="77777777" w:rsidR="00625873" w:rsidRDefault="00625873" w:rsidP="009C0BE1">
            <w:pPr>
              <w:rPr>
                <w:lang w:val="es-ES"/>
              </w:rPr>
            </w:pPr>
          </w:p>
          <w:p w14:paraId="3FB13289" w14:textId="77777777" w:rsidR="00625873" w:rsidRDefault="00625873" w:rsidP="009C0BE1">
            <w:pPr>
              <w:rPr>
                <w:lang w:val="es-ES"/>
              </w:rPr>
            </w:pPr>
          </w:p>
          <w:p w14:paraId="09DD7211" w14:textId="77777777" w:rsidR="00625873" w:rsidRDefault="00625873" w:rsidP="009C0BE1">
            <w:pPr>
              <w:rPr>
                <w:lang w:val="es-ES"/>
              </w:rPr>
            </w:pPr>
          </w:p>
          <w:p w14:paraId="7E069258" w14:textId="77777777" w:rsidR="00625873" w:rsidRDefault="00625873" w:rsidP="009C0BE1">
            <w:pPr>
              <w:rPr>
                <w:lang w:val="es-ES"/>
              </w:rPr>
            </w:pPr>
          </w:p>
          <w:p w14:paraId="10D7A540" w14:textId="77777777" w:rsidR="00625873" w:rsidRDefault="00625873" w:rsidP="009C0BE1">
            <w:pPr>
              <w:rPr>
                <w:lang w:val="es-ES"/>
              </w:rPr>
            </w:pPr>
          </w:p>
          <w:p w14:paraId="4B7BB370" w14:textId="77777777" w:rsidR="00625873" w:rsidRDefault="00625873" w:rsidP="009C0BE1">
            <w:pPr>
              <w:rPr>
                <w:lang w:val="es-ES"/>
              </w:rPr>
            </w:pPr>
          </w:p>
          <w:p w14:paraId="013FBA50" w14:textId="77777777" w:rsidR="00625873" w:rsidRDefault="00625873" w:rsidP="009C0BE1">
            <w:pPr>
              <w:rPr>
                <w:lang w:val="es-ES"/>
              </w:rPr>
            </w:pPr>
          </w:p>
          <w:p w14:paraId="67F6B7F0" w14:textId="77777777" w:rsidR="00625873" w:rsidRDefault="00625873" w:rsidP="009C0BE1">
            <w:pPr>
              <w:rPr>
                <w:lang w:val="es-ES"/>
              </w:rPr>
            </w:pPr>
          </w:p>
          <w:p w14:paraId="0B73673C" w14:textId="77777777" w:rsidR="00625873" w:rsidRDefault="00625873" w:rsidP="009C0BE1">
            <w:pPr>
              <w:rPr>
                <w:lang w:val="es-ES"/>
              </w:rPr>
            </w:pPr>
          </w:p>
          <w:p w14:paraId="347534A3" w14:textId="77777777" w:rsidR="00625873" w:rsidRDefault="00625873" w:rsidP="009C0BE1">
            <w:pPr>
              <w:rPr>
                <w:lang w:val="es-ES"/>
              </w:rPr>
            </w:pPr>
          </w:p>
          <w:p w14:paraId="015A231C" w14:textId="77777777" w:rsidR="00625873" w:rsidRDefault="00625873" w:rsidP="009C0BE1">
            <w:pPr>
              <w:rPr>
                <w:lang w:val="es-ES"/>
              </w:rPr>
            </w:pPr>
          </w:p>
          <w:p w14:paraId="2B229B22" w14:textId="77777777" w:rsidR="00625873" w:rsidRDefault="00625873" w:rsidP="009C0BE1">
            <w:pPr>
              <w:rPr>
                <w:lang w:val="es-ES"/>
              </w:rPr>
            </w:pPr>
          </w:p>
          <w:p w14:paraId="29B28B64" w14:textId="77777777" w:rsidR="00625873" w:rsidRDefault="00625873" w:rsidP="009C0BE1">
            <w:pPr>
              <w:rPr>
                <w:lang w:val="es-ES"/>
              </w:rPr>
            </w:pPr>
          </w:p>
          <w:p w14:paraId="5369E1DA" w14:textId="77777777" w:rsidR="00625873" w:rsidRDefault="00625873" w:rsidP="009C0BE1">
            <w:pPr>
              <w:rPr>
                <w:lang w:val="es-ES"/>
              </w:rPr>
            </w:pPr>
          </w:p>
          <w:p w14:paraId="45465CEC" w14:textId="77777777" w:rsidR="00625873" w:rsidRDefault="00625873" w:rsidP="009C0BE1">
            <w:pPr>
              <w:rPr>
                <w:lang w:val="es-ES"/>
              </w:rPr>
            </w:pPr>
          </w:p>
          <w:p w14:paraId="1FDDFA5A" w14:textId="77777777" w:rsidR="00625873" w:rsidRDefault="00625873" w:rsidP="009C0BE1">
            <w:pPr>
              <w:rPr>
                <w:lang w:val="es-ES"/>
              </w:rPr>
            </w:pPr>
          </w:p>
          <w:p w14:paraId="433BE789" w14:textId="77777777" w:rsidR="00625873" w:rsidRDefault="00625873" w:rsidP="009C0BE1">
            <w:pPr>
              <w:rPr>
                <w:lang w:val="es-ES"/>
              </w:rPr>
            </w:pPr>
          </w:p>
          <w:p w14:paraId="48744060" w14:textId="77777777" w:rsidR="00625873" w:rsidRDefault="00625873" w:rsidP="009C0BE1">
            <w:pPr>
              <w:rPr>
                <w:lang w:val="es-ES"/>
              </w:rPr>
            </w:pPr>
          </w:p>
          <w:p w14:paraId="77BA3049" w14:textId="77777777" w:rsidR="00625873" w:rsidRDefault="00625873" w:rsidP="009C0BE1">
            <w:pPr>
              <w:rPr>
                <w:lang w:val="es-ES"/>
              </w:rPr>
            </w:pPr>
          </w:p>
          <w:p w14:paraId="44404BCD" w14:textId="77777777" w:rsidR="00625873" w:rsidRDefault="00625873" w:rsidP="009C0BE1">
            <w:pPr>
              <w:rPr>
                <w:lang w:val="es-ES"/>
              </w:rPr>
            </w:pPr>
          </w:p>
          <w:p w14:paraId="77107D99" w14:textId="77777777" w:rsidR="00625873" w:rsidRDefault="00625873" w:rsidP="009C0BE1">
            <w:pPr>
              <w:rPr>
                <w:lang w:val="es-ES"/>
              </w:rPr>
            </w:pPr>
          </w:p>
          <w:p w14:paraId="3767B15B" w14:textId="77777777" w:rsidR="00625873" w:rsidRDefault="00625873" w:rsidP="009C0BE1">
            <w:pPr>
              <w:rPr>
                <w:lang w:val="es-ES"/>
              </w:rPr>
            </w:pPr>
          </w:p>
          <w:p w14:paraId="7B621B5C" w14:textId="77777777" w:rsidR="00625873" w:rsidRDefault="00625873" w:rsidP="009C0BE1">
            <w:pPr>
              <w:rPr>
                <w:lang w:val="es-ES"/>
              </w:rPr>
            </w:pPr>
          </w:p>
          <w:p w14:paraId="5DAC8653" w14:textId="77777777" w:rsidR="00625873" w:rsidRDefault="00625873" w:rsidP="009C0BE1">
            <w:pPr>
              <w:rPr>
                <w:lang w:val="es-ES"/>
              </w:rPr>
            </w:pPr>
          </w:p>
          <w:p w14:paraId="1D787076" w14:textId="77777777" w:rsidR="00625873" w:rsidRDefault="00625873" w:rsidP="009C0BE1">
            <w:pPr>
              <w:rPr>
                <w:lang w:val="es-ES"/>
              </w:rPr>
            </w:pPr>
          </w:p>
          <w:p w14:paraId="16234951" w14:textId="77777777" w:rsidR="00625873" w:rsidRDefault="00625873" w:rsidP="009C0BE1">
            <w:pPr>
              <w:rPr>
                <w:lang w:val="es-ES"/>
              </w:rPr>
            </w:pPr>
          </w:p>
          <w:p w14:paraId="08E2FAF9" w14:textId="77777777" w:rsidR="00625873" w:rsidRDefault="00625873" w:rsidP="009C0BE1">
            <w:pPr>
              <w:rPr>
                <w:lang w:val="es-ES"/>
              </w:rPr>
            </w:pPr>
          </w:p>
          <w:p w14:paraId="7B7944C9" w14:textId="77777777" w:rsidR="00625873" w:rsidRDefault="00625873" w:rsidP="009C0BE1">
            <w:pPr>
              <w:rPr>
                <w:lang w:val="es-ES"/>
              </w:rPr>
            </w:pPr>
          </w:p>
          <w:p w14:paraId="669433F6" w14:textId="77777777" w:rsidR="00625873" w:rsidRDefault="00625873" w:rsidP="009C0BE1">
            <w:pPr>
              <w:rPr>
                <w:lang w:val="es-ES"/>
              </w:rPr>
            </w:pPr>
          </w:p>
          <w:p w14:paraId="61C0E15A" w14:textId="77777777" w:rsidR="00625873" w:rsidRDefault="00625873" w:rsidP="009C0BE1">
            <w:pPr>
              <w:rPr>
                <w:lang w:val="es-ES"/>
              </w:rPr>
            </w:pPr>
          </w:p>
          <w:p w14:paraId="62B0B8AE" w14:textId="77777777" w:rsidR="00625873" w:rsidRDefault="00625873" w:rsidP="009C0BE1">
            <w:pPr>
              <w:rPr>
                <w:lang w:val="es-ES"/>
              </w:rPr>
            </w:pPr>
          </w:p>
          <w:p w14:paraId="7F187170" w14:textId="77777777" w:rsidR="00625873" w:rsidRDefault="00625873" w:rsidP="009C0BE1">
            <w:pPr>
              <w:rPr>
                <w:lang w:val="es-ES"/>
              </w:rPr>
            </w:pPr>
          </w:p>
          <w:p w14:paraId="50FD4D25" w14:textId="77777777" w:rsidR="00625873" w:rsidRDefault="00625873" w:rsidP="009C0BE1">
            <w:pPr>
              <w:rPr>
                <w:lang w:val="es-ES"/>
              </w:rPr>
            </w:pPr>
          </w:p>
        </w:tc>
      </w:tr>
      <w:tr w:rsidR="00AD6FA6" w14:paraId="48549EB7" w14:textId="77777777" w:rsidTr="1272F95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D48438F" w14:textId="77777777" w:rsidR="00AD6FA6" w:rsidRDefault="00AD6FA6" w:rsidP="009C0BE1">
            <w:pPr>
              <w:rPr>
                <w:lang w:val="es-ES"/>
              </w:rPr>
            </w:pPr>
          </w:p>
        </w:tc>
      </w:tr>
      <w:tr w:rsidR="00625873" w14:paraId="7A31567E" w14:textId="77777777" w:rsidTr="1272F95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66E855D2" w14:textId="0DE7B1BD" w:rsidR="00625873" w:rsidRPr="0026257F" w:rsidRDefault="0068586B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lastRenderedPageBreak/>
              <w:t>1.11</w:t>
            </w:r>
            <w:r w:rsidR="2FEB5998" w:rsidRPr="0026257F">
              <w:rPr>
                <w:lang w:val="es-ES"/>
              </w:rPr>
              <w:t xml:space="preserve"> </w:t>
            </w:r>
            <w:r w:rsidR="0D837362" w:rsidRPr="0026257F">
              <w:rPr>
                <w:lang w:val="es-ES"/>
              </w:rPr>
              <w:t>Cronograma</w:t>
            </w:r>
          </w:p>
        </w:tc>
      </w:tr>
      <w:tr w:rsidR="00B2790F" w14:paraId="4A693C96" w14:textId="77777777" w:rsidTr="1272F954"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5C48" w14:textId="26D7F230" w:rsidR="00B2790F" w:rsidRPr="00B2790F" w:rsidRDefault="00B2790F" w:rsidP="00500DCC">
            <w:pPr>
              <w:rPr>
                <w:lang w:val="es-ES"/>
              </w:rPr>
            </w:pPr>
            <w:r>
              <w:rPr>
                <w:lang w:val="es-ES"/>
              </w:rPr>
              <w:t>Fecha Inici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B052E7" w14:textId="744188C7" w:rsidR="00B2790F" w:rsidRPr="00B2790F" w:rsidRDefault="00B2790F" w:rsidP="00500DCC">
            <w:pPr>
              <w:rPr>
                <w:lang w:val="es-ES"/>
              </w:rPr>
            </w:pPr>
            <w:r>
              <w:rPr>
                <w:lang w:val="es-ES"/>
              </w:rPr>
              <w:t>Fecha Final</w:t>
            </w:r>
          </w:p>
        </w:tc>
      </w:tr>
      <w:tr w:rsidR="00B2790F" w14:paraId="3F36E137" w14:textId="77777777" w:rsidTr="1272F95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020B2D" w14:textId="77777777" w:rsidR="00B2790F" w:rsidRPr="00B2790F" w:rsidRDefault="00B2790F" w:rsidP="00500DCC">
            <w:pPr>
              <w:rPr>
                <w:lang w:val="es-ES"/>
              </w:rPr>
            </w:pP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739563" w14:textId="77777777" w:rsidR="00B2790F" w:rsidRPr="00B2790F" w:rsidRDefault="00B2790F" w:rsidP="00500DCC">
            <w:pPr>
              <w:rPr>
                <w:lang w:val="es-ES"/>
              </w:rPr>
            </w:pPr>
          </w:p>
        </w:tc>
      </w:tr>
      <w:tr w:rsidR="002B0FBC" w14:paraId="2EE7356A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DCB" w14:textId="1B719C54" w:rsidR="002B0FBC" w:rsidRPr="002B0FBC" w:rsidRDefault="002B0FBC" w:rsidP="00B2790F">
            <w:pPr>
              <w:jc w:val="center"/>
              <w:rPr>
                <w:b/>
                <w:bCs/>
                <w:lang w:val="es-ES"/>
              </w:rPr>
            </w:pPr>
            <w:r w:rsidRPr="002B0FBC">
              <w:rPr>
                <w:b/>
                <w:bCs/>
                <w:lang w:val="es-ES"/>
              </w:rPr>
              <w:t>Actividade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79F" w14:textId="13BC34E3" w:rsidR="002B0FBC" w:rsidRPr="002B0FBC" w:rsidRDefault="002B0FBC" w:rsidP="00B2790F">
            <w:pPr>
              <w:jc w:val="center"/>
              <w:rPr>
                <w:b/>
                <w:bCs/>
                <w:lang w:val="es-ES"/>
              </w:rPr>
            </w:pPr>
            <w:r w:rsidRPr="002B0FBC">
              <w:rPr>
                <w:b/>
                <w:bCs/>
                <w:lang w:val="es-ES"/>
              </w:rPr>
              <w:t>Periodo</w:t>
            </w:r>
          </w:p>
        </w:tc>
      </w:tr>
      <w:tr w:rsidR="002B0FBC" w14:paraId="46F9FD18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A89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170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29E5B3C7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856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7B3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670A77C3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F6F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816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6F7BE08A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549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BD1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0F232F14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19C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059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0880D639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2B1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E26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79B36D69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4B3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0F3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435CB9A7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AD0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4A0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1B0C2487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C2F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692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713915AA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41A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3C3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27F4D0F5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0D4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3A7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0053ADA2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A40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C81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4FCCF1BD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5CB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FA7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0FE684E2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B0F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AE7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766CA299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248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D3F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6F180DD1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741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FE8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01931939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A5A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EF4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57FBDDB8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573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B68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35EB2F43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F2C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BF3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253BF491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EB8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C5A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3B481F5F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042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EBF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3ADBB8AA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B61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50D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26FF111C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128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957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7B4CC889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547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DF3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2B0FBC" w14:paraId="49689345" w14:textId="77777777" w:rsidTr="1272F954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B37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2CF" w14:textId="77777777" w:rsidR="002B0FBC" w:rsidRDefault="002B0FBC" w:rsidP="00B2790F">
            <w:pPr>
              <w:jc w:val="center"/>
              <w:rPr>
                <w:lang w:val="es-ES"/>
              </w:rPr>
            </w:pPr>
          </w:p>
        </w:tc>
      </w:tr>
      <w:tr w:rsidR="00500DCC" w14:paraId="3EBAFCD3" w14:textId="77777777" w:rsidTr="1272F954">
        <w:tc>
          <w:tcPr>
            <w:tcW w:w="4333" w:type="pct"/>
            <w:gridSpan w:val="2"/>
            <w:tcBorders>
              <w:top w:val="single" w:sz="4" w:space="0" w:color="auto"/>
            </w:tcBorders>
          </w:tcPr>
          <w:p w14:paraId="4DB08FD9" w14:textId="77777777" w:rsidR="00500DCC" w:rsidRDefault="00500DCC" w:rsidP="00B2790F">
            <w:pPr>
              <w:jc w:val="center"/>
              <w:rPr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098B43F6" w14:textId="77777777" w:rsidR="00500DCC" w:rsidRDefault="00500DCC" w:rsidP="00B2790F">
            <w:pPr>
              <w:jc w:val="center"/>
              <w:rPr>
                <w:lang w:val="es-ES"/>
              </w:rPr>
            </w:pPr>
          </w:p>
        </w:tc>
      </w:tr>
      <w:tr w:rsidR="00B2790F" w14:paraId="42969307" w14:textId="77777777" w:rsidTr="1272F95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5C0EE5E6" w14:textId="0FF7B12A" w:rsidR="00B2790F" w:rsidRPr="0026257F" w:rsidRDefault="0068586B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lastRenderedPageBreak/>
              <w:t>1.12</w:t>
            </w:r>
            <w:r w:rsidR="4713FAF2" w:rsidRPr="0026257F">
              <w:rPr>
                <w:lang w:val="es-ES"/>
              </w:rPr>
              <w:t xml:space="preserve"> </w:t>
            </w:r>
            <w:r w:rsidR="0EA98906" w:rsidRPr="0026257F">
              <w:rPr>
                <w:lang w:val="es-ES"/>
              </w:rPr>
              <w:t>Población meta</w:t>
            </w:r>
          </w:p>
        </w:tc>
      </w:tr>
      <w:tr w:rsidR="00B2790F" w14:paraId="5ADCEEF5" w14:textId="77777777" w:rsidTr="1272F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01F" w14:textId="77777777" w:rsidR="002B7192" w:rsidRDefault="002B7192" w:rsidP="002B7192">
            <w:pPr>
              <w:rPr>
                <w:lang w:val="es-ES"/>
              </w:rPr>
            </w:pPr>
          </w:p>
          <w:p w14:paraId="291A4BE5" w14:textId="77777777" w:rsidR="002B7192" w:rsidRDefault="002B7192" w:rsidP="002B7192">
            <w:pPr>
              <w:rPr>
                <w:lang w:val="es-ES"/>
              </w:rPr>
            </w:pPr>
          </w:p>
          <w:p w14:paraId="1AD3BD6A" w14:textId="77777777" w:rsidR="002B7192" w:rsidRDefault="002B7192" w:rsidP="002B7192">
            <w:pPr>
              <w:rPr>
                <w:lang w:val="es-ES"/>
              </w:rPr>
            </w:pPr>
          </w:p>
          <w:p w14:paraId="1B947787" w14:textId="77777777" w:rsidR="002B7192" w:rsidRDefault="002B7192" w:rsidP="002B7192">
            <w:pPr>
              <w:rPr>
                <w:lang w:val="es-ES"/>
              </w:rPr>
            </w:pPr>
          </w:p>
          <w:p w14:paraId="72705795" w14:textId="77777777" w:rsidR="002B7192" w:rsidRPr="002B7192" w:rsidRDefault="002B7192" w:rsidP="002B7192">
            <w:pPr>
              <w:rPr>
                <w:lang w:val="es-ES"/>
              </w:rPr>
            </w:pPr>
          </w:p>
        </w:tc>
      </w:tr>
      <w:tr w:rsidR="00B2790F" w14:paraId="7F537B4C" w14:textId="77777777" w:rsidTr="1272F95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BF5"/>
          </w:tcPr>
          <w:p w14:paraId="335FDAA3" w14:textId="2E39FF39" w:rsidR="00B2790F" w:rsidRPr="0026257F" w:rsidRDefault="0068586B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 xml:space="preserve">1.13 </w:t>
            </w:r>
            <w:r w:rsidR="0EA98906" w:rsidRPr="0026257F">
              <w:rPr>
                <w:lang w:val="es-ES"/>
              </w:rPr>
              <w:t>Observaciones y comentarios</w:t>
            </w:r>
          </w:p>
        </w:tc>
      </w:tr>
      <w:tr w:rsidR="00625873" w14:paraId="12008AF9" w14:textId="77777777" w:rsidTr="1272F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E7C" w14:textId="77777777" w:rsidR="00625873" w:rsidRDefault="00625873" w:rsidP="009C0BE1">
            <w:pPr>
              <w:rPr>
                <w:lang w:val="es-ES"/>
              </w:rPr>
            </w:pPr>
          </w:p>
          <w:p w14:paraId="49BD767B" w14:textId="77777777" w:rsidR="002B7192" w:rsidRDefault="002B7192" w:rsidP="009C0BE1">
            <w:pPr>
              <w:rPr>
                <w:lang w:val="es-ES"/>
              </w:rPr>
            </w:pPr>
          </w:p>
          <w:p w14:paraId="68198ADA" w14:textId="77777777" w:rsidR="002B7192" w:rsidRDefault="002B7192" w:rsidP="009C0BE1">
            <w:pPr>
              <w:rPr>
                <w:lang w:val="es-ES"/>
              </w:rPr>
            </w:pPr>
          </w:p>
          <w:p w14:paraId="4D2D28EF" w14:textId="77777777" w:rsidR="002B7192" w:rsidRDefault="002B7192" w:rsidP="009C0BE1">
            <w:pPr>
              <w:rPr>
                <w:lang w:val="es-ES"/>
              </w:rPr>
            </w:pPr>
          </w:p>
          <w:p w14:paraId="7F878D56" w14:textId="77777777" w:rsidR="002B7192" w:rsidRDefault="002B7192" w:rsidP="009C0BE1">
            <w:pPr>
              <w:rPr>
                <w:lang w:val="es-ES"/>
              </w:rPr>
            </w:pPr>
          </w:p>
          <w:p w14:paraId="30F227DB" w14:textId="77777777" w:rsidR="002B7192" w:rsidRDefault="002B7192" w:rsidP="009C0BE1">
            <w:pPr>
              <w:rPr>
                <w:lang w:val="es-ES"/>
              </w:rPr>
            </w:pPr>
          </w:p>
          <w:p w14:paraId="0C4F2347" w14:textId="77777777" w:rsidR="002B7192" w:rsidRDefault="002B7192" w:rsidP="009C0BE1">
            <w:pPr>
              <w:rPr>
                <w:lang w:val="es-ES"/>
              </w:rPr>
            </w:pPr>
          </w:p>
          <w:p w14:paraId="1F5B08E2" w14:textId="77777777" w:rsidR="002B7192" w:rsidRDefault="002B7192" w:rsidP="009C0BE1">
            <w:pPr>
              <w:rPr>
                <w:lang w:val="es-ES"/>
              </w:rPr>
            </w:pPr>
          </w:p>
          <w:p w14:paraId="34C05D37" w14:textId="77777777" w:rsidR="002B7192" w:rsidRDefault="002B7192" w:rsidP="009C0BE1">
            <w:pPr>
              <w:rPr>
                <w:lang w:val="es-ES"/>
              </w:rPr>
            </w:pPr>
          </w:p>
          <w:p w14:paraId="66A11913" w14:textId="77777777" w:rsidR="002B7192" w:rsidRDefault="002B7192" w:rsidP="009C0BE1">
            <w:pPr>
              <w:rPr>
                <w:lang w:val="es-ES"/>
              </w:rPr>
            </w:pPr>
          </w:p>
          <w:p w14:paraId="705FC880" w14:textId="77777777" w:rsidR="002B7192" w:rsidRDefault="002B7192" w:rsidP="009C0BE1">
            <w:pPr>
              <w:rPr>
                <w:lang w:val="es-ES"/>
              </w:rPr>
            </w:pPr>
          </w:p>
          <w:p w14:paraId="66B68711" w14:textId="77777777" w:rsidR="002B7192" w:rsidRDefault="002B7192" w:rsidP="009C0BE1">
            <w:pPr>
              <w:rPr>
                <w:lang w:val="es-ES"/>
              </w:rPr>
            </w:pPr>
          </w:p>
          <w:p w14:paraId="5B5C7A40" w14:textId="77777777" w:rsidR="002B7192" w:rsidRDefault="002B7192" w:rsidP="009C0BE1">
            <w:pPr>
              <w:rPr>
                <w:lang w:val="es-ES"/>
              </w:rPr>
            </w:pPr>
          </w:p>
          <w:p w14:paraId="4FAAEF84" w14:textId="77777777" w:rsidR="002B7192" w:rsidRDefault="002B7192" w:rsidP="009C0BE1">
            <w:pPr>
              <w:rPr>
                <w:lang w:val="es-ES"/>
              </w:rPr>
            </w:pPr>
          </w:p>
          <w:p w14:paraId="6109E518" w14:textId="77777777" w:rsidR="002B7192" w:rsidRDefault="002B7192" w:rsidP="009C0BE1">
            <w:pPr>
              <w:rPr>
                <w:lang w:val="es-ES"/>
              </w:rPr>
            </w:pPr>
          </w:p>
          <w:p w14:paraId="3D8997D8" w14:textId="77777777" w:rsidR="002B7192" w:rsidRDefault="002B7192" w:rsidP="009C0BE1">
            <w:pPr>
              <w:rPr>
                <w:lang w:val="es-ES"/>
              </w:rPr>
            </w:pPr>
          </w:p>
          <w:p w14:paraId="3C05B5A7" w14:textId="77777777" w:rsidR="002B7192" w:rsidRDefault="002B7192" w:rsidP="009C0BE1">
            <w:pPr>
              <w:rPr>
                <w:lang w:val="es-ES"/>
              </w:rPr>
            </w:pPr>
          </w:p>
          <w:p w14:paraId="7802981F" w14:textId="77777777" w:rsidR="002B7192" w:rsidRDefault="002B7192" w:rsidP="009C0BE1">
            <w:pPr>
              <w:rPr>
                <w:lang w:val="es-ES"/>
              </w:rPr>
            </w:pPr>
          </w:p>
          <w:p w14:paraId="1A277CEA" w14:textId="77777777" w:rsidR="002B7192" w:rsidRDefault="002B7192" w:rsidP="009C0BE1">
            <w:pPr>
              <w:rPr>
                <w:lang w:val="es-ES"/>
              </w:rPr>
            </w:pPr>
          </w:p>
          <w:p w14:paraId="459C9C8A" w14:textId="77777777" w:rsidR="002B7192" w:rsidRDefault="002B7192" w:rsidP="009C0BE1">
            <w:pPr>
              <w:rPr>
                <w:lang w:val="es-ES"/>
              </w:rPr>
            </w:pPr>
          </w:p>
          <w:p w14:paraId="1A89F4C5" w14:textId="77777777" w:rsidR="002B7192" w:rsidRDefault="002B7192" w:rsidP="009C0BE1">
            <w:pPr>
              <w:rPr>
                <w:lang w:val="es-ES"/>
              </w:rPr>
            </w:pPr>
          </w:p>
          <w:p w14:paraId="7D159536" w14:textId="77777777" w:rsidR="002B7192" w:rsidRDefault="002B7192" w:rsidP="009C0BE1">
            <w:pPr>
              <w:rPr>
                <w:lang w:val="es-ES"/>
              </w:rPr>
            </w:pPr>
          </w:p>
          <w:p w14:paraId="62976905" w14:textId="77777777" w:rsidR="002B7192" w:rsidRDefault="002B7192" w:rsidP="009C0BE1">
            <w:pPr>
              <w:rPr>
                <w:lang w:val="es-ES"/>
              </w:rPr>
            </w:pPr>
          </w:p>
          <w:p w14:paraId="7C07E6A4" w14:textId="77777777" w:rsidR="002B7192" w:rsidRDefault="002B7192" w:rsidP="009C0BE1">
            <w:pPr>
              <w:rPr>
                <w:lang w:val="es-ES"/>
              </w:rPr>
            </w:pPr>
          </w:p>
          <w:p w14:paraId="5A5781FD" w14:textId="77777777" w:rsidR="002B7192" w:rsidRDefault="002B7192" w:rsidP="009C0BE1">
            <w:pPr>
              <w:rPr>
                <w:lang w:val="es-ES"/>
              </w:rPr>
            </w:pPr>
          </w:p>
          <w:p w14:paraId="4FA2BEB8" w14:textId="77777777" w:rsidR="002B7192" w:rsidRDefault="002B7192" w:rsidP="009C0BE1">
            <w:pPr>
              <w:rPr>
                <w:lang w:val="es-ES"/>
              </w:rPr>
            </w:pPr>
          </w:p>
          <w:p w14:paraId="6AA03614" w14:textId="77777777" w:rsidR="002B7192" w:rsidRDefault="002B7192" w:rsidP="009C0BE1">
            <w:pPr>
              <w:rPr>
                <w:lang w:val="es-ES"/>
              </w:rPr>
            </w:pPr>
          </w:p>
          <w:p w14:paraId="1443B1E3" w14:textId="77777777" w:rsidR="002B7192" w:rsidRDefault="002B7192" w:rsidP="009C0BE1">
            <w:pPr>
              <w:rPr>
                <w:lang w:val="es-ES"/>
              </w:rPr>
            </w:pPr>
          </w:p>
          <w:p w14:paraId="5F14A178" w14:textId="77777777" w:rsidR="002B7192" w:rsidRDefault="002B7192" w:rsidP="009C0BE1">
            <w:pPr>
              <w:rPr>
                <w:lang w:val="es-ES"/>
              </w:rPr>
            </w:pPr>
          </w:p>
          <w:p w14:paraId="09B6613C" w14:textId="77777777" w:rsidR="002B7192" w:rsidRDefault="002B7192" w:rsidP="009C0BE1">
            <w:pPr>
              <w:rPr>
                <w:lang w:val="es-ES"/>
              </w:rPr>
            </w:pPr>
          </w:p>
          <w:p w14:paraId="4D2DBAB3" w14:textId="77777777" w:rsidR="002B7192" w:rsidRDefault="002B7192" w:rsidP="009C0BE1">
            <w:pPr>
              <w:rPr>
                <w:lang w:val="es-ES"/>
              </w:rPr>
            </w:pPr>
          </w:p>
          <w:p w14:paraId="6E212E60" w14:textId="77777777" w:rsidR="002B7192" w:rsidRDefault="002B7192" w:rsidP="009C0BE1">
            <w:pPr>
              <w:rPr>
                <w:lang w:val="es-ES"/>
              </w:rPr>
            </w:pPr>
          </w:p>
          <w:p w14:paraId="74E1B598" w14:textId="77777777" w:rsidR="002B7192" w:rsidRDefault="002B7192" w:rsidP="009C0BE1">
            <w:pPr>
              <w:rPr>
                <w:lang w:val="es-ES"/>
              </w:rPr>
            </w:pPr>
          </w:p>
        </w:tc>
      </w:tr>
    </w:tbl>
    <w:p w14:paraId="17DD966F" w14:textId="09264E20" w:rsidR="00625873" w:rsidRPr="00625873" w:rsidRDefault="002B7192" w:rsidP="00625873">
      <w:pPr>
        <w:rPr>
          <w:lang w:val="es-ES"/>
        </w:rPr>
      </w:pPr>
      <w:r>
        <w:rPr>
          <w:lang w:val="es-ES"/>
        </w:rPr>
        <w:br w:type="page"/>
      </w:r>
    </w:p>
    <w:p w14:paraId="67B3E066" w14:textId="2FAAF4BD" w:rsidR="006955B9" w:rsidRPr="005763B5" w:rsidRDefault="00726134" w:rsidP="005763B5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  <w:lang w:val="es-ES"/>
        </w:rPr>
      </w:pPr>
      <w:proofErr w:type="spellStart"/>
      <w:r w:rsidRPr="005763B5">
        <w:rPr>
          <w:b/>
          <w:bCs/>
          <w:sz w:val="24"/>
          <w:szCs w:val="24"/>
          <w:lang w:val="es-ES"/>
        </w:rPr>
        <w:lastRenderedPageBreak/>
        <w:t>Visibilización</w:t>
      </w:r>
      <w:proofErr w:type="spellEnd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A52B43" w14:paraId="01B3FDED" w14:textId="77777777" w:rsidTr="1272F95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25567ADC" w14:textId="7B454B8A" w:rsidR="00A52B43" w:rsidRPr="00A52B43" w:rsidRDefault="00A52B43" w:rsidP="00A52B43">
            <w:pPr>
              <w:pStyle w:val="ListParagraph"/>
              <w:numPr>
                <w:ilvl w:val="1"/>
                <w:numId w:val="12"/>
              </w:numPr>
              <w:ind w:left="589"/>
              <w:rPr>
                <w:b/>
                <w:bCs/>
                <w:lang w:val="es-ES"/>
              </w:rPr>
            </w:pPr>
            <w:r w:rsidRPr="00A52B43">
              <w:rPr>
                <w:lang w:val="es-ES"/>
              </w:rPr>
              <w:t>Resumen</w:t>
            </w:r>
          </w:p>
        </w:tc>
      </w:tr>
      <w:tr w:rsidR="00A52B43" w14:paraId="27777A7E" w14:textId="77777777" w:rsidTr="1272F95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E6B3283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4A85928C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0CA132FD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3D7FF906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0236E0E9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6E673000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095F36C8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42744C99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03685F8A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08A027BE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3387FFC1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4BE27317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4DED6639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</w:tc>
      </w:tr>
      <w:tr w:rsidR="00500DCC" w14:paraId="3A6B6BB4" w14:textId="77777777" w:rsidTr="1272F95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45270" w14:textId="77777777" w:rsidR="00500DCC" w:rsidRDefault="00500DCC" w:rsidP="005417D3">
            <w:pPr>
              <w:rPr>
                <w:b/>
                <w:bCs/>
                <w:lang w:val="es-ES"/>
              </w:rPr>
            </w:pPr>
          </w:p>
        </w:tc>
      </w:tr>
      <w:tr w:rsidR="00A52B43" w14:paraId="43FD0DD4" w14:textId="77777777" w:rsidTr="1272F95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DCAB134" w14:textId="06A36C5B" w:rsidR="00A52B43" w:rsidRPr="00A52B43" w:rsidRDefault="7921EAD5" w:rsidP="1272F954">
            <w:pPr>
              <w:rPr>
                <w:lang w:val="es-ES"/>
              </w:rPr>
            </w:pPr>
            <w:r w:rsidRPr="1272F954">
              <w:rPr>
                <w:lang w:val="es-ES"/>
              </w:rPr>
              <w:t xml:space="preserve">2.2 </w:t>
            </w:r>
            <w:proofErr w:type="spellStart"/>
            <w:r w:rsidRPr="1272F954">
              <w:rPr>
                <w:lang w:val="es-ES"/>
              </w:rPr>
              <w:t>A</w:t>
            </w:r>
            <w:r w:rsidR="286B3E8B" w:rsidRPr="1272F954">
              <w:rPr>
                <w:lang w:val="es-ES"/>
              </w:rPr>
              <w:t>bstract</w:t>
            </w:r>
            <w:proofErr w:type="spellEnd"/>
          </w:p>
        </w:tc>
      </w:tr>
      <w:tr w:rsidR="00A52B43" w14:paraId="1CE2884B" w14:textId="77777777" w:rsidTr="1272F95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B9C5B1A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418A54E3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2FC1D262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4D39C3EA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5EF8589A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620FB703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72EFAA54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457A502D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0CD82371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008F84B3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</w:tc>
      </w:tr>
      <w:tr w:rsidR="000409B0" w14:paraId="651EFE40" w14:textId="77777777" w:rsidTr="1272F95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A8FF" w14:textId="77777777" w:rsidR="000409B0" w:rsidRDefault="000409B0" w:rsidP="005417D3">
            <w:pPr>
              <w:rPr>
                <w:b/>
                <w:bCs/>
                <w:lang w:val="es-ES"/>
              </w:rPr>
            </w:pPr>
          </w:p>
        </w:tc>
      </w:tr>
      <w:tr w:rsidR="00A52B43" w14:paraId="3B34499E" w14:textId="77777777" w:rsidTr="1272F95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65F3208A" w14:textId="6694879C" w:rsidR="00A52B43" w:rsidRPr="0068586B" w:rsidRDefault="00A52B43" w:rsidP="0068586B">
            <w:pPr>
              <w:pStyle w:val="ListParagraph"/>
              <w:numPr>
                <w:ilvl w:val="1"/>
                <w:numId w:val="40"/>
              </w:numPr>
              <w:rPr>
                <w:b/>
                <w:bCs/>
                <w:lang w:val="es-ES"/>
              </w:rPr>
            </w:pPr>
            <w:r w:rsidRPr="0068586B">
              <w:rPr>
                <w:lang w:val="es-ES"/>
              </w:rPr>
              <w:t>Palabras clave</w:t>
            </w:r>
          </w:p>
        </w:tc>
      </w:tr>
      <w:tr w:rsidR="00A52B43" w14:paraId="24803682" w14:textId="77777777" w:rsidTr="1272F95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E67F684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3BF574B5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3C23B71A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6C917D48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</w:tc>
      </w:tr>
      <w:tr w:rsidR="000409B0" w14:paraId="0C894FC1" w14:textId="77777777" w:rsidTr="1272F95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72A19" w14:textId="0E12F196" w:rsidR="000409B0" w:rsidRDefault="000409B0" w:rsidP="1272F954">
            <w:pPr>
              <w:rPr>
                <w:b/>
                <w:bCs/>
                <w:lang w:val="es-ES"/>
              </w:rPr>
            </w:pPr>
          </w:p>
          <w:p w14:paraId="37E2A2B8" w14:textId="1505BD0B" w:rsidR="000409B0" w:rsidRDefault="000409B0" w:rsidP="005417D3">
            <w:pPr>
              <w:rPr>
                <w:b/>
                <w:bCs/>
                <w:lang w:val="es-ES"/>
              </w:rPr>
            </w:pPr>
          </w:p>
        </w:tc>
      </w:tr>
      <w:tr w:rsidR="00A52B43" w14:paraId="526DAECE" w14:textId="77777777" w:rsidTr="1272F95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99C0B63" w14:textId="1EB36C8E" w:rsidR="00A52B43" w:rsidRPr="00A52B43" w:rsidRDefault="00A52B43" w:rsidP="0068586B">
            <w:pPr>
              <w:pStyle w:val="ListParagraph"/>
              <w:numPr>
                <w:ilvl w:val="1"/>
                <w:numId w:val="40"/>
              </w:numPr>
              <w:ind w:left="589"/>
              <w:rPr>
                <w:b/>
                <w:bCs/>
                <w:lang w:val="es-ES"/>
              </w:rPr>
            </w:pPr>
            <w:proofErr w:type="spellStart"/>
            <w:r w:rsidRPr="00A52B43">
              <w:rPr>
                <w:lang w:val="es-ES"/>
              </w:rPr>
              <w:t>Keywords</w:t>
            </w:r>
            <w:proofErr w:type="spellEnd"/>
          </w:p>
        </w:tc>
      </w:tr>
      <w:tr w:rsidR="00A52B43" w14:paraId="5EAC959F" w14:textId="77777777" w:rsidTr="1272F95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682E52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79B2E29D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</w:tc>
      </w:tr>
    </w:tbl>
    <w:p w14:paraId="7D918042" w14:textId="16EBB69C" w:rsidR="005417D3" w:rsidRPr="005417D3" w:rsidRDefault="005417D3" w:rsidP="005417D3">
      <w:pPr>
        <w:rPr>
          <w:b/>
          <w:bCs/>
          <w:lang w:val="es-ES"/>
        </w:rPr>
      </w:pPr>
    </w:p>
    <w:p w14:paraId="53C42162" w14:textId="44AB7922" w:rsidR="00726134" w:rsidRPr="005763B5" w:rsidRDefault="00726134" w:rsidP="0068586B">
      <w:pPr>
        <w:pStyle w:val="ListParagraph"/>
        <w:numPr>
          <w:ilvl w:val="0"/>
          <w:numId w:val="40"/>
        </w:numPr>
        <w:spacing w:line="360" w:lineRule="auto"/>
        <w:rPr>
          <w:b/>
          <w:bCs/>
          <w:sz w:val="24"/>
          <w:szCs w:val="24"/>
          <w:lang w:val="es-ES"/>
        </w:rPr>
      </w:pPr>
      <w:r w:rsidRPr="005763B5">
        <w:rPr>
          <w:b/>
          <w:bCs/>
          <w:sz w:val="24"/>
          <w:szCs w:val="24"/>
          <w:lang w:val="es-ES"/>
        </w:rPr>
        <w:t>Datos responsabl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1"/>
        <w:gridCol w:w="1607"/>
        <w:gridCol w:w="2014"/>
        <w:gridCol w:w="2014"/>
        <w:gridCol w:w="2014"/>
      </w:tblGrid>
      <w:tr w:rsidR="00D37CCE" w14:paraId="2CE82422" w14:textId="77777777" w:rsidTr="005763B5">
        <w:tc>
          <w:tcPr>
            <w:tcW w:w="1202" w:type="pct"/>
            <w:shd w:val="clear" w:color="auto" w:fill="E7EBF5"/>
            <w:vAlign w:val="center"/>
          </w:tcPr>
          <w:p w14:paraId="5638F91E" w14:textId="40100B81" w:rsidR="00D37CCE" w:rsidRPr="00D37CCE" w:rsidRDefault="00D37CCE" w:rsidP="00D37CCE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Nombre</w:t>
            </w:r>
          </w:p>
        </w:tc>
        <w:tc>
          <w:tcPr>
            <w:tcW w:w="798" w:type="pct"/>
            <w:shd w:val="clear" w:color="auto" w:fill="E7EBF5"/>
            <w:vAlign w:val="center"/>
          </w:tcPr>
          <w:p w14:paraId="62B9CA84" w14:textId="4B763A5C" w:rsidR="00D37CCE" w:rsidRPr="00D37CCE" w:rsidRDefault="00D37CCE" w:rsidP="00D37CCE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édula</w:t>
            </w:r>
          </w:p>
        </w:tc>
        <w:tc>
          <w:tcPr>
            <w:tcW w:w="1000" w:type="pct"/>
            <w:shd w:val="clear" w:color="auto" w:fill="E7EBF5"/>
            <w:vAlign w:val="center"/>
          </w:tcPr>
          <w:p w14:paraId="0C9B02E5" w14:textId="009D92BD" w:rsidR="00D37CCE" w:rsidRPr="00D37CCE" w:rsidRDefault="00D37CCE" w:rsidP="00D37CCE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orreo Electrónico</w:t>
            </w:r>
          </w:p>
        </w:tc>
        <w:tc>
          <w:tcPr>
            <w:tcW w:w="1000" w:type="pct"/>
            <w:shd w:val="clear" w:color="auto" w:fill="E7EBF5"/>
            <w:vAlign w:val="center"/>
          </w:tcPr>
          <w:p w14:paraId="31CAD5F9" w14:textId="148EA077" w:rsidR="00D37CCE" w:rsidRPr="00D37CCE" w:rsidRDefault="00D37CCE" w:rsidP="00D37CCE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Rol</w:t>
            </w:r>
          </w:p>
        </w:tc>
        <w:tc>
          <w:tcPr>
            <w:tcW w:w="1000" w:type="pct"/>
            <w:shd w:val="clear" w:color="auto" w:fill="E7EBF5"/>
            <w:vAlign w:val="center"/>
          </w:tcPr>
          <w:p w14:paraId="4D7F6F92" w14:textId="59799452" w:rsidR="00D37CCE" w:rsidRPr="00D37CCE" w:rsidRDefault="00D37CCE" w:rsidP="00D37CCE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Jornada asignada</w:t>
            </w:r>
          </w:p>
        </w:tc>
      </w:tr>
      <w:tr w:rsidR="00D37CCE" w14:paraId="66BB2117" w14:textId="77777777" w:rsidTr="005763B5">
        <w:tc>
          <w:tcPr>
            <w:tcW w:w="1202" w:type="pct"/>
          </w:tcPr>
          <w:p w14:paraId="60BEFC00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19D66910" w14:textId="42DA5201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51895537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1C9706FC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68F3A984" w14:textId="77777777" w:rsidR="00D37CCE" w:rsidRDefault="00D37CCE" w:rsidP="002D5ADB">
            <w:pPr>
              <w:rPr>
                <w:lang w:val="es-ES"/>
              </w:rPr>
            </w:pPr>
          </w:p>
        </w:tc>
      </w:tr>
      <w:tr w:rsidR="00D37CCE" w14:paraId="36861849" w14:textId="77777777" w:rsidTr="005763B5">
        <w:tc>
          <w:tcPr>
            <w:tcW w:w="1202" w:type="pct"/>
          </w:tcPr>
          <w:p w14:paraId="33F15E07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4DB0F0E2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1815ECBD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1C27D1F3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3EAE0F19" w14:textId="77777777" w:rsidR="00D37CCE" w:rsidRDefault="00D37CCE" w:rsidP="002D5ADB">
            <w:pPr>
              <w:rPr>
                <w:lang w:val="es-ES"/>
              </w:rPr>
            </w:pPr>
          </w:p>
        </w:tc>
      </w:tr>
      <w:tr w:rsidR="00D37CCE" w14:paraId="7E95CBD9" w14:textId="77777777" w:rsidTr="005763B5">
        <w:tc>
          <w:tcPr>
            <w:tcW w:w="1202" w:type="pct"/>
          </w:tcPr>
          <w:p w14:paraId="515E7911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30576522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23CF88AB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6BBACE40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78876E0C" w14:textId="77777777" w:rsidR="00D37CCE" w:rsidRDefault="00D37CCE" w:rsidP="002D5ADB">
            <w:pPr>
              <w:rPr>
                <w:lang w:val="es-ES"/>
              </w:rPr>
            </w:pPr>
          </w:p>
        </w:tc>
      </w:tr>
      <w:tr w:rsidR="00D37CCE" w14:paraId="786F15AE" w14:textId="77777777" w:rsidTr="005763B5">
        <w:tc>
          <w:tcPr>
            <w:tcW w:w="1202" w:type="pct"/>
          </w:tcPr>
          <w:p w14:paraId="53BA5006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2D9CCA53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730AAB50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7B5B221B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7238645C" w14:textId="77777777" w:rsidR="00D37CCE" w:rsidRDefault="00D37CCE" w:rsidP="002D5ADB">
            <w:pPr>
              <w:rPr>
                <w:lang w:val="es-ES"/>
              </w:rPr>
            </w:pPr>
          </w:p>
        </w:tc>
      </w:tr>
      <w:tr w:rsidR="00D37CCE" w14:paraId="735156A4" w14:textId="77777777" w:rsidTr="005763B5">
        <w:tc>
          <w:tcPr>
            <w:tcW w:w="1202" w:type="pct"/>
          </w:tcPr>
          <w:p w14:paraId="589FA294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7F2CF708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7B0DE3FD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5EF06B4D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485155B2" w14:textId="77777777" w:rsidR="00D37CCE" w:rsidRDefault="00D37CCE" w:rsidP="002D5ADB">
            <w:pPr>
              <w:rPr>
                <w:lang w:val="es-ES"/>
              </w:rPr>
            </w:pPr>
          </w:p>
        </w:tc>
      </w:tr>
      <w:tr w:rsidR="00D37CCE" w14:paraId="7E47E875" w14:textId="77777777" w:rsidTr="005763B5">
        <w:tc>
          <w:tcPr>
            <w:tcW w:w="1202" w:type="pct"/>
          </w:tcPr>
          <w:p w14:paraId="1275CEA3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4C84FCD6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24E46B5F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69F7D5E1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63D505AF" w14:textId="77777777" w:rsidR="00D37CCE" w:rsidRDefault="00D37CCE" w:rsidP="002D5ADB">
            <w:pPr>
              <w:rPr>
                <w:lang w:val="es-ES"/>
              </w:rPr>
            </w:pPr>
          </w:p>
        </w:tc>
      </w:tr>
      <w:tr w:rsidR="00D37CCE" w14:paraId="03E0FEF1" w14:textId="77777777" w:rsidTr="005763B5">
        <w:tc>
          <w:tcPr>
            <w:tcW w:w="1202" w:type="pct"/>
          </w:tcPr>
          <w:p w14:paraId="27ADC133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4FD97C32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657E6C9E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3E19DD2A" w14:textId="77777777" w:rsidR="00D37CCE" w:rsidRDefault="00D37CCE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01466017" w14:textId="77777777" w:rsidR="00D37CCE" w:rsidRDefault="00D37CCE" w:rsidP="002D5ADB">
            <w:pPr>
              <w:rPr>
                <w:lang w:val="es-ES"/>
              </w:rPr>
            </w:pPr>
          </w:p>
        </w:tc>
      </w:tr>
      <w:tr w:rsidR="00781281" w14:paraId="5D057A6C" w14:textId="77777777" w:rsidTr="005763B5">
        <w:tc>
          <w:tcPr>
            <w:tcW w:w="1202" w:type="pct"/>
          </w:tcPr>
          <w:p w14:paraId="49E608A8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18E70115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71213341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21B84066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348B3F3B" w14:textId="77777777" w:rsidR="00781281" w:rsidRDefault="00781281" w:rsidP="002D5ADB">
            <w:pPr>
              <w:rPr>
                <w:lang w:val="es-ES"/>
              </w:rPr>
            </w:pPr>
          </w:p>
        </w:tc>
      </w:tr>
      <w:tr w:rsidR="00781281" w14:paraId="575B05E3" w14:textId="77777777" w:rsidTr="005763B5">
        <w:tc>
          <w:tcPr>
            <w:tcW w:w="1202" w:type="pct"/>
          </w:tcPr>
          <w:p w14:paraId="572A0D78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798" w:type="pct"/>
          </w:tcPr>
          <w:p w14:paraId="03538FB6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37BCE7CC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65155D2B" w14:textId="77777777" w:rsidR="00781281" w:rsidRDefault="00781281" w:rsidP="002D5ADB">
            <w:pPr>
              <w:rPr>
                <w:lang w:val="es-ES"/>
              </w:rPr>
            </w:pPr>
          </w:p>
        </w:tc>
        <w:tc>
          <w:tcPr>
            <w:tcW w:w="1000" w:type="pct"/>
          </w:tcPr>
          <w:p w14:paraId="7FA42637" w14:textId="77777777" w:rsidR="00781281" w:rsidRDefault="00781281" w:rsidP="002D5ADB">
            <w:pPr>
              <w:rPr>
                <w:lang w:val="es-ES"/>
              </w:rPr>
            </w:pPr>
          </w:p>
        </w:tc>
      </w:tr>
    </w:tbl>
    <w:p w14:paraId="6530BB91" w14:textId="77777777" w:rsidR="002D5ADB" w:rsidRPr="002D5ADB" w:rsidRDefault="002D5ADB" w:rsidP="002D5ADB">
      <w:pPr>
        <w:rPr>
          <w:lang w:val="es-ES"/>
        </w:rPr>
      </w:pPr>
    </w:p>
    <w:p w14:paraId="6217D004" w14:textId="6ACBD2AD" w:rsidR="00726134" w:rsidRPr="000409B0" w:rsidRDefault="00726134" w:rsidP="0068586B">
      <w:pPr>
        <w:pStyle w:val="ListParagraph"/>
        <w:numPr>
          <w:ilvl w:val="0"/>
          <w:numId w:val="40"/>
        </w:numPr>
        <w:spacing w:line="360" w:lineRule="auto"/>
        <w:rPr>
          <w:b/>
          <w:bCs/>
          <w:sz w:val="24"/>
          <w:szCs w:val="24"/>
          <w:lang w:val="es-ES"/>
        </w:rPr>
      </w:pPr>
      <w:r w:rsidRPr="000409B0">
        <w:rPr>
          <w:b/>
          <w:bCs/>
          <w:sz w:val="24"/>
          <w:szCs w:val="24"/>
          <w:lang w:val="es-ES"/>
        </w:rPr>
        <w:t>Datos fundamentale</w:t>
      </w:r>
      <w:r w:rsidR="00E424AE" w:rsidRPr="000409B0">
        <w:rPr>
          <w:b/>
          <w:bCs/>
          <w:sz w:val="24"/>
          <w:szCs w:val="24"/>
          <w:lang w:val="es-ES"/>
        </w:rPr>
        <w:t>s</w:t>
      </w:r>
    </w:p>
    <w:tbl>
      <w:tblPr>
        <w:tblStyle w:val="TableGrid"/>
        <w:tblW w:w="4979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4461"/>
        <w:gridCol w:w="520"/>
        <w:gridCol w:w="4537"/>
      </w:tblGrid>
      <w:tr w:rsidR="00E424AE" w:rsidRPr="00835328" w14:paraId="2DC1281A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1019182D" w14:textId="10D39FFF" w:rsidR="00E424AE" w:rsidRPr="00137B76" w:rsidRDefault="00E424AE" w:rsidP="00137B76">
            <w:pPr>
              <w:pStyle w:val="ListParagraph"/>
              <w:numPr>
                <w:ilvl w:val="1"/>
                <w:numId w:val="41"/>
              </w:numPr>
              <w:rPr>
                <w:lang w:val="es-ES"/>
              </w:rPr>
            </w:pPr>
            <w:r w:rsidRPr="00137B76">
              <w:rPr>
                <w:lang w:val="es-ES"/>
              </w:rPr>
              <w:t>Área de conocimiento</w:t>
            </w:r>
          </w:p>
        </w:tc>
      </w:tr>
      <w:tr w:rsidR="00E424AE" w:rsidRPr="00835328" w14:paraId="1FB49BD9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3883875A" w14:textId="2045C59B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28EC55EC" w14:textId="328482D9" w:rsidR="00E424AE" w:rsidRPr="00C524CE" w:rsidRDefault="00E424AE" w:rsidP="00DC3430">
            <w:pPr>
              <w:rPr>
                <w:lang w:val="es-ES"/>
              </w:rPr>
            </w:pPr>
            <w:r>
              <w:rPr>
                <w:lang w:val="es-ES"/>
              </w:rPr>
              <w:t>Ciencias Sociales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0DA90A7E" w14:textId="75517D92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9042964" w14:textId="6C115DDC" w:rsidR="00E424AE" w:rsidRPr="004D29B7" w:rsidRDefault="00E424AE" w:rsidP="00DC3430">
            <w:pPr>
              <w:rPr>
                <w:lang w:val="es-ES"/>
              </w:rPr>
            </w:pPr>
            <w:r>
              <w:rPr>
                <w:lang w:val="es-ES"/>
              </w:rPr>
              <w:t>Humanidades</w:t>
            </w:r>
          </w:p>
        </w:tc>
      </w:tr>
      <w:tr w:rsidR="00E424AE" w:rsidRPr="00835328" w14:paraId="7C021447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11975289" w14:textId="52C4FF30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7545FBCD" w14:textId="0797C54C" w:rsidR="00E424AE" w:rsidRPr="00C524CE" w:rsidRDefault="00E424AE" w:rsidP="00DC3430">
            <w:pPr>
              <w:rPr>
                <w:lang w:val="es-ES"/>
              </w:rPr>
            </w:pPr>
            <w:r>
              <w:rPr>
                <w:lang w:val="es-ES"/>
              </w:rPr>
              <w:t>Ciencias médicas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8D9E3DB" w14:textId="5B7414A6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A07101D" w14:textId="36506A46" w:rsidR="00E424AE" w:rsidRPr="004D29B7" w:rsidRDefault="00E424AE" w:rsidP="00DC3430">
            <w:pPr>
              <w:rPr>
                <w:lang w:val="es-ES"/>
              </w:rPr>
            </w:pPr>
            <w:r>
              <w:rPr>
                <w:lang w:val="es-ES"/>
              </w:rPr>
              <w:t>Ciencias agrícolas</w:t>
            </w:r>
          </w:p>
        </w:tc>
      </w:tr>
      <w:tr w:rsidR="00E424AE" w:rsidRPr="00835328" w14:paraId="30B7D3BE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6B0FD95D" w14:textId="68863E5A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5A12B241" w14:textId="49B79B79" w:rsidR="00E424AE" w:rsidRPr="00C524CE" w:rsidRDefault="00E424AE" w:rsidP="00DC3430">
            <w:pPr>
              <w:rPr>
                <w:lang w:val="es-ES"/>
              </w:rPr>
            </w:pPr>
            <w:r>
              <w:rPr>
                <w:lang w:val="es-ES"/>
              </w:rPr>
              <w:t>Ciencias exactas y naturales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A4D4FFE" w14:textId="1E5C5E7D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30277BA" w14:textId="336B5388" w:rsidR="00E424AE" w:rsidRPr="004D29B7" w:rsidRDefault="00E424AE" w:rsidP="00DC3430">
            <w:pPr>
              <w:rPr>
                <w:lang w:val="es-ES"/>
              </w:rPr>
            </w:pPr>
            <w:r>
              <w:rPr>
                <w:lang w:val="es-ES"/>
              </w:rPr>
              <w:t>Ingeniería y tecnología</w:t>
            </w:r>
          </w:p>
        </w:tc>
      </w:tr>
      <w:tr w:rsidR="00E424AE" w:rsidRPr="00835328" w14:paraId="66101D71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690640DF" w14:textId="608DE36A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2FF39A22" w14:textId="35F3978E" w:rsidR="00E424AE" w:rsidRPr="00C524CE" w:rsidRDefault="00E424AE" w:rsidP="00DC3430">
            <w:pPr>
              <w:rPr>
                <w:lang w:val="es-ES"/>
              </w:rPr>
            </w:pPr>
            <w:r>
              <w:rPr>
                <w:lang w:val="es-ES"/>
              </w:rPr>
              <w:t>Interdisciplinarios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2F6CCC24" w14:textId="77777777" w:rsidR="00E424AE" w:rsidRPr="00BF37E2" w:rsidRDefault="00E424AE" w:rsidP="00DC3430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BE046FC" w14:textId="77777777" w:rsidR="00E424AE" w:rsidRPr="004D29B7" w:rsidRDefault="00E424AE" w:rsidP="00DC3430">
            <w:pPr>
              <w:rPr>
                <w:lang w:val="es-ES"/>
              </w:rPr>
            </w:pPr>
          </w:p>
        </w:tc>
      </w:tr>
      <w:tr w:rsidR="000409B0" w:rsidRPr="00835328" w14:paraId="6ECCF9AA" w14:textId="77777777" w:rsidTr="1272F954">
        <w:trPr>
          <w:trHeight w:val="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F140" w14:textId="77777777" w:rsidR="000409B0" w:rsidRPr="004D29B7" w:rsidRDefault="000409B0" w:rsidP="00DC3430">
            <w:pPr>
              <w:rPr>
                <w:lang w:val="es-ES"/>
              </w:rPr>
            </w:pPr>
          </w:p>
        </w:tc>
      </w:tr>
      <w:tr w:rsidR="00450AF9" w:rsidRPr="00835328" w14:paraId="160D3E6B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8F62598" w14:textId="665DD5D6" w:rsidR="00450AF9" w:rsidRPr="004D29B7" w:rsidRDefault="0026257F" w:rsidP="00450AF9">
            <w:pPr>
              <w:jc w:val="center"/>
              <w:rPr>
                <w:lang w:val="es-ES"/>
              </w:rPr>
            </w:pPr>
            <w:hyperlink r:id="rId8" w:history="1">
              <w:r w:rsidR="00450AF9" w:rsidRPr="00450AF9">
                <w:rPr>
                  <w:rStyle w:val="Hyperlink"/>
                  <w:lang w:val="es-ES"/>
                </w:rPr>
                <w:t>Conozca los Objetivos de Desarrollo Sostenible acá</w:t>
              </w:r>
            </w:hyperlink>
          </w:p>
        </w:tc>
      </w:tr>
      <w:tr w:rsidR="000409B0" w:rsidRPr="00835328" w14:paraId="49DAA39C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3CFE1" w14:textId="77777777" w:rsidR="000409B0" w:rsidRDefault="000409B0" w:rsidP="00450AF9">
            <w:pPr>
              <w:jc w:val="center"/>
            </w:pPr>
          </w:p>
        </w:tc>
      </w:tr>
      <w:tr w:rsidR="00450AF9" w:rsidRPr="00835328" w14:paraId="191FB753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07D5335A" w14:textId="0A7719DE" w:rsidR="00450AF9" w:rsidRPr="00450AF9" w:rsidRDefault="354691B3" w:rsidP="1272F954">
            <w:pPr>
              <w:rPr>
                <w:lang w:val="es-ES"/>
              </w:rPr>
            </w:pPr>
            <w:r w:rsidRPr="1272F954">
              <w:rPr>
                <w:lang w:val="es-ES"/>
              </w:rPr>
              <w:t xml:space="preserve">  </w:t>
            </w:r>
            <w:r w:rsidR="3C335B9E" w:rsidRPr="1272F954">
              <w:rPr>
                <w:lang w:val="es-ES"/>
              </w:rPr>
              <w:t xml:space="preserve">4.2 </w:t>
            </w:r>
            <w:r w:rsidR="3E475D25" w:rsidRPr="1272F954">
              <w:rPr>
                <w:lang w:val="es-ES"/>
              </w:rPr>
              <w:t>Eje planes</w:t>
            </w:r>
            <w:r w:rsidR="705FE74B" w:rsidRPr="1272F954">
              <w:rPr>
                <w:lang w:val="es-ES"/>
              </w:rPr>
              <w:t xml:space="preserve"> </w:t>
            </w:r>
          </w:p>
        </w:tc>
      </w:tr>
      <w:tr w:rsidR="00E424AE" w:rsidRPr="00835328" w14:paraId="5B7094D8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630CB137" w14:textId="7005242E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  <w:right w:val="nil"/>
            </w:tcBorders>
            <w:vAlign w:val="center"/>
          </w:tcPr>
          <w:p w14:paraId="78F76DBC" w14:textId="381ECE3B" w:rsidR="00E424AE" w:rsidRPr="00C524CE" w:rsidRDefault="00450AF9" w:rsidP="00DC3430">
            <w:pPr>
              <w:rPr>
                <w:lang w:val="es-ES"/>
              </w:rPr>
            </w:pPr>
            <w:r>
              <w:rPr>
                <w:lang w:val="es-ES"/>
              </w:rPr>
              <w:t>Calidad y Pertinenci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4739BA09" w14:textId="278BBBCA" w:rsidR="00E424AE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0CA2C51D" w14:textId="3AACEE1D" w:rsidR="00E424AE" w:rsidRPr="004D29B7" w:rsidRDefault="00450AF9" w:rsidP="00DC3430">
            <w:pPr>
              <w:rPr>
                <w:lang w:val="es-ES"/>
              </w:rPr>
            </w:pPr>
            <w:r>
              <w:rPr>
                <w:lang w:val="es-ES"/>
              </w:rPr>
              <w:t>Internacionalización</w:t>
            </w:r>
          </w:p>
        </w:tc>
      </w:tr>
      <w:tr w:rsidR="00450AF9" w:rsidRPr="00835328" w14:paraId="5D1D9F52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236E769E" w14:textId="70061CED" w:rsidR="00450AF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  <w:right w:val="nil"/>
            </w:tcBorders>
            <w:vAlign w:val="center"/>
          </w:tcPr>
          <w:p w14:paraId="5FC9483D" w14:textId="18F41689" w:rsidR="00450AF9" w:rsidRPr="00C524CE" w:rsidRDefault="00450AF9" w:rsidP="00DC3430">
            <w:pPr>
              <w:rPr>
                <w:lang w:val="es-ES"/>
              </w:rPr>
            </w:pPr>
            <w:r>
              <w:rPr>
                <w:lang w:val="es-ES"/>
              </w:rPr>
              <w:t>Cobertura y Equidad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47E538E2" w14:textId="3DEBA498" w:rsidR="00450AF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3FC3FF15" w14:textId="04BF508A" w:rsidR="00450AF9" w:rsidRPr="004D29B7" w:rsidRDefault="00450AF9" w:rsidP="00DC3430">
            <w:pPr>
              <w:rPr>
                <w:lang w:val="es-ES"/>
              </w:rPr>
            </w:pPr>
            <w:r>
              <w:rPr>
                <w:lang w:val="es-ES"/>
              </w:rPr>
              <w:t>Sostenibilidad</w:t>
            </w:r>
          </w:p>
        </w:tc>
      </w:tr>
      <w:tr w:rsidR="00450AF9" w:rsidRPr="00835328" w14:paraId="60151619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67B64D52" w14:textId="1112E508" w:rsidR="00450AF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  <w:right w:val="nil"/>
            </w:tcBorders>
            <w:vAlign w:val="center"/>
          </w:tcPr>
          <w:p w14:paraId="57C14158" w14:textId="11C54CCC" w:rsidR="00450AF9" w:rsidRPr="00C524CE" w:rsidRDefault="00450AF9" w:rsidP="00DC3430">
            <w:pPr>
              <w:rPr>
                <w:lang w:val="es-ES"/>
              </w:rPr>
            </w:pPr>
            <w:r>
              <w:rPr>
                <w:lang w:val="es-ES"/>
              </w:rPr>
              <w:t>Regionalización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2BF49ECB" w14:textId="77777777" w:rsidR="00450AF9" w:rsidRPr="00BF37E2" w:rsidRDefault="00450AF9" w:rsidP="00DC3430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627C92B5" w14:textId="77777777" w:rsidR="00450AF9" w:rsidRPr="004D29B7" w:rsidRDefault="00450AF9" w:rsidP="00DC3430">
            <w:pPr>
              <w:rPr>
                <w:lang w:val="es-ES"/>
              </w:rPr>
            </w:pPr>
          </w:p>
        </w:tc>
      </w:tr>
      <w:tr w:rsidR="007A1FD2" w:rsidRPr="00835328" w14:paraId="2E6B1888" w14:textId="77777777" w:rsidTr="1272F954">
        <w:trPr>
          <w:trHeight w:val="123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8289E" w14:textId="77777777" w:rsidR="007A1FD2" w:rsidRPr="004D29B7" w:rsidRDefault="007A1FD2" w:rsidP="00DC3430">
            <w:pPr>
              <w:rPr>
                <w:lang w:val="es-ES"/>
              </w:rPr>
            </w:pPr>
          </w:p>
        </w:tc>
      </w:tr>
      <w:tr w:rsidR="00D03C9D" w:rsidRPr="00835328" w14:paraId="10C337DF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7B55419E" w14:textId="2B99C259" w:rsidR="00D03C9D" w:rsidRPr="00137B76" w:rsidRDefault="00D03C9D" w:rsidP="00137B76">
            <w:pPr>
              <w:pStyle w:val="ListParagraph"/>
              <w:numPr>
                <w:ilvl w:val="1"/>
                <w:numId w:val="40"/>
              </w:numPr>
              <w:rPr>
                <w:lang w:val="es-ES"/>
              </w:rPr>
            </w:pPr>
            <w:r w:rsidRPr="00137B76">
              <w:rPr>
                <w:lang w:val="es-ES"/>
              </w:rPr>
              <w:t>ODS</w:t>
            </w:r>
          </w:p>
        </w:tc>
      </w:tr>
      <w:tr w:rsidR="00D03C9D" w:rsidRPr="00835328" w14:paraId="56E8009F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07BB2CD4" w14:textId="7AF4802A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2B36E0C" w14:textId="1F956E33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Fin de la pobrez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2891A292" w14:textId="48F729A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6167734" w14:textId="79694F9B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Reducción de las desigualdades</w:t>
            </w:r>
          </w:p>
        </w:tc>
      </w:tr>
      <w:tr w:rsidR="00D03C9D" w:rsidRPr="00835328" w14:paraId="6708DB48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4649D66B" w14:textId="52ADC767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19B3995F" w14:textId="0C16DD62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Hambre cer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A0F8477" w14:textId="3CA417B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6059907C" w14:textId="48C02001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Ciudades y comunidades sostenibles</w:t>
            </w:r>
          </w:p>
        </w:tc>
      </w:tr>
      <w:tr w:rsidR="00D03C9D" w:rsidRPr="00835328" w14:paraId="7232D28C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604623B5" w14:textId="3497AA58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7DD4C3D9" w14:textId="6EDC08B4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Salud y bienestar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666A47A7" w14:textId="43BE73C1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164BBA32" w14:textId="63EDBDFF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Producción y consumos responsables</w:t>
            </w:r>
          </w:p>
        </w:tc>
      </w:tr>
      <w:tr w:rsidR="00D03C9D" w:rsidRPr="00835328" w14:paraId="4D38D6CD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0AA9F3C3" w14:textId="1A54DE40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4F92E5F" w14:textId="046AB213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Educación de calidad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674C4A2" w14:textId="7EF5D1DC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58A857B0" w14:textId="47C662AC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cción por el clima</w:t>
            </w:r>
          </w:p>
        </w:tc>
      </w:tr>
      <w:tr w:rsidR="00D03C9D" w:rsidRPr="00835328" w14:paraId="5A7F525D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76D07E2D" w14:textId="1852B462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785721E" w14:textId="3AFAF5C0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Igualdad de géner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577C6C9" w14:textId="1FB67B5F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F11D75A" w14:textId="33A52112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Vida submarina</w:t>
            </w:r>
          </w:p>
        </w:tc>
      </w:tr>
      <w:tr w:rsidR="00D03C9D" w:rsidRPr="00835328" w14:paraId="3A879FEF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18A3E178" w14:textId="21AF49DB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620D86AB" w14:textId="748642EB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gua limpia y saneamient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3BF4324D" w14:textId="2A3CD4B9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23A8832" w14:textId="54DA0C5C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Vida de ecosistemas terrestres</w:t>
            </w:r>
          </w:p>
        </w:tc>
      </w:tr>
      <w:tr w:rsidR="00D03C9D" w:rsidRPr="00835328" w14:paraId="2EFE4D0D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24C8DDCD" w14:textId="45441618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48F1BB18" w14:textId="601CE5BF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Energía asequible y no contaminante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7CA35557" w14:textId="45F4747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10DF1B4" w14:textId="2A81DA3D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Paz, Justicia e instituciones solidas</w:t>
            </w:r>
          </w:p>
        </w:tc>
      </w:tr>
      <w:tr w:rsidR="004F6109" w:rsidRPr="00835328" w14:paraId="4CD9B7EE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52CF5571" w14:textId="537A0735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770DBFB1" w14:textId="43ED93BF" w:rsidR="004F6109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Trabajo decente y crecimiento económic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657FDBDD" w14:textId="3DE13D27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522A325" w14:textId="567A58C7" w:rsidR="004F6109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lianzas para lograr objetivos</w:t>
            </w:r>
          </w:p>
        </w:tc>
      </w:tr>
      <w:tr w:rsidR="004F6109" w:rsidRPr="00835328" w14:paraId="37B7F908" w14:textId="77777777" w:rsidTr="1272F95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35BADBDC" w14:textId="7FD29457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5C91615C" w14:textId="7CE05F9F" w:rsidR="004F6109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Industria, Innovación e infraestructur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050E97A" w14:textId="77777777" w:rsidR="004F6109" w:rsidRPr="00BF37E2" w:rsidRDefault="004F6109" w:rsidP="00DC3430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4B19CC1B" w14:textId="77777777" w:rsidR="004F6109" w:rsidRPr="004D29B7" w:rsidRDefault="004F6109" w:rsidP="00DC3430">
            <w:pPr>
              <w:rPr>
                <w:lang w:val="es-ES"/>
              </w:rPr>
            </w:pPr>
          </w:p>
        </w:tc>
      </w:tr>
    </w:tbl>
    <w:p w14:paraId="376BA372" w14:textId="77777777" w:rsidR="00E424AE" w:rsidRPr="00E424AE" w:rsidRDefault="00E424AE" w:rsidP="00E424AE">
      <w:pPr>
        <w:rPr>
          <w:lang w:val="es-ES"/>
        </w:rPr>
      </w:pPr>
    </w:p>
    <w:p w14:paraId="53FF61F1" w14:textId="77777777" w:rsidR="004D4140" w:rsidRPr="005763B5" w:rsidRDefault="00D911AC" w:rsidP="00137B76">
      <w:pPr>
        <w:pStyle w:val="ListParagraph"/>
        <w:numPr>
          <w:ilvl w:val="0"/>
          <w:numId w:val="40"/>
        </w:numPr>
        <w:spacing w:line="360" w:lineRule="auto"/>
        <w:rPr>
          <w:b/>
          <w:bCs/>
          <w:sz w:val="24"/>
          <w:szCs w:val="24"/>
          <w:lang w:val="es-ES"/>
        </w:rPr>
      </w:pPr>
      <w:r w:rsidRPr="005763B5">
        <w:rPr>
          <w:b/>
          <w:bCs/>
          <w:sz w:val="24"/>
          <w:szCs w:val="24"/>
          <w:lang w:val="es-ES"/>
        </w:rPr>
        <w:t>Datos Planificación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02"/>
        <w:gridCol w:w="2478"/>
      </w:tblGrid>
      <w:tr w:rsidR="004D4140" w14:paraId="4CFF8CB3" w14:textId="77777777" w:rsidTr="000409B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1D8D338E" w14:textId="5EEC3C21" w:rsidR="004D4140" w:rsidRPr="00137B76" w:rsidRDefault="004D4140" w:rsidP="00137B76">
            <w:pPr>
              <w:pStyle w:val="ListParagraph"/>
              <w:numPr>
                <w:ilvl w:val="1"/>
                <w:numId w:val="43"/>
              </w:numPr>
              <w:rPr>
                <w:lang w:val="es-ES"/>
              </w:rPr>
            </w:pPr>
            <w:r w:rsidRPr="00137B76">
              <w:rPr>
                <w:lang w:val="es-ES"/>
              </w:rPr>
              <w:t>Indique los lineamientos de Política Institucional relacionados con su proyecto</w:t>
            </w:r>
          </w:p>
        </w:tc>
      </w:tr>
      <w:tr w:rsidR="004D4140" w14:paraId="727637E8" w14:textId="77777777" w:rsidTr="000409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3DA53" w14:textId="77777777" w:rsidR="004D4140" w:rsidRDefault="004D4140" w:rsidP="004D4140">
            <w:pPr>
              <w:rPr>
                <w:lang w:val="es-ES"/>
              </w:rPr>
            </w:pPr>
          </w:p>
          <w:p w14:paraId="39E2210A" w14:textId="77777777" w:rsidR="00365D6D" w:rsidRDefault="00365D6D" w:rsidP="004D4140">
            <w:pPr>
              <w:rPr>
                <w:lang w:val="es-ES"/>
              </w:rPr>
            </w:pPr>
          </w:p>
          <w:p w14:paraId="1329A081" w14:textId="77777777" w:rsidR="00365D6D" w:rsidRDefault="00365D6D" w:rsidP="004D4140">
            <w:pPr>
              <w:rPr>
                <w:lang w:val="es-ES"/>
              </w:rPr>
            </w:pPr>
          </w:p>
          <w:p w14:paraId="5FB26CA5" w14:textId="77777777" w:rsidR="00365D6D" w:rsidRDefault="00365D6D" w:rsidP="004D4140">
            <w:pPr>
              <w:rPr>
                <w:lang w:val="es-ES"/>
              </w:rPr>
            </w:pPr>
          </w:p>
          <w:p w14:paraId="7D8CD0C8" w14:textId="77777777" w:rsidR="00365D6D" w:rsidRDefault="00365D6D" w:rsidP="004D4140">
            <w:pPr>
              <w:rPr>
                <w:lang w:val="es-ES"/>
              </w:rPr>
            </w:pPr>
          </w:p>
          <w:p w14:paraId="113DEE54" w14:textId="77777777" w:rsidR="00365D6D" w:rsidRDefault="00365D6D" w:rsidP="004D4140">
            <w:pPr>
              <w:rPr>
                <w:lang w:val="es-ES"/>
              </w:rPr>
            </w:pPr>
          </w:p>
          <w:p w14:paraId="09155EDF" w14:textId="77777777" w:rsidR="00365D6D" w:rsidRDefault="00365D6D" w:rsidP="004D4140">
            <w:pPr>
              <w:rPr>
                <w:lang w:val="es-ES"/>
              </w:rPr>
            </w:pPr>
          </w:p>
          <w:p w14:paraId="5D282517" w14:textId="77777777" w:rsidR="00365D6D" w:rsidRDefault="00365D6D" w:rsidP="004D4140">
            <w:pPr>
              <w:rPr>
                <w:lang w:val="es-ES"/>
              </w:rPr>
            </w:pPr>
          </w:p>
          <w:p w14:paraId="3FF283C2" w14:textId="77777777" w:rsidR="00365D6D" w:rsidRDefault="00365D6D" w:rsidP="004D4140">
            <w:pPr>
              <w:rPr>
                <w:lang w:val="es-ES"/>
              </w:rPr>
            </w:pPr>
          </w:p>
          <w:p w14:paraId="2C7C0EA1" w14:textId="77777777" w:rsidR="00365D6D" w:rsidRDefault="00365D6D" w:rsidP="004D4140">
            <w:pPr>
              <w:rPr>
                <w:lang w:val="es-ES"/>
              </w:rPr>
            </w:pPr>
          </w:p>
          <w:p w14:paraId="51DBF9EE" w14:textId="77777777" w:rsidR="00FA6E5B" w:rsidRDefault="00FA6E5B" w:rsidP="004D4140">
            <w:pPr>
              <w:rPr>
                <w:lang w:val="es-ES"/>
              </w:rPr>
            </w:pPr>
          </w:p>
          <w:p w14:paraId="02C59F20" w14:textId="77777777" w:rsidR="00365D6D" w:rsidRPr="004D4140" w:rsidRDefault="00365D6D" w:rsidP="004D4140">
            <w:pPr>
              <w:rPr>
                <w:lang w:val="es-ES"/>
              </w:rPr>
            </w:pPr>
          </w:p>
        </w:tc>
      </w:tr>
      <w:tr w:rsidR="004D4140" w14:paraId="41797B3C" w14:textId="77777777" w:rsidTr="00723C1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3C4BC2B5" w14:textId="6D9C39E2" w:rsidR="004D4140" w:rsidRPr="004D4140" w:rsidRDefault="004D4140" w:rsidP="00137B76">
            <w:pPr>
              <w:pStyle w:val="ListParagraph"/>
              <w:numPr>
                <w:ilvl w:val="1"/>
                <w:numId w:val="43"/>
              </w:numPr>
              <w:ind w:left="589"/>
              <w:rPr>
                <w:lang w:val="es-ES"/>
              </w:rPr>
            </w:pPr>
            <w:r>
              <w:rPr>
                <w:lang w:val="es-ES"/>
              </w:rPr>
              <w:t>Incluya las metas del POA de la Escuela a la cual o los cuales está vinculado el proyecto.</w:t>
            </w:r>
          </w:p>
        </w:tc>
      </w:tr>
      <w:tr w:rsidR="004D4140" w14:paraId="0EFDB812" w14:textId="77777777" w:rsidTr="00723C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7CC" w14:textId="77777777" w:rsidR="004D4140" w:rsidRDefault="004D4140" w:rsidP="004D4140">
            <w:pPr>
              <w:rPr>
                <w:lang w:val="es-ES"/>
              </w:rPr>
            </w:pPr>
          </w:p>
          <w:p w14:paraId="2A3A60E6" w14:textId="77777777" w:rsidR="00753AB8" w:rsidRDefault="00753AB8" w:rsidP="004D4140">
            <w:pPr>
              <w:rPr>
                <w:lang w:val="es-ES"/>
              </w:rPr>
            </w:pPr>
          </w:p>
          <w:p w14:paraId="3C5B61AD" w14:textId="77777777" w:rsidR="00753AB8" w:rsidRDefault="00753AB8" w:rsidP="004D4140">
            <w:pPr>
              <w:rPr>
                <w:lang w:val="es-ES"/>
              </w:rPr>
            </w:pPr>
          </w:p>
          <w:p w14:paraId="1171302D" w14:textId="77777777" w:rsidR="007A1FD2" w:rsidRDefault="007A1FD2" w:rsidP="004D4140">
            <w:pPr>
              <w:rPr>
                <w:lang w:val="es-ES"/>
              </w:rPr>
            </w:pPr>
          </w:p>
          <w:p w14:paraId="6A3C6030" w14:textId="77777777" w:rsidR="007A1FD2" w:rsidRDefault="007A1FD2" w:rsidP="004D4140">
            <w:pPr>
              <w:rPr>
                <w:lang w:val="es-ES"/>
              </w:rPr>
            </w:pPr>
          </w:p>
          <w:p w14:paraId="71371D0A" w14:textId="77777777" w:rsidR="00753AB8" w:rsidRDefault="00753AB8" w:rsidP="004D4140">
            <w:pPr>
              <w:rPr>
                <w:lang w:val="es-ES"/>
              </w:rPr>
            </w:pPr>
          </w:p>
          <w:p w14:paraId="4DC04E13" w14:textId="77777777" w:rsidR="00753AB8" w:rsidRDefault="00753AB8" w:rsidP="004D4140">
            <w:pPr>
              <w:rPr>
                <w:lang w:val="es-ES"/>
              </w:rPr>
            </w:pPr>
          </w:p>
          <w:p w14:paraId="7DB0BD9D" w14:textId="77777777" w:rsidR="00753AB8" w:rsidRDefault="00753AB8" w:rsidP="004D4140">
            <w:pPr>
              <w:rPr>
                <w:lang w:val="es-ES"/>
              </w:rPr>
            </w:pPr>
          </w:p>
          <w:p w14:paraId="42DD2AB1" w14:textId="77777777" w:rsidR="00753AB8" w:rsidRDefault="00753AB8" w:rsidP="004D4140">
            <w:pPr>
              <w:rPr>
                <w:lang w:val="es-ES"/>
              </w:rPr>
            </w:pPr>
          </w:p>
          <w:p w14:paraId="6C7992B2" w14:textId="77777777" w:rsidR="005763B5" w:rsidRPr="004D4140" w:rsidRDefault="005763B5" w:rsidP="004D4140">
            <w:pPr>
              <w:rPr>
                <w:lang w:val="es-ES"/>
              </w:rPr>
            </w:pPr>
          </w:p>
        </w:tc>
      </w:tr>
      <w:tr w:rsidR="004D4140" w14:paraId="1516854E" w14:textId="77777777" w:rsidTr="000409B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368B3254" w14:textId="69BBDC90" w:rsidR="004D4140" w:rsidRPr="004D4140" w:rsidRDefault="004D4140" w:rsidP="00137B76">
            <w:pPr>
              <w:pStyle w:val="ListParagraph"/>
              <w:numPr>
                <w:ilvl w:val="1"/>
                <w:numId w:val="43"/>
              </w:numPr>
              <w:ind w:left="589"/>
              <w:rPr>
                <w:lang w:val="es-ES"/>
              </w:rPr>
            </w:pPr>
            <w:r>
              <w:rPr>
                <w:lang w:val="es-ES"/>
              </w:rPr>
              <w:lastRenderedPageBreak/>
              <w:t>Fuentes de financiamiento</w:t>
            </w:r>
          </w:p>
        </w:tc>
      </w:tr>
      <w:tr w:rsidR="00753AB8" w14:paraId="7A23B20B" w14:textId="77777777" w:rsidTr="000409B0">
        <w:tc>
          <w:tcPr>
            <w:tcW w:w="3771" w:type="pct"/>
            <w:tcBorders>
              <w:top w:val="single" w:sz="4" w:space="0" w:color="auto"/>
            </w:tcBorders>
          </w:tcPr>
          <w:p w14:paraId="07BAE40E" w14:textId="35354E00" w:rsidR="00753AB8" w:rsidRPr="00C44E74" w:rsidRDefault="00753AB8" w:rsidP="00C44E74">
            <w:pPr>
              <w:jc w:val="center"/>
              <w:rPr>
                <w:b/>
                <w:bCs/>
                <w:lang w:val="es-ES"/>
              </w:rPr>
            </w:pPr>
            <w:r w:rsidRPr="00C44E74">
              <w:rPr>
                <w:b/>
                <w:bCs/>
                <w:lang w:val="es-ES"/>
              </w:rPr>
              <w:t>Fuentes internas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1C04AB13" w14:textId="11846692" w:rsidR="00753AB8" w:rsidRPr="00C44E74" w:rsidRDefault="00753AB8" w:rsidP="00C44E74">
            <w:pPr>
              <w:jc w:val="center"/>
              <w:rPr>
                <w:b/>
                <w:bCs/>
                <w:lang w:val="es-ES"/>
              </w:rPr>
            </w:pPr>
            <w:r w:rsidRPr="00C44E74">
              <w:rPr>
                <w:b/>
                <w:bCs/>
                <w:lang w:val="es-ES"/>
              </w:rPr>
              <w:t>Monto solicitado</w:t>
            </w:r>
          </w:p>
        </w:tc>
      </w:tr>
      <w:tr w:rsidR="000D4455" w14:paraId="5A84ACE7" w14:textId="77777777" w:rsidTr="00C44E74">
        <w:tc>
          <w:tcPr>
            <w:tcW w:w="3771" w:type="pct"/>
          </w:tcPr>
          <w:p w14:paraId="676C71F2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465C35B1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6E40CBD9" w14:textId="77777777" w:rsidTr="00C44E74">
        <w:tc>
          <w:tcPr>
            <w:tcW w:w="3771" w:type="pct"/>
          </w:tcPr>
          <w:p w14:paraId="4CD565AC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31AA530C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1E53058F" w14:textId="77777777" w:rsidTr="00C44E74">
        <w:tc>
          <w:tcPr>
            <w:tcW w:w="3771" w:type="pct"/>
          </w:tcPr>
          <w:p w14:paraId="0233D8E5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1A14782D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50930D75" w14:textId="77777777" w:rsidTr="00C44E74">
        <w:tc>
          <w:tcPr>
            <w:tcW w:w="3771" w:type="pct"/>
          </w:tcPr>
          <w:p w14:paraId="753657DA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40D543B3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7EA7F98A" w14:textId="77777777" w:rsidTr="00C44E74">
        <w:tc>
          <w:tcPr>
            <w:tcW w:w="3771" w:type="pct"/>
          </w:tcPr>
          <w:p w14:paraId="3CA4B6E5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16095253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21AA9BA5" w14:textId="77777777" w:rsidTr="00C44E74">
        <w:tc>
          <w:tcPr>
            <w:tcW w:w="3771" w:type="pct"/>
          </w:tcPr>
          <w:p w14:paraId="3F21B123" w14:textId="600710A6" w:rsidR="000D4455" w:rsidRPr="00C44E74" w:rsidRDefault="000D4455" w:rsidP="00C44E74">
            <w:pPr>
              <w:jc w:val="center"/>
              <w:rPr>
                <w:b/>
                <w:bCs/>
                <w:lang w:val="es-ES"/>
              </w:rPr>
            </w:pPr>
            <w:r w:rsidRPr="00C44E74">
              <w:rPr>
                <w:b/>
                <w:bCs/>
                <w:lang w:val="es-ES"/>
              </w:rPr>
              <w:t>Fuentes externas</w:t>
            </w:r>
          </w:p>
        </w:tc>
        <w:tc>
          <w:tcPr>
            <w:tcW w:w="1229" w:type="pct"/>
          </w:tcPr>
          <w:p w14:paraId="0A956E06" w14:textId="79B84CCC" w:rsidR="000D4455" w:rsidRPr="00C44E74" w:rsidRDefault="000D4455" w:rsidP="00C44E74">
            <w:pPr>
              <w:jc w:val="center"/>
              <w:rPr>
                <w:b/>
                <w:bCs/>
                <w:lang w:val="es-ES"/>
              </w:rPr>
            </w:pPr>
            <w:r w:rsidRPr="00C44E74">
              <w:rPr>
                <w:b/>
                <w:bCs/>
                <w:lang w:val="es-ES"/>
              </w:rPr>
              <w:t>Monto solicitado</w:t>
            </w:r>
          </w:p>
        </w:tc>
      </w:tr>
      <w:tr w:rsidR="000D4455" w14:paraId="12478C5D" w14:textId="77777777" w:rsidTr="00C44E74">
        <w:tc>
          <w:tcPr>
            <w:tcW w:w="3771" w:type="pct"/>
          </w:tcPr>
          <w:p w14:paraId="3E066C79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177C2FEE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36B5FBB0" w14:textId="77777777" w:rsidTr="00C44E74">
        <w:tc>
          <w:tcPr>
            <w:tcW w:w="3771" w:type="pct"/>
          </w:tcPr>
          <w:p w14:paraId="401BAB87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0090310A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02F2B4A7" w14:textId="77777777" w:rsidTr="00C44E74">
        <w:tc>
          <w:tcPr>
            <w:tcW w:w="3771" w:type="pct"/>
          </w:tcPr>
          <w:p w14:paraId="22A2DE74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5D3CDCE2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03DBBAB3" w14:textId="77777777" w:rsidTr="00C44E74">
        <w:tc>
          <w:tcPr>
            <w:tcW w:w="3771" w:type="pct"/>
          </w:tcPr>
          <w:p w14:paraId="702EEE96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5383D6FE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3F751F85" w14:textId="77777777" w:rsidTr="00C44E74">
        <w:tc>
          <w:tcPr>
            <w:tcW w:w="3771" w:type="pct"/>
          </w:tcPr>
          <w:p w14:paraId="09ACB5EB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41CBB896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0D4455" w14:paraId="74873C4B" w14:textId="77777777" w:rsidTr="000409B0">
        <w:tc>
          <w:tcPr>
            <w:tcW w:w="3771" w:type="pct"/>
            <w:tcBorders>
              <w:bottom w:val="single" w:sz="4" w:space="0" w:color="auto"/>
            </w:tcBorders>
          </w:tcPr>
          <w:p w14:paraId="5BFA0868" w14:textId="77777777" w:rsidR="000D4455" w:rsidRDefault="000D4455" w:rsidP="004D4140">
            <w:pPr>
              <w:rPr>
                <w:lang w:val="es-ES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22215A05" w14:textId="77777777" w:rsidR="000D4455" w:rsidRDefault="000D4455" w:rsidP="004D4140">
            <w:pPr>
              <w:rPr>
                <w:lang w:val="es-ES"/>
              </w:rPr>
            </w:pPr>
          </w:p>
        </w:tc>
      </w:tr>
      <w:tr w:rsidR="004D4140" w14:paraId="2238899F" w14:textId="77777777" w:rsidTr="000409B0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09411E6A" w14:textId="36E3B9C1" w:rsidR="004D4140" w:rsidRPr="000D4455" w:rsidRDefault="004D4140" w:rsidP="00137B76">
            <w:pPr>
              <w:pStyle w:val="ListParagraph"/>
              <w:numPr>
                <w:ilvl w:val="1"/>
                <w:numId w:val="43"/>
              </w:numPr>
              <w:ind w:left="589"/>
              <w:rPr>
                <w:lang w:val="es-ES"/>
              </w:rPr>
            </w:pPr>
            <w:r>
              <w:rPr>
                <w:lang w:val="es-ES"/>
              </w:rPr>
              <w:t>Productos esperados</w:t>
            </w:r>
          </w:p>
        </w:tc>
      </w:tr>
      <w:tr w:rsidR="00C03C87" w14:paraId="7C8B24F0" w14:textId="77777777" w:rsidTr="000409B0">
        <w:tc>
          <w:tcPr>
            <w:tcW w:w="3771" w:type="pct"/>
            <w:tcBorders>
              <w:top w:val="single" w:sz="4" w:space="0" w:color="auto"/>
            </w:tcBorders>
          </w:tcPr>
          <w:p w14:paraId="5C2139A9" w14:textId="5AF71DAB" w:rsidR="00C03C87" w:rsidRPr="00C44E74" w:rsidRDefault="002F68B6" w:rsidP="00C44E74">
            <w:pPr>
              <w:jc w:val="center"/>
              <w:rPr>
                <w:b/>
                <w:bCs/>
                <w:lang w:val="es-ES"/>
              </w:rPr>
            </w:pPr>
            <w:r w:rsidRPr="00C44E74">
              <w:rPr>
                <w:b/>
                <w:bCs/>
                <w:lang w:val="es-ES"/>
              </w:rPr>
              <w:t>Productos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65189EA6" w14:textId="6CECC236" w:rsidR="00C03C87" w:rsidRPr="00C44E74" w:rsidRDefault="002F68B6" w:rsidP="00C44E74">
            <w:pPr>
              <w:jc w:val="center"/>
              <w:rPr>
                <w:b/>
                <w:bCs/>
                <w:lang w:val="es-ES"/>
              </w:rPr>
            </w:pPr>
            <w:r w:rsidRPr="00C44E74">
              <w:rPr>
                <w:b/>
                <w:bCs/>
                <w:lang w:val="es-ES"/>
              </w:rPr>
              <w:t>Periodo</w:t>
            </w:r>
          </w:p>
        </w:tc>
      </w:tr>
      <w:tr w:rsidR="00C03C87" w14:paraId="40F481BF" w14:textId="77777777" w:rsidTr="00C44E74">
        <w:tc>
          <w:tcPr>
            <w:tcW w:w="3771" w:type="pct"/>
          </w:tcPr>
          <w:p w14:paraId="1F8C3BFA" w14:textId="77777777" w:rsidR="00C03C87" w:rsidRPr="00C03C87" w:rsidRDefault="00C03C87" w:rsidP="00C03C87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61E59E3D" w14:textId="77777777" w:rsidR="00C03C87" w:rsidRPr="00C03C87" w:rsidRDefault="00C03C87" w:rsidP="00C03C87">
            <w:pPr>
              <w:rPr>
                <w:lang w:val="es-ES"/>
              </w:rPr>
            </w:pPr>
          </w:p>
        </w:tc>
      </w:tr>
      <w:tr w:rsidR="00C03C87" w14:paraId="2DD187D2" w14:textId="77777777" w:rsidTr="00C44E74">
        <w:tc>
          <w:tcPr>
            <w:tcW w:w="3771" w:type="pct"/>
          </w:tcPr>
          <w:p w14:paraId="457D1DD5" w14:textId="77777777" w:rsidR="00C03C87" w:rsidRPr="00C03C87" w:rsidRDefault="00C03C87" w:rsidP="00C03C87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6BEE3E1B" w14:textId="77777777" w:rsidR="00C03C87" w:rsidRPr="00C03C87" w:rsidRDefault="00C03C87" w:rsidP="00C03C87">
            <w:pPr>
              <w:rPr>
                <w:lang w:val="es-ES"/>
              </w:rPr>
            </w:pPr>
          </w:p>
        </w:tc>
      </w:tr>
      <w:tr w:rsidR="00C03C87" w14:paraId="6D7D5EF8" w14:textId="77777777" w:rsidTr="00C44E74">
        <w:tc>
          <w:tcPr>
            <w:tcW w:w="3771" w:type="pct"/>
          </w:tcPr>
          <w:p w14:paraId="3AD9960F" w14:textId="77777777" w:rsidR="00C03C87" w:rsidRPr="00C03C87" w:rsidRDefault="00C03C87" w:rsidP="00C03C87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485E8767" w14:textId="77777777" w:rsidR="00C03C87" w:rsidRPr="00C03C87" w:rsidRDefault="00C03C87" w:rsidP="00C03C87">
            <w:pPr>
              <w:rPr>
                <w:lang w:val="es-ES"/>
              </w:rPr>
            </w:pPr>
          </w:p>
        </w:tc>
      </w:tr>
      <w:tr w:rsidR="00C03C87" w14:paraId="4AB9CD95" w14:textId="77777777" w:rsidTr="00C44E74">
        <w:tc>
          <w:tcPr>
            <w:tcW w:w="3771" w:type="pct"/>
          </w:tcPr>
          <w:p w14:paraId="4556197C" w14:textId="77777777" w:rsidR="00C03C87" w:rsidRPr="00C03C87" w:rsidRDefault="00C03C87" w:rsidP="00C03C87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131C962C" w14:textId="77777777" w:rsidR="00C03C87" w:rsidRPr="00C03C87" w:rsidRDefault="00C03C87" w:rsidP="00C03C87">
            <w:pPr>
              <w:rPr>
                <w:lang w:val="es-ES"/>
              </w:rPr>
            </w:pPr>
          </w:p>
        </w:tc>
      </w:tr>
      <w:tr w:rsidR="00C03C87" w14:paraId="5DD43406" w14:textId="77777777" w:rsidTr="00C44E74">
        <w:tc>
          <w:tcPr>
            <w:tcW w:w="3771" w:type="pct"/>
          </w:tcPr>
          <w:p w14:paraId="7964985A" w14:textId="77777777" w:rsidR="00C03C87" w:rsidRPr="00C03C87" w:rsidRDefault="00C03C87" w:rsidP="00C03C87">
            <w:pPr>
              <w:rPr>
                <w:lang w:val="es-ES"/>
              </w:rPr>
            </w:pPr>
          </w:p>
        </w:tc>
        <w:tc>
          <w:tcPr>
            <w:tcW w:w="1229" w:type="pct"/>
          </w:tcPr>
          <w:p w14:paraId="2335B101" w14:textId="77777777" w:rsidR="00C03C87" w:rsidRPr="00C03C87" w:rsidRDefault="00C03C87" w:rsidP="00C03C87">
            <w:pPr>
              <w:rPr>
                <w:lang w:val="es-ES"/>
              </w:rPr>
            </w:pPr>
          </w:p>
        </w:tc>
      </w:tr>
    </w:tbl>
    <w:p w14:paraId="0E3B6DAD" w14:textId="79051B90" w:rsidR="00D911AC" w:rsidRPr="00681025" w:rsidRDefault="00D911AC" w:rsidP="00681025">
      <w:pPr>
        <w:rPr>
          <w:lang w:val="es-ES"/>
        </w:rPr>
      </w:pPr>
    </w:p>
    <w:p w14:paraId="2A62F617" w14:textId="3DED2A6B" w:rsidR="002C7B32" w:rsidRPr="00183AE5" w:rsidRDefault="00401AAA" w:rsidP="00137B76">
      <w:pPr>
        <w:pStyle w:val="ListParagraph"/>
        <w:numPr>
          <w:ilvl w:val="0"/>
          <w:numId w:val="43"/>
        </w:numPr>
        <w:spacing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Localización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4B4BD7" w14:paraId="30D139A7" w14:textId="77777777" w:rsidTr="005763B5">
        <w:tc>
          <w:tcPr>
            <w:tcW w:w="1250" w:type="pct"/>
            <w:shd w:val="clear" w:color="auto" w:fill="E7EBF5"/>
          </w:tcPr>
          <w:p w14:paraId="7DE0000E" w14:textId="7C289A39" w:rsidR="004B4BD7" w:rsidRPr="00A00486" w:rsidRDefault="004B4BD7" w:rsidP="00A00486">
            <w:pPr>
              <w:jc w:val="center"/>
              <w:rPr>
                <w:b/>
                <w:bCs/>
                <w:lang w:val="es-ES"/>
              </w:rPr>
            </w:pPr>
            <w:r w:rsidRPr="00A00486">
              <w:rPr>
                <w:b/>
                <w:bCs/>
                <w:lang w:val="es-ES"/>
              </w:rPr>
              <w:t>País</w:t>
            </w:r>
          </w:p>
        </w:tc>
        <w:tc>
          <w:tcPr>
            <w:tcW w:w="1250" w:type="pct"/>
            <w:shd w:val="clear" w:color="auto" w:fill="E7EBF5"/>
          </w:tcPr>
          <w:p w14:paraId="156F273A" w14:textId="27CB496A" w:rsidR="004B4BD7" w:rsidRPr="00A00486" w:rsidRDefault="004B4BD7" w:rsidP="00A00486">
            <w:pPr>
              <w:jc w:val="center"/>
              <w:rPr>
                <w:b/>
                <w:bCs/>
                <w:lang w:val="es-ES"/>
              </w:rPr>
            </w:pPr>
            <w:r w:rsidRPr="00A00486">
              <w:rPr>
                <w:b/>
                <w:bCs/>
                <w:lang w:val="es-ES"/>
              </w:rPr>
              <w:t>Provincia</w:t>
            </w:r>
          </w:p>
        </w:tc>
        <w:tc>
          <w:tcPr>
            <w:tcW w:w="1250" w:type="pct"/>
            <w:shd w:val="clear" w:color="auto" w:fill="E7EBF5"/>
          </w:tcPr>
          <w:p w14:paraId="6440A593" w14:textId="7F643717" w:rsidR="004B4BD7" w:rsidRPr="00A00486" w:rsidRDefault="004B4BD7" w:rsidP="00A00486">
            <w:pPr>
              <w:jc w:val="center"/>
              <w:rPr>
                <w:b/>
                <w:bCs/>
                <w:lang w:val="es-ES"/>
              </w:rPr>
            </w:pPr>
            <w:r w:rsidRPr="00A00486">
              <w:rPr>
                <w:b/>
                <w:bCs/>
                <w:lang w:val="es-ES"/>
              </w:rPr>
              <w:t>Cantón</w:t>
            </w:r>
          </w:p>
        </w:tc>
        <w:tc>
          <w:tcPr>
            <w:tcW w:w="1250" w:type="pct"/>
            <w:shd w:val="clear" w:color="auto" w:fill="E7EBF5"/>
          </w:tcPr>
          <w:p w14:paraId="1F1CD983" w14:textId="25737A51" w:rsidR="004B4BD7" w:rsidRPr="00A00486" w:rsidRDefault="004B4BD7" w:rsidP="00A00486">
            <w:pPr>
              <w:jc w:val="center"/>
              <w:rPr>
                <w:b/>
                <w:bCs/>
                <w:lang w:val="es-ES"/>
              </w:rPr>
            </w:pPr>
            <w:r w:rsidRPr="00A00486">
              <w:rPr>
                <w:b/>
                <w:bCs/>
                <w:lang w:val="es-ES"/>
              </w:rPr>
              <w:t>Distrito</w:t>
            </w:r>
          </w:p>
        </w:tc>
      </w:tr>
      <w:tr w:rsidR="004B4BD7" w14:paraId="6588BF48" w14:textId="77777777" w:rsidTr="005763B5">
        <w:tc>
          <w:tcPr>
            <w:tcW w:w="1250" w:type="pct"/>
          </w:tcPr>
          <w:p w14:paraId="659D84F2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67022A7A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5924801B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68537A53" w14:textId="77777777" w:rsidR="004B4BD7" w:rsidRDefault="004B4BD7" w:rsidP="004B4BD7">
            <w:pPr>
              <w:rPr>
                <w:lang w:val="es-ES"/>
              </w:rPr>
            </w:pPr>
          </w:p>
        </w:tc>
      </w:tr>
      <w:tr w:rsidR="004B4BD7" w14:paraId="682C0016" w14:textId="77777777" w:rsidTr="005763B5">
        <w:tc>
          <w:tcPr>
            <w:tcW w:w="1250" w:type="pct"/>
          </w:tcPr>
          <w:p w14:paraId="4A1F1408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25505FCF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17784711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7C4B19DC" w14:textId="77777777" w:rsidR="004B4BD7" w:rsidRDefault="004B4BD7" w:rsidP="004B4BD7">
            <w:pPr>
              <w:rPr>
                <w:lang w:val="es-ES"/>
              </w:rPr>
            </w:pPr>
          </w:p>
        </w:tc>
      </w:tr>
      <w:tr w:rsidR="004B4BD7" w14:paraId="5F47880A" w14:textId="77777777" w:rsidTr="005763B5">
        <w:tc>
          <w:tcPr>
            <w:tcW w:w="1250" w:type="pct"/>
          </w:tcPr>
          <w:p w14:paraId="558A329E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31C4C83E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6542BB21" w14:textId="77777777" w:rsidR="004B4BD7" w:rsidRDefault="004B4BD7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4C11BB34" w14:textId="77777777" w:rsidR="004B4BD7" w:rsidRDefault="004B4BD7" w:rsidP="004B4BD7">
            <w:pPr>
              <w:rPr>
                <w:lang w:val="es-ES"/>
              </w:rPr>
            </w:pPr>
          </w:p>
        </w:tc>
      </w:tr>
      <w:tr w:rsidR="00A00486" w14:paraId="086F591F" w14:textId="77777777" w:rsidTr="005763B5">
        <w:tc>
          <w:tcPr>
            <w:tcW w:w="1250" w:type="pct"/>
          </w:tcPr>
          <w:p w14:paraId="4A52AAC0" w14:textId="77777777" w:rsidR="00A00486" w:rsidRDefault="00A00486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606D60B0" w14:textId="77777777" w:rsidR="00A00486" w:rsidRDefault="00A00486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5F233114" w14:textId="77777777" w:rsidR="00A00486" w:rsidRDefault="00A00486" w:rsidP="004B4BD7">
            <w:pPr>
              <w:rPr>
                <w:lang w:val="es-ES"/>
              </w:rPr>
            </w:pPr>
          </w:p>
        </w:tc>
        <w:tc>
          <w:tcPr>
            <w:tcW w:w="1250" w:type="pct"/>
          </w:tcPr>
          <w:p w14:paraId="641EB0BE" w14:textId="77777777" w:rsidR="00A00486" w:rsidRDefault="00A00486" w:rsidP="004B4BD7">
            <w:pPr>
              <w:rPr>
                <w:lang w:val="es-ES"/>
              </w:rPr>
            </w:pPr>
          </w:p>
        </w:tc>
      </w:tr>
    </w:tbl>
    <w:p w14:paraId="32937FAD" w14:textId="77777777" w:rsidR="004B4BD7" w:rsidRDefault="004B4BD7" w:rsidP="004B4BD7">
      <w:pPr>
        <w:rPr>
          <w:lang w:val="es-ES"/>
        </w:rPr>
      </w:pPr>
    </w:p>
    <w:p w14:paraId="4ED449C7" w14:textId="77777777" w:rsidR="00B11CEC" w:rsidRDefault="00B11CEC" w:rsidP="004B4BD7">
      <w:pPr>
        <w:rPr>
          <w:lang w:val="es-ES"/>
        </w:rPr>
      </w:pPr>
    </w:p>
    <w:tbl>
      <w:tblPr>
        <w:tblStyle w:val="TableGrid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4461"/>
        <w:gridCol w:w="520"/>
        <w:gridCol w:w="4537"/>
      </w:tblGrid>
      <w:tr w:rsidR="00F70DE7" w:rsidRPr="004D29B7" w14:paraId="43DDAEA0" w14:textId="77777777" w:rsidTr="00FA6E5B">
        <w:tc>
          <w:tcPr>
            <w:tcW w:w="259" w:type="pct"/>
            <w:vAlign w:val="center"/>
          </w:tcPr>
          <w:p w14:paraId="5A36F0CB" w14:textId="77777777" w:rsidR="00F70DE7" w:rsidRPr="00BF37E2" w:rsidRDefault="00F70DE7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08C07836" w14:textId="32854238" w:rsidR="00F70DE7" w:rsidRDefault="00F70DE7" w:rsidP="00DC3430">
            <w:pPr>
              <w:rPr>
                <w:lang w:val="es-ES"/>
              </w:rPr>
            </w:pPr>
            <w:r>
              <w:rPr>
                <w:lang w:val="es-ES"/>
              </w:rPr>
              <w:t>Región Central</w:t>
            </w:r>
          </w:p>
        </w:tc>
        <w:tc>
          <w:tcPr>
            <w:tcW w:w="259" w:type="pct"/>
            <w:vAlign w:val="center"/>
          </w:tcPr>
          <w:p w14:paraId="5AD068A3" w14:textId="74B4E091" w:rsidR="00F70DE7" w:rsidRPr="00BF37E2" w:rsidRDefault="00F70DE7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084B17D3" w14:textId="36CA36AC" w:rsidR="00F70DE7" w:rsidRPr="004D29B7" w:rsidRDefault="00F70DE7" w:rsidP="00DC3430">
            <w:pPr>
              <w:rPr>
                <w:lang w:val="es-ES"/>
              </w:rPr>
            </w:pPr>
            <w:r>
              <w:rPr>
                <w:lang w:val="es-ES"/>
              </w:rPr>
              <w:t>Región Huetar Atlántica</w:t>
            </w:r>
          </w:p>
        </w:tc>
      </w:tr>
      <w:tr w:rsidR="00F70DE7" w:rsidRPr="004D29B7" w14:paraId="54D7732E" w14:textId="77777777" w:rsidTr="00FA6E5B">
        <w:tc>
          <w:tcPr>
            <w:tcW w:w="259" w:type="pct"/>
            <w:vAlign w:val="center"/>
          </w:tcPr>
          <w:p w14:paraId="4E808CF9" w14:textId="1439F0D3" w:rsidR="00F70DE7" w:rsidRPr="00BF37E2" w:rsidRDefault="00F70DE7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34AD150F" w14:textId="1EB47705" w:rsidR="00F70DE7" w:rsidRDefault="00F70DE7" w:rsidP="00DC3430">
            <w:pPr>
              <w:rPr>
                <w:lang w:val="es-ES"/>
              </w:rPr>
            </w:pPr>
            <w:r>
              <w:rPr>
                <w:lang w:val="es-ES"/>
              </w:rPr>
              <w:t>Región Brunca</w:t>
            </w:r>
          </w:p>
        </w:tc>
        <w:tc>
          <w:tcPr>
            <w:tcW w:w="259" w:type="pct"/>
            <w:vAlign w:val="center"/>
          </w:tcPr>
          <w:p w14:paraId="6F0DA9CD" w14:textId="2A38216C" w:rsidR="00F70DE7" w:rsidRPr="00BF37E2" w:rsidRDefault="00F70DE7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7A381701" w14:textId="181B419A" w:rsidR="00F70DE7" w:rsidRPr="004D29B7" w:rsidRDefault="00F70DE7" w:rsidP="00DC3430">
            <w:pPr>
              <w:rPr>
                <w:lang w:val="es-ES"/>
              </w:rPr>
            </w:pPr>
            <w:r>
              <w:rPr>
                <w:lang w:val="es-ES"/>
              </w:rPr>
              <w:t>Región Huetar Norte</w:t>
            </w:r>
          </w:p>
        </w:tc>
      </w:tr>
      <w:tr w:rsidR="00F70DE7" w:rsidRPr="004D29B7" w14:paraId="6AAB0A85" w14:textId="77777777" w:rsidTr="00FA6E5B">
        <w:tc>
          <w:tcPr>
            <w:tcW w:w="259" w:type="pct"/>
            <w:vAlign w:val="center"/>
          </w:tcPr>
          <w:p w14:paraId="3E38EE7D" w14:textId="4F0CE0CE" w:rsidR="00F70DE7" w:rsidRPr="00BF37E2" w:rsidRDefault="00F70DE7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vAlign w:val="center"/>
          </w:tcPr>
          <w:p w14:paraId="292207CE" w14:textId="39C3BB61" w:rsidR="00F70DE7" w:rsidRDefault="00F70DE7" w:rsidP="00DC3430">
            <w:pPr>
              <w:rPr>
                <w:lang w:val="es-ES"/>
              </w:rPr>
            </w:pPr>
            <w:r>
              <w:rPr>
                <w:lang w:val="es-ES"/>
              </w:rPr>
              <w:t>Región Chorotega</w:t>
            </w:r>
          </w:p>
        </w:tc>
        <w:tc>
          <w:tcPr>
            <w:tcW w:w="259" w:type="pct"/>
            <w:vAlign w:val="center"/>
          </w:tcPr>
          <w:p w14:paraId="19922DE0" w14:textId="13459B70" w:rsidR="00F70DE7" w:rsidRPr="00BF37E2" w:rsidRDefault="00F70DE7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vAlign w:val="center"/>
          </w:tcPr>
          <w:p w14:paraId="17F69B28" w14:textId="25BE789A" w:rsidR="00F70DE7" w:rsidRPr="004D29B7" w:rsidRDefault="00F70DE7" w:rsidP="00DC3430">
            <w:pPr>
              <w:rPr>
                <w:lang w:val="es-ES"/>
              </w:rPr>
            </w:pPr>
            <w:r>
              <w:rPr>
                <w:lang w:val="es-ES"/>
              </w:rPr>
              <w:t>Región Pacífico Central</w:t>
            </w:r>
          </w:p>
        </w:tc>
      </w:tr>
    </w:tbl>
    <w:p w14:paraId="10D788CA" w14:textId="77777777" w:rsidR="004B4BD7" w:rsidRPr="004B4BD7" w:rsidRDefault="004B4BD7" w:rsidP="004B4BD7">
      <w:pPr>
        <w:rPr>
          <w:lang w:val="es-ES"/>
        </w:rPr>
      </w:pPr>
    </w:p>
    <w:p w14:paraId="4B646C0C" w14:textId="2E5F351A" w:rsidR="00401AAA" w:rsidRPr="00183AE5" w:rsidRDefault="00401AAA" w:rsidP="00137B76">
      <w:pPr>
        <w:pStyle w:val="ListParagraph"/>
        <w:numPr>
          <w:ilvl w:val="0"/>
          <w:numId w:val="43"/>
        </w:numPr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nculación</w:t>
      </w:r>
    </w:p>
    <w:tbl>
      <w:tblPr>
        <w:tblStyle w:val="TableGrid"/>
        <w:tblW w:w="497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"/>
        <w:gridCol w:w="4456"/>
        <w:gridCol w:w="5054"/>
      </w:tblGrid>
      <w:tr w:rsidR="00B1032E" w:rsidRPr="004D29B7" w14:paraId="149EDA7D" w14:textId="77777777" w:rsidTr="00723C1B">
        <w:tc>
          <w:tcPr>
            <w:tcW w:w="2480" w:type="pct"/>
            <w:gridSpan w:val="2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01DDF06" w14:textId="4974B6BC" w:rsidR="00B1032E" w:rsidRDefault="00B1032E" w:rsidP="00B1032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que si el proyecto se vinculará con</w:t>
            </w:r>
          </w:p>
        </w:tc>
        <w:tc>
          <w:tcPr>
            <w:tcW w:w="2520" w:type="pct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3F0DEF37" w14:textId="2F6BEA55" w:rsidR="00B1032E" w:rsidRPr="00B1032E" w:rsidRDefault="00B1032E" w:rsidP="00B1032E">
            <w:pPr>
              <w:jc w:val="center"/>
            </w:pPr>
            <w:r w:rsidRPr="00B1032E">
              <w:t>¿Cuáles serían?</w:t>
            </w:r>
          </w:p>
        </w:tc>
      </w:tr>
      <w:tr w:rsidR="00B1032E" w:rsidRPr="004D29B7" w14:paraId="5075E911" w14:textId="77777777" w:rsidTr="00723C1B">
        <w:tc>
          <w:tcPr>
            <w:tcW w:w="258" w:type="pct"/>
            <w:tcBorders>
              <w:top w:val="dotted" w:sz="4" w:space="0" w:color="auto"/>
              <w:right w:val="nil"/>
            </w:tcBorders>
            <w:vAlign w:val="center"/>
          </w:tcPr>
          <w:p w14:paraId="3C0870A4" w14:textId="45EE703A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dotted" w:sz="4" w:space="0" w:color="auto"/>
              <w:left w:val="nil"/>
            </w:tcBorders>
            <w:vAlign w:val="center"/>
          </w:tcPr>
          <w:p w14:paraId="2AD60C8F" w14:textId="5916CDED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 UNED</w:t>
            </w:r>
          </w:p>
        </w:tc>
        <w:tc>
          <w:tcPr>
            <w:tcW w:w="2520" w:type="pct"/>
            <w:tcBorders>
              <w:top w:val="dotted" w:sz="4" w:space="0" w:color="auto"/>
            </w:tcBorders>
            <w:vAlign w:val="center"/>
          </w:tcPr>
          <w:p w14:paraId="299B937D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2B74AE5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316A2655" w14:textId="776683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04D483F" w14:textId="3C5D232D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 gubernamentales</w:t>
            </w:r>
          </w:p>
        </w:tc>
        <w:tc>
          <w:tcPr>
            <w:tcW w:w="2520" w:type="pct"/>
            <w:vAlign w:val="center"/>
          </w:tcPr>
          <w:p w14:paraId="3FD969A9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5DE4630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4F3F5137" w14:textId="4A48A7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4B1B7AEE" w14:textId="23646DAA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autónomas</w:t>
            </w:r>
          </w:p>
        </w:tc>
        <w:tc>
          <w:tcPr>
            <w:tcW w:w="2520" w:type="pct"/>
            <w:vAlign w:val="center"/>
          </w:tcPr>
          <w:p w14:paraId="7847CF07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58EE172B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3663A01A" w14:textId="6E61D6DF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701D505" w14:textId="3C6F9094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no gubernamentales</w:t>
            </w:r>
          </w:p>
        </w:tc>
        <w:tc>
          <w:tcPr>
            <w:tcW w:w="2520" w:type="pct"/>
            <w:vAlign w:val="center"/>
          </w:tcPr>
          <w:p w14:paraId="0C55F6E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FD7B53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3EC8DDDC" w14:textId="5A7C46C2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AF42002" w14:textId="18A8B46E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Universidades públicas</w:t>
            </w:r>
          </w:p>
        </w:tc>
        <w:tc>
          <w:tcPr>
            <w:tcW w:w="2520" w:type="pct"/>
            <w:vAlign w:val="center"/>
          </w:tcPr>
          <w:p w14:paraId="427CB376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B861748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4C924120" w14:textId="15D85A8C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1D94AB5" w14:textId="78D3BE9F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Empresa privada</w:t>
            </w:r>
          </w:p>
        </w:tc>
        <w:tc>
          <w:tcPr>
            <w:tcW w:w="2520" w:type="pct"/>
            <w:vAlign w:val="center"/>
          </w:tcPr>
          <w:p w14:paraId="2813D2AE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16BCB7B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433D63BF" w14:textId="0DBD2FED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5288150" w14:textId="6940B0B5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Gobiernos locales</w:t>
            </w:r>
          </w:p>
        </w:tc>
        <w:tc>
          <w:tcPr>
            <w:tcW w:w="2520" w:type="pct"/>
            <w:vAlign w:val="center"/>
          </w:tcPr>
          <w:p w14:paraId="1DF5954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BB004A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0461124E" w14:textId="71C68CC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1B07DF5A" w14:textId="01CCACC1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semiautónomas</w:t>
            </w:r>
          </w:p>
        </w:tc>
        <w:tc>
          <w:tcPr>
            <w:tcW w:w="2520" w:type="pct"/>
            <w:vAlign w:val="center"/>
          </w:tcPr>
          <w:p w14:paraId="18104F3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3542DB70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41038090" w14:textId="15131186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E67F9D7" w14:textId="0A62959D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base comunal</w:t>
            </w:r>
          </w:p>
        </w:tc>
        <w:tc>
          <w:tcPr>
            <w:tcW w:w="2520" w:type="pct"/>
            <w:vAlign w:val="center"/>
          </w:tcPr>
          <w:p w14:paraId="35E88BA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2A132DE0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38237C0F" w14:textId="0081EC5E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445B17A7" w14:textId="6666C8F3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Universidad privada</w:t>
            </w:r>
          </w:p>
        </w:tc>
        <w:tc>
          <w:tcPr>
            <w:tcW w:w="2520" w:type="pct"/>
            <w:vAlign w:val="center"/>
          </w:tcPr>
          <w:p w14:paraId="75A73117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654336A" w14:textId="77777777" w:rsidTr="00FA6E5B">
        <w:tc>
          <w:tcPr>
            <w:tcW w:w="258" w:type="pct"/>
            <w:tcBorders>
              <w:right w:val="nil"/>
            </w:tcBorders>
            <w:vAlign w:val="center"/>
          </w:tcPr>
          <w:p w14:paraId="62B87743" w14:textId="4C06D06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9C43F19" w14:textId="1A12FE40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Sedes universitarias UNED</w:t>
            </w:r>
          </w:p>
        </w:tc>
        <w:tc>
          <w:tcPr>
            <w:tcW w:w="2520" w:type="pct"/>
            <w:vAlign w:val="center"/>
          </w:tcPr>
          <w:p w14:paraId="58B5824A" w14:textId="77777777" w:rsidR="00B1032E" w:rsidRDefault="00B1032E" w:rsidP="00DC3430">
            <w:pPr>
              <w:rPr>
                <w:lang w:val="es-ES"/>
              </w:rPr>
            </w:pPr>
          </w:p>
        </w:tc>
      </w:tr>
    </w:tbl>
    <w:p w14:paraId="5AA84B6F" w14:textId="43405716" w:rsidR="004F4B45" w:rsidRPr="004F4B45" w:rsidRDefault="004F4B45" w:rsidP="004F4B45">
      <w:pPr>
        <w:rPr>
          <w:lang w:val="es-ES"/>
        </w:rPr>
      </w:pPr>
    </w:p>
    <w:p w14:paraId="293DCFA5" w14:textId="53BB6574" w:rsidR="00401AAA" w:rsidRPr="00183AE5" w:rsidRDefault="00401AAA" w:rsidP="00137B76">
      <w:pPr>
        <w:pStyle w:val="ListParagraph"/>
        <w:numPr>
          <w:ilvl w:val="0"/>
          <w:numId w:val="43"/>
        </w:numPr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nculación estudiantil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0"/>
        <w:gridCol w:w="1756"/>
        <w:gridCol w:w="1801"/>
        <w:gridCol w:w="2272"/>
        <w:gridCol w:w="1821"/>
      </w:tblGrid>
      <w:tr w:rsidR="001A759A" w14:paraId="54B8AB42" w14:textId="77777777" w:rsidTr="00183AE5">
        <w:tc>
          <w:tcPr>
            <w:tcW w:w="5000" w:type="pct"/>
            <w:gridSpan w:val="5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543CA67" w14:textId="6BB5DEFF" w:rsidR="001A759A" w:rsidRPr="001A759A" w:rsidRDefault="001A759A" w:rsidP="001A759A">
            <w:r>
              <w:t>Detalle si el proyecto contará con la colaboración de personas de la población estudiantil</w:t>
            </w:r>
          </w:p>
        </w:tc>
      </w:tr>
      <w:tr w:rsidR="00B1032E" w14:paraId="37F4F7D2" w14:textId="32FF17EC" w:rsidTr="00183AE5">
        <w:tc>
          <w:tcPr>
            <w:tcW w:w="120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4971014" w14:textId="5AEC4ECD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Nombre</w:t>
            </w:r>
          </w:p>
        </w:tc>
        <w:tc>
          <w:tcPr>
            <w:tcW w:w="87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4250AB94" w14:textId="0D5B44AD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Cédula</w:t>
            </w:r>
          </w:p>
        </w:tc>
        <w:tc>
          <w:tcPr>
            <w:tcW w:w="89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2BD31E37" w14:textId="7153257E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Tiempo asignado</w:t>
            </w:r>
          </w:p>
        </w:tc>
        <w:tc>
          <w:tcPr>
            <w:tcW w:w="1128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D3AE877" w14:textId="7BE3E64C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Rol</w:t>
            </w:r>
          </w:p>
        </w:tc>
        <w:tc>
          <w:tcPr>
            <w:tcW w:w="90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7F457BDE" w14:textId="53271415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Carrera matriculada</w:t>
            </w:r>
          </w:p>
        </w:tc>
      </w:tr>
      <w:tr w:rsidR="00B1032E" w14:paraId="64D085CE" w14:textId="78E4E2E7" w:rsidTr="00183AE5">
        <w:tc>
          <w:tcPr>
            <w:tcW w:w="1202" w:type="pct"/>
          </w:tcPr>
          <w:p w14:paraId="4BD3FDEB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1EC0F6E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BCD40F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3C42AC15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7FE19EC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  <w:tr w:rsidR="00B1032E" w14:paraId="37BA7430" w14:textId="7682716E" w:rsidTr="00183AE5">
        <w:tc>
          <w:tcPr>
            <w:tcW w:w="1202" w:type="pct"/>
          </w:tcPr>
          <w:p w14:paraId="2EAA2A6C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512A2B0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59C0A0ED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4DEA7C96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05467862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  <w:tr w:rsidR="00B1032E" w14:paraId="5446D1E7" w14:textId="1CD4F60B" w:rsidTr="00183AE5">
        <w:tc>
          <w:tcPr>
            <w:tcW w:w="1202" w:type="pct"/>
          </w:tcPr>
          <w:p w14:paraId="07082C48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5F978DA3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54218AFE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25DE17E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30EFCD47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  <w:tr w:rsidR="00B1032E" w14:paraId="2B249F54" w14:textId="36AC83F8" w:rsidTr="00183AE5">
        <w:tc>
          <w:tcPr>
            <w:tcW w:w="1202" w:type="pct"/>
          </w:tcPr>
          <w:p w14:paraId="3BEF697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6AAE5000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3C3FF24E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7C3F8029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134F97DD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  <w:tr w:rsidR="00B1032E" w14:paraId="0E04B818" w14:textId="478A21F4" w:rsidTr="00183AE5">
        <w:tc>
          <w:tcPr>
            <w:tcW w:w="1202" w:type="pct"/>
          </w:tcPr>
          <w:p w14:paraId="37012BDD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42FC88A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D13B14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2784001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194576B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  <w:tr w:rsidR="00B1032E" w14:paraId="3A7F9092" w14:textId="3944F22A" w:rsidTr="00183AE5">
        <w:tc>
          <w:tcPr>
            <w:tcW w:w="1202" w:type="pct"/>
          </w:tcPr>
          <w:p w14:paraId="6617319B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22D6ECB0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2A42EC90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647A14DF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250B0F19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</w:tbl>
    <w:p w14:paraId="3E07982C" w14:textId="2A4E3735" w:rsidR="00B1032E" w:rsidRPr="00B1032E" w:rsidRDefault="00B1032E" w:rsidP="00B1032E">
      <w:pPr>
        <w:rPr>
          <w:b/>
          <w:bCs/>
          <w:lang w:val="es-ES"/>
        </w:rPr>
      </w:pPr>
    </w:p>
    <w:p w14:paraId="67C526C5" w14:textId="40CA81AC" w:rsidR="00401AAA" w:rsidRPr="00183AE5" w:rsidRDefault="00401AAA" w:rsidP="00137B76">
      <w:pPr>
        <w:pStyle w:val="ListParagraph"/>
        <w:numPr>
          <w:ilvl w:val="0"/>
          <w:numId w:val="43"/>
        </w:numPr>
        <w:spacing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Estrategia Difusión y transferencia de resultado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1A759A" w14:paraId="1B1742E4" w14:textId="77777777" w:rsidTr="0008769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4288F477" w14:textId="1752FC5F" w:rsidR="001A759A" w:rsidRPr="009335EB" w:rsidRDefault="009335EB" w:rsidP="009335EB">
            <w:r>
              <w:t>Describa las actividades que se llevarían a cabo para difundir y transferir los resultados del proyecto</w:t>
            </w:r>
          </w:p>
        </w:tc>
      </w:tr>
      <w:tr w:rsidR="001A759A" w14:paraId="1E3583D7" w14:textId="77777777" w:rsidTr="0008769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4E5" w14:textId="77777777" w:rsidR="001A759A" w:rsidRDefault="001A759A" w:rsidP="001A759A">
            <w:pPr>
              <w:rPr>
                <w:lang w:val="es-ES"/>
              </w:rPr>
            </w:pPr>
          </w:p>
          <w:p w14:paraId="11FA1877" w14:textId="77777777" w:rsidR="009335EB" w:rsidRDefault="009335EB" w:rsidP="001A759A">
            <w:pPr>
              <w:rPr>
                <w:lang w:val="es-ES"/>
              </w:rPr>
            </w:pPr>
          </w:p>
          <w:p w14:paraId="29EE0A1D" w14:textId="77777777" w:rsidR="009335EB" w:rsidRDefault="009335EB" w:rsidP="001A759A">
            <w:pPr>
              <w:rPr>
                <w:lang w:val="es-ES"/>
              </w:rPr>
            </w:pPr>
          </w:p>
          <w:p w14:paraId="193724C7" w14:textId="77777777" w:rsidR="009335EB" w:rsidRDefault="009335EB" w:rsidP="001A759A">
            <w:pPr>
              <w:rPr>
                <w:lang w:val="es-ES"/>
              </w:rPr>
            </w:pPr>
          </w:p>
          <w:p w14:paraId="2B673C21" w14:textId="77777777" w:rsidR="009335EB" w:rsidRDefault="009335EB" w:rsidP="001A759A">
            <w:pPr>
              <w:rPr>
                <w:lang w:val="es-ES"/>
              </w:rPr>
            </w:pPr>
          </w:p>
          <w:p w14:paraId="244D6F9F" w14:textId="77777777" w:rsidR="009335EB" w:rsidRDefault="009335EB" w:rsidP="001A759A">
            <w:pPr>
              <w:rPr>
                <w:lang w:val="es-ES"/>
              </w:rPr>
            </w:pPr>
          </w:p>
          <w:p w14:paraId="61B0D5FC" w14:textId="77777777" w:rsidR="009335EB" w:rsidRDefault="009335EB" w:rsidP="001A759A">
            <w:pPr>
              <w:rPr>
                <w:lang w:val="es-ES"/>
              </w:rPr>
            </w:pPr>
          </w:p>
          <w:p w14:paraId="2CD662C6" w14:textId="77777777" w:rsidR="009335EB" w:rsidRDefault="009335EB" w:rsidP="001A759A">
            <w:pPr>
              <w:rPr>
                <w:lang w:val="es-ES"/>
              </w:rPr>
            </w:pPr>
          </w:p>
          <w:p w14:paraId="61D3DC90" w14:textId="77777777" w:rsidR="009335EB" w:rsidRDefault="009335EB" w:rsidP="001A759A">
            <w:pPr>
              <w:rPr>
                <w:lang w:val="es-ES"/>
              </w:rPr>
            </w:pPr>
          </w:p>
          <w:p w14:paraId="74F91ECC" w14:textId="77777777" w:rsidR="009335EB" w:rsidRDefault="009335EB" w:rsidP="001A759A">
            <w:pPr>
              <w:rPr>
                <w:lang w:val="es-ES"/>
              </w:rPr>
            </w:pPr>
          </w:p>
          <w:p w14:paraId="123B5625" w14:textId="77777777" w:rsidR="009335EB" w:rsidRDefault="009335EB" w:rsidP="001A759A">
            <w:pPr>
              <w:rPr>
                <w:lang w:val="es-ES"/>
              </w:rPr>
            </w:pPr>
          </w:p>
          <w:p w14:paraId="71E4D4D7" w14:textId="77777777" w:rsidR="009335EB" w:rsidRDefault="009335EB" w:rsidP="001A759A">
            <w:pPr>
              <w:rPr>
                <w:lang w:val="es-ES"/>
              </w:rPr>
            </w:pPr>
          </w:p>
          <w:p w14:paraId="35A646D4" w14:textId="77777777" w:rsidR="009335EB" w:rsidRDefault="009335EB" w:rsidP="001A759A">
            <w:pPr>
              <w:rPr>
                <w:lang w:val="es-ES"/>
              </w:rPr>
            </w:pPr>
          </w:p>
          <w:p w14:paraId="35E0F5EB" w14:textId="77777777" w:rsidR="009335EB" w:rsidRDefault="009335EB" w:rsidP="001A759A">
            <w:pPr>
              <w:rPr>
                <w:lang w:val="es-ES"/>
              </w:rPr>
            </w:pPr>
          </w:p>
          <w:p w14:paraId="4D08227A" w14:textId="77777777" w:rsidR="009335EB" w:rsidRDefault="009335EB" w:rsidP="001A759A">
            <w:pPr>
              <w:rPr>
                <w:lang w:val="es-ES"/>
              </w:rPr>
            </w:pPr>
          </w:p>
          <w:p w14:paraId="6F0D8103" w14:textId="77777777" w:rsidR="009335EB" w:rsidRDefault="009335EB" w:rsidP="001A759A">
            <w:pPr>
              <w:rPr>
                <w:lang w:val="es-ES"/>
              </w:rPr>
            </w:pPr>
          </w:p>
          <w:p w14:paraId="552972E8" w14:textId="77777777" w:rsidR="009335EB" w:rsidRDefault="009335EB" w:rsidP="001A759A">
            <w:pPr>
              <w:rPr>
                <w:lang w:val="es-ES"/>
              </w:rPr>
            </w:pPr>
          </w:p>
          <w:p w14:paraId="15A26F9A" w14:textId="77777777" w:rsidR="009335EB" w:rsidRDefault="009335EB" w:rsidP="001A759A">
            <w:pPr>
              <w:rPr>
                <w:lang w:val="es-ES"/>
              </w:rPr>
            </w:pPr>
          </w:p>
          <w:p w14:paraId="03FF466C" w14:textId="77777777" w:rsidR="009335EB" w:rsidRDefault="009335EB" w:rsidP="001A759A">
            <w:pPr>
              <w:rPr>
                <w:lang w:val="es-ES"/>
              </w:rPr>
            </w:pPr>
          </w:p>
          <w:p w14:paraId="1281E577" w14:textId="77777777" w:rsidR="009335EB" w:rsidRDefault="009335EB" w:rsidP="001A759A">
            <w:pPr>
              <w:rPr>
                <w:lang w:val="es-ES"/>
              </w:rPr>
            </w:pPr>
          </w:p>
          <w:p w14:paraId="46CDA2CE" w14:textId="77777777" w:rsidR="009335EB" w:rsidRDefault="009335EB" w:rsidP="001A759A">
            <w:pPr>
              <w:rPr>
                <w:lang w:val="es-ES"/>
              </w:rPr>
            </w:pPr>
          </w:p>
          <w:p w14:paraId="3D4A09D0" w14:textId="77777777" w:rsidR="009335EB" w:rsidRDefault="009335EB" w:rsidP="001A759A">
            <w:pPr>
              <w:rPr>
                <w:lang w:val="es-ES"/>
              </w:rPr>
            </w:pPr>
          </w:p>
          <w:p w14:paraId="01FA1EF5" w14:textId="77777777" w:rsidR="009335EB" w:rsidRDefault="009335EB" w:rsidP="001A759A">
            <w:pPr>
              <w:rPr>
                <w:lang w:val="es-ES"/>
              </w:rPr>
            </w:pPr>
          </w:p>
          <w:p w14:paraId="66C12E1A" w14:textId="77777777" w:rsidR="009335EB" w:rsidRDefault="009335EB" w:rsidP="001A759A">
            <w:pPr>
              <w:rPr>
                <w:lang w:val="es-ES"/>
              </w:rPr>
            </w:pPr>
          </w:p>
          <w:p w14:paraId="0CDF2F8A" w14:textId="77777777" w:rsidR="009335EB" w:rsidRDefault="009335EB" w:rsidP="001A759A">
            <w:pPr>
              <w:rPr>
                <w:lang w:val="es-ES"/>
              </w:rPr>
            </w:pPr>
          </w:p>
          <w:p w14:paraId="5AA52CD8" w14:textId="77777777" w:rsidR="009335EB" w:rsidRDefault="009335EB" w:rsidP="001A759A">
            <w:pPr>
              <w:rPr>
                <w:lang w:val="es-ES"/>
              </w:rPr>
            </w:pPr>
          </w:p>
          <w:p w14:paraId="25E9DF5E" w14:textId="77777777" w:rsidR="009335EB" w:rsidRDefault="009335EB" w:rsidP="001A759A">
            <w:pPr>
              <w:rPr>
                <w:lang w:val="es-ES"/>
              </w:rPr>
            </w:pPr>
          </w:p>
          <w:p w14:paraId="4073FFB5" w14:textId="77777777" w:rsidR="009335EB" w:rsidRDefault="009335EB" w:rsidP="001A759A">
            <w:pPr>
              <w:rPr>
                <w:lang w:val="es-ES"/>
              </w:rPr>
            </w:pPr>
          </w:p>
          <w:p w14:paraId="65295995" w14:textId="77777777" w:rsidR="009335EB" w:rsidRDefault="009335EB" w:rsidP="001A759A">
            <w:pPr>
              <w:rPr>
                <w:lang w:val="es-ES"/>
              </w:rPr>
            </w:pPr>
          </w:p>
          <w:p w14:paraId="0BD5EA21" w14:textId="77777777" w:rsidR="009335EB" w:rsidRDefault="009335EB" w:rsidP="001A759A">
            <w:pPr>
              <w:rPr>
                <w:lang w:val="es-ES"/>
              </w:rPr>
            </w:pPr>
          </w:p>
          <w:p w14:paraId="5F93BCB1" w14:textId="77777777" w:rsidR="009335EB" w:rsidRDefault="009335EB" w:rsidP="001A759A">
            <w:pPr>
              <w:rPr>
                <w:lang w:val="es-ES"/>
              </w:rPr>
            </w:pPr>
          </w:p>
          <w:p w14:paraId="338CDA2E" w14:textId="77777777" w:rsidR="009335EB" w:rsidRDefault="009335EB" w:rsidP="001A759A">
            <w:pPr>
              <w:rPr>
                <w:lang w:val="es-ES"/>
              </w:rPr>
            </w:pPr>
          </w:p>
          <w:p w14:paraId="799E3ED3" w14:textId="77777777" w:rsidR="009335EB" w:rsidRDefault="009335EB" w:rsidP="001A759A">
            <w:pPr>
              <w:rPr>
                <w:lang w:val="es-ES"/>
              </w:rPr>
            </w:pPr>
          </w:p>
          <w:p w14:paraId="2DF56AA2" w14:textId="77777777" w:rsidR="009335EB" w:rsidRDefault="009335EB" w:rsidP="001A759A">
            <w:pPr>
              <w:rPr>
                <w:lang w:val="es-ES"/>
              </w:rPr>
            </w:pPr>
          </w:p>
          <w:p w14:paraId="534829A3" w14:textId="77777777" w:rsidR="009335EB" w:rsidRDefault="009335EB" w:rsidP="001A759A">
            <w:pPr>
              <w:rPr>
                <w:lang w:val="es-ES"/>
              </w:rPr>
            </w:pPr>
          </w:p>
          <w:p w14:paraId="44C85BF3" w14:textId="77777777" w:rsidR="009335EB" w:rsidRDefault="009335EB" w:rsidP="001A759A">
            <w:pPr>
              <w:rPr>
                <w:lang w:val="es-ES"/>
              </w:rPr>
            </w:pPr>
          </w:p>
          <w:p w14:paraId="2008BAFE" w14:textId="77777777" w:rsidR="009335EB" w:rsidRDefault="009335EB" w:rsidP="001A759A">
            <w:pPr>
              <w:rPr>
                <w:lang w:val="es-ES"/>
              </w:rPr>
            </w:pPr>
          </w:p>
          <w:p w14:paraId="666DD29B" w14:textId="77777777" w:rsidR="009335EB" w:rsidRDefault="009335EB" w:rsidP="001A759A">
            <w:pPr>
              <w:rPr>
                <w:lang w:val="es-ES"/>
              </w:rPr>
            </w:pPr>
          </w:p>
        </w:tc>
      </w:tr>
    </w:tbl>
    <w:p w14:paraId="5E728986" w14:textId="77777777" w:rsidR="009F60BB" w:rsidRDefault="009F60BB">
      <w:pPr>
        <w:rPr>
          <w:lang w:val="es-ES"/>
        </w:rPr>
      </w:pPr>
      <w:r>
        <w:rPr>
          <w:lang w:val="es-ES"/>
        </w:rPr>
        <w:lastRenderedPageBreak/>
        <w:br w:type="page"/>
      </w:r>
    </w:p>
    <w:p w14:paraId="0895BE15" w14:textId="31E44199" w:rsidR="001A759A" w:rsidRPr="00183AE5" w:rsidRDefault="009F60BB" w:rsidP="00137B76">
      <w:pPr>
        <w:pStyle w:val="ListParagraph"/>
        <w:numPr>
          <w:ilvl w:val="0"/>
          <w:numId w:val="43"/>
        </w:numPr>
        <w:spacing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lastRenderedPageBreak/>
        <w:t>Protocolos éticos para la gestión</w:t>
      </w:r>
    </w:p>
    <w:tbl>
      <w:tblPr>
        <w:tblStyle w:val="TableGrid"/>
        <w:tblW w:w="497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4461"/>
        <w:gridCol w:w="520"/>
        <w:gridCol w:w="4537"/>
      </w:tblGrid>
      <w:tr w:rsidR="00FA58EA" w:rsidRPr="004D29B7" w14:paraId="7E85F7FA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20FF55A9" w14:textId="6C2C68C2" w:rsidR="00FA58EA" w:rsidRPr="00FA58EA" w:rsidRDefault="00FA58EA" w:rsidP="00137B76">
            <w:pPr>
              <w:pStyle w:val="ListParagraph"/>
              <w:numPr>
                <w:ilvl w:val="1"/>
                <w:numId w:val="43"/>
              </w:numPr>
              <w:ind w:left="589" w:hanging="567"/>
              <w:rPr>
                <w:lang w:val="es-ES"/>
              </w:rPr>
            </w:pPr>
            <w:r w:rsidRPr="00FA58EA">
              <w:rPr>
                <w:lang w:val="es-ES"/>
              </w:rPr>
              <w:t>¿La propuesta requiere de permisos para la aplicación de instrumentos en seres humanos? (en atención a la Ley Reguladora de Investigación Biomédica y la Ley 8968 Protección de la persona frente al tratamiento de sus datos personales).</w:t>
            </w:r>
          </w:p>
        </w:tc>
      </w:tr>
      <w:tr w:rsidR="00C87ADD" w:rsidRPr="004D29B7" w14:paraId="01BED117" w14:textId="77777777" w:rsidTr="1272F954">
        <w:trPr>
          <w:trHeight w:val="644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296B" w14:textId="77777777" w:rsidR="00C87ADD" w:rsidRPr="00BF37E2" w:rsidRDefault="00C87ADD" w:rsidP="000D2E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DC768" w14:textId="78AC86BB" w:rsidR="00C87ADD" w:rsidRDefault="00D80E38" w:rsidP="000D2EE6">
            <w:pPr>
              <w:rPr>
                <w:lang w:val="es-ES"/>
              </w:rPr>
            </w:pPr>
            <w:r w:rsidRPr="00D80E38">
              <w:rPr>
                <w:lang w:val="es-ES"/>
              </w:rPr>
              <w:t>SI. Continúe a la pregunta 10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E34E" w14:textId="77777777" w:rsidR="00C87ADD" w:rsidRPr="00BF37E2" w:rsidRDefault="00C87ADD" w:rsidP="000D2E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115D" w14:textId="25C7B71D" w:rsidR="00C87ADD" w:rsidRPr="004D29B7" w:rsidRDefault="736E1C86" w:rsidP="000D2EE6">
            <w:pPr>
              <w:rPr>
                <w:lang w:val="es-ES"/>
              </w:rPr>
            </w:pPr>
            <w:r w:rsidRPr="1272F954">
              <w:rPr>
                <w:lang w:val="es-ES"/>
              </w:rPr>
              <w:t xml:space="preserve">NO. Pase al punto </w:t>
            </w:r>
            <w:r w:rsidR="6E61A318" w:rsidRPr="1272F954">
              <w:rPr>
                <w:lang w:val="es-ES"/>
              </w:rPr>
              <w:t>11.</w:t>
            </w:r>
          </w:p>
        </w:tc>
      </w:tr>
      <w:tr w:rsidR="00FA58EA" w:rsidRPr="004D29B7" w14:paraId="67A36BBE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  <w:vAlign w:val="center"/>
          </w:tcPr>
          <w:p w14:paraId="4461666E" w14:textId="07966557" w:rsidR="00FA58EA" w:rsidRPr="00FA58EA" w:rsidRDefault="00FA58EA" w:rsidP="00137B76">
            <w:pPr>
              <w:pStyle w:val="ListParagraph"/>
              <w:numPr>
                <w:ilvl w:val="1"/>
                <w:numId w:val="43"/>
              </w:numPr>
              <w:ind w:left="589" w:hanging="567"/>
              <w:rPr>
                <w:lang w:val="es-ES"/>
              </w:rPr>
            </w:pPr>
            <w:r>
              <w:t xml:space="preserve">Describa </w:t>
            </w:r>
            <w:r w:rsidRPr="00A72D58">
              <w:t>¿</w:t>
            </w:r>
            <w:r>
              <w:t>Qué es lo que se requiere de las personas participantes?</w:t>
            </w:r>
          </w:p>
        </w:tc>
      </w:tr>
      <w:tr w:rsidR="00FA58EA" w:rsidRPr="004D29B7" w14:paraId="762B16E7" w14:textId="77777777" w:rsidTr="1272F95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B08" w14:textId="77777777" w:rsidR="00FA58EA" w:rsidRPr="006C59CC" w:rsidRDefault="00FA58EA" w:rsidP="00FA58EA">
            <w:pPr>
              <w:ind w:left="22"/>
              <w:rPr>
                <w:lang w:val="es-ES"/>
              </w:rPr>
            </w:pPr>
          </w:p>
          <w:p w14:paraId="3CB0C88F" w14:textId="77777777" w:rsidR="000A5474" w:rsidRDefault="000A5474" w:rsidP="00FA58EA">
            <w:pPr>
              <w:ind w:left="22"/>
            </w:pPr>
          </w:p>
          <w:p w14:paraId="6E397A17" w14:textId="77777777" w:rsidR="000A5474" w:rsidRDefault="000A5474" w:rsidP="00FA58EA">
            <w:pPr>
              <w:ind w:left="22"/>
            </w:pPr>
          </w:p>
          <w:p w14:paraId="5D40E17A" w14:textId="77777777" w:rsidR="000A5474" w:rsidRDefault="000A5474" w:rsidP="00FA58EA">
            <w:pPr>
              <w:ind w:left="22"/>
            </w:pPr>
          </w:p>
          <w:p w14:paraId="129E4C82" w14:textId="77777777" w:rsidR="000A5474" w:rsidRDefault="000A5474" w:rsidP="00FA58EA">
            <w:pPr>
              <w:ind w:left="22"/>
            </w:pPr>
          </w:p>
          <w:p w14:paraId="6DDE43E1" w14:textId="77777777" w:rsidR="000A5474" w:rsidRDefault="000A5474" w:rsidP="00FA58EA">
            <w:pPr>
              <w:ind w:left="22"/>
            </w:pPr>
          </w:p>
          <w:p w14:paraId="3EA10F83" w14:textId="77777777" w:rsidR="000A5474" w:rsidRDefault="000A5474" w:rsidP="00FA58EA">
            <w:pPr>
              <w:ind w:left="22"/>
            </w:pPr>
          </w:p>
          <w:p w14:paraId="0E5D7302" w14:textId="77777777" w:rsidR="000A5474" w:rsidRDefault="000A5474" w:rsidP="00FA58EA">
            <w:pPr>
              <w:ind w:left="22"/>
            </w:pPr>
          </w:p>
          <w:p w14:paraId="71754C25" w14:textId="77777777" w:rsidR="000A5474" w:rsidRDefault="000A5474" w:rsidP="00FA58EA">
            <w:pPr>
              <w:ind w:left="22"/>
            </w:pPr>
          </w:p>
          <w:p w14:paraId="0F352AAE" w14:textId="77777777" w:rsidR="000A5474" w:rsidRDefault="000A5474" w:rsidP="00FA58EA">
            <w:pPr>
              <w:ind w:left="22"/>
            </w:pPr>
          </w:p>
          <w:p w14:paraId="0FED7F1E" w14:textId="77777777" w:rsidR="000A5474" w:rsidRDefault="000A5474" w:rsidP="00FA58EA">
            <w:pPr>
              <w:ind w:left="22"/>
            </w:pPr>
          </w:p>
          <w:p w14:paraId="42696234" w14:textId="77777777" w:rsidR="000A5474" w:rsidRDefault="000A5474" w:rsidP="00FA58EA">
            <w:pPr>
              <w:ind w:left="22"/>
            </w:pPr>
          </w:p>
          <w:p w14:paraId="0F7A9BBE" w14:textId="77777777" w:rsidR="000A5474" w:rsidRDefault="000A5474" w:rsidP="00FA58EA">
            <w:pPr>
              <w:ind w:left="22"/>
            </w:pPr>
          </w:p>
          <w:p w14:paraId="66698E02" w14:textId="77777777" w:rsidR="000A5474" w:rsidRDefault="000A5474" w:rsidP="00FA58EA">
            <w:pPr>
              <w:ind w:left="22"/>
            </w:pPr>
          </w:p>
          <w:p w14:paraId="0BE1F2C5" w14:textId="77777777" w:rsidR="000A5474" w:rsidRDefault="000A5474" w:rsidP="00FA58EA">
            <w:pPr>
              <w:ind w:left="22"/>
            </w:pPr>
          </w:p>
        </w:tc>
      </w:tr>
      <w:tr w:rsidR="0008769D" w:rsidRPr="004D29B7" w14:paraId="05CA4920" w14:textId="77777777" w:rsidTr="1272F954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7007B" w14:textId="77777777" w:rsidR="0008769D" w:rsidRPr="006C59CC" w:rsidRDefault="0008769D" w:rsidP="00FA58EA">
            <w:pPr>
              <w:ind w:left="22"/>
              <w:rPr>
                <w:lang w:val="es-ES"/>
              </w:rPr>
            </w:pPr>
          </w:p>
        </w:tc>
      </w:tr>
      <w:tr w:rsidR="00FA58EA" w:rsidRPr="004D29B7" w14:paraId="4BA7650E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  <w:vAlign w:val="center"/>
          </w:tcPr>
          <w:p w14:paraId="1FB05B33" w14:textId="4D6811BF" w:rsidR="00FA58EA" w:rsidRDefault="00FA58EA" w:rsidP="00137B76">
            <w:pPr>
              <w:pStyle w:val="ListParagraph"/>
              <w:numPr>
                <w:ilvl w:val="1"/>
                <w:numId w:val="43"/>
              </w:numPr>
              <w:ind w:left="589" w:hanging="567"/>
            </w:pPr>
            <w:r>
              <w:t>Describa el instrumento que se utilizará (cuestionario, entrevista, video, grabación, audio).</w:t>
            </w:r>
          </w:p>
        </w:tc>
      </w:tr>
      <w:tr w:rsidR="00FA58EA" w:rsidRPr="004D29B7" w14:paraId="04B35430" w14:textId="77777777" w:rsidTr="1272F95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56CC" w14:textId="77777777" w:rsidR="00FA58EA" w:rsidRDefault="00FA58EA" w:rsidP="00FA58EA">
            <w:pPr>
              <w:ind w:left="22"/>
            </w:pPr>
          </w:p>
          <w:p w14:paraId="34FBB49C" w14:textId="77777777" w:rsidR="000A5474" w:rsidRDefault="000A5474" w:rsidP="00FA58EA">
            <w:pPr>
              <w:ind w:left="22"/>
            </w:pPr>
          </w:p>
          <w:p w14:paraId="0D7BC687" w14:textId="77777777" w:rsidR="000A5474" w:rsidRDefault="000A5474" w:rsidP="00FA58EA">
            <w:pPr>
              <w:ind w:left="22"/>
            </w:pPr>
          </w:p>
          <w:p w14:paraId="0E260532" w14:textId="77777777" w:rsidR="000A5474" w:rsidRDefault="000A5474" w:rsidP="00FA58EA">
            <w:pPr>
              <w:ind w:left="22"/>
            </w:pPr>
          </w:p>
          <w:p w14:paraId="57ED6F07" w14:textId="77777777" w:rsidR="000A5474" w:rsidRDefault="000A5474" w:rsidP="00FA58EA">
            <w:pPr>
              <w:ind w:left="22"/>
            </w:pPr>
          </w:p>
          <w:p w14:paraId="0304F440" w14:textId="77777777" w:rsidR="000A5474" w:rsidRDefault="000A5474" w:rsidP="00D72F65"/>
          <w:p w14:paraId="5592983E" w14:textId="77777777" w:rsidR="000A5474" w:rsidRDefault="000A5474" w:rsidP="00FA58EA">
            <w:pPr>
              <w:ind w:left="22"/>
            </w:pPr>
          </w:p>
          <w:p w14:paraId="0E8CE4ED" w14:textId="77777777" w:rsidR="000A5474" w:rsidRDefault="000A5474" w:rsidP="00FA58EA">
            <w:pPr>
              <w:ind w:left="22"/>
            </w:pPr>
          </w:p>
          <w:p w14:paraId="302E5ECD" w14:textId="77777777" w:rsidR="000A5474" w:rsidRDefault="000A5474" w:rsidP="00FA58EA">
            <w:pPr>
              <w:ind w:left="22"/>
            </w:pPr>
          </w:p>
          <w:p w14:paraId="20F402EE" w14:textId="77777777" w:rsidR="000A5474" w:rsidRDefault="000A5474" w:rsidP="00FA58EA">
            <w:pPr>
              <w:ind w:left="22"/>
            </w:pPr>
          </w:p>
          <w:p w14:paraId="2EF608F6" w14:textId="77777777" w:rsidR="000A5474" w:rsidRDefault="000A5474" w:rsidP="00FA58EA">
            <w:pPr>
              <w:ind w:left="22"/>
            </w:pPr>
          </w:p>
          <w:p w14:paraId="56575D76" w14:textId="77777777" w:rsidR="000A5474" w:rsidRDefault="000A5474" w:rsidP="00FA58EA">
            <w:pPr>
              <w:ind w:left="22"/>
            </w:pPr>
          </w:p>
          <w:p w14:paraId="2DC9BABC" w14:textId="77777777" w:rsidR="000A5474" w:rsidRDefault="000A5474" w:rsidP="00FA58EA">
            <w:pPr>
              <w:ind w:left="22"/>
            </w:pPr>
          </w:p>
          <w:p w14:paraId="062CEE01" w14:textId="77777777" w:rsidR="000A5474" w:rsidRDefault="000A5474" w:rsidP="006C59CC"/>
        </w:tc>
      </w:tr>
      <w:tr w:rsidR="00D72F65" w:rsidRPr="004D29B7" w14:paraId="73BA3198" w14:textId="77777777" w:rsidTr="1272F954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57730" w14:textId="77777777" w:rsidR="00D72F65" w:rsidRDefault="00D72F65" w:rsidP="00A317A0"/>
        </w:tc>
      </w:tr>
      <w:tr w:rsidR="00D72F65" w:rsidRPr="004D29B7" w14:paraId="50F9E2C5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A655" w14:textId="77777777" w:rsidR="00D72F65" w:rsidRDefault="00D72F65" w:rsidP="00FA58EA">
            <w:pPr>
              <w:ind w:left="22"/>
            </w:pPr>
          </w:p>
        </w:tc>
      </w:tr>
      <w:tr w:rsidR="00FA58EA" w:rsidRPr="004D29B7" w14:paraId="50A9D33F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  <w:vAlign w:val="center"/>
          </w:tcPr>
          <w:p w14:paraId="6D221C70" w14:textId="217EAC5F" w:rsidR="00FA58EA" w:rsidRDefault="00FA58EA" w:rsidP="00137B76">
            <w:pPr>
              <w:pStyle w:val="ListParagraph"/>
              <w:numPr>
                <w:ilvl w:val="1"/>
                <w:numId w:val="43"/>
              </w:numPr>
              <w:ind w:left="589" w:hanging="567"/>
            </w:pPr>
            <w:r>
              <w:t>Describa donde se ubicarán los datos obtenidos.</w:t>
            </w:r>
          </w:p>
        </w:tc>
      </w:tr>
      <w:tr w:rsidR="00FA58EA" w:rsidRPr="004D29B7" w14:paraId="3A720C89" w14:textId="77777777" w:rsidTr="1272F95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B0608" w14:textId="77777777" w:rsidR="00FA58EA" w:rsidRDefault="00FA58EA" w:rsidP="00FA58EA">
            <w:pPr>
              <w:ind w:left="22"/>
            </w:pPr>
          </w:p>
          <w:p w14:paraId="4CC17ECF" w14:textId="77777777" w:rsidR="000A5474" w:rsidRDefault="000A5474" w:rsidP="00FA58EA">
            <w:pPr>
              <w:ind w:left="22"/>
            </w:pPr>
          </w:p>
          <w:p w14:paraId="1AD6DBA8" w14:textId="77777777" w:rsidR="000A5474" w:rsidRDefault="000A5474" w:rsidP="00FA58EA">
            <w:pPr>
              <w:ind w:left="22"/>
            </w:pPr>
          </w:p>
          <w:p w14:paraId="3880134B" w14:textId="77777777" w:rsidR="000A5474" w:rsidRDefault="000A5474" w:rsidP="00FA58EA">
            <w:pPr>
              <w:ind w:left="22"/>
            </w:pPr>
          </w:p>
          <w:p w14:paraId="1C54F4BD" w14:textId="77777777" w:rsidR="000A5474" w:rsidRDefault="000A5474" w:rsidP="00FA58EA">
            <w:pPr>
              <w:ind w:left="22"/>
            </w:pPr>
          </w:p>
          <w:p w14:paraId="13AC0745" w14:textId="77777777" w:rsidR="000A5474" w:rsidRDefault="000A5474" w:rsidP="00FA58EA">
            <w:pPr>
              <w:ind w:left="22"/>
            </w:pPr>
          </w:p>
          <w:p w14:paraId="08C8EEBA" w14:textId="77777777" w:rsidR="000A5474" w:rsidRDefault="000A5474" w:rsidP="00FA58EA">
            <w:pPr>
              <w:ind w:left="22"/>
            </w:pPr>
          </w:p>
          <w:p w14:paraId="50F9A1CB" w14:textId="77777777" w:rsidR="000A5474" w:rsidRDefault="000A5474" w:rsidP="00FA58EA">
            <w:pPr>
              <w:ind w:left="22"/>
            </w:pPr>
          </w:p>
          <w:p w14:paraId="67264CF2" w14:textId="77777777" w:rsidR="000A5474" w:rsidRDefault="000A5474" w:rsidP="00FA58EA">
            <w:pPr>
              <w:ind w:left="22"/>
            </w:pPr>
          </w:p>
          <w:p w14:paraId="3DB95012" w14:textId="77777777" w:rsidR="000A5474" w:rsidRDefault="000A5474" w:rsidP="00FA58EA">
            <w:pPr>
              <w:ind w:left="22"/>
            </w:pPr>
          </w:p>
          <w:p w14:paraId="338F38A1" w14:textId="77777777" w:rsidR="000A5474" w:rsidRDefault="000A5474" w:rsidP="00FA58EA">
            <w:pPr>
              <w:ind w:left="22"/>
            </w:pPr>
          </w:p>
          <w:p w14:paraId="72BD25B7" w14:textId="77777777" w:rsidR="000A5474" w:rsidRDefault="000A5474" w:rsidP="00FA58EA">
            <w:pPr>
              <w:ind w:left="22"/>
            </w:pPr>
          </w:p>
          <w:p w14:paraId="4A2528C6" w14:textId="77777777" w:rsidR="000A5474" w:rsidRDefault="000A5474" w:rsidP="00FA58EA">
            <w:pPr>
              <w:ind w:left="22"/>
            </w:pPr>
          </w:p>
          <w:p w14:paraId="463D39AE" w14:textId="77777777" w:rsidR="000A5474" w:rsidRDefault="000A5474" w:rsidP="00FA58EA">
            <w:pPr>
              <w:ind w:left="22"/>
            </w:pPr>
          </w:p>
          <w:p w14:paraId="1E8D89A6" w14:textId="77777777" w:rsidR="000A5474" w:rsidRDefault="000A5474" w:rsidP="00FA58EA">
            <w:pPr>
              <w:ind w:left="22"/>
            </w:pPr>
          </w:p>
          <w:p w14:paraId="5D3DF696" w14:textId="77777777" w:rsidR="000A5474" w:rsidRDefault="000A5474" w:rsidP="00FA58EA">
            <w:pPr>
              <w:ind w:left="22"/>
            </w:pPr>
          </w:p>
          <w:p w14:paraId="35F87E0A" w14:textId="77777777" w:rsidR="000A5474" w:rsidRDefault="000A5474" w:rsidP="00FA58EA">
            <w:pPr>
              <w:ind w:left="22"/>
            </w:pPr>
          </w:p>
          <w:p w14:paraId="3FD44C37" w14:textId="77777777" w:rsidR="000A5474" w:rsidRDefault="000A5474" w:rsidP="00FA58EA">
            <w:pPr>
              <w:ind w:left="22"/>
            </w:pPr>
          </w:p>
          <w:p w14:paraId="465EB5D2" w14:textId="77777777" w:rsidR="000A5474" w:rsidRDefault="000A5474" w:rsidP="00FA58EA">
            <w:pPr>
              <w:ind w:left="22"/>
            </w:pPr>
          </w:p>
        </w:tc>
      </w:tr>
      <w:tr w:rsidR="004E2BC6" w:rsidRPr="004D29B7" w14:paraId="6A2C1A2D" w14:textId="77777777" w:rsidTr="1272F954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384D8" w14:textId="77777777" w:rsidR="004E2BC6" w:rsidRDefault="004E2BC6" w:rsidP="00FA58EA">
            <w:pPr>
              <w:ind w:left="22"/>
            </w:pPr>
          </w:p>
        </w:tc>
      </w:tr>
      <w:tr w:rsidR="00FA58EA" w:rsidRPr="004D29B7" w14:paraId="735F9885" w14:textId="77777777" w:rsidTr="1272F95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  <w:vAlign w:val="center"/>
          </w:tcPr>
          <w:p w14:paraId="199E924F" w14:textId="129360B0" w:rsidR="00FA58EA" w:rsidRDefault="00FA58EA" w:rsidP="00137B76">
            <w:pPr>
              <w:pStyle w:val="ListParagraph"/>
              <w:numPr>
                <w:ilvl w:val="1"/>
                <w:numId w:val="43"/>
              </w:numPr>
              <w:ind w:left="589" w:hanging="567"/>
            </w:pPr>
            <w:r>
              <w:t>Describa los pasos para reclutar a las personas participantes.</w:t>
            </w:r>
          </w:p>
        </w:tc>
      </w:tr>
      <w:tr w:rsidR="000A5474" w:rsidRPr="004D29B7" w14:paraId="04A72D8B" w14:textId="77777777" w:rsidTr="1272F954"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EDACA2F" w14:textId="77777777" w:rsidR="000A5474" w:rsidRDefault="000A5474" w:rsidP="000A5474">
            <w:pPr>
              <w:ind w:left="22"/>
            </w:pPr>
          </w:p>
          <w:p w14:paraId="560DB729" w14:textId="77777777" w:rsidR="000A5474" w:rsidRDefault="000A5474" w:rsidP="000A5474">
            <w:pPr>
              <w:ind w:left="22"/>
            </w:pPr>
          </w:p>
          <w:p w14:paraId="7FB3AFA9" w14:textId="77777777" w:rsidR="000A5474" w:rsidRDefault="000A5474" w:rsidP="000A5474">
            <w:pPr>
              <w:ind w:left="22"/>
            </w:pPr>
          </w:p>
          <w:p w14:paraId="23B803C7" w14:textId="77777777" w:rsidR="000A5474" w:rsidRDefault="000A5474" w:rsidP="000A5474">
            <w:pPr>
              <w:ind w:left="22"/>
            </w:pPr>
          </w:p>
          <w:p w14:paraId="716CE54A" w14:textId="77777777" w:rsidR="000A5474" w:rsidRDefault="000A5474" w:rsidP="000A5474">
            <w:pPr>
              <w:ind w:left="22"/>
            </w:pPr>
          </w:p>
          <w:p w14:paraId="521C4492" w14:textId="77777777" w:rsidR="000A5474" w:rsidRDefault="000A5474" w:rsidP="000A5474">
            <w:pPr>
              <w:ind w:left="22"/>
            </w:pPr>
          </w:p>
          <w:p w14:paraId="349ED371" w14:textId="77777777" w:rsidR="000A5474" w:rsidRDefault="000A5474" w:rsidP="000A5474">
            <w:pPr>
              <w:ind w:left="22"/>
            </w:pPr>
          </w:p>
          <w:p w14:paraId="5D17B2EF" w14:textId="77777777" w:rsidR="000A5474" w:rsidRDefault="000A5474" w:rsidP="000A5474">
            <w:pPr>
              <w:ind w:left="22"/>
            </w:pPr>
          </w:p>
          <w:p w14:paraId="1B81B37F" w14:textId="77777777" w:rsidR="000A5474" w:rsidRDefault="000A5474" w:rsidP="000A5474">
            <w:pPr>
              <w:ind w:left="22"/>
            </w:pPr>
          </w:p>
          <w:p w14:paraId="16F31E76" w14:textId="77777777" w:rsidR="000A5474" w:rsidRDefault="000A5474" w:rsidP="000A5474">
            <w:pPr>
              <w:ind w:left="22"/>
            </w:pPr>
          </w:p>
          <w:p w14:paraId="5F1C4295" w14:textId="77777777" w:rsidR="000A5474" w:rsidRDefault="000A5474" w:rsidP="000A5474">
            <w:pPr>
              <w:ind w:left="22"/>
            </w:pPr>
          </w:p>
          <w:p w14:paraId="677B58D3" w14:textId="77777777" w:rsidR="000A5474" w:rsidRDefault="000A5474" w:rsidP="000A5474">
            <w:pPr>
              <w:ind w:left="22"/>
            </w:pPr>
          </w:p>
          <w:p w14:paraId="10960D85" w14:textId="77777777" w:rsidR="000A5474" w:rsidRDefault="000A5474" w:rsidP="000A5474">
            <w:pPr>
              <w:ind w:left="22"/>
            </w:pPr>
          </w:p>
          <w:p w14:paraId="4F71999E" w14:textId="77777777" w:rsidR="000A5474" w:rsidRDefault="000A5474" w:rsidP="000A5474">
            <w:pPr>
              <w:ind w:left="22"/>
            </w:pPr>
          </w:p>
          <w:p w14:paraId="49379A12" w14:textId="77777777" w:rsidR="000A5474" w:rsidRDefault="000A5474" w:rsidP="000A5474">
            <w:pPr>
              <w:ind w:left="22"/>
            </w:pPr>
          </w:p>
          <w:p w14:paraId="31023CF5" w14:textId="77777777" w:rsidR="000A5474" w:rsidRDefault="000A5474" w:rsidP="000A5474">
            <w:pPr>
              <w:ind w:left="22"/>
            </w:pPr>
          </w:p>
          <w:p w14:paraId="30C1AD4B" w14:textId="77777777" w:rsidR="000A5474" w:rsidRDefault="000A5474" w:rsidP="00B13448"/>
          <w:p w14:paraId="2EC2DD0E" w14:textId="77777777" w:rsidR="00183AE5" w:rsidRDefault="00183AE5" w:rsidP="00183AE5"/>
        </w:tc>
      </w:tr>
    </w:tbl>
    <w:p w14:paraId="5216DA81" w14:textId="38F51AAC" w:rsidR="00C87ADD" w:rsidRDefault="00C87ADD" w:rsidP="001A759A">
      <w:pPr>
        <w:rPr>
          <w:lang w:val="es-ES"/>
        </w:rPr>
      </w:pPr>
    </w:p>
    <w:p w14:paraId="24A11DC7" w14:textId="6A818F1C" w:rsidR="00990C6B" w:rsidRPr="00183AE5" w:rsidRDefault="007C292D" w:rsidP="00137B76">
      <w:pPr>
        <w:pStyle w:val="ListParagraph"/>
        <w:numPr>
          <w:ilvl w:val="0"/>
          <w:numId w:val="43"/>
        </w:numPr>
        <w:spacing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Bibliografí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13448" w14:paraId="06A91A57" w14:textId="77777777" w:rsidTr="004E2B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1CA" w14:textId="77777777" w:rsidR="00B13448" w:rsidRDefault="00B13448" w:rsidP="00B13448">
            <w:pPr>
              <w:rPr>
                <w:lang w:val="es-ES"/>
              </w:rPr>
            </w:pPr>
          </w:p>
          <w:p w14:paraId="60F31BAB" w14:textId="77777777" w:rsidR="00B13448" w:rsidRDefault="00B13448" w:rsidP="00B13448">
            <w:pPr>
              <w:rPr>
                <w:lang w:val="es-ES"/>
              </w:rPr>
            </w:pPr>
          </w:p>
          <w:p w14:paraId="6DBFCDBA" w14:textId="77777777" w:rsidR="00B13448" w:rsidRDefault="00B13448" w:rsidP="00B13448">
            <w:pPr>
              <w:rPr>
                <w:lang w:val="es-ES"/>
              </w:rPr>
            </w:pPr>
          </w:p>
          <w:p w14:paraId="3EC46714" w14:textId="77777777" w:rsidR="00B13448" w:rsidRDefault="00B13448" w:rsidP="00B13448">
            <w:pPr>
              <w:rPr>
                <w:lang w:val="es-ES"/>
              </w:rPr>
            </w:pPr>
          </w:p>
          <w:p w14:paraId="6C7943C5" w14:textId="77777777" w:rsidR="00B13448" w:rsidRDefault="00B13448" w:rsidP="00B13448">
            <w:pPr>
              <w:rPr>
                <w:lang w:val="es-ES"/>
              </w:rPr>
            </w:pPr>
          </w:p>
          <w:p w14:paraId="75BCDDB1" w14:textId="77777777" w:rsidR="00B13448" w:rsidRDefault="00B13448" w:rsidP="00B13448">
            <w:pPr>
              <w:rPr>
                <w:lang w:val="es-ES"/>
              </w:rPr>
            </w:pPr>
          </w:p>
          <w:p w14:paraId="1A4E0B0E" w14:textId="77777777" w:rsidR="00B13448" w:rsidRDefault="00B13448" w:rsidP="00B13448">
            <w:pPr>
              <w:rPr>
                <w:lang w:val="es-ES"/>
              </w:rPr>
            </w:pPr>
          </w:p>
          <w:p w14:paraId="1DFEF02A" w14:textId="77777777" w:rsidR="00B13448" w:rsidRDefault="00B13448" w:rsidP="00B13448">
            <w:pPr>
              <w:rPr>
                <w:lang w:val="es-ES"/>
              </w:rPr>
            </w:pPr>
          </w:p>
          <w:p w14:paraId="1B1A2610" w14:textId="77777777" w:rsidR="00B13448" w:rsidRDefault="00B13448" w:rsidP="00B13448">
            <w:pPr>
              <w:rPr>
                <w:lang w:val="es-ES"/>
              </w:rPr>
            </w:pPr>
          </w:p>
          <w:p w14:paraId="1C083D42" w14:textId="77777777" w:rsidR="00B13448" w:rsidRDefault="00B13448" w:rsidP="00B13448">
            <w:pPr>
              <w:rPr>
                <w:lang w:val="es-ES"/>
              </w:rPr>
            </w:pPr>
          </w:p>
          <w:p w14:paraId="678010D6" w14:textId="77777777" w:rsidR="00B13448" w:rsidRDefault="00B13448" w:rsidP="00B13448">
            <w:pPr>
              <w:rPr>
                <w:lang w:val="es-ES"/>
              </w:rPr>
            </w:pPr>
          </w:p>
          <w:p w14:paraId="67ACE988" w14:textId="77777777" w:rsidR="00B13448" w:rsidRDefault="00B13448" w:rsidP="00B13448">
            <w:pPr>
              <w:rPr>
                <w:lang w:val="es-ES"/>
              </w:rPr>
            </w:pPr>
          </w:p>
          <w:p w14:paraId="4C564FAD" w14:textId="77777777" w:rsidR="00B13448" w:rsidRDefault="00B13448" w:rsidP="00B13448">
            <w:pPr>
              <w:rPr>
                <w:lang w:val="es-ES"/>
              </w:rPr>
            </w:pPr>
          </w:p>
          <w:p w14:paraId="5478926F" w14:textId="77777777" w:rsidR="00B13448" w:rsidRDefault="00B13448" w:rsidP="00B13448">
            <w:pPr>
              <w:rPr>
                <w:lang w:val="es-ES"/>
              </w:rPr>
            </w:pPr>
          </w:p>
          <w:p w14:paraId="1AF8FBAC" w14:textId="77777777" w:rsidR="00B13448" w:rsidRDefault="00B13448" w:rsidP="00B13448">
            <w:pPr>
              <w:rPr>
                <w:lang w:val="es-ES"/>
              </w:rPr>
            </w:pPr>
          </w:p>
          <w:p w14:paraId="73B9A258" w14:textId="77777777" w:rsidR="00B13448" w:rsidRDefault="00B13448" w:rsidP="00B13448">
            <w:pPr>
              <w:rPr>
                <w:lang w:val="es-ES"/>
              </w:rPr>
            </w:pPr>
          </w:p>
          <w:p w14:paraId="1CEBD8ED" w14:textId="77777777" w:rsidR="00B13448" w:rsidRDefault="00B13448" w:rsidP="00B13448">
            <w:pPr>
              <w:rPr>
                <w:lang w:val="es-ES"/>
              </w:rPr>
            </w:pPr>
          </w:p>
          <w:p w14:paraId="203043AC" w14:textId="77777777" w:rsidR="00B13448" w:rsidRDefault="00B13448" w:rsidP="00B13448">
            <w:pPr>
              <w:rPr>
                <w:lang w:val="es-ES"/>
              </w:rPr>
            </w:pPr>
          </w:p>
          <w:p w14:paraId="173B50E3" w14:textId="77777777" w:rsidR="00B13448" w:rsidRDefault="00B13448" w:rsidP="00B13448">
            <w:pPr>
              <w:rPr>
                <w:lang w:val="es-ES"/>
              </w:rPr>
            </w:pPr>
          </w:p>
          <w:p w14:paraId="236529AC" w14:textId="77777777" w:rsidR="00B13448" w:rsidRDefault="00B13448" w:rsidP="00B13448">
            <w:pPr>
              <w:rPr>
                <w:lang w:val="es-ES"/>
              </w:rPr>
            </w:pPr>
          </w:p>
          <w:p w14:paraId="40328543" w14:textId="77777777" w:rsidR="00B13448" w:rsidRDefault="00B13448" w:rsidP="00B13448">
            <w:pPr>
              <w:rPr>
                <w:lang w:val="es-ES"/>
              </w:rPr>
            </w:pPr>
          </w:p>
          <w:p w14:paraId="27258EE3" w14:textId="77777777" w:rsidR="00E43F24" w:rsidRDefault="00E43F24" w:rsidP="00B13448">
            <w:pPr>
              <w:rPr>
                <w:lang w:val="es-ES"/>
              </w:rPr>
            </w:pPr>
          </w:p>
          <w:p w14:paraId="7EB72F68" w14:textId="77777777" w:rsidR="00E43F24" w:rsidRDefault="00E43F24" w:rsidP="00B13448">
            <w:pPr>
              <w:rPr>
                <w:lang w:val="es-ES"/>
              </w:rPr>
            </w:pPr>
          </w:p>
          <w:p w14:paraId="466B7F24" w14:textId="77777777" w:rsidR="00B13448" w:rsidRDefault="00B13448" w:rsidP="00B13448">
            <w:pPr>
              <w:rPr>
                <w:lang w:val="es-ES"/>
              </w:rPr>
            </w:pPr>
          </w:p>
          <w:p w14:paraId="38088269" w14:textId="77777777" w:rsidR="00B13448" w:rsidRDefault="00B13448" w:rsidP="00B13448">
            <w:pPr>
              <w:rPr>
                <w:lang w:val="es-ES"/>
              </w:rPr>
            </w:pPr>
          </w:p>
          <w:p w14:paraId="75555F7F" w14:textId="77777777" w:rsidR="00B13448" w:rsidRDefault="00B13448" w:rsidP="00B13448">
            <w:pPr>
              <w:rPr>
                <w:lang w:val="es-ES"/>
              </w:rPr>
            </w:pPr>
          </w:p>
          <w:p w14:paraId="3B34C719" w14:textId="77777777" w:rsidR="00B13448" w:rsidRDefault="00B13448" w:rsidP="00B13448">
            <w:pPr>
              <w:rPr>
                <w:lang w:val="es-ES"/>
              </w:rPr>
            </w:pPr>
          </w:p>
          <w:p w14:paraId="346E4DBD" w14:textId="77777777" w:rsidR="00B13448" w:rsidRDefault="00B13448" w:rsidP="00B13448">
            <w:pPr>
              <w:rPr>
                <w:lang w:val="es-ES"/>
              </w:rPr>
            </w:pPr>
          </w:p>
        </w:tc>
      </w:tr>
    </w:tbl>
    <w:p w14:paraId="66E8BD41" w14:textId="737EA956" w:rsidR="00B13448" w:rsidRDefault="00B13448">
      <w:pPr>
        <w:rPr>
          <w:lang w:val="es-ES"/>
        </w:rPr>
      </w:pPr>
    </w:p>
    <w:p w14:paraId="734C79FA" w14:textId="7F8724C7" w:rsidR="007C292D" w:rsidRPr="00183AE5" w:rsidRDefault="007C292D" w:rsidP="00137B76">
      <w:pPr>
        <w:pStyle w:val="ListParagraph"/>
        <w:numPr>
          <w:ilvl w:val="0"/>
          <w:numId w:val="43"/>
        </w:numPr>
        <w:spacing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sto bueno COMIEX-ECA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B13448" w14:paraId="11FEE728" w14:textId="77777777" w:rsidTr="0002757A"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BF5"/>
          </w:tcPr>
          <w:p w14:paraId="660E86E6" w14:textId="3E4BD5C1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Nombr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BF5"/>
          </w:tcPr>
          <w:p w14:paraId="565A1F63" w14:textId="6A65343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Cédul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BF5"/>
          </w:tcPr>
          <w:p w14:paraId="5A730024" w14:textId="48D8877A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irm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BF5"/>
          </w:tcPr>
          <w:p w14:paraId="08D9437E" w14:textId="7D3F25D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echa</w:t>
            </w:r>
          </w:p>
        </w:tc>
      </w:tr>
      <w:tr w:rsidR="00B13448" w14:paraId="22F9EC9E" w14:textId="77777777" w:rsidTr="0002757A"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9902" w14:textId="77777777" w:rsidR="00B13448" w:rsidRDefault="00B13448" w:rsidP="00AE49FB">
            <w:pPr>
              <w:jc w:val="center"/>
              <w:rPr>
                <w:lang w:val="es-ES"/>
              </w:rPr>
            </w:pPr>
          </w:p>
          <w:p w14:paraId="5D1A8B9B" w14:textId="77777777" w:rsidR="00AE49FB" w:rsidRDefault="00AE49FB" w:rsidP="00A70425">
            <w:pPr>
              <w:rPr>
                <w:lang w:val="es-ES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55B" w14:textId="77777777" w:rsidR="00B13448" w:rsidRDefault="00B13448" w:rsidP="00A70425">
            <w:pPr>
              <w:rPr>
                <w:lang w:val="es-ES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B0D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5A724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</w:tr>
      <w:tr w:rsidR="00AE49FB" w14:paraId="594A7241" w14:textId="77777777" w:rsidTr="0002757A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524FC521" w14:textId="752D1047" w:rsidR="00AE49FB" w:rsidRDefault="004B4AA6" w:rsidP="00D72F65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CD66250" wp14:editId="7D166A3D">
                  <wp:simplePos x="0" y="0"/>
                  <wp:positionH relativeFrom="column">
                    <wp:posOffset>2095146</wp:posOffset>
                  </wp:positionH>
                  <wp:positionV relativeFrom="paragraph">
                    <wp:posOffset>236</wp:posOffset>
                  </wp:positionV>
                  <wp:extent cx="2073349" cy="677041"/>
                  <wp:effectExtent l="0" t="0" r="0" b="0"/>
                  <wp:wrapTight wrapText="bothSides">
                    <wp:wrapPolygon edited="0">
                      <wp:start x="8733" y="3039"/>
                      <wp:lineTo x="992" y="6687"/>
                      <wp:lineTo x="992" y="13981"/>
                      <wp:lineTo x="7343" y="13981"/>
                      <wp:lineTo x="7542" y="18236"/>
                      <wp:lineTo x="15084" y="19452"/>
                      <wp:lineTo x="18061" y="19452"/>
                      <wp:lineTo x="20641" y="18236"/>
                      <wp:lineTo x="20244" y="6079"/>
                      <wp:lineTo x="10122" y="3039"/>
                      <wp:lineTo x="8733" y="3039"/>
                    </wp:wrapPolygon>
                  </wp:wrapTight>
                  <wp:docPr id="187323400" name="Imagen 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23400" name="Imagen 3" descr="Imagen que contiene 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349" cy="67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87CFFE" w14:textId="19C8459F" w:rsidR="000373B4" w:rsidRDefault="000373B4">
      <w:pPr>
        <w:rPr>
          <w:lang w:val="es-ES"/>
        </w:rPr>
      </w:pPr>
    </w:p>
    <w:p w14:paraId="182780D9" w14:textId="3653AF6E" w:rsidR="007C292D" w:rsidRPr="000373B4" w:rsidRDefault="007C292D" w:rsidP="00137B76">
      <w:pPr>
        <w:pStyle w:val="ListParagraph"/>
        <w:numPr>
          <w:ilvl w:val="0"/>
          <w:numId w:val="43"/>
        </w:numPr>
        <w:rPr>
          <w:b/>
          <w:bCs/>
          <w:lang w:val="es-ES"/>
        </w:rPr>
      </w:pPr>
      <w:r w:rsidRPr="000373B4">
        <w:rPr>
          <w:b/>
          <w:bCs/>
          <w:lang w:val="es-ES"/>
        </w:rPr>
        <w:t>Anexos</w:t>
      </w:r>
    </w:p>
    <w:p w14:paraId="68BD07E6" w14:textId="2251AD6E" w:rsidR="00591E3B" w:rsidRPr="00591E3B" w:rsidRDefault="00591E3B" w:rsidP="00723C1B">
      <w:pPr>
        <w:jc w:val="both"/>
        <w:rPr>
          <w:lang w:val="es-ES"/>
        </w:rPr>
      </w:pPr>
      <w:r w:rsidRPr="00591E3B">
        <w:rPr>
          <w:lang w:val="es-ES"/>
        </w:rPr>
        <w:t xml:space="preserve">INVESTIGACIÓN </w:t>
      </w:r>
      <w:r w:rsidR="00681844" w:rsidRPr="00681844">
        <w:rPr>
          <w:vertAlign w:val="superscript"/>
          <w:lang w:val="es-ES"/>
        </w:rPr>
        <w:t>1</w:t>
      </w:r>
      <w:r w:rsidRPr="00591E3B">
        <w:rPr>
          <w:lang w:val="es-ES"/>
        </w:rPr>
        <w:t xml:space="preserve"> </w:t>
      </w:r>
    </w:p>
    <w:p w14:paraId="36E4F86B" w14:textId="77777777" w:rsidR="00591E3B" w:rsidRPr="00591E3B" w:rsidRDefault="00591E3B" w:rsidP="00723C1B">
      <w:pPr>
        <w:jc w:val="both"/>
        <w:rPr>
          <w:lang w:val="es-ES"/>
        </w:rPr>
      </w:pPr>
      <w:r w:rsidRPr="00591E3B">
        <w:rPr>
          <w:b/>
          <w:bCs/>
          <w:lang w:val="es-ES"/>
        </w:rPr>
        <w:t>Investigación básica:</w:t>
      </w:r>
      <w:r w:rsidRPr="00591E3B">
        <w:rPr>
          <w:lang w:val="es-ES"/>
        </w:rPr>
        <w:t xml:space="preserve"> corresponde a los trabajos experimentales o teóricos realizados para obtener nuevos conocimientos de fenómenos y hechos observables, sin intención de aplicarlos o utilizarlos para un fin concreto,  </w:t>
      </w:r>
    </w:p>
    <w:p w14:paraId="091AF000" w14:textId="3DFDC01B" w:rsidR="00591E3B" w:rsidRPr="00591E3B" w:rsidRDefault="00591E3B" w:rsidP="00723C1B">
      <w:pPr>
        <w:jc w:val="both"/>
        <w:rPr>
          <w:lang w:val="es-ES"/>
        </w:rPr>
      </w:pPr>
      <w:r w:rsidRPr="00591E3B">
        <w:rPr>
          <w:b/>
          <w:bCs/>
          <w:lang w:val="es-ES"/>
        </w:rPr>
        <w:t>Investigación aplicada:</w:t>
      </w:r>
      <w:r w:rsidRPr="00591E3B">
        <w:rPr>
          <w:lang w:val="es-ES"/>
        </w:rPr>
        <w:t xml:space="preserve"> se entiende por nuevos conocimientos, pero persigue un objetivo práctico específico</w:t>
      </w:r>
      <w:r>
        <w:rPr>
          <w:lang w:val="es-ES"/>
        </w:rPr>
        <w:t>.</w:t>
      </w:r>
    </w:p>
    <w:p w14:paraId="6975DC48" w14:textId="77777777" w:rsidR="00591E3B" w:rsidRPr="00591E3B" w:rsidRDefault="00591E3B" w:rsidP="00723C1B">
      <w:pPr>
        <w:jc w:val="both"/>
        <w:rPr>
          <w:lang w:val="es-ES"/>
        </w:rPr>
      </w:pPr>
      <w:r w:rsidRPr="00591E3B">
        <w:rPr>
          <w:b/>
          <w:bCs/>
          <w:lang w:val="es-ES"/>
        </w:rPr>
        <w:t>Desarrollo experimental:</w:t>
      </w:r>
      <w:r w:rsidRPr="00591E3B">
        <w:rPr>
          <w:lang w:val="es-ES"/>
        </w:rPr>
        <w:t xml:space="preserve"> proyectos generan nuevos productos o procesos, o mejoran los que ya existen. De igual manera, se utilizan los ámbitos de clasificación de la I+D para los proyectos registrados y que corresponden a:  ciencias naturales, ingeniería y tecnología, ciencias médicas y de la salud, ciencias agrícolas y veterinarias, ciencias sociales, humanidades y artes.</w:t>
      </w:r>
    </w:p>
    <w:p w14:paraId="6BF38428" w14:textId="77777777" w:rsidR="00591E3B" w:rsidRPr="00591E3B" w:rsidRDefault="00591E3B" w:rsidP="00723C1B">
      <w:pPr>
        <w:jc w:val="both"/>
        <w:rPr>
          <w:lang w:val="es-ES"/>
        </w:rPr>
      </w:pPr>
    </w:p>
    <w:p w14:paraId="7821E984" w14:textId="0E7FD814" w:rsidR="00591E3B" w:rsidRPr="00591E3B" w:rsidRDefault="00591E3B" w:rsidP="00723C1B">
      <w:pPr>
        <w:jc w:val="both"/>
        <w:rPr>
          <w:lang w:val="es-ES"/>
        </w:rPr>
      </w:pPr>
      <w:r w:rsidRPr="00591E3B">
        <w:rPr>
          <w:lang w:val="es-ES"/>
        </w:rPr>
        <w:t xml:space="preserve">EXTENSIÓN  </w:t>
      </w:r>
      <w:r w:rsidR="00681844" w:rsidRPr="00681844">
        <w:rPr>
          <w:vertAlign w:val="superscript"/>
          <w:lang w:val="es-ES"/>
        </w:rPr>
        <w:t>2</w:t>
      </w:r>
    </w:p>
    <w:p w14:paraId="480857E0" w14:textId="77777777" w:rsidR="00591E3B" w:rsidRPr="00591E3B" w:rsidRDefault="00591E3B" w:rsidP="00723C1B">
      <w:pPr>
        <w:jc w:val="both"/>
        <w:rPr>
          <w:lang w:val="es-ES"/>
        </w:rPr>
      </w:pPr>
      <w:r w:rsidRPr="00591E3B">
        <w:rPr>
          <w:b/>
          <w:bCs/>
          <w:lang w:val="es-ES"/>
        </w:rPr>
        <w:t>Extensión Abierta:</w:t>
      </w:r>
      <w:r w:rsidRPr="00591E3B">
        <w:rPr>
          <w:lang w:val="es-ES"/>
        </w:rPr>
        <w:t xml:space="preserve"> proyectos de extensión orientados a una amplia gama o diversidad de poblaciones, sin requisitos de ingreso sea por el nivel académicos, la procedencia geográfica o el perfil y recursos de las personas o grupos meta para acceder a los servicios planteados.  </w:t>
      </w:r>
    </w:p>
    <w:p w14:paraId="03200E03" w14:textId="77777777" w:rsidR="00591E3B" w:rsidRPr="00591E3B" w:rsidRDefault="00591E3B" w:rsidP="00723C1B">
      <w:pPr>
        <w:jc w:val="both"/>
        <w:rPr>
          <w:lang w:val="es-ES"/>
        </w:rPr>
      </w:pPr>
      <w:r w:rsidRPr="00591E3B">
        <w:rPr>
          <w:b/>
          <w:bCs/>
          <w:lang w:val="es-ES"/>
        </w:rPr>
        <w:t>Extensión Docente:</w:t>
      </w:r>
      <w:r w:rsidRPr="00591E3B">
        <w:rPr>
          <w:lang w:val="es-ES"/>
        </w:rPr>
        <w:t xml:space="preserve"> proyectos de Extensión enfocados en la educación y mejora continua que potencia la formación y compromiso de las personas estudiantes y docentes ante la sociedad y las comunidades.</w:t>
      </w:r>
    </w:p>
    <w:p w14:paraId="77902900" w14:textId="766FE473" w:rsidR="00857D74" w:rsidRDefault="00591E3B" w:rsidP="00723C1B">
      <w:pPr>
        <w:pBdr>
          <w:bottom w:val="single" w:sz="6" w:space="1" w:color="auto"/>
        </w:pBdr>
        <w:jc w:val="both"/>
        <w:rPr>
          <w:lang w:val="es-ES"/>
        </w:rPr>
      </w:pPr>
      <w:r w:rsidRPr="00591E3B">
        <w:rPr>
          <w:b/>
          <w:bCs/>
          <w:lang w:val="es-ES"/>
        </w:rPr>
        <w:t>Extensión Comunitaria/ Territorial:</w:t>
      </w:r>
      <w:r w:rsidRPr="00591E3B">
        <w:rPr>
          <w:lang w:val="es-ES"/>
        </w:rPr>
        <w:t xml:space="preserve"> proyectos de Extensión producto del diálogo de saberes entre la Universidad, comunidades imaginadas, simbólicas y territorios</w:t>
      </w:r>
      <w:r>
        <w:rPr>
          <w:lang w:val="es-ES"/>
        </w:rPr>
        <w:t>.</w:t>
      </w:r>
    </w:p>
    <w:p w14:paraId="7DBA0F14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2E32EEF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24334E45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4339CCC4" w14:textId="77777777" w:rsidR="00DD579A" w:rsidRDefault="00DD579A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A8A62ED" w14:textId="77777777" w:rsidR="00DD579A" w:rsidRPr="00D24567" w:rsidRDefault="00DD579A" w:rsidP="00723C1B">
      <w:pPr>
        <w:spacing w:after="0"/>
        <w:jc w:val="both"/>
        <w:rPr>
          <w:sz w:val="14"/>
          <w:szCs w:val="14"/>
          <w:lang w:val="es-MX"/>
        </w:rPr>
      </w:pPr>
      <w:r>
        <w:rPr>
          <w:rStyle w:val="EndnoteReference"/>
        </w:rPr>
        <w:footnoteRef/>
      </w:r>
      <w:r>
        <w:t xml:space="preserve"> </w:t>
      </w:r>
      <w:r w:rsidRPr="00D24567">
        <w:rPr>
          <w:sz w:val="14"/>
          <w:szCs w:val="14"/>
          <w:lang w:val="es-MX"/>
        </w:rPr>
        <w:t>E. Quesada Brenes, «Modelo de trabajo para mejorar la búsqueda de datos para indicadores de I+D en el sistema de investigación de la UNED», TIBCPIC, vol. 7, pp. 58–76, jun. 2023.</w:t>
      </w:r>
    </w:p>
    <w:p w14:paraId="4A01E2F5" w14:textId="77777777" w:rsidR="00DD579A" w:rsidRPr="00D24567" w:rsidRDefault="00DD579A" w:rsidP="00723C1B">
      <w:pPr>
        <w:pStyle w:val="EndnoteText"/>
        <w:jc w:val="both"/>
        <w:rPr>
          <w:sz w:val="14"/>
          <w:szCs w:val="14"/>
          <w:lang w:val="es-MX"/>
        </w:rPr>
      </w:pPr>
    </w:p>
    <w:p w14:paraId="10B2A0EC" w14:textId="24EF793E" w:rsidR="004F38B8" w:rsidRPr="00681844" w:rsidRDefault="00681844" w:rsidP="00723C1B">
      <w:pPr>
        <w:jc w:val="both"/>
        <w:rPr>
          <w:lang w:val="es-ES"/>
        </w:rPr>
      </w:pPr>
      <w:r>
        <w:rPr>
          <w:sz w:val="14"/>
          <w:szCs w:val="14"/>
          <w:lang w:val="es-MX"/>
        </w:rPr>
        <w:t>2</w:t>
      </w:r>
      <w:r w:rsidR="00DD579A" w:rsidRPr="00241CD1">
        <w:rPr>
          <w:sz w:val="14"/>
          <w:szCs w:val="14"/>
          <w:lang w:val="es-MX"/>
        </w:rPr>
        <w:t xml:space="preserve"> </w:t>
      </w:r>
      <w:proofErr w:type="gramStart"/>
      <w:r w:rsidR="00DD579A" w:rsidRPr="00241CD1">
        <w:rPr>
          <w:sz w:val="14"/>
          <w:szCs w:val="14"/>
          <w:lang w:val="es-MX"/>
        </w:rPr>
        <w:t>Dirección</w:t>
      </w:r>
      <w:proofErr w:type="gramEnd"/>
      <w:r w:rsidR="00DD579A" w:rsidRPr="00241CD1">
        <w:rPr>
          <w:sz w:val="14"/>
          <w:szCs w:val="14"/>
          <w:lang w:val="es-MX"/>
        </w:rPr>
        <w:t xml:space="preserve"> de Extensión Universitaria. Formulario inscripción SIPEU.</w:t>
      </w:r>
    </w:p>
    <w:sectPr w:rsidR="004F38B8" w:rsidRPr="00681844" w:rsidSect="009F4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595AB" w14:textId="77777777" w:rsidR="00DA2E5B" w:rsidRDefault="00DA2E5B" w:rsidP="004F2BA5">
      <w:pPr>
        <w:spacing w:after="0" w:line="240" w:lineRule="auto"/>
      </w:pPr>
      <w:r>
        <w:separator/>
      </w:r>
    </w:p>
  </w:endnote>
  <w:endnote w:type="continuationSeparator" w:id="0">
    <w:p w14:paraId="55CA8623" w14:textId="77777777" w:rsidR="00DA2E5B" w:rsidRDefault="00DA2E5B" w:rsidP="004F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3AC48" w14:textId="77777777" w:rsidR="00D46DB5" w:rsidRDefault="00D4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3429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1BBFC5" w14:textId="308DDA73" w:rsidR="00BC513B" w:rsidRDefault="00D46DB5" w:rsidP="001E13F5">
            <w:pPr>
              <w:pStyle w:val="Footer"/>
              <w:pBdr>
                <w:bottom w:val="single" w:sz="12" w:space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DC45C4B" wp14:editId="46AC4BA5">
                  <wp:simplePos x="0" y="0"/>
                  <wp:positionH relativeFrom="column">
                    <wp:posOffset>-9676530</wp:posOffset>
                  </wp:positionH>
                  <wp:positionV relativeFrom="paragraph">
                    <wp:posOffset>-778510</wp:posOffset>
                  </wp:positionV>
                  <wp:extent cx="17283410" cy="1814777"/>
                  <wp:effectExtent l="0" t="0" r="0" b="0"/>
                  <wp:wrapNone/>
                  <wp:docPr id="7006412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41288" name="Imagen 700641288"/>
                          <pic:cNvPicPr/>
                        </pic:nvPicPr>
                        <pic:blipFill>
                          <a:blip r:embed="rId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410" cy="181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17848" w14:textId="31684A42" w:rsidR="00715280" w:rsidRDefault="00894B5A" w:rsidP="00A664A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037066D" w14:textId="74294B63" w:rsidR="00A664A5" w:rsidRDefault="00446C38" w:rsidP="00A664A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620E0" wp14:editId="27A395CA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256006</wp:posOffset>
                      </wp:positionV>
                      <wp:extent cx="7820025" cy="85725"/>
                      <wp:effectExtent l="0" t="0" r="9525" b="9525"/>
                      <wp:wrapNone/>
                      <wp:docPr id="103518797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0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B9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ángulo 2" style="position:absolute;margin-left:-55.65pt;margin-top:20.15pt;width:615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b92a" stroked="f" strokeweight="1pt" w14:anchorId="5A9A4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"/>
                  </w:pict>
                </mc:Fallback>
              </mc:AlternateContent>
            </w:r>
            <w:r w:rsidR="00715280" w:rsidRPr="00D16359">
              <w:rPr>
                <w:rFonts w:ascii="Segoe UI Symbol" w:hAnsi="Segoe UI Symbol" w:cs="Segoe UI Symbol"/>
              </w:rPr>
              <w:t>☎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715280" w:rsidRPr="003B54B2">
              <w:t>+506 2527-2759</w:t>
            </w:r>
            <w:r w:rsidR="00715280">
              <w:t xml:space="preserve"> | </w:t>
            </w:r>
            <w:r w:rsidR="00715280" w:rsidRPr="00706521">
              <w:rPr>
                <w:rFonts w:ascii="Segoe UI Symbol" w:hAnsi="Segoe UI Symbol" w:cs="Segoe UI Symbol"/>
              </w:rPr>
              <w:t>✉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715280" w:rsidRPr="00FA5774">
              <w:t>comiexeca@uned.ac.c</w:t>
            </w:r>
            <w:r w:rsidR="00A664A5">
              <w:t>r</w:t>
            </w:r>
          </w:p>
        </w:sdtContent>
      </w:sdt>
    </w:sdtContent>
  </w:sdt>
  <w:p w14:paraId="62961915" w14:textId="6F3E1517" w:rsidR="00894B5A" w:rsidRDefault="00B503D7" w:rsidP="00A664A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9AF91" wp14:editId="6A06E52F">
              <wp:simplePos x="0" y="0"/>
              <wp:positionH relativeFrom="column">
                <wp:posOffset>-950595</wp:posOffset>
              </wp:positionH>
              <wp:positionV relativeFrom="paragraph">
                <wp:posOffset>152400</wp:posOffset>
              </wp:positionV>
              <wp:extent cx="8296275" cy="466725"/>
              <wp:effectExtent l="0" t="0" r="9525" b="9525"/>
              <wp:wrapNone/>
              <wp:docPr id="135274595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6275" cy="466725"/>
                      </a:xfrm>
                      <a:prstGeom prst="rect">
                        <a:avLst/>
                      </a:prstGeom>
                      <a:solidFill>
                        <a:srgbClr val="0D39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ángulo 2" style="position:absolute;margin-left:-74.85pt;margin-top:12pt;width:65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d3996" stroked="f" strokeweight="1pt" w14:anchorId="4D0B7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3D8B563" wp14:editId="35ACF1BB">
          <wp:simplePos x="0" y="0"/>
          <wp:positionH relativeFrom="margin">
            <wp:posOffset>2537460</wp:posOffset>
          </wp:positionH>
          <wp:positionV relativeFrom="margin">
            <wp:posOffset>8305800</wp:posOffset>
          </wp:positionV>
          <wp:extent cx="1323519" cy="432638"/>
          <wp:effectExtent l="0" t="0" r="0" b="0"/>
          <wp:wrapSquare wrapText="bothSides"/>
          <wp:docPr id="201249258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92583" name="Imagen 20124925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519" cy="43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21551" w14:textId="77777777" w:rsidR="00D46DB5" w:rsidRDefault="00D46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197A2" w14:textId="77777777" w:rsidR="00DA2E5B" w:rsidRDefault="00DA2E5B" w:rsidP="004F2BA5">
      <w:pPr>
        <w:spacing w:after="0" w:line="240" w:lineRule="auto"/>
      </w:pPr>
      <w:r>
        <w:separator/>
      </w:r>
    </w:p>
  </w:footnote>
  <w:footnote w:type="continuationSeparator" w:id="0">
    <w:p w14:paraId="679C5524" w14:textId="77777777" w:rsidR="00DA2E5B" w:rsidRDefault="00DA2E5B" w:rsidP="004F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B75D" w14:textId="77777777" w:rsidR="00D46DB5" w:rsidRDefault="00D46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68241" w14:textId="16E0BC6F" w:rsidR="006D6C35" w:rsidRDefault="001A4729" w:rsidP="006800F7">
    <w:pPr>
      <w:pStyle w:val="Header"/>
      <w:tabs>
        <w:tab w:val="clear" w:pos="4419"/>
        <w:tab w:val="clear" w:pos="8838"/>
        <w:tab w:val="left" w:pos="6210"/>
      </w:tabs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6A9B2E2" wp14:editId="42A48B02">
          <wp:simplePos x="0" y="0"/>
          <wp:positionH relativeFrom="column">
            <wp:posOffset>-668655</wp:posOffset>
          </wp:positionH>
          <wp:positionV relativeFrom="paragraph">
            <wp:posOffset>-452755</wp:posOffset>
          </wp:positionV>
          <wp:extent cx="7733776" cy="1952625"/>
          <wp:effectExtent l="0" t="0" r="635" b="0"/>
          <wp:wrapNone/>
          <wp:docPr id="323558604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558604" name="Imagen 7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185" cy="1953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5356" w14:textId="77777777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  <w:r>
      <w:rPr>
        <w:lang w:val="es-ES"/>
      </w:rPr>
      <w:tab/>
    </w:r>
  </w:p>
  <w:p w14:paraId="5892E74A" w14:textId="77777777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5D28AE2A" w14:textId="77777777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2F1544BC" w14:textId="3431B92B" w:rsidR="006D6C35" w:rsidRPr="004F2BA5" w:rsidRDefault="006D6C35" w:rsidP="006800F7">
    <w:pPr>
      <w:pStyle w:val="Header"/>
      <w:tabs>
        <w:tab w:val="clear" w:pos="8838"/>
        <w:tab w:val="left" w:pos="5280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CCFA" w14:textId="77777777" w:rsidR="00D46DB5" w:rsidRDefault="00D46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7F16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BC3B7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C73818"/>
    <w:multiLevelType w:val="hybridMultilevel"/>
    <w:tmpl w:val="4C14EEC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2C2"/>
    <w:multiLevelType w:val="hybridMultilevel"/>
    <w:tmpl w:val="F9FCF5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5719"/>
    <w:multiLevelType w:val="hybridMultilevel"/>
    <w:tmpl w:val="2C9A61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8E77"/>
    <w:multiLevelType w:val="hybridMultilevel"/>
    <w:tmpl w:val="9578BBFA"/>
    <w:lvl w:ilvl="0" w:tplc="F0F6CE76">
      <w:start w:val="1"/>
      <w:numFmt w:val="decimal"/>
      <w:lvlText w:val="%1."/>
      <w:lvlJc w:val="left"/>
      <w:pPr>
        <w:ind w:left="949" w:hanging="360"/>
      </w:pPr>
    </w:lvl>
    <w:lvl w:ilvl="1" w:tplc="434C295C">
      <w:start w:val="1"/>
      <w:numFmt w:val="lowerLetter"/>
      <w:lvlText w:val="%2."/>
      <w:lvlJc w:val="left"/>
      <w:pPr>
        <w:ind w:left="1669" w:hanging="360"/>
      </w:pPr>
    </w:lvl>
    <w:lvl w:ilvl="2" w:tplc="F56A730A">
      <w:start w:val="1"/>
      <w:numFmt w:val="lowerRoman"/>
      <w:lvlText w:val="%3."/>
      <w:lvlJc w:val="right"/>
      <w:pPr>
        <w:ind w:left="2389" w:hanging="180"/>
      </w:pPr>
    </w:lvl>
    <w:lvl w:ilvl="3" w:tplc="DC90F8AC">
      <w:start w:val="1"/>
      <w:numFmt w:val="decimal"/>
      <w:lvlText w:val="%4."/>
      <w:lvlJc w:val="left"/>
      <w:pPr>
        <w:ind w:left="3109" w:hanging="360"/>
      </w:pPr>
    </w:lvl>
    <w:lvl w:ilvl="4" w:tplc="6630D464">
      <w:start w:val="1"/>
      <w:numFmt w:val="lowerLetter"/>
      <w:lvlText w:val="%5."/>
      <w:lvlJc w:val="left"/>
      <w:pPr>
        <w:ind w:left="3829" w:hanging="360"/>
      </w:pPr>
    </w:lvl>
    <w:lvl w:ilvl="5" w:tplc="7FF2CEDE">
      <w:start w:val="1"/>
      <w:numFmt w:val="lowerRoman"/>
      <w:lvlText w:val="%6."/>
      <w:lvlJc w:val="right"/>
      <w:pPr>
        <w:ind w:left="4549" w:hanging="180"/>
      </w:pPr>
    </w:lvl>
    <w:lvl w:ilvl="6" w:tplc="C3DA1428">
      <w:start w:val="1"/>
      <w:numFmt w:val="decimal"/>
      <w:lvlText w:val="%7."/>
      <w:lvlJc w:val="left"/>
      <w:pPr>
        <w:ind w:left="5269" w:hanging="360"/>
      </w:pPr>
    </w:lvl>
    <w:lvl w:ilvl="7" w:tplc="B87C105A">
      <w:start w:val="1"/>
      <w:numFmt w:val="lowerLetter"/>
      <w:lvlText w:val="%8."/>
      <w:lvlJc w:val="left"/>
      <w:pPr>
        <w:ind w:left="5989" w:hanging="360"/>
      </w:pPr>
    </w:lvl>
    <w:lvl w:ilvl="8" w:tplc="BA24AC2A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7FC56AA"/>
    <w:multiLevelType w:val="hybridMultilevel"/>
    <w:tmpl w:val="E6B8CB5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D726A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087DB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5C0FAE"/>
    <w:multiLevelType w:val="multilevel"/>
    <w:tmpl w:val="5C0474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8126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255409B"/>
    <w:multiLevelType w:val="hybridMultilevel"/>
    <w:tmpl w:val="8D509C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67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95E3C08"/>
    <w:multiLevelType w:val="hybridMultilevel"/>
    <w:tmpl w:val="8C64769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9986B"/>
    <w:multiLevelType w:val="hybridMultilevel"/>
    <w:tmpl w:val="DF347F6E"/>
    <w:lvl w:ilvl="0" w:tplc="05085B40">
      <w:start w:val="1"/>
      <w:numFmt w:val="decimal"/>
      <w:lvlText w:val="%1."/>
      <w:lvlJc w:val="left"/>
      <w:pPr>
        <w:ind w:left="720" w:hanging="360"/>
      </w:pPr>
    </w:lvl>
    <w:lvl w:ilvl="1" w:tplc="162E31E4">
      <w:start w:val="1"/>
      <w:numFmt w:val="lowerLetter"/>
      <w:lvlText w:val="%2."/>
      <w:lvlJc w:val="left"/>
      <w:pPr>
        <w:ind w:left="1440" w:hanging="360"/>
      </w:pPr>
    </w:lvl>
    <w:lvl w:ilvl="2" w:tplc="59C0852C">
      <w:start w:val="1"/>
      <w:numFmt w:val="lowerRoman"/>
      <w:lvlText w:val="%3."/>
      <w:lvlJc w:val="right"/>
      <w:pPr>
        <w:ind w:left="2160" w:hanging="180"/>
      </w:pPr>
    </w:lvl>
    <w:lvl w:ilvl="3" w:tplc="8E8E7C60">
      <w:start w:val="1"/>
      <w:numFmt w:val="decimal"/>
      <w:lvlText w:val="%4."/>
      <w:lvlJc w:val="left"/>
      <w:pPr>
        <w:ind w:left="2880" w:hanging="360"/>
      </w:pPr>
    </w:lvl>
    <w:lvl w:ilvl="4" w:tplc="D56E6E04">
      <w:start w:val="1"/>
      <w:numFmt w:val="lowerLetter"/>
      <w:lvlText w:val="%5."/>
      <w:lvlJc w:val="left"/>
      <w:pPr>
        <w:ind w:left="3600" w:hanging="360"/>
      </w:pPr>
    </w:lvl>
    <w:lvl w:ilvl="5" w:tplc="F1305BA0">
      <w:start w:val="1"/>
      <w:numFmt w:val="lowerRoman"/>
      <w:lvlText w:val="%6."/>
      <w:lvlJc w:val="right"/>
      <w:pPr>
        <w:ind w:left="4320" w:hanging="180"/>
      </w:pPr>
    </w:lvl>
    <w:lvl w:ilvl="6" w:tplc="8ACAE2EA">
      <w:start w:val="1"/>
      <w:numFmt w:val="decimal"/>
      <w:lvlText w:val="%7."/>
      <w:lvlJc w:val="left"/>
      <w:pPr>
        <w:ind w:left="5040" w:hanging="360"/>
      </w:pPr>
    </w:lvl>
    <w:lvl w:ilvl="7" w:tplc="BF06DBB4">
      <w:start w:val="1"/>
      <w:numFmt w:val="lowerLetter"/>
      <w:lvlText w:val="%8."/>
      <w:lvlJc w:val="left"/>
      <w:pPr>
        <w:ind w:left="5760" w:hanging="360"/>
      </w:pPr>
    </w:lvl>
    <w:lvl w:ilvl="8" w:tplc="1272F8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6A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C1F5F7C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811E19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50028E"/>
    <w:multiLevelType w:val="hybridMultilevel"/>
    <w:tmpl w:val="78CE07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F17DD"/>
    <w:multiLevelType w:val="multilevel"/>
    <w:tmpl w:val="7D7EC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0ED8B7E"/>
    <w:multiLevelType w:val="hybridMultilevel"/>
    <w:tmpl w:val="2AEE78D2"/>
    <w:lvl w:ilvl="0" w:tplc="878A1A0A">
      <w:start w:val="1"/>
      <w:numFmt w:val="decimal"/>
      <w:lvlText w:val="%1."/>
      <w:lvlJc w:val="left"/>
      <w:pPr>
        <w:ind w:left="720" w:hanging="360"/>
      </w:pPr>
    </w:lvl>
    <w:lvl w:ilvl="1" w:tplc="6704A10A">
      <w:start w:val="1"/>
      <w:numFmt w:val="lowerLetter"/>
      <w:lvlText w:val="%2."/>
      <w:lvlJc w:val="left"/>
      <w:pPr>
        <w:ind w:left="1440" w:hanging="360"/>
      </w:pPr>
    </w:lvl>
    <w:lvl w:ilvl="2" w:tplc="6BE84092">
      <w:start w:val="1"/>
      <w:numFmt w:val="lowerRoman"/>
      <w:lvlText w:val="%3."/>
      <w:lvlJc w:val="right"/>
      <w:pPr>
        <w:ind w:left="2160" w:hanging="180"/>
      </w:pPr>
    </w:lvl>
    <w:lvl w:ilvl="3" w:tplc="B3CC18A8">
      <w:start w:val="1"/>
      <w:numFmt w:val="decimal"/>
      <w:lvlText w:val="%4."/>
      <w:lvlJc w:val="left"/>
      <w:pPr>
        <w:ind w:left="2880" w:hanging="360"/>
      </w:pPr>
    </w:lvl>
    <w:lvl w:ilvl="4" w:tplc="271EFDA0">
      <w:start w:val="1"/>
      <w:numFmt w:val="lowerLetter"/>
      <w:lvlText w:val="%5."/>
      <w:lvlJc w:val="left"/>
      <w:pPr>
        <w:ind w:left="3600" w:hanging="360"/>
      </w:pPr>
    </w:lvl>
    <w:lvl w:ilvl="5" w:tplc="8DCC4596">
      <w:start w:val="1"/>
      <w:numFmt w:val="lowerRoman"/>
      <w:lvlText w:val="%6."/>
      <w:lvlJc w:val="right"/>
      <w:pPr>
        <w:ind w:left="4320" w:hanging="180"/>
      </w:pPr>
    </w:lvl>
    <w:lvl w:ilvl="6" w:tplc="E7DC7FE4">
      <w:start w:val="1"/>
      <w:numFmt w:val="decimal"/>
      <w:lvlText w:val="%7."/>
      <w:lvlJc w:val="left"/>
      <w:pPr>
        <w:ind w:left="5040" w:hanging="360"/>
      </w:pPr>
    </w:lvl>
    <w:lvl w:ilvl="7" w:tplc="F6E65FC6">
      <w:start w:val="1"/>
      <w:numFmt w:val="lowerLetter"/>
      <w:lvlText w:val="%8."/>
      <w:lvlJc w:val="left"/>
      <w:pPr>
        <w:ind w:left="5760" w:hanging="360"/>
      </w:pPr>
    </w:lvl>
    <w:lvl w:ilvl="8" w:tplc="9C888C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522"/>
    <w:multiLevelType w:val="multilevel"/>
    <w:tmpl w:val="620E3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4B5326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6BE538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6EE077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DEE20B2"/>
    <w:multiLevelType w:val="hybridMultilevel"/>
    <w:tmpl w:val="1F429CC4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00F533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779211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99A4A9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9B430C3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9C6F2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D9A5552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0AF143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0F21D4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15B4C10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CCF3B7F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EFB0DAA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22875E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44457B6"/>
    <w:multiLevelType w:val="hybridMultilevel"/>
    <w:tmpl w:val="764259AC"/>
    <w:lvl w:ilvl="0" w:tplc="FE720C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47CF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B89237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0123E1A"/>
    <w:multiLevelType w:val="multilevel"/>
    <w:tmpl w:val="4A564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2F7D24"/>
    <w:multiLevelType w:val="hybridMultilevel"/>
    <w:tmpl w:val="28D2728A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46794277">
    <w:abstractNumId w:val="20"/>
  </w:num>
  <w:num w:numId="2" w16cid:durableId="1124613475">
    <w:abstractNumId w:val="14"/>
  </w:num>
  <w:num w:numId="3" w16cid:durableId="510485967">
    <w:abstractNumId w:val="5"/>
  </w:num>
  <w:num w:numId="4" w16cid:durableId="132522440">
    <w:abstractNumId w:val="18"/>
  </w:num>
  <w:num w:numId="5" w16cid:durableId="1145658541">
    <w:abstractNumId w:val="11"/>
  </w:num>
  <w:num w:numId="6" w16cid:durableId="1968119626">
    <w:abstractNumId w:val="3"/>
  </w:num>
  <w:num w:numId="7" w16cid:durableId="1232809256">
    <w:abstractNumId w:val="2"/>
  </w:num>
  <w:num w:numId="8" w16cid:durableId="1948464957">
    <w:abstractNumId w:val="16"/>
  </w:num>
  <w:num w:numId="9" w16cid:durableId="1587030113">
    <w:abstractNumId w:val="29"/>
  </w:num>
  <w:num w:numId="10" w16cid:durableId="1348214561">
    <w:abstractNumId w:val="38"/>
  </w:num>
  <w:num w:numId="11" w16cid:durableId="397438550">
    <w:abstractNumId w:val="21"/>
  </w:num>
  <w:num w:numId="12" w16cid:durableId="544417232">
    <w:abstractNumId w:val="23"/>
  </w:num>
  <w:num w:numId="13" w16cid:durableId="1545211198">
    <w:abstractNumId w:val="25"/>
  </w:num>
  <w:num w:numId="14" w16cid:durableId="640229394">
    <w:abstractNumId w:val="42"/>
  </w:num>
  <w:num w:numId="15" w16cid:durableId="1384480396">
    <w:abstractNumId w:val="6"/>
  </w:num>
  <w:num w:numId="16" w16cid:durableId="1062143808">
    <w:abstractNumId w:val="34"/>
  </w:num>
  <w:num w:numId="17" w16cid:durableId="1593590702">
    <w:abstractNumId w:val="7"/>
  </w:num>
  <w:num w:numId="18" w16cid:durableId="255066937">
    <w:abstractNumId w:val="31"/>
  </w:num>
  <w:num w:numId="19" w16cid:durableId="1549680260">
    <w:abstractNumId w:val="12"/>
  </w:num>
  <w:num w:numId="20" w16cid:durableId="1090082677">
    <w:abstractNumId w:val="28"/>
  </w:num>
  <w:num w:numId="21" w16cid:durableId="1254976468">
    <w:abstractNumId w:val="37"/>
  </w:num>
  <w:num w:numId="22" w16cid:durableId="1697390231">
    <w:abstractNumId w:val="36"/>
  </w:num>
  <w:num w:numId="23" w16cid:durableId="1396196662">
    <w:abstractNumId w:val="22"/>
  </w:num>
  <w:num w:numId="24" w16cid:durableId="1247496948">
    <w:abstractNumId w:val="33"/>
  </w:num>
  <w:num w:numId="25" w16cid:durableId="1939603818">
    <w:abstractNumId w:val="1"/>
  </w:num>
  <w:num w:numId="26" w16cid:durableId="1119449239">
    <w:abstractNumId w:val="26"/>
  </w:num>
  <w:num w:numId="27" w16cid:durableId="911768924">
    <w:abstractNumId w:val="32"/>
  </w:num>
  <w:num w:numId="28" w16cid:durableId="365644059">
    <w:abstractNumId w:val="27"/>
  </w:num>
  <w:num w:numId="29" w16cid:durableId="1051417741">
    <w:abstractNumId w:val="0"/>
  </w:num>
  <w:num w:numId="30" w16cid:durableId="1637298810">
    <w:abstractNumId w:val="40"/>
  </w:num>
  <w:num w:numId="31" w16cid:durableId="1596862267">
    <w:abstractNumId w:val="10"/>
  </w:num>
  <w:num w:numId="32" w16cid:durableId="1079016622">
    <w:abstractNumId w:val="39"/>
  </w:num>
  <w:num w:numId="33" w16cid:durableId="1566796423">
    <w:abstractNumId w:val="8"/>
  </w:num>
  <w:num w:numId="34" w16cid:durableId="1444958277">
    <w:abstractNumId w:val="17"/>
  </w:num>
  <w:num w:numId="35" w16cid:durableId="1067921659">
    <w:abstractNumId w:val="35"/>
  </w:num>
  <w:num w:numId="36" w16cid:durableId="838617969">
    <w:abstractNumId w:val="30"/>
  </w:num>
  <w:num w:numId="37" w16cid:durableId="349184400">
    <w:abstractNumId w:val="15"/>
  </w:num>
  <w:num w:numId="38" w16cid:durableId="1604802656">
    <w:abstractNumId w:val="13"/>
  </w:num>
  <w:num w:numId="39" w16cid:durableId="1952278269">
    <w:abstractNumId w:val="24"/>
  </w:num>
  <w:num w:numId="40" w16cid:durableId="976489705">
    <w:abstractNumId w:val="19"/>
  </w:num>
  <w:num w:numId="41" w16cid:durableId="1807889984">
    <w:abstractNumId w:val="41"/>
  </w:num>
  <w:num w:numId="42" w16cid:durableId="121849704">
    <w:abstractNumId w:val="4"/>
  </w:num>
  <w:num w:numId="43" w16cid:durableId="1284994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A5"/>
    <w:rsid w:val="000004B7"/>
    <w:rsid w:val="0000379F"/>
    <w:rsid w:val="00005A3D"/>
    <w:rsid w:val="00010E0B"/>
    <w:rsid w:val="000135B9"/>
    <w:rsid w:val="00026FCF"/>
    <w:rsid w:val="0002757A"/>
    <w:rsid w:val="000373B4"/>
    <w:rsid w:val="000409B0"/>
    <w:rsid w:val="0005790E"/>
    <w:rsid w:val="000611E2"/>
    <w:rsid w:val="00062462"/>
    <w:rsid w:val="000630F7"/>
    <w:rsid w:val="00064023"/>
    <w:rsid w:val="0006426A"/>
    <w:rsid w:val="0006488C"/>
    <w:rsid w:val="000648CB"/>
    <w:rsid w:val="0006728B"/>
    <w:rsid w:val="00075102"/>
    <w:rsid w:val="00081F62"/>
    <w:rsid w:val="00084548"/>
    <w:rsid w:val="000869E3"/>
    <w:rsid w:val="0008769D"/>
    <w:rsid w:val="00093126"/>
    <w:rsid w:val="00093DD2"/>
    <w:rsid w:val="00097ED1"/>
    <w:rsid w:val="000A5474"/>
    <w:rsid w:val="000B763C"/>
    <w:rsid w:val="000C0B43"/>
    <w:rsid w:val="000C1435"/>
    <w:rsid w:val="000D10B7"/>
    <w:rsid w:val="000D175A"/>
    <w:rsid w:val="000D2EE6"/>
    <w:rsid w:val="000D4455"/>
    <w:rsid w:val="000E79EE"/>
    <w:rsid w:val="000F2814"/>
    <w:rsid w:val="00103D6A"/>
    <w:rsid w:val="00104096"/>
    <w:rsid w:val="001114E4"/>
    <w:rsid w:val="001176B5"/>
    <w:rsid w:val="00121B09"/>
    <w:rsid w:val="00122443"/>
    <w:rsid w:val="00137B76"/>
    <w:rsid w:val="00144950"/>
    <w:rsid w:val="001541D1"/>
    <w:rsid w:val="00171C45"/>
    <w:rsid w:val="001756C2"/>
    <w:rsid w:val="00181571"/>
    <w:rsid w:val="00183AE5"/>
    <w:rsid w:val="00184EC8"/>
    <w:rsid w:val="001A4729"/>
    <w:rsid w:val="001A734F"/>
    <w:rsid w:val="001A759A"/>
    <w:rsid w:val="001A79C0"/>
    <w:rsid w:val="001B29C5"/>
    <w:rsid w:val="001C22FB"/>
    <w:rsid w:val="001E13F5"/>
    <w:rsid w:val="001E640A"/>
    <w:rsid w:val="0020361C"/>
    <w:rsid w:val="00213B1E"/>
    <w:rsid w:val="00223C47"/>
    <w:rsid w:val="00223C95"/>
    <w:rsid w:val="002434B4"/>
    <w:rsid w:val="00247316"/>
    <w:rsid w:val="0026257F"/>
    <w:rsid w:val="0027110A"/>
    <w:rsid w:val="00272212"/>
    <w:rsid w:val="00294D3D"/>
    <w:rsid w:val="002A1DD3"/>
    <w:rsid w:val="002B0FBC"/>
    <w:rsid w:val="002B1C4F"/>
    <w:rsid w:val="002B4922"/>
    <w:rsid w:val="002B7192"/>
    <w:rsid w:val="002C7B32"/>
    <w:rsid w:val="002D5ADB"/>
    <w:rsid w:val="002F53D5"/>
    <w:rsid w:val="002F68B6"/>
    <w:rsid w:val="00320711"/>
    <w:rsid w:val="00322901"/>
    <w:rsid w:val="00332740"/>
    <w:rsid w:val="00353379"/>
    <w:rsid w:val="00365D6D"/>
    <w:rsid w:val="00384733"/>
    <w:rsid w:val="00386CA5"/>
    <w:rsid w:val="00390964"/>
    <w:rsid w:val="003938A4"/>
    <w:rsid w:val="00395930"/>
    <w:rsid w:val="003960D5"/>
    <w:rsid w:val="003B54B2"/>
    <w:rsid w:val="003B7107"/>
    <w:rsid w:val="003B7E68"/>
    <w:rsid w:val="003D146E"/>
    <w:rsid w:val="003D6174"/>
    <w:rsid w:val="00401AAA"/>
    <w:rsid w:val="0042088B"/>
    <w:rsid w:val="00424361"/>
    <w:rsid w:val="00424BDE"/>
    <w:rsid w:val="0043153D"/>
    <w:rsid w:val="004354CF"/>
    <w:rsid w:val="0043634A"/>
    <w:rsid w:val="004418AE"/>
    <w:rsid w:val="00446B82"/>
    <w:rsid w:val="00446C38"/>
    <w:rsid w:val="00450AF9"/>
    <w:rsid w:val="00452E7B"/>
    <w:rsid w:val="004557B8"/>
    <w:rsid w:val="0045606B"/>
    <w:rsid w:val="00466348"/>
    <w:rsid w:val="00471E8C"/>
    <w:rsid w:val="004735AA"/>
    <w:rsid w:val="00474C93"/>
    <w:rsid w:val="0048380F"/>
    <w:rsid w:val="00486DD6"/>
    <w:rsid w:val="00494009"/>
    <w:rsid w:val="004A0C83"/>
    <w:rsid w:val="004A7918"/>
    <w:rsid w:val="004B4AA6"/>
    <w:rsid w:val="004B4BD7"/>
    <w:rsid w:val="004C0026"/>
    <w:rsid w:val="004C75A5"/>
    <w:rsid w:val="004D29B7"/>
    <w:rsid w:val="004D2C47"/>
    <w:rsid w:val="004D344B"/>
    <w:rsid w:val="004D4140"/>
    <w:rsid w:val="004E175C"/>
    <w:rsid w:val="004E2BC6"/>
    <w:rsid w:val="004E72E3"/>
    <w:rsid w:val="004F2BA5"/>
    <w:rsid w:val="004F3257"/>
    <w:rsid w:val="004F38B8"/>
    <w:rsid w:val="004F4B45"/>
    <w:rsid w:val="004F6109"/>
    <w:rsid w:val="004F7C55"/>
    <w:rsid w:val="00500DCC"/>
    <w:rsid w:val="005100FD"/>
    <w:rsid w:val="00515038"/>
    <w:rsid w:val="0051724C"/>
    <w:rsid w:val="005178CD"/>
    <w:rsid w:val="0052474B"/>
    <w:rsid w:val="005417D3"/>
    <w:rsid w:val="00555A16"/>
    <w:rsid w:val="00556878"/>
    <w:rsid w:val="00566393"/>
    <w:rsid w:val="0057467A"/>
    <w:rsid w:val="005763B5"/>
    <w:rsid w:val="0058553C"/>
    <w:rsid w:val="00586A64"/>
    <w:rsid w:val="00586F14"/>
    <w:rsid w:val="00591E3B"/>
    <w:rsid w:val="005A5063"/>
    <w:rsid w:val="005A5494"/>
    <w:rsid w:val="005B1D4A"/>
    <w:rsid w:val="005C10E7"/>
    <w:rsid w:val="005C7879"/>
    <w:rsid w:val="005D2925"/>
    <w:rsid w:val="005D6A7F"/>
    <w:rsid w:val="0060402F"/>
    <w:rsid w:val="0060679A"/>
    <w:rsid w:val="00622943"/>
    <w:rsid w:val="00625873"/>
    <w:rsid w:val="006600EC"/>
    <w:rsid w:val="00670376"/>
    <w:rsid w:val="00670F24"/>
    <w:rsid w:val="00671765"/>
    <w:rsid w:val="00674198"/>
    <w:rsid w:val="006766A4"/>
    <w:rsid w:val="006800F7"/>
    <w:rsid w:val="00681025"/>
    <w:rsid w:val="00681844"/>
    <w:rsid w:val="0068586B"/>
    <w:rsid w:val="00691994"/>
    <w:rsid w:val="006955B9"/>
    <w:rsid w:val="006C59CC"/>
    <w:rsid w:val="006C7B6C"/>
    <w:rsid w:val="006C7DB6"/>
    <w:rsid w:val="006D6C35"/>
    <w:rsid w:val="006E1398"/>
    <w:rsid w:val="006E2BD9"/>
    <w:rsid w:val="006E59FB"/>
    <w:rsid w:val="006F5EF5"/>
    <w:rsid w:val="006F7535"/>
    <w:rsid w:val="00700775"/>
    <w:rsid w:val="00706521"/>
    <w:rsid w:val="007065A8"/>
    <w:rsid w:val="00715280"/>
    <w:rsid w:val="0071715A"/>
    <w:rsid w:val="00723C1B"/>
    <w:rsid w:val="00723FC5"/>
    <w:rsid w:val="00726134"/>
    <w:rsid w:val="00742CCA"/>
    <w:rsid w:val="0074748C"/>
    <w:rsid w:val="00753AB8"/>
    <w:rsid w:val="0076739B"/>
    <w:rsid w:val="00770590"/>
    <w:rsid w:val="0077154C"/>
    <w:rsid w:val="007767D9"/>
    <w:rsid w:val="00781281"/>
    <w:rsid w:val="007A1FD2"/>
    <w:rsid w:val="007B097E"/>
    <w:rsid w:val="007B09C4"/>
    <w:rsid w:val="007B4239"/>
    <w:rsid w:val="007B7AC3"/>
    <w:rsid w:val="007C292D"/>
    <w:rsid w:val="007D7933"/>
    <w:rsid w:val="007E340A"/>
    <w:rsid w:val="007F0055"/>
    <w:rsid w:val="007F5BA7"/>
    <w:rsid w:val="007F5F22"/>
    <w:rsid w:val="00807ACC"/>
    <w:rsid w:val="00810FB6"/>
    <w:rsid w:val="008214E0"/>
    <w:rsid w:val="0082637F"/>
    <w:rsid w:val="00835328"/>
    <w:rsid w:val="00836543"/>
    <w:rsid w:val="0084622F"/>
    <w:rsid w:val="0085707E"/>
    <w:rsid w:val="00857D74"/>
    <w:rsid w:val="00867398"/>
    <w:rsid w:val="008737F6"/>
    <w:rsid w:val="0088033E"/>
    <w:rsid w:val="00880D9B"/>
    <w:rsid w:val="00881C26"/>
    <w:rsid w:val="00894B5A"/>
    <w:rsid w:val="00896F0A"/>
    <w:rsid w:val="008A0D0A"/>
    <w:rsid w:val="008A28D1"/>
    <w:rsid w:val="008B4400"/>
    <w:rsid w:val="008B72D6"/>
    <w:rsid w:val="008C2A47"/>
    <w:rsid w:val="008F0A64"/>
    <w:rsid w:val="008F79E1"/>
    <w:rsid w:val="00901A6B"/>
    <w:rsid w:val="009065AD"/>
    <w:rsid w:val="0092398F"/>
    <w:rsid w:val="00926A26"/>
    <w:rsid w:val="00932957"/>
    <w:rsid w:val="009335EB"/>
    <w:rsid w:val="00937681"/>
    <w:rsid w:val="009442C2"/>
    <w:rsid w:val="00990C6B"/>
    <w:rsid w:val="009921DC"/>
    <w:rsid w:val="009A129F"/>
    <w:rsid w:val="009B20DA"/>
    <w:rsid w:val="009B7ADA"/>
    <w:rsid w:val="009C0BE1"/>
    <w:rsid w:val="009C0C4D"/>
    <w:rsid w:val="009C3B01"/>
    <w:rsid w:val="009C4E68"/>
    <w:rsid w:val="009D1B6C"/>
    <w:rsid w:val="009E4700"/>
    <w:rsid w:val="009F4ADC"/>
    <w:rsid w:val="009F60BB"/>
    <w:rsid w:val="009F7EA9"/>
    <w:rsid w:val="00A00486"/>
    <w:rsid w:val="00A009D2"/>
    <w:rsid w:val="00A134E1"/>
    <w:rsid w:val="00A262BE"/>
    <w:rsid w:val="00A26E72"/>
    <w:rsid w:val="00A317A0"/>
    <w:rsid w:val="00A32AA9"/>
    <w:rsid w:val="00A377A2"/>
    <w:rsid w:val="00A40281"/>
    <w:rsid w:val="00A44490"/>
    <w:rsid w:val="00A47E30"/>
    <w:rsid w:val="00A52B43"/>
    <w:rsid w:val="00A5306D"/>
    <w:rsid w:val="00A54209"/>
    <w:rsid w:val="00A54A8F"/>
    <w:rsid w:val="00A605F9"/>
    <w:rsid w:val="00A62830"/>
    <w:rsid w:val="00A62B6B"/>
    <w:rsid w:val="00A664A5"/>
    <w:rsid w:val="00A70425"/>
    <w:rsid w:val="00A774DC"/>
    <w:rsid w:val="00A922D3"/>
    <w:rsid w:val="00A939FD"/>
    <w:rsid w:val="00A97F61"/>
    <w:rsid w:val="00AA20CF"/>
    <w:rsid w:val="00AA4035"/>
    <w:rsid w:val="00AC2083"/>
    <w:rsid w:val="00AC5043"/>
    <w:rsid w:val="00AC6CB7"/>
    <w:rsid w:val="00AD52E3"/>
    <w:rsid w:val="00AD6FA6"/>
    <w:rsid w:val="00AE28A2"/>
    <w:rsid w:val="00AE49FB"/>
    <w:rsid w:val="00B02296"/>
    <w:rsid w:val="00B070D1"/>
    <w:rsid w:val="00B0782B"/>
    <w:rsid w:val="00B1032E"/>
    <w:rsid w:val="00B11CEC"/>
    <w:rsid w:val="00B13448"/>
    <w:rsid w:val="00B2790F"/>
    <w:rsid w:val="00B33B6F"/>
    <w:rsid w:val="00B503D7"/>
    <w:rsid w:val="00B63A37"/>
    <w:rsid w:val="00B66A78"/>
    <w:rsid w:val="00B67707"/>
    <w:rsid w:val="00B67927"/>
    <w:rsid w:val="00B733A1"/>
    <w:rsid w:val="00B82D1D"/>
    <w:rsid w:val="00B90953"/>
    <w:rsid w:val="00B949A4"/>
    <w:rsid w:val="00B97218"/>
    <w:rsid w:val="00BA22A2"/>
    <w:rsid w:val="00BB093A"/>
    <w:rsid w:val="00BB70D9"/>
    <w:rsid w:val="00BC3005"/>
    <w:rsid w:val="00BC513B"/>
    <w:rsid w:val="00BC5ADF"/>
    <w:rsid w:val="00BD087F"/>
    <w:rsid w:val="00BD4E3F"/>
    <w:rsid w:val="00BE68C2"/>
    <w:rsid w:val="00BE6E05"/>
    <w:rsid w:val="00BF0354"/>
    <w:rsid w:val="00BF37E2"/>
    <w:rsid w:val="00C012EC"/>
    <w:rsid w:val="00C03C87"/>
    <w:rsid w:val="00C06D51"/>
    <w:rsid w:val="00C14658"/>
    <w:rsid w:val="00C20549"/>
    <w:rsid w:val="00C32A15"/>
    <w:rsid w:val="00C35049"/>
    <w:rsid w:val="00C44E74"/>
    <w:rsid w:val="00C524CE"/>
    <w:rsid w:val="00C52C91"/>
    <w:rsid w:val="00C55228"/>
    <w:rsid w:val="00C60283"/>
    <w:rsid w:val="00C62F27"/>
    <w:rsid w:val="00C67CC3"/>
    <w:rsid w:val="00C74F76"/>
    <w:rsid w:val="00C75CFC"/>
    <w:rsid w:val="00C761BF"/>
    <w:rsid w:val="00C77C7A"/>
    <w:rsid w:val="00C81064"/>
    <w:rsid w:val="00C87ADD"/>
    <w:rsid w:val="00C91462"/>
    <w:rsid w:val="00C974AD"/>
    <w:rsid w:val="00CA1F75"/>
    <w:rsid w:val="00CA3D3A"/>
    <w:rsid w:val="00CB4E00"/>
    <w:rsid w:val="00CC0632"/>
    <w:rsid w:val="00CC3824"/>
    <w:rsid w:val="00CD705B"/>
    <w:rsid w:val="00D03C9D"/>
    <w:rsid w:val="00D117EA"/>
    <w:rsid w:val="00D16359"/>
    <w:rsid w:val="00D32477"/>
    <w:rsid w:val="00D37CCE"/>
    <w:rsid w:val="00D4172E"/>
    <w:rsid w:val="00D41869"/>
    <w:rsid w:val="00D421F9"/>
    <w:rsid w:val="00D42376"/>
    <w:rsid w:val="00D432D3"/>
    <w:rsid w:val="00D46DB5"/>
    <w:rsid w:val="00D47516"/>
    <w:rsid w:val="00D52CA4"/>
    <w:rsid w:val="00D54752"/>
    <w:rsid w:val="00D652A3"/>
    <w:rsid w:val="00D6732C"/>
    <w:rsid w:val="00D72F65"/>
    <w:rsid w:val="00D80E38"/>
    <w:rsid w:val="00D84534"/>
    <w:rsid w:val="00D911AC"/>
    <w:rsid w:val="00DA2E5B"/>
    <w:rsid w:val="00DA2E6A"/>
    <w:rsid w:val="00DA45D1"/>
    <w:rsid w:val="00DB38D9"/>
    <w:rsid w:val="00DD0074"/>
    <w:rsid w:val="00DD2D68"/>
    <w:rsid w:val="00DD579A"/>
    <w:rsid w:val="00DE2056"/>
    <w:rsid w:val="00E02982"/>
    <w:rsid w:val="00E109FB"/>
    <w:rsid w:val="00E21DFC"/>
    <w:rsid w:val="00E27298"/>
    <w:rsid w:val="00E34541"/>
    <w:rsid w:val="00E4001F"/>
    <w:rsid w:val="00E424AE"/>
    <w:rsid w:val="00E42EE3"/>
    <w:rsid w:val="00E43F24"/>
    <w:rsid w:val="00E50C2B"/>
    <w:rsid w:val="00E54BF4"/>
    <w:rsid w:val="00E72472"/>
    <w:rsid w:val="00E77A76"/>
    <w:rsid w:val="00E912B3"/>
    <w:rsid w:val="00E93618"/>
    <w:rsid w:val="00E95862"/>
    <w:rsid w:val="00EA5963"/>
    <w:rsid w:val="00EB0304"/>
    <w:rsid w:val="00EC27A9"/>
    <w:rsid w:val="00EC3A27"/>
    <w:rsid w:val="00ED3FF3"/>
    <w:rsid w:val="00EE7B15"/>
    <w:rsid w:val="00EF41FE"/>
    <w:rsid w:val="00EF61D7"/>
    <w:rsid w:val="00F23E93"/>
    <w:rsid w:val="00F30EF2"/>
    <w:rsid w:val="00F33C4B"/>
    <w:rsid w:val="00F40F92"/>
    <w:rsid w:val="00F4678B"/>
    <w:rsid w:val="00F53699"/>
    <w:rsid w:val="00F70DE7"/>
    <w:rsid w:val="00F7744E"/>
    <w:rsid w:val="00F83E4A"/>
    <w:rsid w:val="00F83F74"/>
    <w:rsid w:val="00F8431F"/>
    <w:rsid w:val="00F87199"/>
    <w:rsid w:val="00F907C8"/>
    <w:rsid w:val="00FA1B08"/>
    <w:rsid w:val="00FA5774"/>
    <w:rsid w:val="00FA58EA"/>
    <w:rsid w:val="00FA61AF"/>
    <w:rsid w:val="00FA6E5B"/>
    <w:rsid w:val="00FB6D1E"/>
    <w:rsid w:val="00FB7A82"/>
    <w:rsid w:val="00FC2AB7"/>
    <w:rsid w:val="00FC45E5"/>
    <w:rsid w:val="00FD0AEA"/>
    <w:rsid w:val="00FD366F"/>
    <w:rsid w:val="00FD4FDE"/>
    <w:rsid w:val="00FD502F"/>
    <w:rsid w:val="00FE0B86"/>
    <w:rsid w:val="00FE2F91"/>
    <w:rsid w:val="00FE560C"/>
    <w:rsid w:val="00FE6F6F"/>
    <w:rsid w:val="00FF28CA"/>
    <w:rsid w:val="0CD8C281"/>
    <w:rsid w:val="0CF5701C"/>
    <w:rsid w:val="0D837362"/>
    <w:rsid w:val="0EA98906"/>
    <w:rsid w:val="0F7CD907"/>
    <w:rsid w:val="1272F954"/>
    <w:rsid w:val="152253C5"/>
    <w:rsid w:val="20E8975E"/>
    <w:rsid w:val="23F92D8D"/>
    <w:rsid w:val="286B3E8B"/>
    <w:rsid w:val="29BE002A"/>
    <w:rsid w:val="2A0E5B58"/>
    <w:rsid w:val="2E53C8B4"/>
    <w:rsid w:val="2FEB5998"/>
    <w:rsid w:val="3170EAB6"/>
    <w:rsid w:val="354691B3"/>
    <w:rsid w:val="38DBAFAD"/>
    <w:rsid w:val="39249E79"/>
    <w:rsid w:val="3AC11A3A"/>
    <w:rsid w:val="3C335B9E"/>
    <w:rsid w:val="3E475D25"/>
    <w:rsid w:val="3F582D28"/>
    <w:rsid w:val="41D3422E"/>
    <w:rsid w:val="45EB6FAA"/>
    <w:rsid w:val="4713FAF2"/>
    <w:rsid w:val="51B1A081"/>
    <w:rsid w:val="53D71B6B"/>
    <w:rsid w:val="542EA787"/>
    <w:rsid w:val="55AA0EF6"/>
    <w:rsid w:val="5733BDAF"/>
    <w:rsid w:val="58A4F153"/>
    <w:rsid w:val="58C50103"/>
    <w:rsid w:val="5950FF6E"/>
    <w:rsid w:val="5961ACA8"/>
    <w:rsid w:val="5CFFFE23"/>
    <w:rsid w:val="5E7D591B"/>
    <w:rsid w:val="5F7DDF48"/>
    <w:rsid w:val="61D6A265"/>
    <w:rsid w:val="62FED905"/>
    <w:rsid w:val="634067B8"/>
    <w:rsid w:val="6504E302"/>
    <w:rsid w:val="660DF526"/>
    <w:rsid w:val="67880D1A"/>
    <w:rsid w:val="69B3F90D"/>
    <w:rsid w:val="6E61A318"/>
    <w:rsid w:val="6F2AA9DB"/>
    <w:rsid w:val="705FE74B"/>
    <w:rsid w:val="736E1C86"/>
    <w:rsid w:val="77B0D522"/>
    <w:rsid w:val="7921EAD5"/>
    <w:rsid w:val="797B624C"/>
    <w:rsid w:val="798DE0EB"/>
    <w:rsid w:val="79A79EEE"/>
    <w:rsid w:val="7B086774"/>
    <w:rsid w:val="7CB2ABAD"/>
    <w:rsid w:val="7D78D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C582"/>
  <w15:chartTrackingRefBased/>
  <w15:docId w15:val="{77B9C9B3-DE7F-4486-A54D-77D6F40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DD"/>
  </w:style>
  <w:style w:type="paragraph" w:styleId="Heading1">
    <w:name w:val="heading 1"/>
    <w:basedOn w:val="Normal"/>
    <w:next w:val="Normal"/>
    <w:link w:val="Heading1Char"/>
    <w:uiPriority w:val="9"/>
    <w:qFormat/>
    <w:rsid w:val="009442C2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C2"/>
    <w:rPr>
      <w:rFonts w:asciiTheme="majorHAnsi" w:eastAsiaTheme="majorEastAsia" w:hAnsiTheme="majorHAns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B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B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B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B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B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B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B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B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B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B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B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A5"/>
  </w:style>
  <w:style w:type="paragraph" w:styleId="Footer">
    <w:name w:val="footer"/>
    <w:basedOn w:val="Normal"/>
    <w:link w:val="Foot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A5"/>
  </w:style>
  <w:style w:type="character" w:styleId="Hyperlink">
    <w:name w:val="Hyperlink"/>
    <w:basedOn w:val="DefaultParagraphFont"/>
    <w:uiPriority w:val="99"/>
    <w:unhideWhenUsed/>
    <w:rsid w:val="00450A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F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DD579A"/>
    <w:pPr>
      <w:spacing w:after="0" w:line="240" w:lineRule="auto"/>
    </w:pPr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79A"/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D579A"/>
    <w:rPr>
      <w:vertAlign w:val="superscript"/>
    </w:rPr>
  </w:style>
  <w:style w:type="character" w:customStyle="1" w:styleId="normaltextrun">
    <w:name w:val="normaltextrun"/>
    <w:basedOn w:val="DefaultParagraphFont"/>
    <w:rsid w:val="00AC5043"/>
  </w:style>
  <w:style w:type="character" w:customStyle="1" w:styleId="eop">
    <w:name w:val="eop"/>
    <w:basedOn w:val="DefaultParagraphFont"/>
    <w:rsid w:val="00AC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suned.uned.ac.c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6A62-F07D-4F14-9B23-76879F0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287</Words>
  <Characters>13040</Characters>
  <Application>Microsoft Office Word</Application>
  <DocSecurity>0</DocSecurity>
  <Lines>108</Lines>
  <Paragraphs>30</Paragraphs>
  <ScaleCrop>false</ScaleCrop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t Angulo</dc:creator>
  <cp:keywords/>
  <dc:description/>
  <cp:lastModifiedBy>KAREN PADILLA</cp:lastModifiedBy>
  <cp:revision>393</cp:revision>
  <dcterms:created xsi:type="dcterms:W3CDTF">2024-06-26T12:18:00Z</dcterms:created>
  <dcterms:modified xsi:type="dcterms:W3CDTF">2024-07-09T18:15:00Z</dcterms:modified>
</cp:coreProperties>
</file>